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88CFA" w14:textId="77777777" w:rsidR="00336D03" w:rsidRPr="009260FE" w:rsidRDefault="00336D03" w:rsidP="00C70E02">
      <w:pPr>
        <w:rPr>
          <w:rFonts w:ascii="Nunito Sans" w:eastAsia="MS ??" w:hAnsi="Nunito Sans" w:cs="Arial"/>
          <w:b/>
          <w:color w:val="292929"/>
          <w:sz w:val="22"/>
          <w:szCs w:val="22"/>
        </w:rPr>
      </w:pPr>
    </w:p>
    <w:p w14:paraId="5D0E5295" w14:textId="4E29E6F5" w:rsidR="00A7374B" w:rsidRPr="009260FE" w:rsidRDefault="00C70E02">
      <w:pPr>
        <w:rPr>
          <w:rFonts w:ascii="Nunito Sans" w:eastAsia="MS ??" w:hAnsi="Nunito Sans" w:cs="Arial"/>
          <w:b/>
          <w:color w:val="292929"/>
          <w:sz w:val="22"/>
          <w:szCs w:val="22"/>
        </w:rPr>
      </w:pPr>
      <w:r>
        <w:rPr>
          <w:rFonts w:ascii="Avenir Roman" w:hAnsi="Avenir Roman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8E2450" wp14:editId="6F1A3A79">
                <wp:simplePos x="0" y="0"/>
                <wp:positionH relativeFrom="margin">
                  <wp:align>right</wp:align>
                </wp:positionH>
                <wp:positionV relativeFrom="paragraph">
                  <wp:posOffset>669290</wp:posOffset>
                </wp:positionV>
                <wp:extent cx="5105400" cy="733425"/>
                <wp:effectExtent l="0" t="0" r="0" b="9525"/>
                <wp:wrapNone/>
                <wp:docPr id="1517030058" name="Cuadro de texto 1517030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CC4871" w14:textId="77777777" w:rsidR="00C70E02" w:rsidRPr="00673A32" w:rsidRDefault="00C70E02" w:rsidP="00673A32">
                            <w:pPr>
                              <w:widowControl w:val="0"/>
                              <w:tabs>
                                <w:tab w:val="num" w:pos="709"/>
                                <w:tab w:val="left" w:pos="8787"/>
                              </w:tabs>
                              <w:autoSpaceDE w:val="0"/>
                              <w:autoSpaceDN w:val="0"/>
                              <w:ind w:left="284" w:hanging="284"/>
                              <w:jc w:val="right"/>
                              <w:rPr>
                                <w:rFonts w:ascii="Nunito Sans" w:eastAsia="Avenir-Book" w:hAnsi="Nunito Sans" w:cs="Avenir-Book"/>
                                <w:b/>
                                <w:color w:val="595959" w:themeColor="text1" w:themeTint="A6"/>
                                <w:sz w:val="48"/>
                                <w:szCs w:val="48"/>
                                <w:lang w:eastAsia="en-US"/>
                              </w:rPr>
                            </w:pPr>
                            <w:r w:rsidRPr="00673A32">
                              <w:rPr>
                                <w:rFonts w:ascii="Nunito Sans" w:eastAsia="Avenir-Book" w:hAnsi="Nunito Sans" w:cs="Avenir-Book"/>
                                <w:b/>
                                <w:color w:val="595959" w:themeColor="text1" w:themeTint="A6"/>
                                <w:sz w:val="48"/>
                                <w:szCs w:val="48"/>
                                <w:lang w:eastAsia="en-US"/>
                              </w:rPr>
                              <w:t>MEMORIA DE ACTIV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E2450" id="_x0000_t202" coordsize="21600,21600" o:spt="202" path="m,l,21600r21600,l21600,xe">
                <v:stroke joinstyle="miter"/>
                <v:path gradientshapeok="t" o:connecttype="rect"/>
              </v:shapetype>
              <v:shape id="Cuadro de texto 1517030058" o:spid="_x0000_s1026" type="#_x0000_t202" style="position:absolute;margin-left:350.8pt;margin-top:52.7pt;width:402pt;height:57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" fillcolor="white [3201]" stroked="f" strokeweight=".5pt">
                <v:textbox>
                  <w:txbxContent>
                    <w:p w14:paraId="01CC4871" w14:textId="77777777" w:rsidR="00C70E02" w:rsidRPr="00673A32" w:rsidRDefault="00C70E02" w:rsidP="00673A32">
                      <w:pPr>
                        <w:widowControl w:val="0"/>
                        <w:tabs>
                          <w:tab w:val="num" w:pos="709"/>
                          <w:tab w:val="left" w:pos="8787"/>
                        </w:tabs>
                        <w:autoSpaceDE w:val="0"/>
                        <w:autoSpaceDN w:val="0"/>
                        <w:ind w:left="284" w:hanging="284"/>
                        <w:jc w:val="right"/>
                        <w:rPr>
                          <w:rFonts w:ascii="Nunito Sans" w:eastAsia="Avenir-Book" w:hAnsi="Nunito Sans" w:cs="Avenir-Book"/>
                          <w:b/>
                          <w:color w:val="595959" w:themeColor="text1" w:themeTint="A6"/>
                          <w:sz w:val="48"/>
                          <w:szCs w:val="48"/>
                          <w:lang w:eastAsia="en-US"/>
                        </w:rPr>
                      </w:pPr>
                      <w:r w:rsidRPr="00673A32">
                        <w:rPr>
                          <w:rFonts w:ascii="Nunito Sans" w:eastAsia="Avenir-Book" w:hAnsi="Nunito Sans" w:cs="Avenir-Book"/>
                          <w:b/>
                          <w:color w:val="595959" w:themeColor="text1" w:themeTint="A6"/>
                          <w:sz w:val="48"/>
                          <w:szCs w:val="48"/>
                          <w:lang w:eastAsia="en-US"/>
                        </w:rPr>
                        <w:t>MEMORIA DE ACTIV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74B" w:rsidRPr="009260FE">
        <w:rPr>
          <w:rFonts w:ascii="Nunito Sans" w:eastAsia="MS ??" w:hAnsi="Nunito Sans" w:cs="Arial"/>
          <w:b/>
          <w:color w:val="292929"/>
          <w:sz w:val="22"/>
          <w:szCs w:val="22"/>
        </w:rPr>
        <w:br w:type="page"/>
      </w:r>
    </w:p>
    <w:p w14:paraId="60B0541A" w14:textId="248C5EFD" w:rsidR="006D4D5D" w:rsidRPr="009260FE" w:rsidRDefault="00D67E1D" w:rsidP="006D4D5D">
      <w:pPr>
        <w:rPr>
          <w:rFonts w:ascii="Nunito Sans" w:eastAsia="MS ??" w:hAnsi="Nunito Sans" w:cs="Arial"/>
          <w:b/>
          <w:color w:val="292929"/>
          <w:sz w:val="22"/>
          <w:szCs w:val="22"/>
        </w:rPr>
      </w:pPr>
      <w:r w:rsidRPr="009260FE">
        <w:rPr>
          <w:rFonts w:ascii="Nunito Sans" w:eastAsia="MS ??" w:hAnsi="Nunito Sans" w:cs="Arial"/>
          <w:b/>
          <w:color w:val="292929"/>
          <w:sz w:val="22"/>
          <w:szCs w:val="22"/>
        </w:rPr>
        <w:lastRenderedPageBreak/>
        <w:t>1.- DATOS DE LA EMPRESA</w:t>
      </w:r>
    </w:p>
    <w:p w14:paraId="3CC1EDC9" w14:textId="77777777" w:rsidR="006D4D5D" w:rsidRPr="009260FE" w:rsidRDefault="006D4D5D" w:rsidP="0001049B">
      <w:pPr>
        <w:ind w:left="2268" w:hanging="2268"/>
        <w:rPr>
          <w:rFonts w:ascii="Nunito Sans" w:hAnsi="Nunito Sans" w:cs="Calibri"/>
          <w:sz w:val="22"/>
          <w:szCs w:val="22"/>
        </w:rPr>
      </w:pPr>
    </w:p>
    <w:tbl>
      <w:tblPr>
        <w:tblpPr w:leftFromText="141" w:rightFromText="141" w:vertAnchor="text" w:horzAnchor="margin" w:tblpY="125"/>
        <w:tblW w:w="9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0"/>
        <w:gridCol w:w="6095"/>
      </w:tblGrid>
      <w:tr w:rsidR="009260FE" w:rsidRPr="009260FE" w14:paraId="0D9BBA6F" w14:textId="77777777" w:rsidTr="001213FE">
        <w:trPr>
          <w:trHeight w:val="753"/>
        </w:trPr>
        <w:tc>
          <w:tcPr>
            <w:tcW w:w="3060" w:type="dxa"/>
            <w:shd w:val="clear" w:color="auto" w:fill="F2F2F2" w:themeFill="background1" w:themeFillShade="F2"/>
          </w:tcPr>
          <w:p w14:paraId="138E0C45" w14:textId="77777777" w:rsidR="009260FE" w:rsidRPr="00C70E02" w:rsidRDefault="009260FE" w:rsidP="009260FE">
            <w:pPr>
              <w:spacing w:before="120" w:after="120"/>
              <w:rPr>
                <w:rFonts w:ascii="Nunito Sans" w:hAnsi="Nunito Sans" w:cs="Arial"/>
                <w:bCs/>
                <w:lang w:val="es-ES_tradnl"/>
              </w:rPr>
            </w:pPr>
            <w:r w:rsidRPr="00C70E02">
              <w:rPr>
                <w:rFonts w:ascii="Nunito Sans" w:hAnsi="Nunito Sans" w:cs="Arial"/>
                <w:bCs/>
                <w:lang w:val="es-ES_tradnl"/>
              </w:rPr>
              <w:t>Razón Social:</w:t>
            </w:r>
          </w:p>
        </w:tc>
        <w:tc>
          <w:tcPr>
            <w:tcW w:w="6095" w:type="dxa"/>
          </w:tcPr>
          <w:p w14:paraId="4B797574" w14:textId="77777777" w:rsidR="009260FE" w:rsidRPr="00C70E02" w:rsidRDefault="009260FE" w:rsidP="009260FE">
            <w:pPr>
              <w:spacing w:before="120" w:after="120"/>
              <w:rPr>
                <w:rFonts w:ascii="Nunito Sans" w:hAnsi="Nunito Sans" w:cs="Arial"/>
                <w:bCs/>
                <w:lang w:val="es-ES_tradnl"/>
              </w:rPr>
            </w:pPr>
          </w:p>
        </w:tc>
      </w:tr>
      <w:tr w:rsidR="009260FE" w:rsidRPr="009260FE" w14:paraId="5C9A5D9B" w14:textId="77777777" w:rsidTr="001213FE">
        <w:trPr>
          <w:trHeight w:val="753"/>
        </w:trPr>
        <w:tc>
          <w:tcPr>
            <w:tcW w:w="3060" w:type="dxa"/>
            <w:shd w:val="clear" w:color="auto" w:fill="F2F2F2" w:themeFill="background1" w:themeFillShade="F2"/>
          </w:tcPr>
          <w:p w14:paraId="2A4BFF41" w14:textId="77777777" w:rsidR="009260FE" w:rsidRPr="00C70E02" w:rsidRDefault="009260FE" w:rsidP="009260FE">
            <w:pPr>
              <w:spacing w:before="120" w:after="120"/>
              <w:rPr>
                <w:rFonts w:ascii="Nunito Sans" w:hAnsi="Nunito Sans" w:cs="Arial"/>
                <w:bCs/>
                <w:lang w:val="es-ES_tradnl"/>
              </w:rPr>
            </w:pPr>
            <w:r w:rsidRPr="00C70E02">
              <w:rPr>
                <w:rFonts w:ascii="Nunito Sans" w:hAnsi="Nunito Sans" w:cs="Arial"/>
                <w:bCs/>
                <w:lang w:val="es-ES_tradnl"/>
              </w:rPr>
              <w:t>CIF:</w:t>
            </w:r>
          </w:p>
        </w:tc>
        <w:tc>
          <w:tcPr>
            <w:tcW w:w="6095" w:type="dxa"/>
          </w:tcPr>
          <w:p w14:paraId="408C2CAA" w14:textId="77777777" w:rsidR="009260FE" w:rsidRPr="00C70E02" w:rsidRDefault="009260FE" w:rsidP="009260FE">
            <w:pPr>
              <w:spacing w:before="120" w:after="120"/>
              <w:rPr>
                <w:rFonts w:ascii="Nunito Sans" w:hAnsi="Nunito Sans" w:cs="Arial"/>
                <w:bCs/>
                <w:lang w:val="es-ES_tradnl"/>
              </w:rPr>
            </w:pPr>
          </w:p>
        </w:tc>
      </w:tr>
      <w:tr w:rsidR="009260FE" w:rsidRPr="009260FE" w14:paraId="6339E781" w14:textId="77777777" w:rsidTr="001213FE">
        <w:trPr>
          <w:trHeight w:val="753"/>
        </w:trPr>
        <w:tc>
          <w:tcPr>
            <w:tcW w:w="3060" w:type="dxa"/>
            <w:shd w:val="clear" w:color="auto" w:fill="F2F2F2" w:themeFill="background1" w:themeFillShade="F2"/>
          </w:tcPr>
          <w:p w14:paraId="2905FA12" w14:textId="77777777" w:rsidR="009260FE" w:rsidRPr="00C70E02" w:rsidRDefault="009260FE" w:rsidP="009260FE">
            <w:pPr>
              <w:spacing w:before="120" w:after="120"/>
              <w:rPr>
                <w:rFonts w:ascii="Nunito Sans" w:hAnsi="Nunito Sans" w:cs="Arial"/>
                <w:bCs/>
                <w:lang w:val="es-ES_tradnl"/>
              </w:rPr>
            </w:pPr>
            <w:r w:rsidRPr="00C70E02">
              <w:rPr>
                <w:rFonts w:ascii="Nunito Sans" w:hAnsi="Nunito Sans" w:cs="Arial"/>
                <w:bCs/>
                <w:lang w:val="es-ES_tradnl"/>
              </w:rPr>
              <w:t xml:space="preserve">Fecha de Constitución: </w:t>
            </w:r>
          </w:p>
        </w:tc>
        <w:tc>
          <w:tcPr>
            <w:tcW w:w="6095" w:type="dxa"/>
          </w:tcPr>
          <w:p w14:paraId="65575A8E" w14:textId="77777777" w:rsidR="009260FE" w:rsidRPr="00C70E02" w:rsidRDefault="009260FE" w:rsidP="009260FE">
            <w:pPr>
              <w:spacing w:before="120" w:after="120"/>
              <w:rPr>
                <w:rFonts w:ascii="Nunito Sans" w:hAnsi="Nunito Sans" w:cs="Arial"/>
                <w:bCs/>
                <w:lang w:val="es-ES_tradnl"/>
              </w:rPr>
            </w:pPr>
          </w:p>
        </w:tc>
      </w:tr>
      <w:tr w:rsidR="009260FE" w:rsidRPr="009260FE" w14:paraId="46367B12" w14:textId="77777777" w:rsidTr="001213FE">
        <w:trPr>
          <w:trHeight w:val="753"/>
        </w:trPr>
        <w:tc>
          <w:tcPr>
            <w:tcW w:w="3060" w:type="dxa"/>
            <w:shd w:val="clear" w:color="auto" w:fill="F2F2F2" w:themeFill="background1" w:themeFillShade="F2"/>
          </w:tcPr>
          <w:p w14:paraId="3F732B9C" w14:textId="77777777" w:rsidR="009260FE" w:rsidRPr="00C70E02" w:rsidRDefault="009260FE" w:rsidP="009260FE">
            <w:pPr>
              <w:spacing w:before="120" w:after="120"/>
              <w:rPr>
                <w:rFonts w:ascii="Nunito Sans" w:hAnsi="Nunito Sans" w:cs="Arial"/>
                <w:bCs/>
                <w:lang w:val="es-ES_tradnl"/>
              </w:rPr>
            </w:pPr>
            <w:r w:rsidRPr="00C70E02">
              <w:rPr>
                <w:rFonts w:ascii="Nunito Sans" w:hAnsi="Nunito Sans" w:cs="Arial"/>
                <w:bCs/>
                <w:lang w:val="es-ES_tradnl"/>
              </w:rPr>
              <w:t>Actividad para la que solicita financiación (</w:t>
            </w:r>
            <w:proofErr w:type="spellStart"/>
            <w:r w:rsidRPr="00C70E02">
              <w:rPr>
                <w:rFonts w:ascii="Nunito Sans" w:hAnsi="Nunito Sans" w:cs="Arial"/>
                <w:bCs/>
                <w:lang w:val="es-ES_tradnl"/>
              </w:rPr>
              <w:t>CNAE</w:t>
            </w:r>
            <w:proofErr w:type="spellEnd"/>
            <w:r w:rsidRPr="00C70E02">
              <w:rPr>
                <w:rFonts w:ascii="Nunito Sans" w:hAnsi="Nunito Sans" w:cs="Arial"/>
                <w:bCs/>
                <w:lang w:val="es-ES_tradnl"/>
              </w:rPr>
              <w:t>):</w:t>
            </w:r>
          </w:p>
        </w:tc>
        <w:tc>
          <w:tcPr>
            <w:tcW w:w="6095" w:type="dxa"/>
          </w:tcPr>
          <w:p w14:paraId="405CE127" w14:textId="77777777" w:rsidR="009260FE" w:rsidRPr="00C70E02" w:rsidRDefault="009260FE" w:rsidP="009260FE">
            <w:pPr>
              <w:spacing w:before="120" w:after="120"/>
              <w:rPr>
                <w:rFonts w:ascii="Nunito Sans" w:hAnsi="Nunito Sans" w:cs="Arial"/>
                <w:bCs/>
                <w:lang w:val="es-ES_tradnl"/>
              </w:rPr>
            </w:pPr>
          </w:p>
        </w:tc>
      </w:tr>
      <w:tr w:rsidR="009260FE" w:rsidRPr="009260FE" w14:paraId="659B6748" w14:textId="77777777" w:rsidTr="001213FE">
        <w:trPr>
          <w:trHeight w:val="753"/>
        </w:trPr>
        <w:tc>
          <w:tcPr>
            <w:tcW w:w="3060" w:type="dxa"/>
            <w:shd w:val="clear" w:color="auto" w:fill="F2F2F2" w:themeFill="background1" w:themeFillShade="F2"/>
          </w:tcPr>
          <w:p w14:paraId="331C3C94" w14:textId="77777777" w:rsidR="009260FE" w:rsidRPr="00C70E02" w:rsidRDefault="009260FE" w:rsidP="009260FE">
            <w:pPr>
              <w:spacing w:before="120" w:after="120"/>
              <w:rPr>
                <w:rFonts w:ascii="Nunito Sans" w:hAnsi="Nunito Sans" w:cs="Arial"/>
                <w:bCs/>
                <w:lang w:val="es-ES_tradnl"/>
              </w:rPr>
            </w:pPr>
            <w:r w:rsidRPr="00C70E02">
              <w:rPr>
                <w:rFonts w:ascii="Nunito Sans" w:hAnsi="Nunito Sans" w:cs="Arial"/>
                <w:bCs/>
                <w:lang w:val="es-ES_tradnl"/>
              </w:rPr>
              <w:t>Localidad de la inversión:</w:t>
            </w:r>
          </w:p>
        </w:tc>
        <w:tc>
          <w:tcPr>
            <w:tcW w:w="6095" w:type="dxa"/>
          </w:tcPr>
          <w:p w14:paraId="5D4CC7D7" w14:textId="77777777" w:rsidR="009260FE" w:rsidRPr="00C70E02" w:rsidRDefault="009260FE" w:rsidP="009260FE">
            <w:pPr>
              <w:spacing w:before="120" w:after="120"/>
              <w:rPr>
                <w:rFonts w:ascii="Nunito Sans" w:hAnsi="Nunito Sans" w:cs="Arial"/>
                <w:bCs/>
                <w:lang w:val="es-ES_tradnl"/>
              </w:rPr>
            </w:pPr>
          </w:p>
        </w:tc>
      </w:tr>
      <w:tr w:rsidR="009260FE" w:rsidRPr="009260FE" w14:paraId="6D6C584E" w14:textId="77777777" w:rsidTr="001213FE">
        <w:trPr>
          <w:trHeight w:val="753"/>
        </w:trPr>
        <w:tc>
          <w:tcPr>
            <w:tcW w:w="3060" w:type="dxa"/>
            <w:shd w:val="clear" w:color="auto" w:fill="F2F2F2" w:themeFill="background1" w:themeFillShade="F2"/>
          </w:tcPr>
          <w:p w14:paraId="15D62FBE" w14:textId="77777777" w:rsidR="009260FE" w:rsidRPr="00C70E02" w:rsidRDefault="009260FE" w:rsidP="009260FE">
            <w:pPr>
              <w:spacing w:before="120" w:after="120"/>
              <w:rPr>
                <w:rFonts w:ascii="Nunito Sans" w:hAnsi="Nunito Sans" w:cs="Arial"/>
                <w:bCs/>
                <w:lang w:val="es-ES_tradnl"/>
              </w:rPr>
            </w:pPr>
            <w:r w:rsidRPr="00C70E02">
              <w:rPr>
                <w:rFonts w:ascii="Nunito Sans" w:hAnsi="Nunito Sans" w:cs="Arial"/>
                <w:bCs/>
                <w:lang w:val="es-ES_tradnl"/>
              </w:rPr>
              <w:t>Representante legal:</w:t>
            </w:r>
          </w:p>
        </w:tc>
        <w:tc>
          <w:tcPr>
            <w:tcW w:w="6095" w:type="dxa"/>
          </w:tcPr>
          <w:p w14:paraId="54F245CB" w14:textId="77777777" w:rsidR="009260FE" w:rsidRPr="00C70E02" w:rsidRDefault="009260FE" w:rsidP="009260FE">
            <w:pPr>
              <w:spacing w:before="120" w:after="120"/>
              <w:rPr>
                <w:rFonts w:ascii="Nunito Sans" w:hAnsi="Nunito Sans" w:cs="Arial"/>
                <w:bCs/>
                <w:lang w:val="es-ES_tradnl"/>
              </w:rPr>
            </w:pPr>
          </w:p>
        </w:tc>
      </w:tr>
    </w:tbl>
    <w:p w14:paraId="5C1E9DF1" w14:textId="77777777" w:rsidR="00A7374B" w:rsidRPr="009260FE" w:rsidRDefault="00A7374B" w:rsidP="0001049B">
      <w:pPr>
        <w:rPr>
          <w:rFonts w:ascii="Nunito Sans" w:hAnsi="Nunito Sans" w:cs="Calibri"/>
          <w:sz w:val="22"/>
          <w:szCs w:val="22"/>
        </w:rPr>
      </w:pPr>
    </w:p>
    <w:p w14:paraId="575E98D6" w14:textId="77777777" w:rsidR="00251616" w:rsidRPr="009260FE" w:rsidRDefault="00251616" w:rsidP="0001049B">
      <w:pPr>
        <w:rPr>
          <w:rFonts w:ascii="Nunito Sans" w:hAnsi="Nunito Sans" w:cs="Calibri"/>
          <w:sz w:val="22"/>
          <w:szCs w:val="22"/>
        </w:rPr>
      </w:pPr>
    </w:p>
    <w:p w14:paraId="170B38D5" w14:textId="3FF64663" w:rsidR="006130E0" w:rsidRPr="009260FE" w:rsidRDefault="006130E0" w:rsidP="006130E0">
      <w:pPr>
        <w:rPr>
          <w:rFonts w:ascii="Nunito Sans" w:eastAsia="MS ??" w:hAnsi="Nunito Sans" w:cs="Arial"/>
          <w:b/>
          <w:color w:val="292929"/>
          <w:sz w:val="22"/>
          <w:szCs w:val="22"/>
        </w:rPr>
      </w:pPr>
      <w:r w:rsidRPr="009260FE">
        <w:rPr>
          <w:rFonts w:ascii="Nunito Sans" w:eastAsia="MS ??" w:hAnsi="Nunito Sans" w:cs="Arial"/>
          <w:b/>
          <w:color w:val="292929"/>
          <w:sz w:val="22"/>
          <w:szCs w:val="22"/>
        </w:rPr>
        <w:t>2.- DATOS</w:t>
      </w:r>
      <w:r w:rsidR="00A912D5" w:rsidRPr="009260FE">
        <w:rPr>
          <w:rFonts w:ascii="Nunito Sans" w:eastAsia="MS ??" w:hAnsi="Nunito Sans" w:cs="Arial"/>
          <w:b/>
          <w:color w:val="292929"/>
          <w:sz w:val="22"/>
          <w:szCs w:val="22"/>
        </w:rPr>
        <w:t xml:space="preserve"> DE</w:t>
      </w:r>
      <w:r w:rsidRPr="009260FE">
        <w:rPr>
          <w:rFonts w:ascii="Nunito Sans" w:eastAsia="MS ??" w:hAnsi="Nunito Sans" w:cs="Arial"/>
          <w:b/>
          <w:color w:val="292929"/>
          <w:sz w:val="22"/>
          <w:szCs w:val="22"/>
        </w:rPr>
        <w:t xml:space="preserve"> </w:t>
      </w:r>
      <w:r w:rsidR="00A912D5" w:rsidRPr="009260FE">
        <w:rPr>
          <w:rFonts w:ascii="Nunito Sans" w:eastAsia="MS ??" w:hAnsi="Nunito Sans" w:cs="Arial"/>
          <w:b/>
          <w:color w:val="292929"/>
          <w:sz w:val="22"/>
          <w:szCs w:val="22"/>
        </w:rPr>
        <w:t>CONTACTO</w:t>
      </w:r>
    </w:p>
    <w:p w14:paraId="248FFE46" w14:textId="77777777" w:rsidR="006130E0" w:rsidRPr="009260FE" w:rsidRDefault="006130E0" w:rsidP="006130E0">
      <w:pPr>
        <w:rPr>
          <w:rFonts w:ascii="Nunito Sans" w:eastAsia="MS ??" w:hAnsi="Nunito Sans"/>
          <w:b/>
          <w:caps/>
          <w:color w:val="292929"/>
          <w:spacing w:val="20"/>
          <w:sz w:val="22"/>
          <w:szCs w:val="22"/>
        </w:rPr>
      </w:pPr>
    </w:p>
    <w:p w14:paraId="431A946D" w14:textId="77777777" w:rsidR="006130E0" w:rsidRDefault="006130E0" w:rsidP="006130E0">
      <w:pPr>
        <w:rPr>
          <w:rFonts w:ascii="Nunito Sans" w:eastAsia="MS ??" w:hAnsi="Nunito Sans"/>
          <w:b/>
          <w:caps/>
          <w:color w:val="292929"/>
          <w:spacing w:val="20"/>
          <w:sz w:val="22"/>
          <w:szCs w:val="22"/>
        </w:rPr>
      </w:pPr>
      <w:r w:rsidRPr="009260FE">
        <w:rPr>
          <w:rFonts w:ascii="Nunito Sans" w:eastAsia="MS ??" w:hAnsi="Nunito Sans"/>
          <w:b/>
          <w:caps/>
          <w:color w:val="292929"/>
          <w:spacing w:val="20"/>
          <w:sz w:val="22"/>
          <w:szCs w:val="22"/>
        </w:rPr>
        <w:t>CONTACTO 1</w:t>
      </w:r>
    </w:p>
    <w:p w14:paraId="2C0ECA36" w14:textId="77777777" w:rsidR="009260FE" w:rsidRPr="009260FE" w:rsidRDefault="009260FE" w:rsidP="006130E0">
      <w:pPr>
        <w:rPr>
          <w:rFonts w:ascii="Nunito Sans" w:eastAsia="MS ??" w:hAnsi="Nunito Sans"/>
          <w:b/>
          <w:caps/>
          <w:color w:val="292929"/>
          <w:spacing w:val="20"/>
          <w:sz w:val="22"/>
          <w:szCs w:val="22"/>
        </w:rPr>
      </w:pPr>
    </w:p>
    <w:tbl>
      <w:tblPr>
        <w:tblW w:w="525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13"/>
        <w:gridCol w:w="4517"/>
      </w:tblGrid>
      <w:tr w:rsidR="006130E0" w:rsidRPr="009260FE" w14:paraId="47423E19" w14:textId="77777777" w:rsidTr="000A3C42">
        <w:trPr>
          <w:trHeight w:val="295"/>
        </w:trPr>
        <w:tc>
          <w:tcPr>
            <w:tcW w:w="2553" w:type="pct"/>
          </w:tcPr>
          <w:p w14:paraId="6DBD00FF" w14:textId="77777777" w:rsidR="006130E0" w:rsidRPr="00C70E02" w:rsidRDefault="006130E0" w:rsidP="006130E0">
            <w:pPr>
              <w:ind w:left="110"/>
              <w:rPr>
                <w:rFonts w:ascii="Nunito Sans" w:eastAsia="MS ??" w:hAnsi="Nunito Sans"/>
                <w:color w:val="292929"/>
                <w:sz w:val="22"/>
                <w:szCs w:val="22"/>
              </w:rPr>
            </w:pPr>
            <w:r w:rsidRPr="00C70E02">
              <w:rPr>
                <w:rFonts w:ascii="Nunito Sans" w:eastAsia="MS ??" w:hAnsi="Nunito Sans"/>
                <w:color w:val="292929"/>
                <w:sz w:val="22"/>
                <w:szCs w:val="22"/>
              </w:rPr>
              <w:t xml:space="preserve">Nombre: </w:t>
            </w:r>
          </w:p>
        </w:tc>
        <w:tc>
          <w:tcPr>
            <w:tcW w:w="2447" w:type="pct"/>
          </w:tcPr>
          <w:p w14:paraId="06DC29F5" w14:textId="77777777" w:rsidR="006130E0" w:rsidRPr="00C70E02" w:rsidRDefault="006130E0" w:rsidP="006130E0">
            <w:pPr>
              <w:rPr>
                <w:rFonts w:ascii="Nunito Sans" w:eastAsia="MS ??" w:hAnsi="Nunito Sans"/>
                <w:color w:val="292929"/>
                <w:sz w:val="22"/>
                <w:szCs w:val="22"/>
              </w:rPr>
            </w:pPr>
            <w:r w:rsidRPr="00C70E02">
              <w:rPr>
                <w:rFonts w:ascii="Nunito Sans" w:eastAsia="MS ??" w:hAnsi="Nunito Sans"/>
                <w:color w:val="292929"/>
                <w:sz w:val="22"/>
                <w:szCs w:val="22"/>
              </w:rPr>
              <w:t xml:space="preserve">NIF: </w:t>
            </w:r>
          </w:p>
        </w:tc>
      </w:tr>
      <w:tr w:rsidR="006130E0" w:rsidRPr="009260FE" w14:paraId="51C931F6" w14:textId="77777777" w:rsidTr="000A3C42">
        <w:trPr>
          <w:trHeight w:val="295"/>
        </w:trPr>
        <w:tc>
          <w:tcPr>
            <w:tcW w:w="2553" w:type="pct"/>
          </w:tcPr>
          <w:p w14:paraId="5355115C" w14:textId="77777777" w:rsidR="006130E0" w:rsidRPr="00C70E02" w:rsidRDefault="006130E0" w:rsidP="006130E0">
            <w:pPr>
              <w:ind w:left="110"/>
              <w:rPr>
                <w:rFonts w:ascii="Nunito Sans" w:eastAsia="MS ??" w:hAnsi="Nunito Sans"/>
                <w:color w:val="292929"/>
                <w:sz w:val="22"/>
                <w:szCs w:val="22"/>
              </w:rPr>
            </w:pPr>
            <w:r w:rsidRPr="00C70E02">
              <w:rPr>
                <w:rFonts w:ascii="Nunito Sans" w:eastAsia="MS ??" w:hAnsi="Nunito Sans"/>
                <w:color w:val="292929"/>
                <w:sz w:val="22"/>
                <w:szCs w:val="22"/>
                <w:lang w:val="pt-BR"/>
              </w:rPr>
              <w:t xml:space="preserve">Cargo: </w:t>
            </w:r>
          </w:p>
        </w:tc>
        <w:tc>
          <w:tcPr>
            <w:tcW w:w="2447" w:type="pct"/>
          </w:tcPr>
          <w:p w14:paraId="0187CCD1" w14:textId="77777777" w:rsidR="006130E0" w:rsidRPr="00C70E02" w:rsidRDefault="006130E0" w:rsidP="006130E0">
            <w:pPr>
              <w:rPr>
                <w:rFonts w:ascii="Nunito Sans" w:eastAsia="MS ??" w:hAnsi="Nunito Sans"/>
                <w:color w:val="292929"/>
                <w:sz w:val="22"/>
                <w:szCs w:val="22"/>
              </w:rPr>
            </w:pPr>
            <w:proofErr w:type="spellStart"/>
            <w:r w:rsidRPr="00C70E02">
              <w:rPr>
                <w:rFonts w:ascii="Nunito Sans" w:eastAsia="MS ??" w:hAnsi="Nunito Sans"/>
                <w:color w:val="292929"/>
                <w:sz w:val="22"/>
                <w:szCs w:val="22"/>
                <w:lang w:val="pt-BR"/>
              </w:rPr>
              <w:t>Correo-E</w:t>
            </w:r>
            <w:proofErr w:type="spellEnd"/>
            <w:r w:rsidRPr="00C70E02">
              <w:rPr>
                <w:rFonts w:ascii="Nunito Sans" w:eastAsia="MS ??" w:hAnsi="Nunito Sans"/>
                <w:color w:val="292929"/>
                <w:sz w:val="22"/>
                <w:szCs w:val="22"/>
                <w:lang w:val="pt-BR"/>
              </w:rPr>
              <w:t xml:space="preserve">: </w:t>
            </w:r>
          </w:p>
        </w:tc>
      </w:tr>
      <w:tr w:rsidR="006130E0" w:rsidRPr="009260FE" w14:paraId="47B163A3" w14:textId="77777777" w:rsidTr="000A3C42">
        <w:trPr>
          <w:trHeight w:val="295"/>
        </w:trPr>
        <w:tc>
          <w:tcPr>
            <w:tcW w:w="2553" w:type="pct"/>
          </w:tcPr>
          <w:p w14:paraId="2E8E8183" w14:textId="77777777" w:rsidR="006130E0" w:rsidRPr="00C70E02" w:rsidRDefault="006130E0" w:rsidP="006130E0">
            <w:pPr>
              <w:ind w:left="110"/>
              <w:rPr>
                <w:rFonts w:ascii="Nunito Sans" w:eastAsia="MS ??" w:hAnsi="Nunito Sans"/>
                <w:color w:val="292929"/>
                <w:sz w:val="22"/>
                <w:szCs w:val="22"/>
              </w:rPr>
            </w:pPr>
            <w:r w:rsidRPr="00C70E02">
              <w:rPr>
                <w:rFonts w:ascii="Nunito Sans" w:eastAsia="MS ??" w:hAnsi="Nunito Sans"/>
                <w:color w:val="292929"/>
                <w:sz w:val="22"/>
                <w:szCs w:val="22"/>
              </w:rPr>
              <w:t xml:space="preserve">Telf. fijo: </w:t>
            </w:r>
          </w:p>
        </w:tc>
        <w:tc>
          <w:tcPr>
            <w:tcW w:w="2447" w:type="pct"/>
          </w:tcPr>
          <w:p w14:paraId="2C0B470C" w14:textId="77777777" w:rsidR="006130E0" w:rsidRPr="00C70E02" w:rsidRDefault="006130E0" w:rsidP="006130E0">
            <w:pPr>
              <w:rPr>
                <w:rFonts w:ascii="Nunito Sans" w:eastAsia="MS ??" w:hAnsi="Nunito Sans"/>
                <w:color w:val="292929"/>
                <w:sz w:val="22"/>
                <w:szCs w:val="22"/>
              </w:rPr>
            </w:pPr>
            <w:r w:rsidRPr="00C70E02">
              <w:rPr>
                <w:rFonts w:ascii="Nunito Sans" w:eastAsia="MS ??" w:hAnsi="Nunito Sans"/>
                <w:color w:val="292929"/>
                <w:sz w:val="22"/>
                <w:szCs w:val="22"/>
              </w:rPr>
              <w:t xml:space="preserve">Móvil: </w:t>
            </w:r>
          </w:p>
        </w:tc>
      </w:tr>
    </w:tbl>
    <w:p w14:paraId="7B483A9B" w14:textId="77777777" w:rsidR="006130E0" w:rsidRPr="009260FE" w:rsidRDefault="006130E0" w:rsidP="006130E0">
      <w:pPr>
        <w:rPr>
          <w:rFonts w:ascii="Nunito Sans" w:eastAsia="MS ??" w:hAnsi="Nunito Sans"/>
          <w:color w:val="292929"/>
          <w:sz w:val="22"/>
          <w:szCs w:val="22"/>
        </w:rPr>
      </w:pPr>
    </w:p>
    <w:p w14:paraId="1CFD36B6" w14:textId="77777777" w:rsidR="006130E0" w:rsidRDefault="006130E0" w:rsidP="006130E0">
      <w:pPr>
        <w:rPr>
          <w:rFonts w:ascii="Nunito Sans" w:eastAsia="MS ??" w:hAnsi="Nunito Sans"/>
          <w:b/>
          <w:caps/>
          <w:color w:val="292929"/>
          <w:spacing w:val="20"/>
          <w:sz w:val="22"/>
          <w:szCs w:val="22"/>
        </w:rPr>
      </w:pPr>
      <w:r w:rsidRPr="009260FE">
        <w:rPr>
          <w:rFonts w:ascii="Nunito Sans" w:eastAsia="MS ??" w:hAnsi="Nunito Sans"/>
          <w:b/>
          <w:caps/>
          <w:color w:val="292929"/>
          <w:spacing w:val="20"/>
          <w:sz w:val="22"/>
          <w:szCs w:val="22"/>
        </w:rPr>
        <w:t>CONTACTO 2</w:t>
      </w:r>
    </w:p>
    <w:p w14:paraId="4119FC68" w14:textId="77777777" w:rsidR="009260FE" w:rsidRPr="009260FE" w:rsidRDefault="009260FE" w:rsidP="006130E0">
      <w:pPr>
        <w:rPr>
          <w:rFonts w:ascii="Nunito Sans" w:eastAsia="MS ??" w:hAnsi="Nunito Sans"/>
          <w:b/>
          <w:caps/>
          <w:color w:val="292929"/>
          <w:spacing w:val="20"/>
          <w:sz w:val="22"/>
          <w:szCs w:val="22"/>
        </w:rPr>
      </w:pPr>
    </w:p>
    <w:tbl>
      <w:tblPr>
        <w:tblW w:w="52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59"/>
        <w:gridCol w:w="4515"/>
      </w:tblGrid>
      <w:tr w:rsidR="006130E0" w:rsidRPr="009260FE" w14:paraId="3F1FE727" w14:textId="77777777" w:rsidTr="000A3C42">
        <w:trPr>
          <w:trHeight w:val="295"/>
        </w:trPr>
        <w:tc>
          <w:tcPr>
            <w:tcW w:w="2566" w:type="pct"/>
          </w:tcPr>
          <w:p w14:paraId="392894E5" w14:textId="77777777" w:rsidR="006130E0" w:rsidRPr="009260FE" w:rsidRDefault="006130E0" w:rsidP="006130E0">
            <w:pPr>
              <w:rPr>
                <w:rFonts w:ascii="Nunito Sans" w:eastAsia="MS ??" w:hAnsi="Nunito Sans"/>
                <w:color w:val="292929"/>
                <w:sz w:val="22"/>
                <w:szCs w:val="22"/>
              </w:rPr>
            </w:pPr>
            <w:r w:rsidRPr="009260FE">
              <w:rPr>
                <w:rFonts w:ascii="Nunito Sans" w:eastAsia="MS ??" w:hAnsi="Nunito Sans"/>
                <w:color w:val="292929"/>
                <w:sz w:val="22"/>
                <w:szCs w:val="22"/>
              </w:rPr>
              <w:t>Nombre:</w:t>
            </w:r>
          </w:p>
        </w:tc>
        <w:tc>
          <w:tcPr>
            <w:tcW w:w="2434" w:type="pct"/>
          </w:tcPr>
          <w:p w14:paraId="64E4F88B" w14:textId="77777777" w:rsidR="006130E0" w:rsidRPr="009260FE" w:rsidRDefault="006130E0" w:rsidP="006130E0">
            <w:pPr>
              <w:rPr>
                <w:rFonts w:ascii="Nunito Sans" w:eastAsia="MS ??" w:hAnsi="Nunito Sans"/>
                <w:color w:val="292929"/>
                <w:sz w:val="22"/>
                <w:szCs w:val="22"/>
              </w:rPr>
            </w:pPr>
            <w:r w:rsidRPr="009260FE">
              <w:rPr>
                <w:rFonts w:ascii="Nunito Sans" w:eastAsia="MS ??" w:hAnsi="Nunito Sans"/>
                <w:color w:val="292929"/>
                <w:sz w:val="22"/>
                <w:szCs w:val="22"/>
              </w:rPr>
              <w:t>NIF:</w:t>
            </w:r>
          </w:p>
        </w:tc>
      </w:tr>
      <w:tr w:rsidR="006130E0" w:rsidRPr="009260FE" w14:paraId="0A328418" w14:textId="77777777" w:rsidTr="000A3C42">
        <w:trPr>
          <w:trHeight w:val="295"/>
        </w:trPr>
        <w:tc>
          <w:tcPr>
            <w:tcW w:w="2566" w:type="pct"/>
          </w:tcPr>
          <w:p w14:paraId="45F3AA45" w14:textId="77777777" w:rsidR="006130E0" w:rsidRPr="009260FE" w:rsidRDefault="006130E0" w:rsidP="006130E0">
            <w:pPr>
              <w:rPr>
                <w:rFonts w:ascii="Nunito Sans" w:eastAsia="MS ??" w:hAnsi="Nunito Sans"/>
                <w:color w:val="292929"/>
                <w:sz w:val="22"/>
                <w:szCs w:val="22"/>
              </w:rPr>
            </w:pPr>
            <w:r w:rsidRPr="009260FE">
              <w:rPr>
                <w:rFonts w:ascii="Nunito Sans" w:eastAsia="MS ??" w:hAnsi="Nunito Sans"/>
                <w:color w:val="292929"/>
                <w:sz w:val="22"/>
                <w:szCs w:val="22"/>
              </w:rPr>
              <w:t>Cargo:</w:t>
            </w:r>
          </w:p>
        </w:tc>
        <w:tc>
          <w:tcPr>
            <w:tcW w:w="2434" w:type="pct"/>
          </w:tcPr>
          <w:p w14:paraId="2FD7F082" w14:textId="77777777" w:rsidR="006130E0" w:rsidRPr="009260FE" w:rsidRDefault="006130E0" w:rsidP="006130E0">
            <w:pPr>
              <w:rPr>
                <w:rFonts w:ascii="Nunito Sans" w:eastAsia="MS ??" w:hAnsi="Nunito Sans"/>
                <w:color w:val="292929"/>
                <w:sz w:val="22"/>
                <w:szCs w:val="22"/>
              </w:rPr>
            </w:pPr>
            <w:r w:rsidRPr="009260FE">
              <w:rPr>
                <w:rFonts w:ascii="Nunito Sans" w:eastAsia="MS ??" w:hAnsi="Nunito Sans"/>
                <w:color w:val="292929"/>
                <w:sz w:val="22"/>
                <w:szCs w:val="22"/>
              </w:rPr>
              <w:t>Correo-E:</w:t>
            </w:r>
          </w:p>
        </w:tc>
      </w:tr>
      <w:tr w:rsidR="006130E0" w:rsidRPr="009260FE" w14:paraId="4F420A4C" w14:textId="77777777" w:rsidTr="000A3C42">
        <w:trPr>
          <w:trHeight w:val="295"/>
        </w:trPr>
        <w:tc>
          <w:tcPr>
            <w:tcW w:w="2566" w:type="pct"/>
          </w:tcPr>
          <w:p w14:paraId="4F025087" w14:textId="77777777" w:rsidR="006130E0" w:rsidRPr="009260FE" w:rsidRDefault="006130E0" w:rsidP="006130E0">
            <w:pPr>
              <w:rPr>
                <w:rFonts w:ascii="Nunito Sans" w:eastAsia="MS ??" w:hAnsi="Nunito Sans"/>
                <w:color w:val="292929"/>
                <w:sz w:val="22"/>
                <w:szCs w:val="22"/>
              </w:rPr>
            </w:pPr>
            <w:r w:rsidRPr="009260FE">
              <w:rPr>
                <w:rFonts w:ascii="Nunito Sans" w:eastAsia="MS ??" w:hAnsi="Nunito Sans"/>
                <w:color w:val="292929"/>
                <w:sz w:val="22"/>
                <w:szCs w:val="22"/>
              </w:rPr>
              <w:t>Telf. fijo:</w:t>
            </w:r>
          </w:p>
        </w:tc>
        <w:tc>
          <w:tcPr>
            <w:tcW w:w="2434" w:type="pct"/>
          </w:tcPr>
          <w:p w14:paraId="26D833A5" w14:textId="77777777" w:rsidR="006130E0" w:rsidRPr="009260FE" w:rsidRDefault="006130E0" w:rsidP="006130E0">
            <w:pPr>
              <w:rPr>
                <w:rFonts w:ascii="Nunito Sans" w:eastAsia="MS ??" w:hAnsi="Nunito Sans"/>
                <w:color w:val="292929"/>
                <w:sz w:val="22"/>
                <w:szCs w:val="22"/>
              </w:rPr>
            </w:pPr>
            <w:r w:rsidRPr="009260FE">
              <w:rPr>
                <w:rFonts w:ascii="Nunito Sans" w:eastAsia="MS ??" w:hAnsi="Nunito Sans"/>
                <w:color w:val="292929"/>
                <w:sz w:val="22"/>
                <w:szCs w:val="22"/>
              </w:rPr>
              <w:t>Móvil:</w:t>
            </w:r>
          </w:p>
        </w:tc>
      </w:tr>
    </w:tbl>
    <w:p w14:paraId="7FB3BBB1" w14:textId="77777777" w:rsidR="00251616" w:rsidRPr="009260FE" w:rsidRDefault="00251616" w:rsidP="0001049B">
      <w:pPr>
        <w:rPr>
          <w:rFonts w:ascii="Nunito Sans" w:hAnsi="Nunito Sans" w:cs="Calibri"/>
          <w:sz w:val="22"/>
          <w:szCs w:val="22"/>
        </w:rPr>
      </w:pPr>
    </w:p>
    <w:p w14:paraId="520A664A" w14:textId="77777777" w:rsidR="00251616" w:rsidRPr="009260FE" w:rsidRDefault="00251616" w:rsidP="0001049B">
      <w:pPr>
        <w:rPr>
          <w:rFonts w:ascii="Nunito Sans" w:hAnsi="Nunito Sans" w:cs="Calibri"/>
          <w:sz w:val="22"/>
          <w:szCs w:val="22"/>
        </w:rPr>
      </w:pPr>
    </w:p>
    <w:p w14:paraId="3234EDE8" w14:textId="6B1533B7" w:rsidR="005C27BE" w:rsidRPr="009260FE" w:rsidRDefault="005C27BE">
      <w:pPr>
        <w:rPr>
          <w:rFonts w:ascii="Nunito Sans" w:hAnsi="Nunito Sans" w:cs="Calibri"/>
          <w:sz w:val="22"/>
          <w:szCs w:val="22"/>
        </w:rPr>
      </w:pPr>
      <w:r w:rsidRPr="009260FE">
        <w:rPr>
          <w:rFonts w:ascii="Nunito Sans" w:hAnsi="Nunito Sans" w:cs="Calibri"/>
          <w:sz w:val="22"/>
          <w:szCs w:val="22"/>
        </w:rPr>
        <w:br w:type="page"/>
      </w:r>
    </w:p>
    <w:p w14:paraId="2C684B7A" w14:textId="1BCA0581" w:rsidR="00337CAF" w:rsidRPr="009260FE" w:rsidRDefault="005C27BE" w:rsidP="00337CAF">
      <w:pPr>
        <w:rPr>
          <w:rFonts w:ascii="Nunito Sans" w:hAnsi="Nunito Sans" w:cs="Calibri"/>
          <w:b/>
          <w:bCs/>
          <w:sz w:val="22"/>
          <w:szCs w:val="22"/>
        </w:rPr>
      </w:pPr>
      <w:r w:rsidRPr="009260FE">
        <w:rPr>
          <w:rFonts w:ascii="Nunito Sans" w:hAnsi="Nunito Sans" w:cs="Calibri"/>
          <w:b/>
          <w:bCs/>
          <w:sz w:val="22"/>
          <w:szCs w:val="22"/>
        </w:rPr>
        <w:lastRenderedPageBreak/>
        <w:t>3</w:t>
      </w:r>
      <w:r w:rsidR="00337CAF" w:rsidRPr="009260FE">
        <w:rPr>
          <w:rFonts w:ascii="Nunito Sans" w:hAnsi="Nunito Sans" w:cs="Calibri"/>
          <w:b/>
          <w:bCs/>
          <w:sz w:val="22"/>
          <w:szCs w:val="22"/>
        </w:rPr>
        <w:t xml:space="preserve">. </w:t>
      </w:r>
      <w:r w:rsidR="00742EF7" w:rsidRPr="009260FE">
        <w:rPr>
          <w:rFonts w:ascii="Nunito Sans" w:hAnsi="Nunito Sans" w:cs="Calibri"/>
          <w:b/>
          <w:bCs/>
          <w:sz w:val="22"/>
          <w:szCs w:val="22"/>
        </w:rPr>
        <w:t>EXPERIENCIA PREVIA Y TRAYECTORIA</w:t>
      </w:r>
      <w:r w:rsidR="00337CAF" w:rsidRPr="009260FE">
        <w:rPr>
          <w:rFonts w:ascii="Nunito Sans" w:hAnsi="Nunito Sans" w:cs="Calibri"/>
          <w:b/>
          <w:bCs/>
          <w:sz w:val="22"/>
          <w:szCs w:val="22"/>
        </w:rPr>
        <w:t xml:space="preserve"> DE LA EMPRESA</w:t>
      </w:r>
    </w:p>
    <w:tbl>
      <w:tblPr>
        <w:tblpPr w:leftFromText="141" w:rightFromText="141" w:vertAnchor="text" w:horzAnchor="margin" w:tblpXSpec="center" w:tblpY="515"/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9"/>
      </w:tblGrid>
      <w:tr w:rsidR="005F165C" w:rsidRPr="009260FE" w14:paraId="75102EEB" w14:textId="77777777" w:rsidTr="001213FE">
        <w:trPr>
          <w:trHeight w:val="867"/>
        </w:trPr>
        <w:tc>
          <w:tcPr>
            <w:tcW w:w="9109" w:type="dxa"/>
            <w:shd w:val="clear" w:color="auto" w:fill="auto"/>
            <w:vAlign w:val="center"/>
            <w:hideMark/>
          </w:tcPr>
          <w:p w14:paraId="47292BF3" w14:textId="77777777" w:rsidR="005F165C" w:rsidRPr="009260FE" w:rsidRDefault="005F165C" w:rsidP="005F165C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  <w:r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1.- Indique los años que lleva la empresa desarrollando la actividad (relatar el histórico, experiencia en el producto o servicio, entre otros):</w:t>
            </w:r>
          </w:p>
          <w:p w14:paraId="1187D230" w14:textId="77777777" w:rsidR="005F165C" w:rsidRPr="009260FE" w:rsidRDefault="005F165C" w:rsidP="005F165C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  <w:p w14:paraId="229724CD" w14:textId="77777777" w:rsidR="005F165C" w:rsidRPr="009260FE" w:rsidRDefault="005F165C" w:rsidP="005F165C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  <w:p w14:paraId="1B6B8A24" w14:textId="77777777" w:rsidR="005F165C" w:rsidRPr="009260FE" w:rsidRDefault="005F165C" w:rsidP="005F165C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  <w:p w14:paraId="079F4D5D" w14:textId="77777777" w:rsidR="005F165C" w:rsidRPr="009260FE" w:rsidRDefault="005F165C" w:rsidP="005F165C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  <w:p w14:paraId="0567AACD" w14:textId="77777777" w:rsidR="005F165C" w:rsidRPr="009260FE" w:rsidRDefault="005F165C" w:rsidP="005F165C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</w:tc>
      </w:tr>
      <w:tr w:rsidR="005F165C" w:rsidRPr="009260FE" w14:paraId="6F23FA3E" w14:textId="77777777" w:rsidTr="001213FE">
        <w:trPr>
          <w:trHeight w:val="881"/>
        </w:trPr>
        <w:tc>
          <w:tcPr>
            <w:tcW w:w="9109" w:type="dxa"/>
            <w:shd w:val="clear" w:color="auto" w:fill="auto"/>
            <w:vAlign w:val="center"/>
            <w:hideMark/>
          </w:tcPr>
          <w:p w14:paraId="08E4F346" w14:textId="77777777" w:rsidR="005F165C" w:rsidRPr="009260FE" w:rsidRDefault="005F165C" w:rsidP="005F165C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  <w:r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2.- Indique los años de actividad y experiencia de los socios/promotores (adjuntar currículo o detallar la formación y experiencia):</w:t>
            </w:r>
          </w:p>
          <w:p w14:paraId="52556852" w14:textId="77777777" w:rsidR="005F165C" w:rsidRPr="009260FE" w:rsidRDefault="005F165C" w:rsidP="005F165C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  <w:p w14:paraId="318FEBDB" w14:textId="77777777" w:rsidR="005F165C" w:rsidRPr="009260FE" w:rsidRDefault="005F165C" w:rsidP="005F165C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  <w:p w14:paraId="7957F0C5" w14:textId="77777777" w:rsidR="005F165C" w:rsidRPr="009260FE" w:rsidRDefault="005F165C" w:rsidP="005F165C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  <w:p w14:paraId="3DBCA8F5" w14:textId="77777777" w:rsidR="005F165C" w:rsidRPr="009260FE" w:rsidRDefault="005F165C" w:rsidP="005F165C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  <w:p w14:paraId="09AA8E5B" w14:textId="77777777" w:rsidR="005F165C" w:rsidRPr="009260FE" w:rsidRDefault="005F165C" w:rsidP="005F165C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  <w:r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F165C" w:rsidRPr="009260FE" w14:paraId="77CE82F0" w14:textId="77777777" w:rsidTr="001213FE">
        <w:trPr>
          <w:trHeight w:val="1763"/>
        </w:trPr>
        <w:tc>
          <w:tcPr>
            <w:tcW w:w="9109" w:type="dxa"/>
            <w:shd w:val="clear" w:color="auto" w:fill="auto"/>
            <w:vAlign w:val="center"/>
            <w:hideMark/>
          </w:tcPr>
          <w:p w14:paraId="52441DC6" w14:textId="77777777" w:rsidR="005F165C" w:rsidRPr="005F165C" w:rsidRDefault="005F165C" w:rsidP="005F165C">
            <w:pPr>
              <w:rPr>
                <w:rFonts w:ascii="Nunito Sans" w:hAnsi="Nunito Sans" w:cs="Calibri"/>
                <w:sz w:val="22"/>
                <w:szCs w:val="22"/>
              </w:rPr>
            </w:pPr>
            <w:r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3.- Hitos relevantes conseguidos </w:t>
            </w:r>
          </w:p>
          <w:p w14:paraId="1A371B82" w14:textId="77777777" w:rsidR="005F165C" w:rsidRPr="009260FE" w:rsidRDefault="005F165C" w:rsidP="005F165C">
            <w:pPr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  <w:p w14:paraId="29B3E7F7" w14:textId="0481DA5D" w:rsidR="005F165C" w:rsidRPr="001213FE" w:rsidRDefault="005F165C" w:rsidP="001213FE">
            <w:pPr>
              <w:numPr>
                <w:ilvl w:val="0"/>
                <w:numId w:val="22"/>
              </w:numPr>
              <w:tabs>
                <w:tab w:val="left" w:pos="360"/>
                <w:tab w:val="left" w:pos="2127"/>
              </w:tabs>
              <w:suppressAutoHyphens/>
              <w:spacing w:line="264" w:lineRule="auto"/>
              <w:jc w:val="both"/>
              <w:rPr>
                <w:rFonts w:ascii="Nunito Sans" w:eastAsia="MS Mincho" w:hAnsi="Nunito Sans" w:cs="Calibri"/>
                <w:bCs/>
                <w:sz w:val="22"/>
                <w:szCs w:val="22"/>
                <w:lang w:eastAsia="zh-CN"/>
              </w:rPr>
            </w:pPr>
            <w:r w:rsidRPr="001213FE">
              <w:rPr>
                <w:rFonts w:ascii="Nunito Sans" w:eastAsia="MS Mincho" w:hAnsi="Nunito Sans" w:cs="Calibri"/>
                <w:bCs/>
                <w:sz w:val="22"/>
                <w:szCs w:val="22"/>
                <w:lang w:eastAsia="zh-CN"/>
              </w:rPr>
              <w:t>Entrada de nuevos socios:</w:t>
            </w:r>
          </w:p>
          <w:p w14:paraId="4827A542" w14:textId="0640094A" w:rsidR="005F165C" w:rsidRPr="001213FE" w:rsidRDefault="005F165C" w:rsidP="001213FE">
            <w:pPr>
              <w:numPr>
                <w:ilvl w:val="0"/>
                <w:numId w:val="22"/>
              </w:numPr>
              <w:tabs>
                <w:tab w:val="left" w:pos="360"/>
                <w:tab w:val="left" w:pos="2127"/>
              </w:tabs>
              <w:suppressAutoHyphens/>
              <w:spacing w:line="264" w:lineRule="auto"/>
              <w:jc w:val="both"/>
              <w:rPr>
                <w:rFonts w:ascii="Nunito Sans" w:eastAsia="MS Mincho" w:hAnsi="Nunito Sans" w:cs="Calibri"/>
                <w:bCs/>
                <w:sz w:val="22"/>
                <w:szCs w:val="22"/>
                <w:lang w:eastAsia="zh-CN"/>
              </w:rPr>
            </w:pPr>
            <w:r w:rsidRPr="001213FE">
              <w:rPr>
                <w:rFonts w:ascii="Nunito Sans" w:eastAsia="MS Mincho" w:hAnsi="Nunito Sans" w:cs="Calibri"/>
                <w:bCs/>
                <w:sz w:val="22"/>
                <w:szCs w:val="22"/>
                <w:lang w:eastAsia="zh-CN"/>
              </w:rPr>
              <w:t>Obtención de patente:</w:t>
            </w:r>
          </w:p>
          <w:p w14:paraId="5B57039C" w14:textId="4B209CB0" w:rsidR="005F165C" w:rsidRPr="001213FE" w:rsidRDefault="005F165C" w:rsidP="001213FE">
            <w:pPr>
              <w:numPr>
                <w:ilvl w:val="0"/>
                <w:numId w:val="22"/>
              </w:numPr>
              <w:tabs>
                <w:tab w:val="left" w:pos="360"/>
                <w:tab w:val="left" w:pos="2127"/>
              </w:tabs>
              <w:suppressAutoHyphens/>
              <w:spacing w:line="264" w:lineRule="auto"/>
              <w:jc w:val="both"/>
              <w:rPr>
                <w:rFonts w:ascii="Nunito Sans" w:eastAsia="MS Mincho" w:hAnsi="Nunito Sans" w:cs="Calibri"/>
                <w:bCs/>
                <w:sz w:val="22"/>
                <w:szCs w:val="22"/>
                <w:lang w:eastAsia="zh-CN"/>
              </w:rPr>
            </w:pPr>
            <w:r w:rsidRPr="001213FE">
              <w:rPr>
                <w:rFonts w:ascii="Nunito Sans" w:eastAsia="MS Mincho" w:hAnsi="Nunito Sans" w:cs="Calibri"/>
                <w:bCs/>
                <w:sz w:val="22"/>
                <w:szCs w:val="22"/>
                <w:lang w:eastAsia="zh-CN"/>
              </w:rPr>
              <w:t>Existencia de certificados de calidad o medio ambiente</w:t>
            </w:r>
          </w:p>
          <w:p w14:paraId="0D9B3028" w14:textId="5A0696AC" w:rsidR="005F165C" w:rsidRPr="001213FE" w:rsidRDefault="005F165C" w:rsidP="001213FE">
            <w:pPr>
              <w:numPr>
                <w:ilvl w:val="0"/>
                <w:numId w:val="22"/>
              </w:numPr>
              <w:tabs>
                <w:tab w:val="left" w:pos="360"/>
                <w:tab w:val="left" w:pos="2127"/>
              </w:tabs>
              <w:suppressAutoHyphens/>
              <w:spacing w:line="264" w:lineRule="auto"/>
              <w:jc w:val="both"/>
              <w:rPr>
                <w:rFonts w:ascii="Nunito Sans" w:eastAsia="MS Mincho" w:hAnsi="Nunito Sans" w:cs="Calibri"/>
                <w:bCs/>
                <w:sz w:val="22"/>
                <w:szCs w:val="22"/>
                <w:lang w:eastAsia="zh-CN"/>
              </w:rPr>
            </w:pPr>
            <w:r w:rsidRPr="001213FE">
              <w:rPr>
                <w:rFonts w:ascii="Nunito Sans" w:eastAsia="MS Mincho" w:hAnsi="Nunito Sans" w:cs="Calibri"/>
                <w:bCs/>
                <w:sz w:val="22"/>
                <w:szCs w:val="22"/>
                <w:lang w:eastAsia="zh-CN"/>
              </w:rPr>
              <w:t>Existencia de clientes internacionales:</w:t>
            </w:r>
          </w:p>
          <w:p w14:paraId="48B4B696" w14:textId="2C18C705" w:rsidR="005F165C" w:rsidRDefault="005F165C" w:rsidP="001213FE">
            <w:pPr>
              <w:numPr>
                <w:ilvl w:val="0"/>
                <w:numId w:val="22"/>
              </w:numPr>
              <w:tabs>
                <w:tab w:val="left" w:pos="360"/>
                <w:tab w:val="left" w:pos="2127"/>
              </w:tabs>
              <w:suppressAutoHyphens/>
              <w:spacing w:line="264" w:lineRule="auto"/>
              <w:jc w:val="both"/>
              <w:rPr>
                <w:rFonts w:ascii="Nunito Sans" w:eastAsia="MS Mincho" w:hAnsi="Nunito Sans" w:cs="Calibri"/>
                <w:bCs/>
                <w:sz w:val="22"/>
                <w:szCs w:val="22"/>
                <w:lang w:eastAsia="zh-CN"/>
              </w:rPr>
            </w:pPr>
            <w:r w:rsidRPr="001213FE">
              <w:rPr>
                <w:rFonts w:ascii="Nunito Sans" w:eastAsia="MS Mincho" w:hAnsi="Nunito Sans" w:cs="Calibri"/>
                <w:bCs/>
                <w:sz w:val="22"/>
                <w:szCs w:val="22"/>
                <w:lang w:eastAsia="zh-CN"/>
              </w:rPr>
              <w:t>Existencia de premios o galardones:</w:t>
            </w:r>
          </w:p>
          <w:p w14:paraId="731EDC90" w14:textId="77777777" w:rsidR="001213FE" w:rsidRPr="001213FE" w:rsidRDefault="001213FE" w:rsidP="001213FE">
            <w:pPr>
              <w:tabs>
                <w:tab w:val="left" w:pos="360"/>
                <w:tab w:val="left" w:pos="2127"/>
              </w:tabs>
              <w:suppressAutoHyphens/>
              <w:spacing w:line="264" w:lineRule="auto"/>
              <w:ind w:left="720"/>
              <w:jc w:val="both"/>
              <w:rPr>
                <w:rFonts w:ascii="Nunito Sans" w:eastAsia="MS Mincho" w:hAnsi="Nunito Sans" w:cs="Calibri"/>
                <w:bCs/>
                <w:sz w:val="22"/>
                <w:szCs w:val="22"/>
                <w:lang w:eastAsia="zh-CN"/>
              </w:rPr>
            </w:pPr>
          </w:p>
          <w:p w14:paraId="57CD84EA" w14:textId="77777777" w:rsidR="005F165C" w:rsidRPr="009260FE" w:rsidRDefault="005F165C" w:rsidP="005F165C">
            <w:pPr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</w:pPr>
            <w:r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O cualquier otra relacionada con una mejora en la empresa desde la fecha de constitución:</w:t>
            </w:r>
          </w:p>
          <w:p w14:paraId="0270D87B" w14:textId="77777777" w:rsidR="005F165C" w:rsidRPr="009260FE" w:rsidRDefault="005F165C" w:rsidP="005F165C">
            <w:pPr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</w:pPr>
          </w:p>
          <w:p w14:paraId="787F918C" w14:textId="77777777" w:rsidR="005F165C" w:rsidRPr="009260FE" w:rsidRDefault="005F165C" w:rsidP="005F165C">
            <w:pPr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  <w:p w14:paraId="50FF939B" w14:textId="77777777" w:rsidR="005F165C" w:rsidRPr="009260FE" w:rsidRDefault="005F165C" w:rsidP="005F165C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</w:tc>
      </w:tr>
      <w:tr w:rsidR="005F165C" w:rsidRPr="009260FE" w14:paraId="1E0BC757" w14:textId="77777777" w:rsidTr="001213FE">
        <w:trPr>
          <w:trHeight w:val="984"/>
        </w:trPr>
        <w:tc>
          <w:tcPr>
            <w:tcW w:w="9109" w:type="dxa"/>
            <w:shd w:val="clear" w:color="auto" w:fill="auto"/>
            <w:vAlign w:val="center"/>
            <w:hideMark/>
          </w:tcPr>
          <w:p w14:paraId="48822507" w14:textId="77777777" w:rsidR="005F165C" w:rsidRPr="009260FE" w:rsidRDefault="005F165C" w:rsidP="005F165C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  <w:r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4.- Si existiera alguna incidencia financiera en el </w:t>
            </w:r>
            <w:proofErr w:type="spellStart"/>
            <w:r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ASNEF</w:t>
            </w:r>
            <w:proofErr w:type="spellEnd"/>
            <w:r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, RAI, </w:t>
            </w:r>
            <w:proofErr w:type="spellStart"/>
            <w:r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CIRBE</w:t>
            </w:r>
            <w:proofErr w:type="spellEnd"/>
            <w:r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o similar, así como alguna judicial, indicar el motivo de ésta y si está subsanada:</w:t>
            </w:r>
          </w:p>
          <w:p w14:paraId="43D3507D" w14:textId="77777777" w:rsidR="005F165C" w:rsidRPr="009260FE" w:rsidRDefault="005F165C" w:rsidP="005F165C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  <w:p w14:paraId="1CC3A82D" w14:textId="77777777" w:rsidR="005F165C" w:rsidRPr="009260FE" w:rsidRDefault="005F165C" w:rsidP="005F165C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  <w:p w14:paraId="7379ADC1" w14:textId="77777777" w:rsidR="005F165C" w:rsidRPr="009260FE" w:rsidRDefault="005F165C" w:rsidP="005F165C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</w:tc>
      </w:tr>
    </w:tbl>
    <w:p w14:paraId="5202CAC1" w14:textId="77777777" w:rsidR="005F165C" w:rsidRDefault="005F165C">
      <w:pPr>
        <w:rPr>
          <w:rFonts w:ascii="Nunito Sans" w:hAnsi="Nunito Sans" w:cs="Calibri"/>
          <w:b/>
          <w:bCs/>
          <w:color w:val="808080" w:themeColor="background1" w:themeShade="80"/>
          <w:sz w:val="22"/>
          <w:szCs w:val="22"/>
        </w:rPr>
      </w:pPr>
      <w:r w:rsidRPr="009260FE">
        <w:rPr>
          <w:rFonts w:ascii="Nunito Sans" w:hAnsi="Nunito Sans" w:cs="Calibri"/>
          <w:b/>
          <w:bCs/>
          <w:color w:val="808080" w:themeColor="background1" w:themeShade="80"/>
          <w:sz w:val="22"/>
          <w:szCs w:val="22"/>
        </w:rPr>
        <w:t xml:space="preserve"> </w:t>
      </w:r>
      <w:r w:rsidR="00CE2424" w:rsidRPr="009260FE">
        <w:rPr>
          <w:rFonts w:ascii="Nunito Sans" w:hAnsi="Nunito Sans" w:cs="Calibri"/>
          <w:b/>
          <w:bCs/>
          <w:color w:val="808080" w:themeColor="background1" w:themeShade="80"/>
          <w:sz w:val="22"/>
          <w:szCs w:val="22"/>
        </w:rPr>
        <w:t>(</w:t>
      </w:r>
      <w:r w:rsidR="00341241" w:rsidRPr="009260FE">
        <w:rPr>
          <w:rFonts w:ascii="Nunito Sans" w:hAnsi="Nunito Sans" w:cs="Calibri"/>
          <w:b/>
          <w:bCs/>
          <w:color w:val="808080" w:themeColor="background1" w:themeShade="80"/>
          <w:sz w:val="22"/>
          <w:szCs w:val="22"/>
        </w:rPr>
        <w:t>Puntuación de 0-20, entrada mínima 5)</w:t>
      </w:r>
    </w:p>
    <w:p w14:paraId="67CC8DBC" w14:textId="502921A8" w:rsidR="008376FD" w:rsidRPr="005F165C" w:rsidRDefault="00250B4F" w:rsidP="00337CAF">
      <w:pPr>
        <w:rPr>
          <w:rFonts w:ascii="Nunito Sans" w:hAnsi="Nunito Sans" w:cs="Calibri"/>
          <w:b/>
          <w:bCs/>
          <w:color w:val="808080" w:themeColor="background1" w:themeShade="80"/>
          <w:sz w:val="22"/>
          <w:szCs w:val="22"/>
        </w:rPr>
      </w:pPr>
      <w:r w:rsidRPr="009260FE">
        <w:rPr>
          <w:rFonts w:ascii="Nunito Sans" w:hAnsi="Nunito Sans" w:cs="Calibri"/>
          <w:b/>
          <w:bCs/>
          <w:sz w:val="22"/>
          <w:szCs w:val="22"/>
        </w:rPr>
        <w:br w:type="page"/>
      </w:r>
      <w:r w:rsidR="00257C2A" w:rsidRPr="009260FE">
        <w:rPr>
          <w:rFonts w:ascii="Nunito Sans" w:hAnsi="Nunito Sans" w:cs="Calibri"/>
          <w:b/>
          <w:bCs/>
          <w:sz w:val="22"/>
          <w:szCs w:val="22"/>
        </w:rPr>
        <w:lastRenderedPageBreak/>
        <w:t>4</w:t>
      </w:r>
      <w:r w:rsidR="00CE2424" w:rsidRPr="009260FE">
        <w:rPr>
          <w:rFonts w:ascii="Nunito Sans" w:hAnsi="Nunito Sans" w:cs="Calibri"/>
          <w:b/>
          <w:bCs/>
          <w:sz w:val="22"/>
          <w:szCs w:val="22"/>
        </w:rPr>
        <w:t>. CALIDAD DE LA GESTIÓN OPERATIVA Y DEL PROYECTO A FINANCIAR</w:t>
      </w:r>
    </w:p>
    <w:p w14:paraId="03BA4A0B" w14:textId="6676D74A" w:rsidR="00A90575" w:rsidRPr="009260FE" w:rsidRDefault="00A90575" w:rsidP="00A90575">
      <w:pPr>
        <w:rPr>
          <w:rFonts w:ascii="Nunito Sans" w:hAnsi="Nunito Sans" w:cs="Calibri"/>
          <w:b/>
          <w:bCs/>
          <w:color w:val="808080" w:themeColor="background1" w:themeShade="80"/>
          <w:sz w:val="22"/>
          <w:szCs w:val="22"/>
        </w:rPr>
      </w:pPr>
      <w:r w:rsidRPr="009260FE">
        <w:rPr>
          <w:rFonts w:ascii="Nunito Sans" w:hAnsi="Nunito Sans" w:cs="Calibri"/>
          <w:b/>
          <w:bCs/>
          <w:color w:val="808080" w:themeColor="background1" w:themeShade="80"/>
          <w:sz w:val="22"/>
          <w:szCs w:val="22"/>
        </w:rPr>
        <w:t>(Puntuación de 0-15, entrada mínima 0)</w:t>
      </w:r>
    </w:p>
    <w:p w14:paraId="47A2071A" w14:textId="77777777" w:rsidR="008376FD" w:rsidRPr="009260FE" w:rsidRDefault="008376FD" w:rsidP="00337CAF">
      <w:pPr>
        <w:rPr>
          <w:rFonts w:ascii="Nunito Sans" w:hAnsi="Nunito Sans" w:cs="Calibri"/>
          <w:b/>
          <w:bCs/>
          <w:sz w:val="22"/>
          <w:szCs w:val="22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3"/>
      </w:tblGrid>
      <w:tr w:rsidR="00E234F7" w:rsidRPr="009260FE" w14:paraId="04068C6E" w14:textId="77777777" w:rsidTr="002E55EE">
        <w:trPr>
          <w:trHeight w:val="650"/>
        </w:trPr>
        <w:tc>
          <w:tcPr>
            <w:tcW w:w="9073" w:type="dxa"/>
            <w:shd w:val="clear" w:color="auto" w:fill="auto"/>
            <w:vAlign w:val="center"/>
            <w:hideMark/>
          </w:tcPr>
          <w:p w14:paraId="381CF9A4" w14:textId="39ADDD74" w:rsidR="00E234F7" w:rsidRPr="009260FE" w:rsidRDefault="00E234F7" w:rsidP="00B90DF9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  <w:r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1.- </w:t>
            </w:r>
            <w:r w:rsidR="00682CE3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¿</w:t>
            </w:r>
            <w:r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Utiliza</w:t>
            </w:r>
            <w:r w:rsidR="00445BC8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</w:t>
            </w:r>
            <w:r w:rsidR="00B37B21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algún sistema</w:t>
            </w:r>
            <w:r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de información </w:t>
            </w:r>
            <w:r w:rsidR="00682CE3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tipo</w:t>
            </w:r>
            <w:r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ERP o cualquier otro sistema de gestión</w:t>
            </w:r>
            <w:r w:rsidR="00682CE3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?</w:t>
            </w:r>
            <w:r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:</w:t>
            </w:r>
          </w:p>
          <w:p w14:paraId="3C5038E2" w14:textId="77777777" w:rsidR="00E234F7" w:rsidRPr="009260FE" w:rsidRDefault="00E234F7" w:rsidP="00B90DF9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  <w:p w14:paraId="47A736B6" w14:textId="77777777" w:rsidR="00E234F7" w:rsidRPr="009260FE" w:rsidRDefault="00E234F7" w:rsidP="00B90DF9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  <w:p w14:paraId="394947E7" w14:textId="6CA3169B" w:rsidR="00E234F7" w:rsidRPr="009260FE" w:rsidRDefault="00E234F7" w:rsidP="00B90DF9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</w:tc>
      </w:tr>
      <w:tr w:rsidR="00E234F7" w:rsidRPr="009260FE" w14:paraId="59E13A27" w14:textId="77777777" w:rsidTr="002E55EE">
        <w:trPr>
          <w:trHeight w:val="433"/>
        </w:trPr>
        <w:tc>
          <w:tcPr>
            <w:tcW w:w="9073" w:type="dxa"/>
            <w:shd w:val="clear" w:color="auto" w:fill="auto"/>
            <w:vAlign w:val="center"/>
            <w:hideMark/>
          </w:tcPr>
          <w:p w14:paraId="37AF9355" w14:textId="1C2A3CA9" w:rsidR="00E234F7" w:rsidRPr="009260FE" w:rsidRDefault="00E234F7" w:rsidP="00B90DF9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  <w:r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2.- </w:t>
            </w:r>
            <w:r w:rsidR="00682CE3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Aporte</w:t>
            </w:r>
            <w:r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organigrama con </w:t>
            </w:r>
            <w:r w:rsidR="00682CE3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la </w:t>
            </w:r>
            <w:r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distribución de funciones y responsabilidades</w:t>
            </w:r>
            <w:r w:rsidR="000C3AF4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del equipo de trabajo</w:t>
            </w:r>
            <w:r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:</w:t>
            </w:r>
          </w:p>
          <w:p w14:paraId="464FBF8C" w14:textId="77777777" w:rsidR="00E234F7" w:rsidRPr="009260FE" w:rsidRDefault="00E234F7" w:rsidP="00B90DF9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  <w:p w14:paraId="0A460718" w14:textId="65B405CF" w:rsidR="00E234F7" w:rsidRPr="009260FE" w:rsidRDefault="00E234F7" w:rsidP="00B90DF9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</w:tc>
      </w:tr>
      <w:tr w:rsidR="00E234F7" w:rsidRPr="009260FE" w14:paraId="1F8FA31F" w14:textId="77777777" w:rsidTr="002E55EE">
        <w:trPr>
          <w:trHeight w:val="433"/>
        </w:trPr>
        <w:tc>
          <w:tcPr>
            <w:tcW w:w="9073" w:type="dxa"/>
            <w:shd w:val="clear" w:color="auto" w:fill="auto"/>
            <w:vAlign w:val="center"/>
            <w:hideMark/>
          </w:tcPr>
          <w:p w14:paraId="1AAE08F5" w14:textId="5CF8A972" w:rsidR="00E234F7" w:rsidRPr="009260FE" w:rsidRDefault="00E234F7" w:rsidP="00B90DF9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  <w:r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3,- </w:t>
            </w:r>
            <w:r w:rsidR="00E74ED6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Aportar el </w:t>
            </w:r>
            <w:r w:rsidR="00CA127D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currículo</w:t>
            </w:r>
            <w:r w:rsidR="00710E15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o detallar la experiencia y formación</w:t>
            </w:r>
            <w:r w:rsidR="00CA127D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</w:t>
            </w:r>
            <w:r w:rsidR="007342E9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de la gerencia</w:t>
            </w:r>
            <w:r w:rsidR="00CA127D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/</w:t>
            </w:r>
            <w:r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administrador</w:t>
            </w:r>
            <w:r w:rsidR="00CA127D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/</w:t>
            </w:r>
            <w:r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consejo de administración</w:t>
            </w:r>
            <w:r w:rsidR="00710E15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(el que proceda en su caso)</w:t>
            </w:r>
            <w:r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:</w:t>
            </w:r>
          </w:p>
          <w:p w14:paraId="38A8A6DD" w14:textId="77777777" w:rsidR="00E234F7" w:rsidRPr="009260FE" w:rsidRDefault="00E234F7" w:rsidP="00B90DF9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  <w:p w14:paraId="3080C907" w14:textId="219A5481" w:rsidR="00E234F7" w:rsidRPr="009260FE" w:rsidRDefault="00E234F7" w:rsidP="00B90DF9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</w:tc>
      </w:tr>
      <w:tr w:rsidR="00E234F7" w:rsidRPr="009260FE" w14:paraId="02A26598" w14:textId="77777777" w:rsidTr="002E55EE">
        <w:trPr>
          <w:trHeight w:val="433"/>
        </w:trPr>
        <w:tc>
          <w:tcPr>
            <w:tcW w:w="9073" w:type="dxa"/>
            <w:shd w:val="clear" w:color="auto" w:fill="auto"/>
            <w:vAlign w:val="center"/>
            <w:hideMark/>
          </w:tcPr>
          <w:p w14:paraId="6E57D913" w14:textId="13B633BF" w:rsidR="00E234F7" w:rsidRPr="009260FE" w:rsidRDefault="00E234F7" w:rsidP="00B90DF9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  <w:r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4.- </w:t>
            </w:r>
            <w:r w:rsidR="00793A4B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Explicar en qué i</w:t>
            </w:r>
            <w:r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nstalaciones</w:t>
            </w:r>
            <w:r w:rsidR="00793A4B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se está llevando a cabo la actividad y si </w:t>
            </w:r>
            <w:r w:rsidR="001E1FEB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é</w:t>
            </w:r>
            <w:r w:rsidR="00793A4B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sta</w:t>
            </w:r>
            <w:r w:rsidR="001E1FEB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s</w:t>
            </w:r>
            <w:r w:rsidR="00793A4B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</w:t>
            </w:r>
            <w:r w:rsidR="006B668D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permite</w:t>
            </w:r>
            <w:r w:rsidR="001E1FEB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n</w:t>
            </w:r>
            <w:r w:rsidR="006B668D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desarrollar la inversión prevista</w:t>
            </w:r>
            <w:r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:</w:t>
            </w:r>
          </w:p>
          <w:p w14:paraId="30004A81" w14:textId="77777777" w:rsidR="00E234F7" w:rsidRPr="009260FE" w:rsidRDefault="00E234F7" w:rsidP="00B90DF9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  <w:p w14:paraId="64719D39" w14:textId="3B2FB35A" w:rsidR="00E234F7" w:rsidRPr="009260FE" w:rsidRDefault="00E234F7" w:rsidP="00B90DF9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</w:tc>
      </w:tr>
      <w:tr w:rsidR="00E234F7" w:rsidRPr="009260FE" w14:paraId="45B05F08" w14:textId="77777777" w:rsidTr="002E55EE">
        <w:trPr>
          <w:trHeight w:val="302"/>
        </w:trPr>
        <w:tc>
          <w:tcPr>
            <w:tcW w:w="9073" w:type="dxa"/>
            <w:shd w:val="clear" w:color="auto" w:fill="auto"/>
            <w:vAlign w:val="center"/>
            <w:hideMark/>
          </w:tcPr>
          <w:p w14:paraId="4D7583C6" w14:textId="08B9EA5E" w:rsidR="00E234F7" w:rsidRPr="009260FE" w:rsidRDefault="00E234F7" w:rsidP="00B90DF9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  <w:r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5.- D</w:t>
            </w:r>
            <w:r w:rsidR="0029145E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etallar el</w:t>
            </w:r>
            <w:r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</w:t>
            </w:r>
            <w:r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 xml:space="preserve">personal </w:t>
            </w:r>
            <w:r w:rsidR="00D07DEE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cualificado</w:t>
            </w:r>
            <w:r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 xml:space="preserve"> </w:t>
            </w:r>
            <w:r w:rsidR="0029145E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que </w:t>
            </w:r>
            <w:r w:rsidR="004731B4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se encargará de llevar a cabo la</w:t>
            </w:r>
            <w:r w:rsidR="00F32487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s tareas derivadas de la </w:t>
            </w:r>
            <w:r w:rsidR="004731B4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nueva inversió</w:t>
            </w:r>
            <w:r w:rsidR="006E1CC1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n</w:t>
            </w:r>
            <w:r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:</w:t>
            </w:r>
          </w:p>
          <w:p w14:paraId="190AC69A" w14:textId="77777777" w:rsidR="00E234F7" w:rsidRPr="009260FE" w:rsidRDefault="00E234F7" w:rsidP="00B90DF9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  <w:p w14:paraId="22C78E2E" w14:textId="77777777" w:rsidR="00E234F7" w:rsidRPr="009260FE" w:rsidRDefault="00E234F7" w:rsidP="00B90DF9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  <w:p w14:paraId="6E6377D0" w14:textId="77777777" w:rsidR="00E234F7" w:rsidRPr="009260FE" w:rsidRDefault="00E234F7" w:rsidP="00B90DF9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  <w:p w14:paraId="2B2016DE" w14:textId="5CA62EEF" w:rsidR="00E234F7" w:rsidRPr="009260FE" w:rsidRDefault="00E234F7" w:rsidP="00B90DF9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</w:tc>
      </w:tr>
    </w:tbl>
    <w:p w14:paraId="779119F2" w14:textId="77777777" w:rsidR="002862DB" w:rsidRPr="009260FE" w:rsidRDefault="002862DB" w:rsidP="00337CAF">
      <w:pPr>
        <w:rPr>
          <w:rFonts w:ascii="Nunito Sans" w:hAnsi="Nunito Sans" w:cs="Calibri"/>
          <w:b/>
          <w:bCs/>
          <w:sz w:val="22"/>
          <w:szCs w:val="22"/>
        </w:rPr>
      </w:pPr>
    </w:p>
    <w:p w14:paraId="739EA393" w14:textId="60E3B1C2" w:rsidR="002862DB" w:rsidRPr="009260FE" w:rsidRDefault="00257C2A" w:rsidP="00337CAF">
      <w:pPr>
        <w:rPr>
          <w:rFonts w:ascii="Nunito Sans" w:hAnsi="Nunito Sans" w:cs="Calibri"/>
          <w:b/>
          <w:bCs/>
          <w:sz w:val="22"/>
          <w:szCs w:val="22"/>
        </w:rPr>
      </w:pPr>
      <w:r w:rsidRPr="009260FE">
        <w:rPr>
          <w:rFonts w:ascii="Nunito Sans" w:hAnsi="Nunito Sans" w:cs="Calibri"/>
          <w:b/>
          <w:bCs/>
          <w:sz w:val="22"/>
          <w:szCs w:val="22"/>
        </w:rPr>
        <w:t>5</w:t>
      </w:r>
      <w:r w:rsidR="00BF6780" w:rsidRPr="009260FE">
        <w:rPr>
          <w:rFonts w:ascii="Nunito Sans" w:hAnsi="Nunito Sans" w:cs="Calibri"/>
          <w:b/>
          <w:bCs/>
          <w:sz w:val="22"/>
          <w:szCs w:val="22"/>
        </w:rPr>
        <w:t>. RIESGO DE MERCADO</w:t>
      </w:r>
    </w:p>
    <w:p w14:paraId="6A6FCB66" w14:textId="79853502" w:rsidR="00EF6FFD" w:rsidRPr="009260FE" w:rsidRDefault="00EF6FFD" w:rsidP="00EF6FFD">
      <w:pPr>
        <w:rPr>
          <w:rFonts w:ascii="Nunito Sans" w:hAnsi="Nunito Sans" w:cs="Calibri"/>
          <w:b/>
          <w:bCs/>
          <w:color w:val="808080" w:themeColor="background1" w:themeShade="80"/>
          <w:sz w:val="22"/>
          <w:szCs w:val="22"/>
        </w:rPr>
      </w:pPr>
      <w:r w:rsidRPr="009260FE">
        <w:rPr>
          <w:rFonts w:ascii="Nunito Sans" w:hAnsi="Nunito Sans" w:cs="Calibri"/>
          <w:b/>
          <w:bCs/>
          <w:color w:val="808080" w:themeColor="background1" w:themeShade="80"/>
          <w:sz w:val="22"/>
          <w:szCs w:val="22"/>
        </w:rPr>
        <w:t>(Puntuación de 0-5, entrada mínima 0)</w:t>
      </w:r>
    </w:p>
    <w:p w14:paraId="29A4D679" w14:textId="77777777" w:rsidR="002862DB" w:rsidRPr="009260FE" w:rsidRDefault="002862DB" w:rsidP="00337CAF">
      <w:pPr>
        <w:rPr>
          <w:rFonts w:ascii="Nunito Sans" w:hAnsi="Nunito Sans" w:cs="Calibri"/>
          <w:b/>
          <w:bCs/>
          <w:sz w:val="22"/>
          <w:szCs w:val="22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3"/>
      </w:tblGrid>
      <w:tr w:rsidR="00E234F7" w:rsidRPr="009260FE" w14:paraId="181A9C64" w14:textId="77777777" w:rsidTr="002E55EE">
        <w:trPr>
          <w:trHeight w:val="300"/>
        </w:trPr>
        <w:tc>
          <w:tcPr>
            <w:tcW w:w="9073" w:type="dxa"/>
            <w:shd w:val="clear" w:color="auto" w:fill="auto"/>
            <w:vAlign w:val="center"/>
            <w:hideMark/>
          </w:tcPr>
          <w:p w14:paraId="2971AE6D" w14:textId="77777777" w:rsidR="00B64512" w:rsidRPr="009260FE" w:rsidRDefault="00E234F7" w:rsidP="00B90DF9">
            <w:pPr>
              <w:jc w:val="both"/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</w:pPr>
            <w:r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1.-</w:t>
            </w:r>
            <w:r w:rsidR="00360B05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 xml:space="preserve"> </w:t>
            </w:r>
            <w:r w:rsidR="00423FB5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Indique</w:t>
            </w:r>
            <w:r w:rsidR="001D708D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:</w:t>
            </w:r>
          </w:p>
          <w:p w14:paraId="7FC77B65" w14:textId="2F7FA6D2" w:rsidR="00360B05" w:rsidRPr="009260FE" w:rsidRDefault="00B64512" w:rsidP="00B90DF9">
            <w:pPr>
              <w:jc w:val="both"/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</w:pPr>
            <w:r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a) E</w:t>
            </w:r>
            <w:r w:rsidR="000403FB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l grado de competitividad del sector en el que desarrolla la actividad</w:t>
            </w:r>
            <w:r w:rsidR="00F01B32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:</w:t>
            </w:r>
            <w:r w:rsidR="001F793E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43D6939D" w14:textId="77777777" w:rsidR="00F01B32" w:rsidRPr="009260FE" w:rsidRDefault="00F01B32" w:rsidP="00B90DF9">
            <w:pPr>
              <w:jc w:val="both"/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</w:pPr>
          </w:p>
          <w:p w14:paraId="36140A74" w14:textId="54FA0964" w:rsidR="00E234F7" w:rsidRPr="009260FE" w:rsidRDefault="00F01B32" w:rsidP="00B90DF9">
            <w:pPr>
              <w:jc w:val="both"/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</w:pPr>
            <w:r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 xml:space="preserve">b) </w:t>
            </w:r>
            <w:r w:rsidR="00B64512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E</w:t>
            </w:r>
            <w:r w:rsidR="001F793E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 xml:space="preserve">l nombre de los 3 principales </w:t>
            </w:r>
            <w:r w:rsidR="001E595B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competidores,</w:t>
            </w:r>
            <w:r w:rsidR="0004392D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 xml:space="preserve"> así como en qué se diferencia de ellos</w:t>
            </w:r>
            <w:r w:rsidR="000403FB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:</w:t>
            </w:r>
          </w:p>
          <w:p w14:paraId="22ACC998" w14:textId="77777777" w:rsidR="00E234F7" w:rsidRPr="009260FE" w:rsidRDefault="00E234F7" w:rsidP="00B90DF9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  <w:p w14:paraId="28FE7B13" w14:textId="5F7F6A0B" w:rsidR="00D4106F" w:rsidRPr="009260FE" w:rsidRDefault="00D4106F" w:rsidP="00B90DF9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</w:tc>
      </w:tr>
      <w:tr w:rsidR="00E234F7" w:rsidRPr="009260FE" w14:paraId="5B34F1C6" w14:textId="77777777" w:rsidTr="002E55EE">
        <w:trPr>
          <w:trHeight w:val="300"/>
        </w:trPr>
        <w:tc>
          <w:tcPr>
            <w:tcW w:w="9073" w:type="dxa"/>
            <w:shd w:val="clear" w:color="auto" w:fill="auto"/>
            <w:vAlign w:val="center"/>
            <w:hideMark/>
          </w:tcPr>
          <w:p w14:paraId="15F4200D" w14:textId="2E08473F" w:rsidR="00CB0848" w:rsidRPr="009260FE" w:rsidRDefault="00E234F7" w:rsidP="00B90DF9">
            <w:pPr>
              <w:jc w:val="both"/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</w:pPr>
            <w:r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 xml:space="preserve">2.- </w:t>
            </w:r>
            <w:r w:rsidR="00B64512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Detallar:</w:t>
            </w:r>
          </w:p>
          <w:p w14:paraId="22C36EB6" w14:textId="000E29B0" w:rsidR="00095939" w:rsidRPr="009260FE" w:rsidRDefault="00095939" w:rsidP="00B90DF9">
            <w:pPr>
              <w:jc w:val="both"/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</w:pPr>
            <w:r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 xml:space="preserve">a) </w:t>
            </w:r>
            <w:r w:rsidR="00492B56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El g</w:t>
            </w:r>
            <w:r w:rsidR="00C84117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 xml:space="preserve">rado </w:t>
            </w:r>
            <w:r w:rsidR="000A35D8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 xml:space="preserve">de </w:t>
            </w:r>
            <w:r w:rsidR="00C84117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diversificación</w:t>
            </w:r>
            <w:r w:rsidR="00CB6971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 xml:space="preserve"> </w:t>
            </w:r>
            <w:r w:rsidR="000A35D8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 xml:space="preserve">de </w:t>
            </w:r>
            <w:r w:rsidR="009A0B52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su</w:t>
            </w:r>
            <w:r w:rsidR="00E234F7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 xml:space="preserve"> cartera de clientes</w:t>
            </w:r>
            <w:r w:rsidR="006F21A7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10C183CE" w14:textId="77777777" w:rsidR="00095939" w:rsidRPr="009260FE" w:rsidRDefault="00095939" w:rsidP="00B90DF9">
            <w:pPr>
              <w:jc w:val="both"/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</w:pPr>
          </w:p>
          <w:p w14:paraId="0CAA7C1A" w14:textId="63131B03" w:rsidR="00E234F7" w:rsidRPr="009260FE" w:rsidRDefault="00095939" w:rsidP="00B90DF9">
            <w:pPr>
              <w:jc w:val="both"/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</w:pPr>
            <w:r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lastRenderedPageBreak/>
              <w:t xml:space="preserve">b) </w:t>
            </w:r>
            <w:r w:rsidR="00492B56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L</w:t>
            </w:r>
            <w:r w:rsidR="006F21A7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os 3 principales</w:t>
            </w:r>
            <w:r w:rsidR="00806DC4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 xml:space="preserve"> </w:t>
            </w:r>
            <w:r w:rsidR="00BF370E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 xml:space="preserve">clientes </w:t>
            </w:r>
            <w:r w:rsidR="00806DC4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y qué les suministra</w:t>
            </w:r>
            <w:r w:rsidR="00E234F7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:</w:t>
            </w:r>
          </w:p>
          <w:p w14:paraId="7FAAF980" w14:textId="77777777" w:rsidR="00E234F7" w:rsidRPr="009260FE" w:rsidRDefault="00E234F7" w:rsidP="00B90DF9">
            <w:pPr>
              <w:jc w:val="both"/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</w:pPr>
          </w:p>
          <w:p w14:paraId="4FEE628C" w14:textId="27308D53" w:rsidR="00D4106F" w:rsidRPr="009260FE" w:rsidRDefault="00D4106F" w:rsidP="00B90DF9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</w:tc>
      </w:tr>
      <w:tr w:rsidR="00E234F7" w:rsidRPr="009260FE" w14:paraId="1069C04C" w14:textId="77777777" w:rsidTr="002E55EE">
        <w:trPr>
          <w:trHeight w:val="300"/>
        </w:trPr>
        <w:tc>
          <w:tcPr>
            <w:tcW w:w="9073" w:type="dxa"/>
            <w:shd w:val="clear" w:color="auto" w:fill="auto"/>
            <w:vAlign w:val="center"/>
            <w:hideMark/>
          </w:tcPr>
          <w:p w14:paraId="7BC567E7" w14:textId="62516F5C" w:rsidR="00E234F7" w:rsidRPr="009260FE" w:rsidRDefault="00E234F7" w:rsidP="00B90DF9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  <w:r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lastRenderedPageBreak/>
              <w:t>3.</w:t>
            </w:r>
            <w:r w:rsidR="0098351D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- </w:t>
            </w:r>
            <w:r w:rsidR="000A35D8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Detalle el grado de</w:t>
            </w:r>
            <w:r w:rsidR="00424EF6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d</w:t>
            </w:r>
            <w:r w:rsidR="0098351D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iversificación</w:t>
            </w:r>
            <w:r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geográfica y tamaño de</w:t>
            </w:r>
            <w:r w:rsidR="00424EF6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l</w:t>
            </w:r>
            <w:r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mercado:</w:t>
            </w:r>
          </w:p>
          <w:p w14:paraId="7A2F489A" w14:textId="77777777" w:rsidR="00E234F7" w:rsidRDefault="00E234F7" w:rsidP="00B90DF9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  <w:p w14:paraId="063A4B2F" w14:textId="77777777" w:rsidR="002E55EE" w:rsidRPr="009260FE" w:rsidRDefault="002E55EE" w:rsidP="00B90DF9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  <w:p w14:paraId="192C28E0" w14:textId="3A9EDE5D" w:rsidR="00D4106F" w:rsidRPr="009260FE" w:rsidRDefault="00D4106F" w:rsidP="00B90DF9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</w:tc>
      </w:tr>
      <w:tr w:rsidR="00E234F7" w:rsidRPr="009260FE" w14:paraId="3DAF1AC9" w14:textId="77777777" w:rsidTr="002E55EE">
        <w:trPr>
          <w:trHeight w:val="300"/>
        </w:trPr>
        <w:tc>
          <w:tcPr>
            <w:tcW w:w="9073" w:type="dxa"/>
            <w:shd w:val="clear" w:color="auto" w:fill="auto"/>
            <w:vAlign w:val="center"/>
            <w:hideMark/>
          </w:tcPr>
          <w:p w14:paraId="2D6C04B6" w14:textId="2855F477" w:rsidR="00E234F7" w:rsidRPr="009260FE" w:rsidRDefault="00E234F7" w:rsidP="00B90DF9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  <w:r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4.</w:t>
            </w:r>
            <w:r w:rsidR="0098351D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- </w:t>
            </w:r>
            <w:r w:rsidR="008F55E5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Indique las b</w:t>
            </w:r>
            <w:r w:rsidR="0098351D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arreras</w:t>
            </w:r>
            <w:r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de entrada </w:t>
            </w:r>
            <w:r w:rsidR="00B03C00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del secto</w:t>
            </w:r>
            <w:r w:rsidR="007F323B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r:</w:t>
            </w:r>
          </w:p>
          <w:p w14:paraId="5EC9CDDE" w14:textId="77777777" w:rsidR="00E234F7" w:rsidRPr="009260FE" w:rsidRDefault="00E234F7" w:rsidP="00B90DF9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  <w:p w14:paraId="4402ED44" w14:textId="514DB6D6" w:rsidR="00D4106F" w:rsidRPr="009260FE" w:rsidRDefault="00D4106F" w:rsidP="00B90DF9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</w:tc>
      </w:tr>
      <w:tr w:rsidR="00E234F7" w:rsidRPr="009260FE" w14:paraId="672298AD" w14:textId="77777777" w:rsidTr="002E55EE">
        <w:trPr>
          <w:trHeight w:val="315"/>
        </w:trPr>
        <w:tc>
          <w:tcPr>
            <w:tcW w:w="9073" w:type="dxa"/>
            <w:shd w:val="clear" w:color="auto" w:fill="auto"/>
            <w:vAlign w:val="center"/>
            <w:hideMark/>
          </w:tcPr>
          <w:p w14:paraId="2C347655" w14:textId="5F225E85" w:rsidR="00E234F7" w:rsidRPr="009260FE" w:rsidRDefault="00E234F7" w:rsidP="00B90DF9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  <w:r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5,</w:t>
            </w:r>
            <w:r w:rsidR="0098351D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-</w:t>
            </w:r>
            <w:r w:rsidR="00875F96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Indique si existe de</w:t>
            </w:r>
            <w:r w:rsidR="0098351D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pendencia</w:t>
            </w:r>
            <w:r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</w:t>
            </w:r>
            <w:r w:rsidR="00875F96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o no </w:t>
            </w:r>
            <w:r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de intermediarios:</w:t>
            </w:r>
          </w:p>
          <w:p w14:paraId="30758FB2" w14:textId="77777777" w:rsidR="00E234F7" w:rsidRPr="009260FE" w:rsidRDefault="00E234F7" w:rsidP="00B90DF9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  <w:p w14:paraId="01A35B0E" w14:textId="520530F8" w:rsidR="00D4106F" w:rsidRPr="009260FE" w:rsidRDefault="00D4106F" w:rsidP="00B90DF9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</w:tc>
      </w:tr>
    </w:tbl>
    <w:p w14:paraId="356F1059" w14:textId="77777777" w:rsidR="00EF6FFD" w:rsidRPr="009260FE" w:rsidRDefault="00EF6FFD" w:rsidP="00337CAF">
      <w:pPr>
        <w:rPr>
          <w:rFonts w:ascii="Nunito Sans" w:hAnsi="Nunito Sans" w:cs="Calibri"/>
          <w:b/>
          <w:bCs/>
          <w:sz w:val="22"/>
          <w:szCs w:val="22"/>
        </w:rPr>
      </w:pPr>
    </w:p>
    <w:p w14:paraId="3BA5FF16" w14:textId="72945322" w:rsidR="00804B3A" w:rsidRPr="009260FE" w:rsidRDefault="00257C2A" w:rsidP="00804B3A">
      <w:pPr>
        <w:rPr>
          <w:rFonts w:ascii="Nunito Sans" w:hAnsi="Nunito Sans" w:cs="Calibri"/>
          <w:b/>
          <w:bCs/>
          <w:sz w:val="22"/>
          <w:szCs w:val="22"/>
        </w:rPr>
      </w:pPr>
      <w:r w:rsidRPr="009260FE">
        <w:rPr>
          <w:rFonts w:ascii="Nunito Sans" w:hAnsi="Nunito Sans" w:cs="Calibri"/>
          <w:b/>
          <w:bCs/>
          <w:sz w:val="22"/>
          <w:szCs w:val="22"/>
        </w:rPr>
        <w:t>6</w:t>
      </w:r>
      <w:r w:rsidR="00804B3A" w:rsidRPr="009260FE">
        <w:rPr>
          <w:rFonts w:ascii="Nunito Sans" w:hAnsi="Nunito Sans" w:cs="Calibri"/>
          <w:b/>
          <w:bCs/>
          <w:sz w:val="22"/>
          <w:szCs w:val="22"/>
        </w:rPr>
        <w:t>. RIESGO DE PRODUCTO</w:t>
      </w:r>
    </w:p>
    <w:p w14:paraId="6A37CEC0" w14:textId="4CDF1552" w:rsidR="00804B3A" w:rsidRPr="009260FE" w:rsidRDefault="00804B3A" w:rsidP="00804B3A">
      <w:pPr>
        <w:rPr>
          <w:rFonts w:ascii="Nunito Sans" w:hAnsi="Nunito Sans" w:cs="Calibri"/>
          <w:b/>
          <w:bCs/>
          <w:color w:val="808080" w:themeColor="background1" w:themeShade="80"/>
          <w:sz w:val="22"/>
          <w:szCs w:val="22"/>
        </w:rPr>
      </w:pPr>
      <w:r w:rsidRPr="009260FE">
        <w:rPr>
          <w:rFonts w:ascii="Nunito Sans" w:hAnsi="Nunito Sans" w:cs="Calibri"/>
          <w:b/>
          <w:bCs/>
          <w:color w:val="808080" w:themeColor="background1" w:themeShade="80"/>
          <w:sz w:val="22"/>
          <w:szCs w:val="22"/>
        </w:rPr>
        <w:t>(Puntuación de 0-</w:t>
      </w:r>
      <w:r w:rsidR="00F943EB">
        <w:rPr>
          <w:rFonts w:ascii="Nunito Sans" w:hAnsi="Nunito Sans" w:cs="Calibri"/>
          <w:b/>
          <w:bCs/>
          <w:color w:val="808080" w:themeColor="background1" w:themeShade="80"/>
          <w:sz w:val="22"/>
          <w:szCs w:val="22"/>
        </w:rPr>
        <w:t>5</w:t>
      </w:r>
      <w:r w:rsidRPr="009260FE">
        <w:rPr>
          <w:rFonts w:ascii="Nunito Sans" w:hAnsi="Nunito Sans" w:cs="Calibri"/>
          <w:b/>
          <w:bCs/>
          <w:color w:val="808080" w:themeColor="background1" w:themeShade="80"/>
          <w:sz w:val="22"/>
          <w:szCs w:val="22"/>
        </w:rPr>
        <w:t>, entrada mínima 0)</w:t>
      </w:r>
    </w:p>
    <w:p w14:paraId="7A037AD5" w14:textId="77777777" w:rsidR="00804B3A" w:rsidRPr="009260FE" w:rsidRDefault="00804B3A" w:rsidP="00804B3A">
      <w:pPr>
        <w:rPr>
          <w:rFonts w:ascii="Nunito Sans" w:hAnsi="Nunito Sans" w:cs="Calibri"/>
          <w:b/>
          <w:bCs/>
          <w:sz w:val="22"/>
          <w:szCs w:val="22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3"/>
      </w:tblGrid>
      <w:tr w:rsidR="00336D03" w:rsidRPr="009260FE" w14:paraId="3198F761" w14:textId="77777777" w:rsidTr="002E55EE">
        <w:trPr>
          <w:trHeight w:val="300"/>
        </w:trPr>
        <w:tc>
          <w:tcPr>
            <w:tcW w:w="9073" w:type="dxa"/>
            <w:shd w:val="clear" w:color="auto" w:fill="auto"/>
            <w:vAlign w:val="center"/>
            <w:hideMark/>
          </w:tcPr>
          <w:p w14:paraId="3F9FA0EA" w14:textId="164A4A72" w:rsidR="006B7879" w:rsidRPr="009260FE" w:rsidRDefault="00336D03" w:rsidP="0051287B">
            <w:pPr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</w:pPr>
            <w:bookmarkStart w:id="0" w:name="_Hlk135395932"/>
            <w:r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 xml:space="preserve">1.- </w:t>
            </w:r>
            <w:r w:rsidR="006C2F7B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Indicar:</w:t>
            </w:r>
          </w:p>
          <w:p w14:paraId="17D1D40D" w14:textId="18C61863" w:rsidR="007B30E9" w:rsidRPr="009260FE" w:rsidRDefault="007B30E9" w:rsidP="0051287B">
            <w:pPr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</w:pPr>
            <w:r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 xml:space="preserve">a) </w:t>
            </w:r>
            <w:r w:rsidR="006C2F7B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E</w:t>
            </w:r>
            <w:r w:rsidR="00E66B89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 xml:space="preserve">l grado de </w:t>
            </w:r>
            <w:r w:rsidR="00336D03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 xml:space="preserve">dependencia de </w:t>
            </w:r>
            <w:r w:rsidR="00E66B89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 xml:space="preserve">sus </w:t>
            </w:r>
            <w:r w:rsidR="00336D03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proveedores</w:t>
            </w:r>
            <w:r w:rsidR="00A63721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:</w:t>
            </w:r>
            <w:r w:rsidR="00336D03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67EED9EF" w14:textId="77777777" w:rsidR="007B30E9" w:rsidRPr="009260FE" w:rsidRDefault="007B30E9" w:rsidP="0051287B">
            <w:pPr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</w:pPr>
          </w:p>
          <w:p w14:paraId="153835F5" w14:textId="0596FA10" w:rsidR="002B591A" w:rsidRPr="009260FE" w:rsidRDefault="00E92BE5" w:rsidP="0051287B">
            <w:pPr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</w:pPr>
            <w:r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 xml:space="preserve">b) </w:t>
            </w:r>
            <w:r w:rsidR="006C2F7B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L</w:t>
            </w:r>
            <w:r w:rsidR="00E66B89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 xml:space="preserve">os 3 principales </w:t>
            </w:r>
            <w:r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 xml:space="preserve">proveedores </w:t>
            </w:r>
            <w:r w:rsidR="00E66B89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y que les compra</w:t>
            </w:r>
            <w:r w:rsidR="00A63721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:</w:t>
            </w:r>
          </w:p>
          <w:p w14:paraId="07EE5E62" w14:textId="77777777" w:rsidR="002B591A" w:rsidRPr="009260FE" w:rsidRDefault="002B591A" w:rsidP="0051287B">
            <w:pPr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</w:pPr>
          </w:p>
          <w:p w14:paraId="0C0A9C7B" w14:textId="3F80793D" w:rsidR="00336D03" w:rsidRPr="009260FE" w:rsidRDefault="002B591A" w:rsidP="0051287B">
            <w:pPr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</w:pPr>
            <w:r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 xml:space="preserve">c) </w:t>
            </w:r>
            <w:r w:rsidR="007F73B7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Si existen</w:t>
            </w:r>
            <w:r w:rsidR="00862CA6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 xml:space="preserve"> </w:t>
            </w:r>
            <w:r w:rsidR="00695E5D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proveedores</w:t>
            </w:r>
            <w:r w:rsidR="00336D03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 xml:space="preserve"> alternativos:</w:t>
            </w:r>
          </w:p>
          <w:p w14:paraId="2183303E" w14:textId="2D82BFF3" w:rsidR="00336D03" w:rsidRPr="009260FE" w:rsidRDefault="00336D03" w:rsidP="00C70E02">
            <w:pPr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</w:tc>
      </w:tr>
      <w:tr w:rsidR="007409CF" w:rsidRPr="009260FE" w14:paraId="17581D32" w14:textId="77777777" w:rsidTr="002E55EE">
        <w:trPr>
          <w:trHeight w:val="300"/>
        </w:trPr>
        <w:tc>
          <w:tcPr>
            <w:tcW w:w="9073" w:type="dxa"/>
            <w:shd w:val="clear" w:color="auto" w:fill="auto"/>
            <w:vAlign w:val="center"/>
            <w:hideMark/>
          </w:tcPr>
          <w:p w14:paraId="36577265" w14:textId="656FE92D" w:rsidR="00336D03" w:rsidRPr="009260FE" w:rsidRDefault="00336D03" w:rsidP="00B90DF9">
            <w:pPr>
              <w:jc w:val="both"/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</w:pPr>
            <w:r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2.</w:t>
            </w:r>
            <w:r w:rsidR="001E595B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- Explique</w:t>
            </w:r>
            <w:r w:rsidR="00862CA6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 xml:space="preserve"> la f</w:t>
            </w:r>
            <w:r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acilidad</w:t>
            </w:r>
            <w:r w:rsidR="00E1222A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,</w:t>
            </w:r>
            <w:r w:rsidR="003E20D3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 xml:space="preserve"> o no</w:t>
            </w:r>
            <w:r w:rsidR="00E1222A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,</w:t>
            </w:r>
            <w:r w:rsidR="003E20D3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 xml:space="preserve"> </w:t>
            </w:r>
            <w:r w:rsidR="00862CA6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 xml:space="preserve">que tiene de </w:t>
            </w:r>
            <w:r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diversifica</w:t>
            </w:r>
            <w:r w:rsidR="00862CA6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r</w:t>
            </w:r>
            <w:r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 xml:space="preserve"> el producto y adapta</w:t>
            </w:r>
            <w:r w:rsidR="00862CA6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rse</w:t>
            </w:r>
            <w:r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 xml:space="preserve"> al mercado:</w:t>
            </w:r>
          </w:p>
          <w:p w14:paraId="5AA2E843" w14:textId="77777777" w:rsidR="00A91C16" w:rsidRPr="009260FE" w:rsidRDefault="00A91C16" w:rsidP="00B90DF9">
            <w:pPr>
              <w:jc w:val="both"/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</w:pPr>
          </w:p>
          <w:p w14:paraId="5EDCF8D9" w14:textId="77777777" w:rsidR="00A91C16" w:rsidRPr="009260FE" w:rsidRDefault="00A91C16" w:rsidP="00B90DF9">
            <w:pPr>
              <w:jc w:val="both"/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</w:pPr>
          </w:p>
          <w:p w14:paraId="54570919" w14:textId="41E62CF4" w:rsidR="00336D03" w:rsidRPr="009260FE" w:rsidRDefault="00336D03" w:rsidP="00B90DF9">
            <w:pPr>
              <w:jc w:val="both"/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</w:pPr>
          </w:p>
        </w:tc>
      </w:tr>
      <w:tr w:rsidR="007409CF" w:rsidRPr="009260FE" w14:paraId="41D84FB8" w14:textId="77777777" w:rsidTr="002E55EE">
        <w:trPr>
          <w:trHeight w:val="450"/>
        </w:trPr>
        <w:tc>
          <w:tcPr>
            <w:tcW w:w="9073" w:type="dxa"/>
            <w:shd w:val="clear" w:color="auto" w:fill="auto"/>
            <w:vAlign w:val="center"/>
            <w:hideMark/>
          </w:tcPr>
          <w:p w14:paraId="0A477372" w14:textId="77777777" w:rsidR="00FC2AF8" w:rsidRPr="009260FE" w:rsidRDefault="00336D03" w:rsidP="00B90DF9">
            <w:pPr>
              <w:jc w:val="both"/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</w:pPr>
            <w:r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 xml:space="preserve">3.- </w:t>
            </w:r>
            <w:r w:rsidR="0036678E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Detalle cual es la v</w:t>
            </w:r>
            <w:r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entaja competitiva frente a sus competidores</w:t>
            </w:r>
            <w:r w:rsidR="00FB444A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:</w:t>
            </w:r>
          </w:p>
          <w:p w14:paraId="43080968" w14:textId="77777777" w:rsidR="00A726FB" w:rsidRPr="009260FE" w:rsidRDefault="00A726FB" w:rsidP="00B90DF9">
            <w:pPr>
              <w:jc w:val="both"/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</w:pPr>
          </w:p>
          <w:p w14:paraId="2149D3F9" w14:textId="38CC05A3" w:rsidR="000D0159" w:rsidRPr="009260FE" w:rsidRDefault="0082477A" w:rsidP="007F73B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</w:pPr>
            <w:r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E</w:t>
            </w:r>
            <w:r w:rsidR="00336D03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n precio</w:t>
            </w:r>
            <w:r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:</w:t>
            </w:r>
            <w:r w:rsidR="00336D03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7EA189E8" w14:textId="40D70E21" w:rsidR="000D0159" w:rsidRPr="009260FE" w:rsidRDefault="0082477A" w:rsidP="00B90DF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</w:pPr>
            <w:r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 xml:space="preserve"> E</w:t>
            </w:r>
            <w:r w:rsidR="00336D03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n calidad</w:t>
            </w:r>
            <w:r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:</w:t>
            </w:r>
          </w:p>
          <w:p w14:paraId="3F75008B" w14:textId="0B3A6787" w:rsidR="008B2D32" w:rsidRPr="009260FE" w:rsidRDefault="0082477A" w:rsidP="00B90DF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</w:pPr>
            <w:r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E</w:t>
            </w:r>
            <w:r w:rsidR="00336D03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 xml:space="preserve">n </w:t>
            </w:r>
            <w:r w:rsidR="00A726FB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novedad</w:t>
            </w:r>
            <w:r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:</w:t>
            </w:r>
          </w:p>
          <w:p w14:paraId="75B9243D" w14:textId="124C89F1" w:rsidR="00336D03" w:rsidRDefault="006B278F" w:rsidP="00B90DF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</w:pPr>
            <w:r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Ot</w:t>
            </w:r>
            <w:r w:rsidR="0083504B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ras ventajas</w:t>
            </w:r>
            <w:r w:rsidR="00336D03" w:rsidRPr="009260FE"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  <w:t>:</w:t>
            </w:r>
          </w:p>
          <w:p w14:paraId="2A64B938" w14:textId="619D9710" w:rsidR="00336D03" w:rsidRPr="009260FE" w:rsidRDefault="00336D03" w:rsidP="00B90DF9">
            <w:pPr>
              <w:jc w:val="both"/>
              <w:rPr>
                <w:rFonts w:ascii="Nunito Sans" w:hAnsi="Nunito Sans" w:cs="Calibri"/>
                <w:color w:val="000000" w:themeColor="text1"/>
                <w:sz w:val="22"/>
                <w:szCs w:val="22"/>
              </w:rPr>
            </w:pPr>
          </w:p>
        </w:tc>
      </w:tr>
      <w:tr w:rsidR="00336D03" w:rsidRPr="009260FE" w14:paraId="121B0B65" w14:textId="77777777" w:rsidTr="002E55EE">
        <w:trPr>
          <w:trHeight w:val="315"/>
        </w:trPr>
        <w:tc>
          <w:tcPr>
            <w:tcW w:w="9073" w:type="dxa"/>
            <w:shd w:val="clear" w:color="auto" w:fill="auto"/>
            <w:vAlign w:val="center"/>
            <w:hideMark/>
          </w:tcPr>
          <w:p w14:paraId="3170128F" w14:textId="57780F6B" w:rsidR="00336D03" w:rsidRDefault="00336D03" w:rsidP="00B90DF9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  <w:r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4.- </w:t>
            </w:r>
            <w:r w:rsidR="00274718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Indique si e</w:t>
            </w:r>
            <w:r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xisten productos alternativos</w:t>
            </w:r>
            <w:r w:rsidR="0000557A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que sean</w:t>
            </w:r>
            <w:r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altamente competitivos:</w:t>
            </w:r>
          </w:p>
          <w:p w14:paraId="016DAF34" w14:textId="77777777" w:rsidR="00A40423" w:rsidRPr="009260FE" w:rsidRDefault="00A40423" w:rsidP="00B90DF9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  <w:p w14:paraId="22770D1A" w14:textId="35A5B727" w:rsidR="00336D03" w:rsidRPr="009260FE" w:rsidRDefault="00336D03" w:rsidP="00B90DF9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</w:tc>
      </w:tr>
    </w:tbl>
    <w:bookmarkEnd w:id="0"/>
    <w:p w14:paraId="1C34B976" w14:textId="6CDF167E" w:rsidR="00FE783D" w:rsidRPr="009260FE" w:rsidRDefault="0000557A" w:rsidP="00337CAF">
      <w:pPr>
        <w:rPr>
          <w:rFonts w:ascii="Nunito Sans" w:hAnsi="Nunito Sans" w:cs="Calibri"/>
          <w:b/>
          <w:bCs/>
          <w:sz w:val="22"/>
          <w:szCs w:val="22"/>
        </w:rPr>
      </w:pPr>
      <w:r w:rsidRPr="009260FE">
        <w:rPr>
          <w:rFonts w:ascii="Nunito Sans" w:hAnsi="Nunito Sans" w:cs="Calibri"/>
          <w:b/>
          <w:bCs/>
          <w:sz w:val="22"/>
          <w:szCs w:val="22"/>
        </w:rPr>
        <w:lastRenderedPageBreak/>
        <w:t>7</w:t>
      </w:r>
      <w:r w:rsidR="008D1D92" w:rsidRPr="009260FE">
        <w:rPr>
          <w:rFonts w:ascii="Nunito Sans" w:hAnsi="Nunito Sans" w:cs="Calibri"/>
          <w:b/>
          <w:bCs/>
          <w:sz w:val="22"/>
          <w:szCs w:val="22"/>
        </w:rPr>
        <w:t xml:space="preserve">. </w:t>
      </w:r>
      <w:r w:rsidR="00FE783D" w:rsidRPr="009260FE">
        <w:rPr>
          <w:rFonts w:ascii="Nunito Sans" w:hAnsi="Nunito Sans" w:cs="Calibri"/>
          <w:b/>
          <w:bCs/>
          <w:sz w:val="22"/>
          <w:szCs w:val="22"/>
        </w:rPr>
        <w:t>EXPLICACIÓN Y PRESUPUESTO DEL PROYECTO O ACTUACIÓN A FINANCIAR</w:t>
      </w:r>
    </w:p>
    <w:p w14:paraId="63C630A8" w14:textId="77777777" w:rsidR="00016C5C" w:rsidRPr="009260FE" w:rsidRDefault="00016C5C" w:rsidP="00337CAF">
      <w:pPr>
        <w:rPr>
          <w:rFonts w:ascii="Nunito Sans" w:hAnsi="Nunito Sans" w:cs="Calibri"/>
          <w:b/>
          <w:bCs/>
          <w:sz w:val="22"/>
          <w:szCs w:val="22"/>
        </w:rPr>
      </w:pPr>
    </w:p>
    <w:p w14:paraId="180A56DD" w14:textId="77777777" w:rsidR="00016C5C" w:rsidRPr="009260FE" w:rsidRDefault="00016C5C" w:rsidP="00337CAF">
      <w:pPr>
        <w:rPr>
          <w:rFonts w:ascii="Nunito Sans" w:hAnsi="Nunito Sans" w:cs="Calibri"/>
          <w:b/>
          <w:bCs/>
          <w:sz w:val="22"/>
          <w:szCs w:val="22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3"/>
      </w:tblGrid>
      <w:tr w:rsidR="00016C5C" w:rsidRPr="009260FE" w14:paraId="496FFD82" w14:textId="77777777" w:rsidTr="001213FE">
        <w:trPr>
          <w:trHeight w:val="300"/>
        </w:trPr>
        <w:tc>
          <w:tcPr>
            <w:tcW w:w="9073" w:type="dxa"/>
            <w:shd w:val="clear" w:color="auto" w:fill="auto"/>
            <w:vAlign w:val="center"/>
            <w:hideMark/>
          </w:tcPr>
          <w:p w14:paraId="74C68E1E" w14:textId="05D48F76" w:rsidR="00016C5C" w:rsidRPr="009260FE" w:rsidRDefault="001851C2" w:rsidP="00906E20">
            <w:pPr>
              <w:pStyle w:val="Prrafodelista"/>
              <w:numPr>
                <w:ilvl w:val="0"/>
                <w:numId w:val="21"/>
              </w:numPr>
              <w:rPr>
                <w:rFonts w:ascii="Nunito Sans" w:hAnsi="Nunito Sans" w:cs="Calibri"/>
                <w:color w:val="000000"/>
                <w:sz w:val="22"/>
                <w:szCs w:val="22"/>
              </w:rPr>
            </w:pPr>
            <w:r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Fecha prevista para iniciar la inversión</w:t>
            </w:r>
            <w:r w:rsidR="00590C8D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(realizar cualquier aclaración que estime oportuna)</w:t>
            </w:r>
            <w:r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:</w:t>
            </w:r>
          </w:p>
          <w:p w14:paraId="6CAB1E94" w14:textId="77777777" w:rsidR="00906E20" w:rsidRDefault="00906E20" w:rsidP="00906E20">
            <w:pPr>
              <w:pStyle w:val="Prrafodelista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  <w:p w14:paraId="304163A7" w14:textId="77777777" w:rsidR="00FF204A" w:rsidRPr="009260FE" w:rsidRDefault="00FF204A" w:rsidP="00906E20">
            <w:pPr>
              <w:pStyle w:val="Prrafodelista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  <w:p w14:paraId="0E7907ED" w14:textId="35273746" w:rsidR="001851C2" w:rsidRDefault="001851C2" w:rsidP="00906E20">
            <w:pPr>
              <w:pStyle w:val="Prrafodelista"/>
              <w:numPr>
                <w:ilvl w:val="0"/>
                <w:numId w:val="21"/>
              </w:numPr>
              <w:rPr>
                <w:rFonts w:ascii="Nunito Sans" w:hAnsi="Nunito Sans" w:cs="Calibri"/>
                <w:color w:val="000000"/>
                <w:sz w:val="22"/>
                <w:szCs w:val="22"/>
              </w:rPr>
            </w:pPr>
            <w:r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Fecha prevista para finalizar la inversión</w:t>
            </w:r>
            <w:r w:rsidR="00590C8D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(re</w:t>
            </w:r>
            <w:r w:rsidR="00FC1B27">
              <w:rPr>
                <w:rFonts w:ascii="Nunito Sans" w:hAnsi="Nunito Sans" w:cs="Calibri"/>
                <w:color w:val="000000"/>
                <w:sz w:val="22"/>
                <w:szCs w:val="22"/>
              </w:rPr>
              <w:t>alizar cualquier aclaración que estime opor</w:t>
            </w:r>
            <w:r w:rsidR="008C6128">
              <w:rPr>
                <w:rFonts w:ascii="Nunito Sans" w:hAnsi="Nunito Sans" w:cs="Calibri"/>
                <w:color w:val="000000"/>
                <w:sz w:val="22"/>
                <w:szCs w:val="22"/>
              </w:rPr>
              <w:t>tuna)</w:t>
            </w:r>
            <w:r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:</w:t>
            </w:r>
          </w:p>
          <w:p w14:paraId="6F3EA9F4" w14:textId="77777777" w:rsidR="008C6128" w:rsidRDefault="008C6128" w:rsidP="008C6128">
            <w:pPr>
              <w:pStyle w:val="Prrafodelista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  <w:p w14:paraId="1DB8A617" w14:textId="77777777" w:rsidR="00FF204A" w:rsidRPr="008C6128" w:rsidRDefault="00FF204A" w:rsidP="008C6128">
            <w:pPr>
              <w:pStyle w:val="Prrafodelista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  <w:p w14:paraId="01ECA9E7" w14:textId="362AC2E4" w:rsidR="008C6128" w:rsidRPr="009260FE" w:rsidRDefault="003A0AFB" w:rsidP="00906E20">
            <w:pPr>
              <w:pStyle w:val="Prrafodelista"/>
              <w:numPr>
                <w:ilvl w:val="0"/>
                <w:numId w:val="21"/>
              </w:numPr>
              <w:rPr>
                <w:rFonts w:ascii="Nunito Sans" w:hAnsi="Nunito Sans" w:cs="Calibri"/>
                <w:color w:val="000000"/>
                <w:sz w:val="22"/>
                <w:szCs w:val="22"/>
              </w:rPr>
            </w:pPr>
            <w:r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En función del </w:t>
            </w:r>
            <w:r w:rsidR="000D3992">
              <w:rPr>
                <w:rFonts w:ascii="Nunito Sans" w:hAnsi="Nunito Sans" w:cs="Calibri"/>
                <w:color w:val="000000"/>
                <w:sz w:val="22"/>
                <w:szCs w:val="22"/>
              </w:rPr>
              <w:t>plazo total del préstamo y el de carencia, en su caso, solicitado en el modelo de solicitud</w:t>
            </w:r>
            <w:r w:rsidR="006D5E5A">
              <w:rPr>
                <w:rFonts w:ascii="Nunito Sans" w:hAnsi="Nunito Sans" w:cs="Calibri"/>
                <w:color w:val="000000"/>
                <w:sz w:val="22"/>
                <w:szCs w:val="22"/>
              </w:rPr>
              <w:t>, e</w:t>
            </w:r>
            <w:r w:rsidR="00EB35A3">
              <w:rPr>
                <w:rFonts w:ascii="Nunito Sans" w:hAnsi="Nunito Sans" w:cs="Calibri"/>
                <w:color w:val="000000"/>
                <w:sz w:val="22"/>
                <w:szCs w:val="22"/>
              </w:rPr>
              <w:t>xplicar</w:t>
            </w:r>
            <w:r w:rsidR="008B2C0F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</w:t>
            </w:r>
            <w:r w:rsidR="002C2863">
              <w:rPr>
                <w:rFonts w:ascii="Nunito Sans" w:hAnsi="Nunito Sans" w:cs="Calibri"/>
                <w:color w:val="000000"/>
                <w:sz w:val="22"/>
                <w:szCs w:val="22"/>
              </w:rPr>
              <w:t>el motivo de</w:t>
            </w:r>
            <w:r w:rsidR="00C415EF">
              <w:rPr>
                <w:rFonts w:ascii="Nunito Sans" w:hAnsi="Nunito Sans" w:cs="Calibri"/>
                <w:color w:val="000000"/>
                <w:sz w:val="22"/>
                <w:szCs w:val="22"/>
              </w:rPr>
              <w:t>l</w:t>
            </w:r>
            <w:r w:rsidR="002C2863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C2863">
              <w:rPr>
                <w:rFonts w:ascii="Nunito Sans" w:hAnsi="Nunito Sans" w:cs="Calibri"/>
                <w:color w:val="000000"/>
                <w:sz w:val="22"/>
                <w:szCs w:val="22"/>
              </w:rPr>
              <w:t>por qué</w:t>
            </w:r>
            <w:proofErr w:type="spellEnd"/>
            <w:r w:rsidR="002C2863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</w:t>
            </w:r>
            <w:r w:rsidR="00C415EF">
              <w:rPr>
                <w:rFonts w:ascii="Nunito Sans" w:hAnsi="Nunito Sans" w:cs="Calibri"/>
                <w:color w:val="000000"/>
                <w:sz w:val="22"/>
                <w:szCs w:val="22"/>
              </w:rPr>
              <w:t>de</w:t>
            </w:r>
            <w:r w:rsidR="00C04082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esos plazos (meses)</w:t>
            </w:r>
            <w:r w:rsidR="002C2863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2C2863">
              <w:rPr>
                <w:rFonts w:ascii="Nunito Sans" w:hAnsi="Nunito Sans" w:cs="Calibri"/>
                <w:color w:val="000000"/>
                <w:sz w:val="22"/>
                <w:szCs w:val="22"/>
              </w:rPr>
              <w:t>en relación a</w:t>
            </w:r>
            <w:proofErr w:type="gramEnd"/>
            <w:r w:rsidR="002C2863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los conceptos para los que solicita dicha financiación.</w:t>
            </w:r>
            <w:r w:rsidR="00465D88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</w:t>
            </w:r>
          </w:p>
          <w:p w14:paraId="227C2BC2" w14:textId="77777777" w:rsidR="008C6128" w:rsidRDefault="008C6128" w:rsidP="00906E20">
            <w:pPr>
              <w:pStyle w:val="Prrafodelista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  <w:p w14:paraId="5AD963FA" w14:textId="77777777" w:rsidR="00FF204A" w:rsidRPr="009260FE" w:rsidRDefault="00FF204A" w:rsidP="00906E20">
            <w:pPr>
              <w:pStyle w:val="Prrafodelista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  <w:p w14:paraId="55B38E43" w14:textId="5AEA1E9F" w:rsidR="00016C5C" w:rsidRDefault="001851C2" w:rsidP="00016C5C">
            <w:pPr>
              <w:pStyle w:val="Prrafodelista"/>
              <w:numPr>
                <w:ilvl w:val="0"/>
                <w:numId w:val="21"/>
              </w:numPr>
              <w:rPr>
                <w:rFonts w:ascii="Nunito Sans" w:hAnsi="Nunito Sans" w:cs="Calibri"/>
                <w:color w:val="000000"/>
                <w:sz w:val="22"/>
                <w:szCs w:val="22"/>
              </w:rPr>
            </w:pPr>
            <w:r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Detall</w:t>
            </w:r>
            <w:r w:rsidR="00FE257E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ar</w:t>
            </w:r>
            <w:r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en qué va a consistir</w:t>
            </w:r>
            <w:r w:rsidR="00242456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el proyecto</w:t>
            </w:r>
            <w:r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:</w:t>
            </w:r>
          </w:p>
          <w:p w14:paraId="64658DE2" w14:textId="77777777" w:rsidR="00C70E02" w:rsidRDefault="00C70E02" w:rsidP="00C70E02">
            <w:pPr>
              <w:pStyle w:val="Prrafodelista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  <w:p w14:paraId="2612990C" w14:textId="77777777" w:rsidR="00FF204A" w:rsidRPr="00C70E02" w:rsidRDefault="00FF204A" w:rsidP="00C70E02">
            <w:pPr>
              <w:pStyle w:val="Prrafodelista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  <w:p w14:paraId="546BDFA7" w14:textId="7149E6D9" w:rsidR="00C70E02" w:rsidRPr="00C70E02" w:rsidRDefault="00C70E02" w:rsidP="00C70E02">
            <w:pPr>
              <w:pStyle w:val="Prrafodelista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</w:p>
        </w:tc>
      </w:tr>
    </w:tbl>
    <w:p w14:paraId="7F7D6AAA" w14:textId="7A468E59" w:rsidR="00FF204A" w:rsidRDefault="00FF204A" w:rsidP="00337CAF">
      <w:pPr>
        <w:rPr>
          <w:rFonts w:ascii="Nunito Sans" w:hAnsi="Nunito Sans" w:cs="Calibri"/>
          <w:b/>
          <w:bCs/>
          <w:sz w:val="22"/>
          <w:szCs w:val="22"/>
        </w:rPr>
      </w:pPr>
    </w:p>
    <w:p w14:paraId="7FCFEDCE" w14:textId="77777777" w:rsidR="00FF204A" w:rsidRDefault="00FF204A">
      <w:pPr>
        <w:rPr>
          <w:rFonts w:ascii="Nunito Sans" w:hAnsi="Nunito Sans" w:cs="Calibri"/>
          <w:b/>
          <w:bCs/>
          <w:sz w:val="22"/>
          <w:szCs w:val="22"/>
        </w:rPr>
      </w:pPr>
      <w:r>
        <w:rPr>
          <w:rFonts w:ascii="Nunito Sans" w:hAnsi="Nunito Sans" w:cs="Calibri"/>
          <w:b/>
          <w:bCs/>
          <w:sz w:val="22"/>
          <w:szCs w:val="22"/>
        </w:rPr>
        <w:br w:type="page"/>
      </w:r>
    </w:p>
    <w:p w14:paraId="61D66DFE" w14:textId="77777777" w:rsidR="00373F5C" w:rsidRPr="009260FE" w:rsidRDefault="00373F5C" w:rsidP="00337CAF">
      <w:pPr>
        <w:rPr>
          <w:rFonts w:ascii="Nunito Sans" w:hAnsi="Nunito Sans" w:cs="Calibri"/>
          <w:b/>
          <w:bCs/>
          <w:sz w:val="22"/>
          <w:szCs w:val="22"/>
        </w:rPr>
      </w:pPr>
    </w:p>
    <w:tbl>
      <w:tblPr>
        <w:tblW w:w="77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5050"/>
        <w:gridCol w:w="2127"/>
      </w:tblGrid>
      <w:tr w:rsidR="000D43D9" w:rsidRPr="000D43D9" w14:paraId="72D87286" w14:textId="77777777" w:rsidTr="004B2EC0">
        <w:trPr>
          <w:trHeight w:val="390"/>
        </w:trPr>
        <w:tc>
          <w:tcPr>
            <w:tcW w:w="77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CAD932A" w14:textId="77777777" w:rsidR="000D43D9" w:rsidRDefault="000D43D9" w:rsidP="000D43D9">
            <w:pPr>
              <w:jc w:val="center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  <w:r w:rsidRPr="000D43D9">
              <w:rPr>
                <w:rFonts w:ascii="Nunito Sans" w:hAnsi="Nunito Sans" w:cs="Calibri"/>
                <w:color w:val="000000"/>
                <w:sz w:val="22"/>
                <w:szCs w:val="22"/>
              </w:rPr>
              <w:t>PROYECTO DE INVERSIÓN</w:t>
            </w:r>
          </w:p>
          <w:p w14:paraId="1AE5897E" w14:textId="37DC781B" w:rsidR="000D43D9" w:rsidRPr="000D43D9" w:rsidRDefault="000D43D9" w:rsidP="000D43D9">
            <w:pPr>
              <w:jc w:val="center"/>
              <w:rPr>
                <w:rFonts w:ascii="Nunito Sans" w:hAnsi="Nunito Sans" w:cs="Arial"/>
                <w:color w:val="000000"/>
                <w:sz w:val="22"/>
                <w:szCs w:val="22"/>
              </w:rPr>
            </w:pPr>
            <w:r>
              <w:rPr>
                <w:rFonts w:ascii="Nunito Sans" w:hAnsi="Nunito Sans" w:cs="Arial"/>
                <w:color w:val="000000"/>
                <w:sz w:val="22"/>
                <w:szCs w:val="22"/>
              </w:rPr>
              <w:t>(</w:t>
            </w:r>
            <w:r w:rsidR="004B2EC0">
              <w:rPr>
                <w:rFonts w:ascii="Nunito Sans" w:hAnsi="Nunito Sans" w:cs="Arial"/>
                <w:color w:val="000000"/>
                <w:sz w:val="22"/>
                <w:szCs w:val="22"/>
              </w:rPr>
              <w:t>*)</w:t>
            </w:r>
          </w:p>
        </w:tc>
      </w:tr>
      <w:tr w:rsidR="000D43D9" w:rsidRPr="000D43D9" w14:paraId="2A44405D" w14:textId="77777777" w:rsidTr="004B2EC0">
        <w:trPr>
          <w:trHeight w:val="555"/>
        </w:trPr>
        <w:tc>
          <w:tcPr>
            <w:tcW w:w="5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E7104" w14:textId="77777777" w:rsidR="000D43D9" w:rsidRPr="000D43D9" w:rsidRDefault="000D43D9" w:rsidP="000D43D9">
            <w:pPr>
              <w:jc w:val="center"/>
              <w:rPr>
                <w:rFonts w:ascii="Nunito Sans" w:hAnsi="Nunito Sans" w:cs="Arial"/>
                <w:b/>
                <w:bCs/>
                <w:color w:val="000000"/>
                <w:sz w:val="22"/>
                <w:szCs w:val="22"/>
              </w:rPr>
            </w:pPr>
            <w:bookmarkStart w:id="1" w:name="_Hlk135382831" w:colFirst="0" w:colLast="0"/>
            <w:r w:rsidRPr="000D43D9">
              <w:rPr>
                <w:rFonts w:ascii="Nunito Sans" w:hAnsi="Nunito Sans" w:cs="Calibri"/>
                <w:b/>
                <w:bCs/>
                <w:color w:val="000000"/>
                <w:sz w:val="22"/>
                <w:szCs w:val="22"/>
              </w:rPr>
              <w:t>Activos tangibles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ADD9" w14:textId="77777777" w:rsidR="000D43D9" w:rsidRPr="000D43D9" w:rsidRDefault="000D43D9" w:rsidP="000D4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0D43D9">
              <w:rPr>
                <w:rFonts w:ascii="Arial" w:hAnsi="Arial" w:cs="Arial"/>
                <w:b/>
                <w:bCs/>
              </w:rPr>
              <w:t>PRESUPUESTO</w:t>
            </w:r>
            <w:r w:rsidRPr="000D43D9">
              <w:rPr>
                <w:rFonts w:ascii="Arial" w:hAnsi="Arial" w:cs="Arial"/>
                <w:b/>
                <w:bCs/>
              </w:rPr>
              <w:br/>
              <w:t xml:space="preserve"> SIN IVA</w:t>
            </w:r>
          </w:p>
        </w:tc>
      </w:tr>
      <w:tr w:rsidR="000D43D9" w:rsidRPr="000D43D9" w14:paraId="00CD8CED" w14:textId="77777777" w:rsidTr="004B2EC0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0428" w14:textId="77777777" w:rsidR="000D43D9" w:rsidRPr="000D43D9" w:rsidRDefault="000D43D9" w:rsidP="000D43D9">
            <w:pPr>
              <w:rPr>
                <w:rFonts w:ascii="Nunito Sans" w:hAnsi="Nunito Sans" w:cs="Arial"/>
                <w:b/>
                <w:bCs/>
                <w:color w:val="000000"/>
                <w:sz w:val="22"/>
                <w:szCs w:val="22"/>
              </w:rPr>
            </w:pPr>
            <w:r w:rsidRPr="000D43D9">
              <w:rPr>
                <w:rFonts w:ascii="Nunito Sans" w:hAnsi="Nunito Sans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3A3D" w14:textId="77777777" w:rsidR="000D43D9" w:rsidRPr="000D43D9" w:rsidRDefault="000D43D9" w:rsidP="000D43D9">
            <w:pPr>
              <w:rPr>
                <w:rFonts w:ascii="Arial" w:hAnsi="Arial" w:cs="Arial"/>
              </w:rPr>
            </w:pPr>
            <w:r w:rsidRPr="000D43D9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097A" w14:textId="77777777" w:rsidR="000D43D9" w:rsidRPr="000D43D9" w:rsidRDefault="000D43D9" w:rsidP="000D43D9">
            <w:pPr>
              <w:rPr>
                <w:rFonts w:ascii="Arial" w:hAnsi="Arial" w:cs="Arial"/>
              </w:rPr>
            </w:pPr>
            <w:r w:rsidRPr="000D43D9">
              <w:rPr>
                <w:rFonts w:ascii="Arial" w:hAnsi="Arial" w:cs="Arial"/>
              </w:rPr>
              <w:t> </w:t>
            </w:r>
          </w:p>
        </w:tc>
      </w:tr>
      <w:tr w:rsidR="000D43D9" w:rsidRPr="000D43D9" w14:paraId="4C86D46F" w14:textId="77777777" w:rsidTr="004B2EC0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2062" w14:textId="77777777" w:rsidR="000D43D9" w:rsidRPr="000D43D9" w:rsidRDefault="000D43D9" w:rsidP="000D43D9">
            <w:pPr>
              <w:rPr>
                <w:rFonts w:ascii="Nunito Sans" w:hAnsi="Nunito Sans" w:cs="Arial"/>
                <w:b/>
                <w:bCs/>
                <w:color w:val="000000"/>
                <w:sz w:val="22"/>
                <w:szCs w:val="22"/>
              </w:rPr>
            </w:pPr>
            <w:r w:rsidRPr="000D43D9">
              <w:rPr>
                <w:rFonts w:ascii="Nunito Sans" w:hAnsi="Nunito Sans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49F5" w14:textId="77777777" w:rsidR="000D43D9" w:rsidRPr="000D43D9" w:rsidRDefault="000D43D9" w:rsidP="000D43D9">
            <w:pPr>
              <w:rPr>
                <w:rFonts w:ascii="Arial" w:hAnsi="Arial" w:cs="Arial"/>
              </w:rPr>
            </w:pPr>
            <w:r w:rsidRPr="000D43D9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390F" w14:textId="77777777" w:rsidR="000D43D9" w:rsidRPr="000D43D9" w:rsidRDefault="000D43D9" w:rsidP="000D43D9">
            <w:pPr>
              <w:rPr>
                <w:rFonts w:ascii="Arial" w:hAnsi="Arial" w:cs="Arial"/>
              </w:rPr>
            </w:pPr>
            <w:r w:rsidRPr="000D43D9">
              <w:rPr>
                <w:rFonts w:ascii="Arial" w:hAnsi="Arial" w:cs="Arial"/>
              </w:rPr>
              <w:t> </w:t>
            </w:r>
          </w:p>
        </w:tc>
      </w:tr>
      <w:tr w:rsidR="000D43D9" w:rsidRPr="000D43D9" w14:paraId="552A5B3D" w14:textId="77777777" w:rsidTr="004B2EC0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73F3" w14:textId="77777777" w:rsidR="000D43D9" w:rsidRPr="000D43D9" w:rsidRDefault="000D43D9" w:rsidP="000D43D9">
            <w:pPr>
              <w:rPr>
                <w:rFonts w:ascii="Nunito Sans" w:hAnsi="Nunito Sans" w:cs="Arial"/>
                <w:b/>
                <w:bCs/>
                <w:color w:val="000000"/>
                <w:sz w:val="22"/>
                <w:szCs w:val="22"/>
              </w:rPr>
            </w:pPr>
            <w:r w:rsidRPr="000D43D9">
              <w:rPr>
                <w:rFonts w:ascii="Nunito Sans" w:hAnsi="Nunito Sans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1203" w14:textId="77777777" w:rsidR="000D43D9" w:rsidRPr="000D43D9" w:rsidRDefault="000D43D9" w:rsidP="000D43D9">
            <w:pPr>
              <w:rPr>
                <w:rFonts w:ascii="Arial" w:hAnsi="Arial" w:cs="Arial"/>
              </w:rPr>
            </w:pPr>
            <w:r w:rsidRPr="000D43D9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C3C0" w14:textId="77777777" w:rsidR="000D43D9" w:rsidRPr="000D43D9" w:rsidRDefault="000D43D9" w:rsidP="000D43D9">
            <w:pPr>
              <w:rPr>
                <w:rFonts w:ascii="Arial" w:hAnsi="Arial" w:cs="Arial"/>
              </w:rPr>
            </w:pPr>
            <w:r w:rsidRPr="000D43D9">
              <w:rPr>
                <w:rFonts w:ascii="Arial" w:hAnsi="Arial" w:cs="Arial"/>
              </w:rPr>
              <w:t> </w:t>
            </w:r>
          </w:p>
        </w:tc>
      </w:tr>
      <w:tr w:rsidR="000D43D9" w:rsidRPr="000D43D9" w14:paraId="10C2CF4C" w14:textId="77777777" w:rsidTr="004B2EC0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1FBB" w14:textId="77777777" w:rsidR="000D43D9" w:rsidRPr="000D43D9" w:rsidRDefault="000D43D9" w:rsidP="000D43D9">
            <w:pPr>
              <w:rPr>
                <w:rFonts w:ascii="Nunito Sans" w:hAnsi="Nunito Sans" w:cs="Arial"/>
                <w:b/>
                <w:bCs/>
                <w:color w:val="000000"/>
                <w:sz w:val="22"/>
                <w:szCs w:val="22"/>
              </w:rPr>
            </w:pPr>
            <w:r w:rsidRPr="000D43D9">
              <w:rPr>
                <w:rFonts w:ascii="Nunito Sans" w:hAnsi="Nunito Sans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2A57" w14:textId="77777777" w:rsidR="000D43D9" w:rsidRPr="000D43D9" w:rsidRDefault="000D43D9" w:rsidP="000D43D9">
            <w:pPr>
              <w:rPr>
                <w:rFonts w:ascii="Arial" w:hAnsi="Arial" w:cs="Arial"/>
              </w:rPr>
            </w:pPr>
            <w:r w:rsidRPr="000D43D9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2A8A" w14:textId="77777777" w:rsidR="000D43D9" w:rsidRPr="000D43D9" w:rsidRDefault="000D43D9" w:rsidP="000D43D9">
            <w:pPr>
              <w:rPr>
                <w:rFonts w:ascii="Arial" w:hAnsi="Arial" w:cs="Arial"/>
              </w:rPr>
            </w:pPr>
            <w:r w:rsidRPr="000D43D9">
              <w:rPr>
                <w:rFonts w:ascii="Arial" w:hAnsi="Arial" w:cs="Arial"/>
              </w:rPr>
              <w:t> </w:t>
            </w:r>
          </w:p>
        </w:tc>
      </w:tr>
      <w:tr w:rsidR="000D43D9" w:rsidRPr="000D43D9" w14:paraId="18DA1D42" w14:textId="77777777" w:rsidTr="004B2EC0">
        <w:trPr>
          <w:trHeight w:val="39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3DF3" w14:textId="77777777" w:rsidR="000D43D9" w:rsidRPr="000D43D9" w:rsidRDefault="000D43D9" w:rsidP="000D43D9">
            <w:pPr>
              <w:rPr>
                <w:rFonts w:ascii="Nunito Sans" w:hAnsi="Nunito Sans" w:cs="Arial"/>
                <w:b/>
                <w:bCs/>
                <w:color w:val="000000"/>
                <w:sz w:val="22"/>
                <w:szCs w:val="22"/>
              </w:rPr>
            </w:pPr>
            <w:r w:rsidRPr="000D43D9">
              <w:rPr>
                <w:rFonts w:ascii="Nunito Sans" w:hAnsi="Nunito Sans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549D" w14:textId="77777777" w:rsidR="000D43D9" w:rsidRPr="000D43D9" w:rsidRDefault="000D43D9" w:rsidP="000D43D9">
            <w:pPr>
              <w:rPr>
                <w:rFonts w:ascii="Arial" w:hAnsi="Arial" w:cs="Arial"/>
              </w:rPr>
            </w:pPr>
            <w:r w:rsidRPr="000D43D9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F3DC" w14:textId="77777777" w:rsidR="000D43D9" w:rsidRPr="000D43D9" w:rsidRDefault="000D43D9" w:rsidP="000D43D9">
            <w:pPr>
              <w:rPr>
                <w:rFonts w:ascii="Arial" w:hAnsi="Arial" w:cs="Arial"/>
              </w:rPr>
            </w:pPr>
            <w:r w:rsidRPr="000D43D9">
              <w:rPr>
                <w:rFonts w:ascii="Arial" w:hAnsi="Arial" w:cs="Arial"/>
              </w:rPr>
              <w:t> </w:t>
            </w:r>
          </w:p>
        </w:tc>
      </w:tr>
      <w:tr w:rsidR="000D43D9" w:rsidRPr="000D43D9" w14:paraId="0863DB95" w14:textId="77777777" w:rsidTr="004B2EC0">
        <w:trPr>
          <w:trHeight w:val="390"/>
        </w:trPr>
        <w:tc>
          <w:tcPr>
            <w:tcW w:w="5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3AC2" w14:textId="77777777" w:rsidR="000D43D9" w:rsidRPr="000D43D9" w:rsidRDefault="000D43D9" w:rsidP="000D43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43D9">
              <w:rPr>
                <w:rFonts w:ascii="Arial" w:hAnsi="Arial" w:cs="Arial"/>
                <w:b/>
                <w:bCs/>
                <w:sz w:val="22"/>
                <w:szCs w:val="22"/>
              </w:rPr>
              <w:t>TOTAL (1)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C66A" w14:textId="77777777" w:rsidR="000D43D9" w:rsidRPr="000D43D9" w:rsidRDefault="000D43D9" w:rsidP="000D43D9">
            <w:pPr>
              <w:rPr>
                <w:rFonts w:ascii="Arial" w:hAnsi="Arial" w:cs="Arial"/>
              </w:rPr>
            </w:pPr>
            <w:r w:rsidRPr="000D43D9">
              <w:rPr>
                <w:rFonts w:ascii="Arial" w:hAnsi="Arial" w:cs="Arial"/>
              </w:rPr>
              <w:t> </w:t>
            </w:r>
          </w:p>
        </w:tc>
      </w:tr>
      <w:tr w:rsidR="000D43D9" w:rsidRPr="000D43D9" w14:paraId="14215308" w14:textId="77777777" w:rsidTr="004B2EC0">
        <w:trPr>
          <w:trHeight w:val="525"/>
        </w:trPr>
        <w:tc>
          <w:tcPr>
            <w:tcW w:w="5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B8C1D" w14:textId="77777777" w:rsidR="000D43D9" w:rsidRPr="000D43D9" w:rsidRDefault="000D43D9" w:rsidP="000D43D9">
            <w:pPr>
              <w:jc w:val="center"/>
              <w:rPr>
                <w:rFonts w:ascii="Nunito Sans" w:hAnsi="Nunito Sans" w:cs="Arial"/>
                <w:b/>
                <w:bCs/>
                <w:color w:val="000000"/>
                <w:sz w:val="22"/>
                <w:szCs w:val="22"/>
              </w:rPr>
            </w:pPr>
            <w:r w:rsidRPr="000D43D9">
              <w:rPr>
                <w:rFonts w:ascii="Nunito Sans" w:hAnsi="Nunito Sans" w:cs="Calibri"/>
                <w:b/>
                <w:bCs/>
                <w:color w:val="000000"/>
                <w:sz w:val="22"/>
                <w:szCs w:val="22"/>
              </w:rPr>
              <w:t>Activos intangibles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1C16" w14:textId="77777777" w:rsidR="000D43D9" w:rsidRPr="000D43D9" w:rsidRDefault="000D43D9" w:rsidP="000D4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0D43D9">
              <w:rPr>
                <w:rFonts w:ascii="Arial" w:hAnsi="Arial" w:cs="Arial"/>
                <w:b/>
                <w:bCs/>
              </w:rPr>
              <w:t>PRESUPUESTO</w:t>
            </w:r>
            <w:r w:rsidRPr="000D43D9">
              <w:rPr>
                <w:rFonts w:ascii="Arial" w:hAnsi="Arial" w:cs="Arial"/>
                <w:b/>
                <w:bCs/>
              </w:rPr>
              <w:br/>
              <w:t xml:space="preserve"> SIN IVA</w:t>
            </w:r>
          </w:p>
        </w:tc>
      </w:tr>
      <w:bookmarkEnd w:id="1"/>
      <w:tr w:rsidR="000D43D9" w:rsidRPr="000D43D9" w14:paraId="7EA2467E" w14:textId="77777777" w:rsidTr="004B2EC0">
        <w:trPr>
          <w:trHeight w:val="39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27FB" w14:textId="77777777" w:rsidR="000D43D9" w:rsidRPr="000D43D9" w:rsidRDefault="000D43D9" w:rsidP="000D43D9">
            <w:pPr>
              <w:rPr>
                <w:rFonts w:ascii="Nunito Sans" w:hAnsi="Nunito Sans" w:cs="Arial"/>
                <w:b/>
                <w:bCs/>
                <w:color w:val="000000"/>
                <w:sz w:val="22"/>
                <w:szCs w:val="22"/>
              </w:rPr>
            </w:pPr>
            <w:r w:rsidRPr="000D43D9">
              <w:rPr>
                <w:rFonts w:ascii="Nunito Sans" w:hAnsi="Nunito Sans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AC5D" w14:textId="77777777" w:rsidR="000D43D9" w:rsidRPr="000D43D9" w:rsidRDefault="000D43D9" w:rsidP="000D43D9">
            <w:pPr>
              <w:rPr>
                <w:rFonts w:ascii="Arial" w:hAnsi="Arial" w:cs="Arial"/>
              </w:rPr>
            </w:pPr>
            <w:r w:rsidRPr="000D43D9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4001" w14:textId="77777777" w:rsidR="000D43D9" w:rsidRPr="000D43D9" w:rsidRDefault="000D43D9" w:rsidP="000D43D9">
            <w:pPr>
              <w:rPr>
                <w:rFonts w:ascii="Arial" w:hAnsi="Arial" w:cs="Arial"/>
              </w:rPr>
            </w:pPr>
            <w:r w:rsidRPr="000D43D9">
              <w:rPr>
                <w:rFonts w:ascii="Arial" w:hAnsi="Arial" w:cs="Arial"/>
              </w:rPr>
              <w:t> </w:t>
            </w:r>
          </w:p>
        </w:tc>
      </w:tr>
      <w:tr w:rsidR="000D43D9" w:rsidRPr="000D43D9" w14:paraId="547323ED" w14:textId="77777777" w:rsidTr="004B2EC0">
        <w:trPr>
          <w:trHeight w:val="39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51B3" w14:textId="77777777" w:rsidR="000D43D9" w:rsidRPr="000D43D9" w:rsidRDefault="000D43D9" w:rsidP="000D43D9">
            <w:pPr>
              <w:rPr>
                <w:rFonts w:ascii="Nunito Sans" w:hAnsi="Nunito Sans" w:cs="Arial"/>
                <w:b/>
                <w:bCs/>
                <w:color w:val="000000"/>
                <w:sz w:val="22"/>
                <w:szCs w:val="22"/>
              </w:rPr>
            </w:pPr>
            <w:r w:rsidRPr="000D43D9">
              <w:rPr>
                <w:rFonts w:ascii="Nunito Sans" w:hAnsi="Nunito Sans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18AB" w14:textId="77777777" w:rsidR="000D43D9" w:rsidRPr="000D43D9" w:rsidRDefault="000D43D9" w:rsidP="000D43D9">
            <w:pPr>
              <w:rPr>
                <w:rFonts w:ascii="Arial" w:hAnsi="Arial" w:cs="Arial"/>
              </w:rPr>
            </w:pPr>
            <w:r w:rsidRPr="000D43D9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2D65" w14:textId="77777777" w:rsidR="000D43D9" w:rsidRPr="000D43D9" w:rsidRDefault="000D43D9" w:rsidP="000D43D9">
            <w:pPr>
              <w:rPr>
                <w:rFonts w:ascii="Arial" w:hAnsi="Arial" w:cs="Arial"/>
              </w:rPr>
            </w:pPr>
            <w:r w:rsidRPr="000D43D9">
              <w:rPr>
                <w:rFonts w:ascii="Arial" w:hAnsi="Arial" w:cs="Arial"/>
              </w:rPr>
              <w:t> </w:t>
            </w:r>
          </w:p>
        </w:tc>
      </w:tr>
      <w:tr w:rsidR="000D43D9" w:rsidRPr="000D43D9" w14:paraId="730F35B9" w14:textId="77777777" w:rsidTr="004B2EC0">
        <w:trPr>
          <w:trHeight w:val="39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29B1" w14:textId="77777777" w:rsidR="000D43D9" w:rsidRPr="000D43D9" w:rsidRDefault="000D43D9" w:rsidP="000D43D9">
            <w:pPr>
              <w:rPr>
                <w:rFonts w:ascii="Nunito Sans" w:hAnsi="Nunito Sans" w:cs="Arial"/>
                <w:b/>
                <w:bCs/>
                <w:color w:val="000000"/>
                <w:sz w:val="22"/>
                <w:szCs w:val="22"/>
              </w:rPr>
            </w:pPr>
            <w:r w:rsidRPr="000D43D9">
              <w:rPr>
                <w:rFonts w:ascii="Nunito Sans" w:hAnsi="Nunito Sans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5481" w14:textId="77777777" w:rsidR="000D43D9" w:rsidRPr="000D43D9" w:rsidRDefault="000D43D9" w:rsidP="000D43D9">
            <w:pPr>
              <w:rPr>
                <w:rFonts w:ascii="Arial" w:hAnsi="Arial" w:cs="Arial"/>
              </w:rPr>
            </w:pPr>
            <w:r w:rsidRPr="000D43D9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8D3C" w14:textId="77777777" w:rsidR="000D43D9" w:rsidRPr="000D43D9" w:rsidRDefault="000D43D9" w:rsidP="000D43D9">
            <w:pPr>
              <w:rPr>
                <w:rFonts w:ascii="Arial" w:hAnsi="Arial" w:cs="Arial"/>
              </w:rPr>
            </w:pPr>
            <w:r w:rsidRPr="000D43D9">
              <w:rPr>
                <w:rFonts w:ascii="Arial" w:hAnsi="Arial" w:cs="Arial"/>
              </w:rPr>
              <w:t> </w:t>
            </w:r>
          </w:p>
        </w:tc>
      </w:tr>
      <w:tr w:rsidR="000D43D9" w:rsidRPr="000D43D9" w14:paraId="1311F2B9" w14:textId="77777777" w:rsidTr="004B2EC0">
        <w:trPr>
          <w:trHeight w:val="39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EF06" w14:textId="77777777" w:rsidR="000D43D9" w:rsidRPr="000D43D9" w:rsidRDefault="000D43D9" w:rsidP="000D43D9">
            <w:pPr>
              <w:rPr>
                <w:rFonts w:ascii="Nunito Sans" w:hAnsi="Nunito Sans" w:cs="Arial"/>
                <w:b/>
                <w:bCs/>
                <w:color w:val="000000"/>
                <w:sz w:val="22"/>
                <w:szCs w:val="22"/>
              </w:rPr>
            </w:pPr>
            <w:r w:rsidRPr="000D43D9">
              <w:rPr>
                <w:rFonts w:ascii="Nunito Sans" w:hAnsi="Nunito Sans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738D" w14:textId="77777777" w:rsidR="000D43D9" w:rsidRPr="000D43D9" w:rsidRDefault="000D43D9" w:rsidP="000D43D9">
            <w:pPr>
              <w:rPr>
                <w:rFonts w:ascii="Arial" w:hAnsi="Arial" w:cs="Arial"/>
              </w:rPr>
            </w:pPr>
            <w:r w:rsidRPr="000D43D9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AECD" w14:textId="77777777" w:rsidR="000D43D9" w:rsidRPr="000D43D9" w:rsidRDefault="000D43D9" w:rsidP="000D43D9">
            <w:pPr>
              <w:rPr>
                <w:rFonts w:ascii="Arial" w:hAnsi="Arial" w:cs="Arial"/>
              </w:rPr>
            </w:pPr>
            <w:r w:rsidRPr="000D43D9">
              <w:rPr>
                <w:rFonts w:ascii="Arial" w:hAnsi="Arial" w:cs="Arial"/>
              </w:rPr>
              <w:t> </w:t>
            </w:r>
          </w:p>
        </w:tc>
      </w:tr>
      <w:tr w:rsidR="000D43D9" w:rsidRPr="000D43D9" w14:paraId="36598311" w14:textId="77777777" w:rsidTr="004B2EC0">
        <w:trPr>
          <w:trHeight w:val="39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6D9D" w14:textId="77777777" w:rsidR="000D43D9" w:rsidRPr="000D43D9" w:rsidRDefault="000D43D9" w:rsidP="000D43D9">
            <w:pPr>
              <w:rPr>
                <w:rFonts w:ascii="Nunito Sans" w:hAnsi="Nunito Sans" w:cs="Arial"/>
                <w:b/>
                <w:bCs/>
                <w:color w:val="000000"/>
                <w:sz w:val="22"/>
                <w:szCs w:val="22"/>
              </w:rPr>
            </w:pPr>
            <w:r w:rsidRPr="000D43D9">
              <w:rPr>
                <w:rFonts w:ascii="Nunito Sans" w:hAnsi="Nunito Sans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E1AC" w14:textId="77777777" w:rsidR="000D43D9" w:rsidRPr="000D43D9" w:rsidRDefault="000D43D9" w:rsidP="000D43D9">
            <w:pPr>
              <w:rPr>
                <w:rFonts w:ascii="Arial" w:hAnsi="Arial" w:cs="Arial"/>
              </w:rPr>
            </w:pPr>
            <w:r w:rsidRPr="000D43D9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61D2" w14:textId="77777777" w:rsidR="000D43D9" w:rsidRPr="000D43D9" w:rsidRDefault="000D43D9" w:rsidP="000D43D9">
            <w:pPr>
              <w:rPr>
                <w:rFonts w:ascii="Arial" w:hAnsi="Arial" w:cs="Arial"/>
              </w:rPr>
            </w:pPr>
            <w:r w:rsidRPr="000D43D9">
              <w:rPr>
                <w:rFonts w:ascii="Arial" w:hAnsi="Arial" w:cs="Arial"/>
              </w:rPr>
              <w:t> </w:t>
            </w:r>
          </w:p>
        </w:tc>
      </w:tr>
      <w:tr w:rsidR="000D43D9" w:rsidRPr="000D43D9" w14:paraId="4EF35E99" w14:textId="77777777" w:rsidTr="004B2EC0">
        <w:trPr>
          <w:trHeight w:val="390"/>
        </w:trPr>
        <w:tc>
          <w:tcPr>
            <w:tcW w:w="5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EB7C" w14:textId="77777777" w:rsidR="000D43D9" w:rsidRPr="000D43D9" w:rsidRDefault="000D43D9" w:rsidP="000D43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43D9">
              <w:rPr>
                <w:rFonts w:ascii="Arial" w:hAnsi="Arial" w:cs="Arial"/>
                <w:b/>
                <w:bCs/>
                <w:sz w:val="22"/>
                <w:szCs w:val="22"/>
              </w:rPr>
              <w:t>TOTAL (2)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B263" w14:textId="77777777" w:rsidR="000D43D9" w:rsidRPr="000D43D9" w:rsidRDefault="000D43D9" w:rsidP="000D43D9">
            <w:pPr>
              <w:rPr>
                <w:rFonts w:ascii="Arial" w:hAnsi="Arial" w:cs="Arial"/>
              </w:rPr>
            </w:pPr>
            <w:r w:rsidRPr="000D43D9">
              <w:rPr>
                <w:rFonts w:ascii="Arial" w:hAnsi="Arial" w:cs="Arial"/>
              </w:rPr>
              <w:t> </w:t>
            </w:r>
          </w:p>
        </w:tc>
      </w:tr>
      <w:tr w:rsidR="000D43D9" w:rsidRPr="000D43D9" w14:paraId="7EF4F999" w14:textId="77777777" w:rsidTr="004B2EC0">
        <w:trPr>
          <w:trHeight w:val="390"/>
        </w:trPr>
        <w:tc>
          <w:tcPr>
            <w:tcW w:w="5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FD3B" w14:textId="77777777" w:rsidR="000D43D9" w:rsidRPr="000D43D9" w:rsidRDefault="000D43D9" w:rsidP="000D43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43D9">
              <w:rPr>
                <w:rFonts w:ascii="Arial" w:hAnsi="Arial" w:cs="Arial"/>
                <w:b/>
                <w:bCs/>
                <w:sz w:val="24"/>
                <w:szCs w:val="24"/>
              </w:rPr>
              <w:t>TOTAL DEL PROYECTO (</w:t>
            </w:r>
            <w:proofErr w:type="gramStart"/>
            <w:r w:rsidRPr="000D43D9">
              <w:rPr>
                <w:rFonts w:ascii="Arial" w:hAnsi="Arial" w:cs="Arial"/>
                <w:b/>
                <w:bCs/>
                <w:sz w:val="24"/>
                <w:szCs w:val="24"/>
              </w:rPr>
              <w:t>1)+(</w:t>
            </w:r>
            <w:proofErr w:type="gramEnd"/>
            <w:r w:rsidRPr="000D43D9">
              <w:rPr>
                <w:rFonts w:ascii="Arial" w:hAnsi="Arial" w:cs="Arial"/>
                <w:b/>
                <w:bCs/>
                <w:sz w:val="24"/>
                <w:szCs w:val="24"/>
              </w:rPr>
              <w:t>2)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9E9F" w14:textId="77777777" w:rsidR="000D43D9" w:rsidRPr="000D43D9" w:rsidRDefault="000D43D9" w:rsidP="000D43D9">
            <w:pPr>
              <w:rPr>
                <w:rFonts w:ascii="Arial" w:hAnsi="Arial" w:cs="Arial"/>
              </w:rPr>
            </w:pPr>
            <w:r w:rsidRPr="000D43D9">
              <w:rPr>
                <w:rFonts w:ascii="Arial" w:hAnsi="Arial" w:cs="Arial"/>
              </w:rPr>
              <w:t> </w:t>
            </w:r>
          </w:p>
        </w:tc>
      </w:tr>
    </w:tbl>
    <w:p w14:paraId="5B6F0731" w14:textId="3339AA04" w:rsidR="00CB568F" w:rsidRPr="009260FE" w:rsidRDefault="00D11702" w:rsidP="007477B6">
      <w:pPr>
        <w:jc w:val="both"/>
        <w:rPr>
          <w:rFonts w:ascii="Nunito Sans" w:hAnsi="Nunito Sans" w:cs="Calibri"/>
          <w:b/>
          <w:bCs/>
          <w:sz w:val="22"/>
          <w:szCs w:val="22"/>
        </w:rPr>
      </w:pPr>
      <w:r w:rsidRPr="009260FE">
        <w:rPr>
          <w:rFonts w:ascii="Nunito Sans" w:hAnsi="Nunito Sans" w:cs="Calibri"/>
          <w:b/>
          <w:bCs/>
          <w:sz w:val="22"/>
          <w:szCs w:val="22"/>
        </w:rPr>
        <w:t xml:space="preserve">(*) </w:t>
      </w:r>
      <w:r w:rsidRPr="009260FE">
        <w:rPr>
          <w:rFonts w:ascii="Nunito Sans" w:hAnsi="Nunito Sans" w:cs="Calibri"/>
          <w:color w:val="A6A6A6" w:themeColor="background1" w:themeShade="A6"/>
          <w:sz w:val="22"/>
          <w:szCs w:val="22"/>
        </w:rPr>
        <w:t>Se debe presenta</w:t>
      </w:r>
      <w:r w:rsidR="006B1F58" w:rsidRPr="009260FE">
        <w:rPr>
          <w:rFonts w:ascii="Nunito Sans" w:hAnsi="Nunito Sans" w:cs="Calibri"/>
          <w:color w:val="A6A6A6" w:themeColor="background1" w:themeShade="A6"/>
          <w:sz w:val="22"/>
          <w:szCs w:val="22"/>
        </w:rPr>
        <w:t>r</w:t>
      </w:r>
      <w:r w:rsidR="00FE257E" w:rsidRPr="009260FE">
        <w:rPr>
          <w:rFonts w:ascii="Nunito Sans" w:hAnsi="Nunito Sans" w:cs="Calibri"/>
          <w:color w:val="A6A6A6" w:themeColor="background1" w:themeShade="A6"/>
          <w:sz w:val="22"/>
          <w:szCs w:val="22"/>
        </w:rPr>
        <w:t xml:space="preserve"> por la sede </w:t>
      </w:r>
      <w:r w:rsidR="00C40015" w:rsidRPr="009260FE">
        <w:rPr>
          <w:rFonts w:ascii="Nunito Sans" w:hAnsi="Nunito Sans" w:cs="Calibri"/>
          <w:color w:val="A6A6A6" w:themeColor="background1" w:themeShade="A6"/>
          <w:sz w:val="22"/>
          <w:szCs w:val="22"/>
        </w:rPr>
        <w:t>electrónica</w:t>
      </w:r>
      <w:r w:rsidRPr="009260FE">
        <w:rPr>
          <w:rFonts w:ascii="Nunito Sans" w:hAnsi="Nunito Sans" w:cs="Calibri"/>
          <w:color w:val="A6A6A6" w:themeColor="background1" w:themeShade="A6"/>
          <w:sz w:val="22"/>
          <w:szCs w:val="22"/>
        </w:rPr>
        <w:t xml:space="preserve"> proformas, presupuestos, </w:t>
      </w:r>
      <w:proofErr w:type="spellStart"/>
      <w:r w:rsidRPr="009260FE">
        <w:rPr>
          <w:rFonts w:ascii="Nunito Sans" w:hAnsi="Nunito Sans" w:cs="Calibri"/>
          <w:color w:val="A6A6A6" w:themeColor="background1" w:themeShade="A6"/>
          <w:sz w:val="22"/>
          <w:szCs w:val="22"/>
        </w:rPr>
        <w:t>etc</w:t>
      </w:r>
      <w:proofErr w:type="spellEnd"/>
      <w:r w:rsidRPr="009260FE">
        <w:rPr>
          <w:rFonts w:ascii="Nunito Sans" w:hAnsi="Nunito Sans" w:cs="Calibri"/>
          <w:color w:val="A6A6A6" w:themeColor="background1" w:themeShade="A6"/>
          <w:sz w:val="22"/>
          <w:szCs w:val="22"/>
        </w:rPr>
        <w:t xml:space="preserve"> de cada concepto</w:t>
      </w:r>
      <w:r w:rsidR="006B1F58" w:rsidRPr="009260FE">
        <w:rPr>
          <w:rFonts w:ascii="Nunito Sans" w:hAnsi="Nunito Sans" w:cs="Calibri"/>
          <w:color w:val="A6A6A6" w:themeColor="background1" w:themeShade="A6"/>
          <w:sz w:val="22"/>
          <w:szCs w:val="22"/>
        </w:rPr>
        <w:t xml:space="preserve"> detallado en la tabla.</w:t>
      </w:r>
      <w:r w:rsidR="00B96A0E">
        <w:rPr>
          <w:rFonts w:ascii="Nunito Sans" w:hAnsi="Nunito Sans" w:cs="Calibri"/>
          <w:color w:val="A6A6A6" w:themeColor="background1" w:themeShade="A6"/>
          <w:sz w:val="22"/>
          <w:szCs w:val="22"/>
        </w:rPr>
        <w:t xml:space="preserve"> </w:t>
      </w:r>
      <w:r w:rsidR="00A03F73">
        <w:rPr>
          <w:rFonts w:ascii="Nunito Sans" w:hAnsi="Nunito Sans" w:cs="Calibri"/>
          <w:color w:val="A6A6A6" w:themeColor="background1" w:themeShade="A6"/>
          <w:sz w:val="22"/>
          <w:szCs w:val="22"/>
        </w:rPr>
        <w:t xml:space="preserve">En el caso de que el </w:t>
      </w:r>
      <w:r w:rsidR="00A03F73" w:rsidRPr="00A07185">
        <w:rPr>
          <w:rFonts w:ascii="Nunito Sans" w:hAnsi="Nunito Sans" w:cs="Calibri"/>
          <w:b/>
          <w:bCs/>
          <w:color w:val="A6A6A6" w:themeColor="background1" w:themeShade="A6"/>
          <w:sz w:val="22"/>
          <w:szCs w:val="22"/>
          <w:u w:val="single"/>
        </w:rPr>
        <w:t>bien sea usado</w:t>
      </w:r>
      <w:r w:rsidR="009D0FEF">
        <w:rPr>
          <w:rFonts w:ascii="Nunito Sans" w:hAnsi="Nunito Sans" w:cs="Calibri"/>
          <w:color w:val="A6A6A6" w:themeColor="background1" w:themeShade="A6"/>
          <w:sz w:val="22"/>
          <w:szCs w:val="22"/>
        </w:rPr>
        <w:t xml:space="preserve">, indicarlo </w:t>
      </w:r>
      <w:r w:rsidR="009D2FFD">
        <w:rPr>
          <w:rFonts w:ascii="Nunito Sans" w:hAnsi="Nunito Sans" w:cs="Calibri"/>
          <w:color w:val="A6A6A6" w:themeColor="background1" w:themeShade="A6"/>
          <w:sz w:val="22"/>
          <w:szCs w:val="22"/>
        </w:rPr>
        <w:t xml:space="preserve">expresamente </w:t>
      </w:r>
      <w:r w:rsidR="009D0FEF">
        <w:rPr>
          <w:rFonts w:ascii="Nunito Sans" w:hAnsi="Nunito Sans" w:cs="Calibri"/>
          <w:color w:val="A6A6A6" w:themeColor="background1" w:themeShade="A6"/>
          <w:sz w:val="22"/>
          <w:szCs w:val="22"/>
        </w:rPr>
        <w:t xml:space="preserve">para presentar la declaración de que ese bien no fue objeto de ninguna </w:t>
      </w:r>
      <w:r w:rsidR="00080A79">
        <w:rPr>
          <w:rFonts w:ascii="Nunito Sans" w:hAnsi="Nunito Sans" w:cs="Calibri"/>
          <w:color w:val="A6A6A6" w:themeColor="background1" w:themeShade="A6"/>
          <w:sz w:val="22"/>
          <w:szCs w:val="22"/>
        </w:rPr>
        <w:t>subvención</w:t>
      </w:r>
      <w:r w:rsidR="009D0FEF">
        <w:rPr>
          <w:rFonts w:ascii="Nunito Sans" w:hAnsi="Nunito Sans" w:cs="Calibri"/>
          <w:color w:val="A6A6A6" w:themeColor="background1" w:themeShade="A6"/>
          <w:sz w:val="22"/>
          <w:szCs w:val="22"/>
        </w:rPr>
        <w:t xml:space="preserve"> nacional o </w:t>
      </w:r>
      <w:r w:rsidR="009D2FFD">
        <w:rPr>
          <w:rFonts w:ascii="Nunito Sans" w:hAnsi="Nunito Sans" w:cs="Calibri"/>
          <w:color w:val="A6A6A6" w:themeColor="background1" w:themeShade="A6"/>
          <w:sz w:val="22"/>
          <w:szCs w:val="22"/>
        </w:rPr>
        <w:t>comunitaria</w:t>
      </w:r>
      <w:r w:rsidR="00C72515">
        <w:rPr>
          <w:rFonts w:ascii="Nunito Sans" w:hAnsi="Nunito Sans" w:cs="Calibri"/>
          <w:color w:val="A6A6A6" w:themeColor="background1" w:themeShade="A6"/>
          <w:sz w:val="22"/>
          <w:szCs w:val="22"/>
        </w:rPr>
        <w:t xml:space="preserve"> y que el valor es el de mercado según se indica en el </w:t>
      </w:r>
      <w:r w:rsidR="00C72515" w:rsidRPr="007477B6">
        <w:rPr>
          <w:rFonts w:ascii="Nunito Sans" w:hAnsi="Nunito Sans" w:cs="Calibri"/>
          <w:b/>
          <w:bCs/>
          <w:color w:val="A6A6A6" w:themeColor="background1" w:themeShade="A6"/>
          <w:sz w:val="22"/>
          <w:szCs w:val="22"/>
          <w:u w:val="single"/>
        </w:rPr>
        <w:t xml:space="preserve">art. </w:t>
      </w:r>
      <w:r w:rsidR="00A07185" w:rsidRPr="007477B6">
        <w:rPr>
          <w:rFonts w:ascii="Nunito Sans" w:hAnsi="Nunito Sans" w:cs="Calibri"/>
          <w:b/>
          <w:bCs/>
          <w:color w:val="A6A6A6" w:themeColor="background1" w:themeShade="A6"/>
          <w:sz w:val="22"/>
          <w:szCs w:val="22"/>
          <w:u w:val="single"/>
        </w:rPr>
        <w:t>3.7 de las Bases Reguladoras.</w:t>
      </w:r>
      <w:r w:rsidR="00CB568F" w:rsidRPr="009260FE">
        <w:rPr>
          <w:rFonts w:ascii="Nunito Sans" w:hAnsi="Nunito Sans" w:cs="Calibri"/>
          <w:b/>
          <w:bCs/>
          <w:sz w:val="22"/>
          <w:szCs w:val="22"/>
        </w:rPr>
        <w:br w:type="page"/>
      </w:r>
    </w:p>
    <w:p w14:paraId="19BD1302" w14:textId="631BF383" w:rsidR="0024467A" w:rsidRPr="009260FE" w:rsidRDefault="00C939BD" w:rsidP="0024467A">
      <w:pPr>
        <w:rPr>
          <w:rFonts w:ascii="Nunito Sans" w:hAnsi="Nunito Sans" w:cs="Calibri"/>
          <w:b/>
          <w:bCs/>
          <w:sz w:val="22"/>
          <w:szCs w:val="22"/>
        </w:rPr>
      </w:pPr>
      <w:r w:rsidRPr="009260FE">
        <w:rPr>
          <w:rFonts w:ascii="Nunito Sans" w:hAnsi="Nunito Sans" w:cs="Calibri"/>
          <w:b/>
          <w:bCs/>
          <w:sz w:val="22"/>
          <w:szCs w:val="22"/>
        </w:rPr>
        <w:lastRenderedPageBreak/>
        <w:t>8</w:t>
      </w:r>
      <w:r w:rsidR="0024467A" w:rsidRPr="009260FE">
        <w:rPr>
          <w:rFonts w:ascii="Nunito Sans" w:hAnsi="Nunito Sans" w:cs="Calibri"/>
          <w:b/>
          <w:bCs/>
          <w:sz w:val="22"/>
          <w:szCs w:val="22"/>
        </w:rPr>
        <w:t xml:space="preserve">. </w:t>
      </w:r>
      <w:r w:rsidR="00E53817" w:rsidRPr="009260FE">
        <w:rPr>
          <w:rFonts w:ascii="Nunito Sans" w:hAnsi="Nunito Sans" w:cs="Calibri"/>
          <w:b/>
          <w:bCs/>
          <w:sz w:val="22"/>
          <w:szCs w:val="22"/>
        </w:rPr>
        <w:t xml:space="preserve">ACLARACIONES A LA </w:t>
      </w:r>
      <w:r w:rsidR="00B3794D" w:rsidRPr="009260FE">
        <w:rPr>
          <w:rFonts w:ascii="Nunito Sans" w:hAnsi="Nunito Sans" w:cs="Calibri"/>
          <w:b/>
          <w:bCs/>
          <w:sz w:val="22"/>
          <w:szCs w:val="22"/>
        </w:rPr>
        <w:t>MEMORIA ECONÓMICO-FINANCIERA</w:t>
      </w:r>
    </w:p>
    <w:p w14:paraId="058EED93" w14:textId="0906A8A7" w:rsidR="0024467A" w:rsidRDefault="00773D56" w:rsidP="00A35F13">
      <w:pPr>
        <w:jc w:val="both"/>
        <w:rPr>
          <w:rFonts w:ascii="Nunito Sans" w:hAnsi="Nunito Sans" w:cs="Calibri"/>
          <w:b/>
          <w:bCs/>
          <w:color w:val="808080" w:themeColor="background1" w:themeShade="80"/>
          <w:sz w:val="22"/>
          <w:szCs w:val="22"/>
        </w:rPr>
      </w:pPr>
      <w:r w:rsidRPr="009260FE">
        <w:rPr>
          <w:rFonts w:ascii="Nunito Sans" w:hAnsi="Nunito Sans" w:cs="Calibri"/>
          <w:b/>
          <w:bCs/>
          <w:color w:val="808080" w:themeColor="background1" w:themeShade="80"/>
          <w:sz w:val="22"/>
          <w:szCs w:val="22"/>
        </w:rPr>
        <w:t xml:space="preserve">(Se trata de aclaraciones adicionales a la memoria económico-financiera </w:t>
      </w:r>
      <w:r w:rsidR="00366B77" w:rsidRPr="009260FE">
        <w:rPr>
          <w:rFonts w:ascii="Nunito Sans" w:hAnsi="Nunito Sans" w:cs="Calibri"/>
          <w:b/>
          <w:bCs/>
          <w:color w:val="808080" w:themeColor="background1" w:themeShade="80"/>
          <w:sz w:val="22"/>
          <w:szCs w:val="22"/>
        </w:rPr>
        <w:t>aportada</w:t>
      </w:r>
      <w:r w:rsidR="00FE257E" w:rsidRPr="009260FE">
        <w:rPr>
          <w:rFonts w:ascii="Nunito Sans" w:hAnsi="Nunito Sans" w:cs="Calibri"/>
          <w:b/>
          <w:bCs/>
          <w:color w:val="808080" w:themeColor="background1" w:themeShade="80"/>
          <w:sz w:val="22"/>
          <w:szCs w:val="22"/>
        </w:rPr>
        <w:t xml:space="preserve"> por la sede electrónica</w:t>
      </w:r>
      <w:r w:rsidR="0047722A">
        <w:rPr>
          <w:rFonts w:ascii="Nunito Sans" w:hAnsi="Nunito Sans" w:cs="Calibri"/>
          <w:b/>
          <w:bCs/>
          <w:color w:val="808080" w:themeColor="background1" w:themeShade="80"/>
          <w:sz w:val="22"/>
          <w:szCs w:val="22"/>
        </w:rPr>
        <w:t xml:space="preserve">. </w:t>
      </w:r>
      <w:r w:rsidR="00CF169D">
        <w:rPr>
          <w:rFonts w:ascii="Nunito Sans" w:hAnsi="Nunito Sans" w:cs="Calibri"/>
          <w:b/>
          <w:bCs/>
          <w:color w:val="808080" w:themeColor="background1" w:themeShade="80"/>
          <w:sz w:val="22"/>
          <w:szCs w:val="22"/>
        </w:rPr>
        <w:t>Es importante que comprueben previamente,</w:t>
      </w:r>
      <w:r w:rsidR="0047722A">
        <w:rPr>
          <w:rFonts w:ascii="Nunito Sans" w:hAnsi="Nunito Sans" w:cs="Calibri"/>
          <w:b/>
          <w:bCs/>
          <w:color w:val="808080" w:themeColor="background1" w:themeShade="80"/>
          <w:sz w:val="22"/>
          <w:szCs w:val="22"/>
        </w:rPr>
        <w:t xml:space="preserve"> que </w:t>
      </w:r>
      <w:r w:rsidR="001F0F3B">
        <w:rPr>
          <w:rFonts w:ascii="Nunito Sans" w:hAnsi="Nunito Sans" w:cs="Calibri"/>
          <w:b/>
          <w:bCs/>
          <w:color w:val="808080" w:themeColor="background1" w:themeShade="80"/>
          <w:sz w:val="22"/>
          <w:szCs w:val="22"/>
        </w:rPr>
        <w:t>no existen errores en las f</w:t>
      </w:r>
      <w:r w:rsidR="009172BD">
        <w:rPr>
          <w:rFonts w:ascii="Nunito Sans" w:hAnsi="Nunito Sans" w:cs="Calibri"/>
          <w:b/>
          <w:bCs/>
          <w:color w:val="808080" w:themeColor="background1" w:themeShade="80"/>
          <w:sz w:val="22"/>
          <w:szCs w:val="22"/>
        </w:rPr>
        <w:t>ó</w:t>
      </w:r>
      <w:r w:rsidR="001F0F3B">
        <w:rPr>
          <w:rFonts w:ascii="Nunito Sans" w:hAnsi="Nunito Sans" w:cs="Calibri"/>
          <w:b/>
          <w:bCs/>
          <w:color w:val="808080" w:themeColor="background1" w:themeShade="80"/>
          <w:sz w:val="22"/>
          <w:szCs w:val="22"/>
        </w:rPr>
        <w:t>rmulas</w:t>
      </w:r>
      <w:r w:rsidR="009172BD">
        <w:rPr>
          <w:rFonts w:ascii="Nunito Sans" w:hAnsi="Nunito Sans" w:cs="Calibri"/>
          <w:b/>
          <w:bCs/>
          <w:color w:val="808080" w:themeColor="background1" w:themeShade="80"/>
          <w:sz w:val="22"/>
          <w:szCs w:val="22"/>
        </w:rPr>
        <w:t xml:space="preserve"> </w:t>
      </w:r>
      <w:r w:rsidR="00A35F13">
        <w:rPr>
          <w:rFonts w:ascii="Nunito Sans" w:hAnsi="Nunito Sans" w:cs="Calibri"/>
          <w:b/>
          <w:bCs/>
          <w:color w:val="808080" w:themeColor="background1" w:themeShade="80"/>
          <w:sz w:val="22"/>
          <w:szCs w:val="22"/>
        </w:rPr>
        <w:t>utilizadas</w:t>
      </w:r>
      <w:r w:rsidR="009172BD">
        <w:rPr>
          <w:rFonts w:ascii="Nunito Sans" w:hAnsi="Nunito Sans" w:cs="Calibri"/>
          <w:b/>
          <w:bCs/>
          <w:color w:val="808080" w:themeColor="background1" w:themeShade="80"/>
          <w:sz w:val="22"/>
          <w:szCs w:val="22"/>
        </w:rPr>
        <w:t xml:space="preserve"> en las hojas de cálculo aportadas</w:t>
      </w:r>
      <w:r w:rsidR="00523A90">
        <w:rPr>
          <w:rFonts w:ascii="Nunito Sans" w:hAnsi="Nunito Sans" w:cs="Calibri"/>
          <w:b/>
          <w:bCs/>
          <w:color w:val="808080" w:themeColor="background1" w:themeShade="80"/>
          <w:sz w:val="22"/>
          <w:szCs w:val="22"/>
        </w:rPr>
        <w:t xml:space="preserve">, así como incoherencias entre los importes </w:t>
      </w:r>
      <w:r w:rsidR="00BA27F7">
        <w:rPr>
          <w:rFonts w:ascii="Nunito Sans" w:hAnsi="Nunito Sans" w:cs="Calibri"/>
          <w:b/>
          <w:bCs/>
          <w:color w:val="808080" w:themeColor="background1" w:themeShade="80"/>
          <w:sz w:val="22"/>
          <w:szCs w:val="22"/>
        </w:rPr>
        <w:t xml:space="preserve">reflejados en </w:t>
      </w:r>
      <w:r w:rsidR="00D3390E">
        <w:rPr>
          <w:rFonts w:ascii="Nunito Sans" w:hAnsi="Nunito Sans" w:cs="Calibri"/>
          <w:b/>
          <w:bCs/>
          <w:color w:val="808080" w:themeColor="background1" w:themeShade="80"/>
          <w:sz w:val="22"/>
          <w:szCs w:val="22"/>
        </w:rPr>
        <w:t>el balance, cuenta de pérdidas y ganancias y estados de flujo de efectivo previsionales</w:t>
      </w:r>
      <w:r w:rsidR="00C30105">
        <w:rPr>
          <w:rFonts w:ascii="Nunito Sans" w:hAnsi="Nunito Sans" w:cs="Calibri"/>
          <w:b/>
          <w:bCs/>
          <w:color w:val="808080" w:themeColor="background1" w:themeShade="80"/>
          <w:sz w:val="22"/>
          <w:szCs w:val="22"/>
        </w:rPr>
        <w:t>,</w:t>
      </w:r>
      <w:r w:rsidR="00C22C1C">
        <w:rPr>
          <w:rFonts w:ascii="Nunito Sans" w:hAnsi="Nunito Sans" w:cs="Calibri"/>
          <w:b/>
          <w:bCs/>
          <w:color w:val="808080" w:themeColor="background1" w:themeShade="80"/>
          <w:sz w:val="22"/>
          <w:szCs w:val="22"/>
        </w:rPr>
        <w:t xml:space="preserve"> como por ejemplo resultados del ejercicio, </w:t>
      </w:r>
      <w:r w:rsidR="00337212">
        <w:rPr>
          <w:rFonts w:ascii="Nunito Sans" w:hAnsi="Nunito Sans" w:cs="Calibri"/>
          <w:b/>
          <w:bCs/>
          <w:color w:val="808080" w:themeColor="background1" w:themeShade="80"/>
          <w:sz w:val="22"/>
          <w:szCs w:val="22"/>
        </w:rPr>
        <w:t xml:space="preserve">financiación solicitada, </w:t>
      </w:r>
      <w:r w:rsidR="00B21B87">
        <w:rPr>
          <w:rFonts w:ascii="Nunito Sans" w:hAnsi="Nunito Sans" w:cs="Calibri"/>
          <w:b/>
          <w:bCs/>
          <w:color w:val="808080" w:themeColor="background1" w:themeShade="80"/>
          <w:sz w:val="22"/>
          <w:szCs w:val="22"/>
        </w:rPr>
        <w:t>balance cuadrado, entre otros</w:t>
      </w:r>
      <w:r w:rsidR="00366B77" w:rsidRPr="009260FE">
        <w:rPr>
          <w:rFonts w:ascii="Nunito Sans" w:hAnsi="Nunito Sans" w:cs="Calibri"/>
          <w:b/>
          <w:bCs/>
          <w:color w:val="808080" w:themeColor="background1" w:themeShade="80"/>
          <w:sz w:val="22"/>
          <w:szCs w:val="22"/>
        </w:rPr>
        <w:t>)</w:t>
      </w:r>
      <w:r w:rsidR="002A1A73">
        <w:rPr>
          <w:rFonts w:ascii="Nunito Sans" w:hAnsi="Nunito Sans" w:cs="Calibri"/>
          <w:b/>
          <w:bCs/>
          <w:color w:val="808080" w:themeColor="background1" w:themeShade="80"/>
          <w:sz w:val="22"/>
          <w:szCs w:val="22"/>
        </w:rPr>
        <w:t>.</w:t>
      </w:r>
    </w:p>
    <w:p w14:paraId="57F1AD83" w14:textId="77777777" w:rsidR="004A564A" w:rsidRPr="009260FE" w:rsidRDefault="004A564A" w:rsidP="00A35F13">
      <w:pPr>
        <w:jc w:val="both"/>
        <w:rPr>
          <w:rFonts w:ascii="Nunito Sans" w:hAnsi="Nunito Sans" w:cs="Calibri"/>
          <w:b/>
          <w:bCs/>
          <w:color w:val="808080" w:themeColor="background1" w:themeShade="80"/>
          <w:sz w:val="22"/>
          <w:szCs w:val="22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3"/>
      </w:tblGrid>
      <w:tr w:rsidR="00336D03" w:rsidRPr="009260FE" w14:paraId="43120A9F" w14:textId="77777777" w:rsidTr="002E55EE">
        <w:trPr>
          <w:trHeight w:val="1215"/>
        </w:trPr>
        <w:tc>
          <w:tcPr>
            <w:tcW w:w="9073" w:type="dxa"/>
            <w:shd w:val="clear" w:color="auto" w:fill="auto"/>
            <w:vAlign w:val="center"/>
            <w:hideMark/>
          </w:tcPr>
          <w:p w14:paraId="32424290" w14:textId="7B21C3B9" w:rsidR="002C008E" w:rsidRDefault="00336D03" w:rsidP="00B90DF9">
            <w:pPr>
              <w:rPr>
                <w:rFonts w:ascii="Nunito Sans" w:hAnsi="Nunito Sans" w:cs="Calibri"/>
                <w:color w:val="000000"/>
                <w:sz w:val="22"/>
                <w:szCs w:val="22"/>
              </w:rPr>
            </w:pPr>
            <w:r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1.- </w:t>
            </w:r>
            <w:proofErr w:type="gramStart"/>
            <w:r w:rsidR="002C008E">
              <w:rPr>
                <w:rFonts w:ascii="Nunito Sans" w:hAnsi="Nunito Sans" w:cs="Calibri"/>
                <w:color w:val="000000"/>
                <w:sz w:val="22"/>
                <w:szCs w:val="22"/>
              </w:rPr>
              <w:t>En relación al</w:t>
            </w:r>
            <w:proofErr w:type="gramEnd"/>
            <w:r w:rsidR="002C008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</w:t>
            </w:r>
            <w:r w:rsidR="006923E5" w:rsidRPr="005C0159">
              <w:rPr>
                <w:rFonts w:ascii="Nunito Sans" w:hAnsi="Nunito Sans" w:cs="Calibri"/>
                <w:b/>
                <w:bCs/>
                <w:color w:val="000000"/>
                <w:sz w:val="22"/>
                <w:szCs w:val="22"/>
              </w:rPr>
              <w:t>balance previsional</w:t>
            </w:r>
            <w:r w:rsidR="006923E5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de cierre 2023, 2024 y 2025 presentado por la sede electrónica</w:t>
            </w:r>
            <w:r w:rsidR="002316C5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EN FORMATO HOJA DE CÁLCULO</w:t>
            </w:r>
            <w:r w:rsidR="006923E5">
              <w:rPr>
                <w:rFonts w:ascii="Nunito Sans" w:hAnsi="Nunito Sans" w:cs="Calibri"/>
                <w:color w:val="000000"/>
                <w:sz w:val="22"/>
                <w:szCs w:val="22"/>
              </w:rPr>
              <w:t>:</w:t>
            </w:r>
          </w:p>
          <w:p w14:paraId="5E6FB6A0" w14:textId="1BDC58F8" w:rsidR="00BF4BC5" w:rsidRDefault="00E96FD4" w:rsidP="00215A0C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  <w:r w:rsidRPr="004F15BC">
              <w:rPr>
                <w:rFonts w:ascii="Nunito Sans" w:hAnsi="Nunito Sans" w:cs="Calibri"/>
                <w:color w:val="000000"/>
                <w:sz w:val="22"/>
                <w:szCs w:val="22"/>
              </w:rPr>
              <w:t>Explicar</w:t>
            </w:r>
            <w:r w:rsidR="00147F87" w:rsidRPr="004F15BC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a qu</w:t>
            </w:r>
            <w:r w:rsidR="008D4FFC" w:rsidRPr="004F15BC">
              <w:rPr>
                <w:rFonts w:ascii="Nunito Sans" w:hAnsi="Nunito Sans" w:cs="Calibri"/>
                <w:color w:val="000000"/>
                <w:sz w:val="22"/>
                <w:szCs w:val="22"/>
              </w:rPr>
              <w:t>é</w:t>
            </w:r>
            <w:r w:rsidR="00147F87" w:rsidRPr="004F15BC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se debe los</w:t>
            </w:r>
            <w:r w:rsidRPr="004F15BC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incremento</w:t>
            </w:r>
            <w:r w:rsidR="00147F87" w:rsidRPr="004F15BC">
              <w:rPr>
                <w:rFonts w:ascii="Nunito Sans" w:hAnsi="Nunito Sans" w:cs="Calibri"/>
                <w:color w:val="000000"/>
                <w:sz w:val="22"/>
                <w:szCs w:val="22"/>
              </w:rPr>
              <w:t>s</w:t>
            </w:r>
            <w:r w:rsidRPr="004F15BC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o disminuci</w:t>
            </w:r>
            <w:r w:rsidR="00147F87" w:rsidRPr="004F15BC">
              <w:rPr>
                <w:rFonts w:ascii="Nunito Sans" w:hAnsi="Nunito Sans" w:cs="Calibri"/>
                <w:color w:val="000000"/>
                <w:sz w:val="22"/>
                <w:szCs w:val="22"/>
              </w:rPr>
              <w:t>o</w:t>
            </w:r>
            <w:r w:rsidRPr="004F15BC">
              <w:rPr>
                <w:rFonts w:ascii="Nunito Sans" w:hAnsi="Nunito Sans" w:cs="Calibri"/>
                <w:color w:val="000000"/>
                <w:sz w:val="22"/>
                <w:szCs w:val="22"/>
              </w:rPr>
              <w:t>n</w:t>
            </w:r>
            <w:r w:rsidR="00147F87" w:rsidRPr="004F15BC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es </w:t>
            </w:r>
            <w:r w:rsidR="008D4FFC" w:rsidRPr="004F15BC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relevantes </w:t>
            </w:r>
            <w:r w:rsidR="00147F87" w:rsidRPr="004F15BC">
              <w:rPr>
                <w:rFonts w:ascii="Nunito Sans" w:hAnsi="Nunito Sans" w:cs="Calibri"/>
                <w:color w:val="000000"/>
                <w:sz w:val="22"/>
                <w:szCs w:val="22"/>
              </w:rPr>
              <w:t>que pueda haber</w:t>
            </w:r>
            <w:r w:rsidRPr="004F15BC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</w:t>
            </w:r>
            <w:r w:rsidR="008D4FFC" w:rsidRPr="004F15BC">
              <w:rPr>
                <w:rFonts w:ascii="Nunito Sans" w:hAnsi="Nunito Sans" w:cs="Calibri"/>
                <w:color w:val="000000"/>
                <w:sz w:val="22"/>
                <w:szCs w:val="22"/>
              </w:rPr>
              <w:t>en el endeuda</w:t>
            </w:r>
            <w:r w:rsidR="00AF0818" w:rsidRPr="004F15BC">
              <w:rPr>
                <w:rFonts w:ascii="Nunito Sans" w:hAnsi="Nunito Sans" w:cs="Calibri"/>
                <w:color w:val="000000"/>
                <w:sz w:val="22"/>
                <w:szCs w:val="22"/>
              </w:rPr>
              <w:t>miento</w:t>
            </w:r>
            <w:r w:rsidR="008D4FFC" w:rsidRPr="004F15BC">
              <w:rPr>
                <w:rFonts w:ascii="Nunito Sans" w:hAnsi="Nunito Sans" w:cs="Calibri"/>
                <w:color w:val="000000"/>
                <w:sz w:val="22"/>
                <w:szCs w:val="22"/>
              </w:rPr>
              <w:t>.</w:t>
            </w:r>
          </w:p>
          <w:p w14:paraId="3AA50005" w14:textId="3DE4CC2C" w:rsidR="00D959BD" w:rsidRPr="004F15BC" w:rsidRDefault="000F247D" w:rsidP="00215A0C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  <w:r>
              <w:rPr>
                <w:rFonts w:ascii="Nunito Sans" w:hAnsi="Nunito Sans" w:cs="Calibri"/>
                <w:color w:val="000000"/>
                <w:sz w:val="22"/>
                <w:szCs w:val="22"/>
              </w:rPr>
              <w:t>Explicar, si hubiera, a qué se deben los cambios significativos en los fondos propios.</w:t>
            </w:r>
          </w:p>
          <w:p w14:paraId="1E53A25A" w14:textId="5FABACE7" w:rsidR="00336D03" w:rsidRPr="009260FE" w:rsidRDefault="00636C57" w:rsidP="00CC59E8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  <w:r w:rsidRPr="004F15BC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Aportar cualquier aclaración que considere oportuno </w:t>
            </w:r>
            <w:proofErr w:type="gramStart"/>
            <w:r w:rsidRPr="004F15BC">
              <w:rPr>
                <w:rFonts w:ascii="Nunito Sans" w:hAnsi="Nunito Sans" w:cs="Calibri"/>
                <w:color w:val="000000"/>
                <w:sz w:val="22"/>
                <w:szCs w:val="22"/>
              </w:rPr>
              <w:t>en relación a</w:t>
            </w:r>
            <w:proofErr w:type="gramEnd"/>
            <w:r w:rsidRPr="004F15BC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</w:t>
            </w:r>
            <w:r w:rsidR="00BF4BC5" w:rsidRPr="004F15BC">
              <w:rPr>
                <w:rFonts w:ascii="Nunito Sans" w:hAnsi="Nunito Sans" w:cs="Calibri"/>
                <w:color w:val="000000"/>
                <w:sz w:val="22"/>
                <w:szCs w:val="22"/>
              </w:rPr>
              <w:t>cualquier otra</w:t>
            </w:r>
            <w:r w:rsidRPr="004F15BC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partida contable proyectada</w:t>
            </w:r>
            <w:r w:rsidR="00BF4BC5" w:rsidRPr="004F15BC">
              <w:rPr>
                <w:rFonts w:ascii="Nunito Sans" w:hAnsi="Nunito Sans" w:cs="Calibri"/>
                <w:color w:val="000000"/>
                <w:sz w:val="22"/>
                <w:szCs w:val="22"/>
              </w:rPr>
              <w:t>.</w:t>
            </w:r>
          </w:p>
        </w:tc>
      </w:tr>
      <w:tr w:rsidR="006357C1" w:rsidRPr="009260FE" w14:paraId="40EE151B" w14:textId="77777777" w:rsidTr="002E55EE">
        <w:trPr>
          <w:trHeight w:val="1215"/>
        </w:trPr>
        <w:tc>
          <w:tcPr>
            <w:tcW w:w="9073" w:type="dxa"/>
            <w:shd w:val="clear" w:color="auto" w:fill="auto"/>
            <w:vAlign w:val="center"/>
          </w:tcPr>
          <w:p w14:paraId="17E8FC17" w14:textId="0B4A62DB" w:rsidR="006357C1" w:rsidRDefault="006357C1" w:rsidP="006357C1">
            <w:pPr>
              <w:rPr>
                <w:rFonts w:ascii="Nunito Sans" w:hAnsi="Nunito Sans" w:cs="Calibri"/>
                <w:color w:val="000000"/>
                <w:sz w:val="22"/>
                <w:szCs w:val="22"/>
              </w:rPr>
            </w:pPr>
            <w:r>
              <w:rPr>
                <w:rFonts w:ascii="Nunito Sans" w:hAnsi="Nunito Sans" w:cs="Calibri"/>
                <w:color w:val="000000"/>
                <w:sz w:val="22"/>
                <w:szCs w:val="22"/>
              </w:rPr>
              <w:t>2</w:t>
            </w:r>
            <w:r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.- </w:t>
            </w:r>
            <w:proofErr w:type="gramStart"/>
            <w:r>
              <w:rPr>
                <w:rFonts w:ascii="Nunito Sans" w:hAnsi="Nunito Sans" w:cs="Calibri"/>
                <w:color w:val="000000"/>
                <w:sz w:val="22"/>
                <w:szCs w:val="22"/>
              </w:rPr>
              <w:t>En relación a</w:t>
            </w:r>
            <w:proofErr w:type="gramEnd"/>
            <w:r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la </w:t>
            </w:r>
            <w:r w:rsidR="00B516A7">
              <w:rPr>
                <w:rFonts w:ascii="Nunito Sans" w:hAnsi="Nunito Sans" w:cs="Calibri"/>
                <w:b/>
                <w:bCs/>
                <w:color w:val="000000"/>
                <w:sz w:val="22"/>
                <w:szCs w:val="22"/>
              </w:rPr>
              <w:t>cuenta de pérdidas y ganancias previsio</w:t>
            </w:r>
            <w:r w:rsidRPr="005C0159">
              <w:rPr>
                <w:rFonts w:ascii="Nunito Sans" w:hAnsi="Nunito Sans" w:cs="Calibri"/>
                <w:b/>
                <w:bCs/>
                <w:color w:val="000000"/>
                <w:sz w:val="22"/>
                <w:szCs w:val="22"/>
              </w:rPr>
              <w:t>nal</w:t>
            </w:r>
            <w:r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de cierre 2023, 2024 y 2025 presentado por la sede electrónica</w:t>
            </w:r>
            <w:r w:rsidR="002316C5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EN FORMATO HOJA DE CALCULO</w:t>
            </w:r>
            <w:r>
              <w:rPr>
                <w:rFonts w:ascii="Nunito Sans" w:hAnsi="Nunito Sans" w:cs="Calibri"/>
                <w:color w:val="000000"/>
                <w:sz w:val="22"/>
                <w:szCs w:val="22"/>
              </w:rPr>
              <w:t>:</w:t>
            </w:r>
          </w:p>
          <w:p w14:paraId="4B9F4BDF" w14:textId="7574BB10" w:rsidR="006357C1" w:rsidRDefault="006357C1" w:rsidP="00215A0C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  <w:r w:rsidRPr="002712D0">
              <w:rPr>
                <w:rFonts w:ascii="Nunito Sans" w:hAnsi="Nunito Sans" w:cs="Calibri"/>
                <w:color w:val="000000"/>
                <w:sz w:val="22"/>
                <w:szCs w:val="22"/>
              </w:rPr>
              <w:t>Explicar las hipótesis que sustentan las previsiones de ventas predecibles</w:t>
            </w:r>
            <w:r w:rsidR="00FC6DD1" w:rsidRPr="002712D0">
              <w:rPr>
                <w:rFonts w:ascii="Nunito Sans" w:hAnsi="Nunito Sans" w:cs="Calibri"/>
                <w:color w:val="000000"/>
                <w:sz w:val="22"/>
                <w:szCs w:val="22"/>
              </w:rPr>
              <w:t>, aportando si hu</w:t>
            </w:r>
            <w:r w:rsidRPr="002712D0">
              <w:rPr>
                <w:rFonts w:ascii="Nunito Sans" w:hAnsi="Nunito Sans" w:cs="Calibri"/>
                <w:color w:val="000000"/>
                <w:sz w:val="22"/>
                <w:szCs w:val="22"/>
              </w:rPr>
              <w:t>biera algún contrato, correo electrónico o cualquier otro documento que sustenten los ingresos indicados</w:t>
            </w:r>
            <w:r w:rsidR="00FC6DD1" w:rsidRPr="002712D0">
              <w:rPr>
                <w:rFonts w:ascii="Nunito Sans" w:hAnsi="Nunito Sans" w:cs="Calibri"/>
                <w:color w:val="000000"/>
                <w:sz w:val="22"/>
                <w:szCs w:val="22"/>
              </w:rPr>
              <w:t>.</w:t>
            </w:r>
          </w:p>
          <w:p w14:paraId="23020FE3" w14:textId="77777777" w:rsidR="00722A27" w:rsidRPr="002712D0" w:rsidRDefault="00722A27" w:rsidP="00722A27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  <w:r w:rsidRPr="002712D0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Aportar cualquier aclaración que considere oportuno </w:t>
            </w:r>
            <w:proofErr w:type="gramStart"/>
            <w:r w:rsidRPr="002712D0">
              <w:rPr>
                <w:rFonts w:ascii="Nunito Sans" w:hAnsi="Nunito Sans" w:cs="Calibri"/>
                <w:color w:val="000000"/>
                <w:sz w:val="22"/>
                <w:szCs w:val="22"/>
              </w:rPr>
              <w:t>en relación a</w:t>
            </w:r>
            <w:proofErr w:type="gramEnd"/>
            <w:r w:rsidRPr="002712D0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la evolución de los márgenes bruto, de explotación, </w:t>
            </w:r>
            <w:proofErr w:type="spellStart"/>
            <w:r w:rsidRPr="002712D0">
              <w:rPr>
                <w:rFonts w:ascii="Nunito Sans" w:hAnsi="Nunito Sans" w:cs="Calibri"/>
                <w:color w:val="000000"/>
                <w:sz w:val="22"/>
                <w:szCs w:val="22"/>
              </w:rPr>
              <w:t>EBIDTA</w:t>
            </w:r>
            <w:proofErr w:type="spellEnd"/>
            <w:r w:rsidRPr="002712D0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, etc. </w:t>
            </w:r>
          </w:p>
          <w:p w14:paraId="6A14F453" w14:textId="6114BBBD" w:rsidR="006357C1" w:rsidRPr="00722A27" w:rsidRDefault="00163A02" w:rsidP="00B90DF9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  <w:r w:rsidRPr="00722A27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Aportar cualquier aclaración que considere oportuno </w:t>
            </w:r>
            <w:proofErr w:type="gramStart"/>
            <w:r w:rsidRPr="00722A27">
              <w:rPr>
                <w:rFonts w:ascii="Nunito Sans" w:hAnsi="Nunito Sans" w:cs="Calibri"/>
                <w:color w:val="000000"/>
                <w:sz w:val="22"/>
                <w:szCs w:val="22"/>
              </w:rPr>
              <w:t>en relación a</w:t>
            </w:r>
            <w:proofErr w:type="gramEnd"/>
            <w:r w:rsidRPr="00722A27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cualquier otra partida contable proyectada.</w:t>
            </w:r>
          </w:p>
        </w:tc>
      </w:tr>
      <w:tr w:rsidR="00E56444" w:rsidRPr="009260FE" w14:paraId="6AB15FD6" w14:textId="77777777" w:rsidTr="002E55EE">
        <w:trPr>
          <w:trHeight w:val="1215"/>
        </w:trPr>
        <w:tc>
          <w:tcPr>
            <w:tcW w:w="9073" w:type="dxa"/>
            <w:shd w:val="clear" w:color="auto" w:fill="auto"/>
            <w:vAlign w:val="center"/>
          </w:tcPr>
          <w:p w14:paraId="346F798A" w14:textId="3503DB9B" w:rsidR="00E56444" w:rsidRDefault="00E56444" w:rsidP="006357C1">
            <w:pPr>
              <w:rPr>
                <w:rFonts w:ascii="Nunito Sans" w:hAnsi="Nunito Sans" w:cs="Calibri"/>
                <w:color w:val="000000"/>
                <w:sz w:val="22"/>
                <w:szCs w:val="22"/>
              </w:rPr>
            </w:pPr>
            <w:r>
              <w:rPr>
                <w:rFonts w:ascii="Nunito Sans" w:hAnsi="Nunito Sans" w:cs="Calibri"/>
                <w:color w:val="000000"/>
                <w:sz w:val="22"/>
                <w:szCs w:val="22"/>
              </w:rPr>
              <w:t>3</w:t>
            </w:r>
            <w:r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.- </w:t>
            </w:r>
            <w:proofErr w:type="gramStart"/>
            <w:r>
              <w:rPr>
                <w:rFonts w:ascii="Nunito Sans" w:hAnsi="Nunito Sans" w:cs="Calibri"/>
                <w:color w:val="000000"/>
                <w:sz w:val="22"/>
                <w:szCs w:val="22"/>
              </w:rPr>
              <w:t>En relación a</w:t>
            </w:r>
            <w:proofErr w:type="gramEnd"/>
            <w:r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Nunito Sans" w:hAnsi="Nunito Sans" w:cs="Calibri"/>
                <w:b/>
                <w:bCs/>
                <w:color w:val="000000"/>
                <w:sz w:val="22"/>
                <w:szCs w:val="22"/>
              </w:rPr>
              <w:t>a</w:t>
            </w:r>
            <w:r w:rsidR="0091323B">
              <w:rPr>
                <w:rFonts w:ascii="Nunito Sans" w:hAnsi="Nunito Sans" w:cs="Calibri"/>
                <w:b/>
                <w:bCs/>
                <w:color w:val="000000"/>
                <w:sz w:val="22"/>
                <w:szCs w:val="22"/>
              </w:rPr>
              <w:t>l estado de flujos de efectivo o</w:t>
            </w:r>
            <w:r w:rsidR="002E2975">
              <w:rPr>
                <w:rFonts w:ascii="Nunito Sans" w:hAnsi="Nunito Sans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C2E79">
              <w:rPr>
                <w:rFonts w:ascii="Nunito Sans" w:hAnsi="Nunito Sans" w:cs="Calibri"/>
                <w:b/>
                <w:bCs/>
                <w:color w:val="000000"/>
                <w:sz w:val="22"/>
                <w:szCs w:val="22"/>
              </w:rPr>
              <w:t>previsiones</w:t>
            </w:r>
            <w:r w:rsidR="002E2975">
              <w:rPr>
                <w:rFonts w:ascii="Nunito Sans" w:hAnsi="Nunito Sans" w:cs="Calibri"/>
                <w:b/>
                <w:bCs/>
                <w:color w:val="000000"/>
                <w:sz w:val="22"/>
                <w:szCs w:val="22"/>
              </w:rPr>
              <w:t xml:space="preserve"> de tesorería</w:t>
            </w:r>
            <w:r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de cierre 2023, 2024 y 2025 presentado por la sede electrónica</w:t>
            </w:r>
            <w:r w:rsidR="002316C5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EN FORMATO HOJA DE CALCULO</w:t>
            </w:r>
            <w:r w:rsidR="002E2975">
              <w:rPr>
                <w:rFonts w:ascii="Nunito Sans" w:hAnsi="Nunito Sans" w:cs="Calibri"/>
                <w:color w:val="000000"/>
                <w:sz w:val="22"/>
                <w:szCs w:val="22"/>
              </w:rPr>
              <w:t>:</w:t>
            </w:r>
          </w:p>
          <w:p w14:paraId="313DF622" w14:textId="7F5BB739" w:rsidR="007C2E79" w:rsidRPr="009B11AF" w:rsidRDefault="00242D71" w:rsidP="009B11AF">
            <w:pPr>
              <w:pStyle w:val="Prrafodelista"/>
              <w:numPr>
                <w:ilvl w:val="0"/>
                <w:numId w:val="26"/>
              </w:numPr>
              <w:rPr>
                <w:rFonts w:ascii="Nunito Sans" w:hAnsi="Nunito Sans" w:cs="Calibri"/>
                <w:color w:val="000000"/>
                <w:sz w:val="22"/>
                <w:szCs w:val="22"/>
              </w:rPr>
            </w:pPr>
            <w:r w:rsidRPr="009B11AF">
              <w:rPr>
                <w:rFonts w:ascii="Nunito Sans" w:hAnsi="Nunito Sans" w:cs="Calibri"/>
                <w:color w:val="000000"/>
                <w:sz w:val="22"/>
                <w:szCs w:val="22"/>
              </w:rPr>
              <w:t>Explicar si tiene previsto solicitar financiación adicional en el caso de que la tesorería final sea negativa</w:t>
            </w:r>
            <w:r w:rsidR="006A4FB3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o cero.</w:t>
            </w:r>
          </w:p>
          <w:p w14:paraId="391EB924" w14:textId="5F0386B8" w:rsidR="002E2975" w:rsidRPr="00CC59E8" w:rsidRDefault="009B11AF" w:rsidP="006357C1">
            <w:pPr>
              <w:pStyle w:val="Prrafodelista"/>
              <w:numPr>
                <w:ilvl w:val="0"/>
                <w:numId w:val="26"/>
              </w:numPr>
              <w:rPr>
                <w:rFonts w:ascii="Nunito Sans" w:hAnsi="Nunito Sans" w:cs="Calibri"/>
                <w:color w:val="000000"/>
                <w:sz w:val="22"/>
                <w:szCs w:val="22"/>
              </w:rPr>
            </w:pPr>
            <w:r w:rsidRPr="009B11AF">
              <w:rPr>
                <w:rFonts w:ascii="Nunito Sans" w:hAnsi="Nunito Sans" w:cs="Calibri"/>
                <w:color w:val="000000"/>
                <w:sz w:val="22"/>
                <w:szCs w:val="22"/>
              </w:rPr>
              <w:t>Aportar cualquier aclaración que considere oportun</w:t>
            </w:r>
            <w:r w:rsidR="002460AA">
              <w:rPr>
                <w:rFonts w:ascii="Nunito Sans" w:hAnsi="Nunito Sans" w:cs="Calibri"/>
                <w:color w:val="000000"/>
                <w:sz w:val="22"/>
                <w:szCs w:val="22"/>
              </w:rPr>
              <w:t>a</w:t>
            </w:r>
          </w:p>
        </w:tc>
      </w:tr>
      <w:tr w:rsidR="00336D03" w:rsidRPr="009260FE" w14:paraId="17B9FE7A" w14:textId="77777777" w:rsidTr="002E55EE">
        <w:trPr>
          <w:trHeight w:val="615"/>
        </w:trPr>
        <w:tc>
          <w:tcPr>
            <w:tcW w:w="9073" w:type="dxa"/>
            <w:shd w:val="clear" w:color="auto" w:fill="auto"/>
            <w:vAlign w:val="center"/>
            <w:hideMark/>
          </w:tcPr>
          <w:p w14:paraId="70DFC6FD" w14:textId="52A46DFB" w:rsidR="00336D03" w:rsidRPr="009260FE" w:rsidRDefault="00FB4B1F" w:rsidP="00B90DF9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  <w:r>
              <w:rPr>
                <w:rFonts w:ascii="Nunito Sans" w:hAnsi="Nunito Sans" w:cs="Calibri"/>
                <w:color w:val="000000"/>
                <w:sz w:val="22"/>
                <w:szCs w:val="22"/>
              </w:rPr>
              <w:t>4</w:t>
            </w:r>
            <w:r w:rsidR="00336D03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.- </w:t>
            </w:r>
            <w:r w:rsidR="00B0409B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Explicar</w:t>
            </w:r>
            <w:r w:rsidR="007048CC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, en el caso de que proceda,</w:t>
            </w:r>
            <w:r w:rsidR="00E40803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</w:t>
            </w:r>
            <w:r w:rsidR="00B27202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a </w:t>
            </w:r>
            <w:r w:rsidR="00E40803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qué se deben las diferencias entre</w:t>
            </w:r>
            <w:r w:rsidR="00B27202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el endeudamiento que aparece en el balance </w:t>
            </w:r>
            <w:r w:rsidR="00223C04">
              <w:rPr>
                <w:rFonts w:ascii="Nunito Sans" w:hAnsi="Nunito Sans" w:cs="Calibri"/>
                <w:color w:val="000000"/>
                <w:sz w:val="22"/>
                <w:szCs w:val="22"/>
              </w:rPr>
              <w:t>de situación</w:t>
            </w:r>
            <w:r w:rsidR="00E56444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del ejercicio en curso</w:t>
            </w:r>
            <w:r w:rsidR="00B27202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</w:t>
            </w:r>
            <w:r w:rsidR="007247D9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y la </w:t>
            </w:r>
            <w:proofErr w:type="spellStart"/>
            <w:r w:rsidR="007247D9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CIRBE</w:t>
            </w:r>
            <w:proofErr w:type="spellEnd"/>
            <w:r w:rsidR="007247D9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</w:t>
            </w:r>
            <w:r w:rsidR="00B27202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aportado</w:t>
            </w:r>
            <w:r w:rsidR="007247D9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s</w:t>
            </w:r>
            <w:r w:rsidR="00E56444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por la sede electrónica</w:t>
            </w:r>
            <w:r w:rsidR="007048CC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.</w:t>
            </w:r>
          </w:p>
        </w:tc>
      </w:tr>
      <w:tr w:rsidR="00336D03" w:rsidRPr="009260FE" w14:paraId="306359B5" w14:textId="77777777" w:rsidTr="002E55EE">
        <w:trPr>
          <w:trHeight w:val="615"/>
        </w:trPr>
        <w:tc>
          <w:tcPr>
            <w:tcW w:w="9073" w:type="dxa"/>
            <w:shd w:val="clear" w:color="auto" w:fill="auto"/>
            <w:vAlign w:val="bottom"/>
            <w:hideMark/>
          </w:tcPr>
          <w:p w14:paraId="0068319F" w14:textId="36F3F93D" w:rsidR="00336D03" w:rsidRPr="009260FE" w:rsidRDefault="00175E1F" w:rsidP="00CC59E8">
            <w:pPr>
              <w:jc w:val="both"/>
              <w:rPr>
                <w:rFonts w:ascii="Nunito Sans" w:hAnsi="Nunito Sans" w:cs="Calibri"/>
                <w:color w:val="000000"/>
                <w:sz w:val="22"/>
                <w:szCs w:val="22"/>
              </w:rPr>
            </w:pPr>
            <w:r>
              <w:rPr>
                <w:rFonts w:ascii="Nunito Sans" w:hAnsi="Nunito Sans" w:cs="Calibri"/>
                <w:color w:val="000000"/>
                <w:sz w:val="22"/>
                <w:szCs w:val="22"/>
              </w:rPr>
              <w:t>5</w:t>
            </w:r>
            <w:r w:rsidR="00336D03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.- </w:t>
            </w:r>
            <w:r w:rsidR="00BE078F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Si e</w:t>
            </w:r>
            <w:r w:rsidR="00336D03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xist</w:t>
            </w:r>
            <w:r w:rsidR="00BE078F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iera en el balance </w:t>
            </w:r>
            <w:r w:rsidR="00336D03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saldos relevantes con socios o administradores (excepto aportaciones acreditadas a capitalizar) y </w:t>
            </w:r>
            <w:r w:rsidR="00B51BC6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con</w:t>
            </w:r>
            <w:r w:rsidR="00336D03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empresas vinculadas</w:t>
            </w:r>
            <w:r w:rsidR="00623036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en el balance de situación</w:t>
            </w:r>
            <w:r w:rsidR="00B51BC6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, aclarar el mo</w:t>
            </w:r>
            <w:r w:rsidR="000D36B9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tivo</w:t>
            </w:r>
            <w:r w:rsidR="0070748B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 xml:space="preserve"> y el calendario previsto de liquidación (en el caso de que proceda)</w:t>
            </w:r>
          </w:p>
        </w:tc>
      </w:tr>
      <w:tr w:rsidR="00692436" w:rsidRPr="009260FE" w14:paraId="57E08565" w14:textId="77777777" w:rsidTr="002E55EE">
        <w:trPr>
          <w:trHeight w:val="615"/>
        </w:trPr>
        <w:tc>
          <w:tcPr>
            <w:tcW w:w="9073" w:type="dxa"/>
            <w:shd w:val="clear" w:color="auto" w:fill="auto"/>
            <w:vAlign w:val="bottom"/>
          </w:tcPr>
          <w:p w14:paraId="5B57F1B5" w14:textId="64FAD6C3" w:rsidR="00692436" w:rsidRPr="009260FE" w:rsidRDefault="00175E1F" w:rsidP="00B90DF9">
            <w:pPr>
              <w:rPr>
                <w:rFonts w:ascii="Nunito Sans" w:hAnsi="Nunito Sans" w:cs="Calibri"/>
                <w:color w:val="000000"/>
                <w:sz w:val="22"/>
                <w:szCs w:val="22"/>
              </w:rPr>
            </w:pPr>
            <w:r>
              <w:rPr>
                <w:rFonts w:ascii="Nunito Sans" w:hAnsi="Nunito Sans" w:cs="Calibri"/>
                <w:color w:val="000000"/>
                <w:sz w:val="22"/>
                <w:szCs w:val="22"/>
              </w:rPr>
              <w:t>6</w:t>
            </w:r>
            <w:r w:rsidR="00692436" w:rsidRPr="009260FE">
              <w:rPr>
                <w:rFonts w:ascii="Nunito Sans" w:hAnsi="Nunito Sans" w:cs="Calibri"/>
                <w:color w:val="000000"/>
                <w:sz w:val="22"/>
                <w:szCs w:val="22"/>
              </w:rPr>
              <w:t>.- Indicar como va a financiar el 25% del proyecto de inversión que no puede financiarse con el préstamo del INFO:</w:t>
            </w:r>
          </w:p>
        </w:tc>
      </w:tr>
    </w:tbl>
    <w:p w14:paraId="77A003C2" w14:textId="77777777" w:rsidR="00AB0EAA" w:rsidRPr="009260FE" w:rsidRDefault="00AB0EAA" w:rsidP="00337CAF">
      <w:pPr>
        <w:rPr>
          <w:rFonts w:ascii="Nunito Sans" w:hAnsi="Nunito Sans" w:cs="Calibri"/>
          <w:b/>
          <w:bCs/>
          <w:sz w:val="22"/>
          <w:szCs w:val="22"/>
        </w:rPr>
      </w:pPr>
    </w:p>
    <w:sectPr w:rsidR="00AB0EAA" w:rsidRPr="009260FE" w:rsidSect="00673A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6" w:right="1416" w:bottom="2410" w:left="1701" w:header="720" w:footer="14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E1EAE" w14:textId="77777777" w:rsidR="005B4598" w:rsidRDefault="005B4598" w:rsidP="001E01E2">
      <w:r>
        <w:separator/>
      </w:r>
    </w:p>
  </w:endnote>
  <w:endnote w:type="continuationSeparator" w:id="0">
    <w:p w14:paraId="3C5A8889" w14:textId="77777777" w:rsidR="005B4598" w:rsidRDefault="005B4598" w:rsidP="001E01E2">
      <w:r>
        <w:continuationSeparator/>
      </w:r>
    </w:p>
  </w:endnote>
  <w:endnote w:type="continuationNotice" w:id="1">
    <w:p w14:paraId="18FF7BB0" w14:textId="77777777" w:rsidR="005B4598" w:rsidRDefault="005B45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-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Nunito Sans ExtraBold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C5E2" w14:textId="77777777" w:rsidR="00C77D37" w:rsidRDefault="00C77D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4A24D" w14:textId="5558DB94" w:rsidR="003F0A3E" w:rsidRDefault="002E7EB5" w:rsidP="00ED3137">
    <w:pPr>
      <w:pStyle w:val="Piedepgina"/>
      <w:jc w:val="cent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0948A09D" wp14:editId="3B5D3A8E">
          <wp:simplePos x="0" y="0"/>
          <wp:positionH relativeFrom="margin">
            <wp:posOffset>0</wp:posOffset>
          </wp:positionH>
          <wp:positionV relativeFrom="paragraph">
            <wp:posOffset>-265430</wp:posOffset>
          </wp:positionV>
          <wp:extent cx="3846830" cy="591185"/>
          <wp:effectExtent l="0" t="0" r="1270" b="0"/>
          <wp:wrapSquare wrapText="bothSides"/>
          <wp:docPr id="1422402328" name="Imagen 14224023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402328" name="Imagen 2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683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D3137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9C6471" wp14:editId="029C2E7C">
              <wp:simplePos x="0" y="0"/>
              <wp:positionH relativeFrom="column">
                <wp:posOffset>3625215</wp:posOffset>
              </wp:positionH>
              <wp:positionV relativeFrom="paragraph">
                <wp:posOffset>-208280</wp:posOffset>
              </wp:positionV>
              <wp:extent cx="2110414" cy="476250"/>
              <wp:effectExtent l="0" t="0" r="4445" b="0"/>
              <wp:wrapNone/>
              <wp:docPr id="1322840399" name="Grupo 13228403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10414" cy="476250"/>
                        <a:chOff x="0" y="0"/>
                        <a:chExt cx="2548255" cy="575945"/>
                      </a:xfrm>
                    </wpg:grpSpPr>
                    <pic:pic xmlns:pic="http://schemas.openxmlformats.org/drawingml/2006/picture">
                      <pic:nvPicPr>
                        <pic:cNvPr id="3" name="image3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315" cy="575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4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514475" y="9525"/>
                          <a:ext cx="1033780" cy="558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6944AAFE" id="Grupo 1322840399" o:spid="_x0000_s1026" style="position:absolute;margin-left:285.45pt;margin-top:-16.4pt;width:166.15pt;height:37.5pt;z-index:251657216;mso-width-relative:margin;mso-height-relative:margin" coordsize="25482,5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3.png" o:spid="_x0000_s1027" type="#_x0000_t75" style="position:absolute;width:13773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">
                <v:imagedata r:id="rId6" o:title=""/>
              </v:shape>
              <v:shape id="image4.png" o:spid="_x0000_s1028" type="#_x0000_t75" style="position:absolute;left:15144;top:95;width:1033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">
                <v:imagedata r:id="rId7" o:title="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56798" w14:textId="77777777" w:rsidR="00C77D37" w:rsidRDefault="00C77D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6A3DC" w14:textId="77777777" w:rsidR="005B4598" w:rsidRDefault="005B4598" w:rsidP="001E01E2">
      <w:r>
        <w:separator/>
      </w:r>
    </w:p>
  </w:footnote>
  <w:footnote w:type="continuationSeparator" w:id="0">
    <w:p w14:paraId="78F9D56D" w14:textId="77777777" w:rsidR="005B4598" w:rsidRDefault="005B4598" w:rsidP="001E01E2">
      <w:r>
        <w:continuationSeparator/>
      </w:r>
    </w:p>
  </w:footnote>
  <w:footnote w:type="continuationNotice" w:id="1">
    <w:p w14:paraId="28CF28BD" w14:textId="77777777" w:rsidR="005B4598" w:rsidRDefault="005B45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016AC" w14:textId="77777777" w:rsidR="00C77D37" w:rsidRDefault="00C77D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B741" w14:textId="624ED444" w:rsidR="003F0A3E" w:rsidRDefault="002213FC" w:rsidP="005F165C">
    <w:pPr>
      <w:ind w:right="-420"/>
    </w:pPr>
    <w:r>
      <w:rPr>
        <w:rFonts w:ascii="Avenir Roman" w:hAnsi="Avenir Roman" w:cstheme="majorHAnsi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3C85B1F" wp14:editId="48BE0338">
              <wp:simplePos x="0" y="0"/>
              <wp:positionH relativeFrom="margin">
                <wp:align>right</wp:align>
              </wp:positionH>
              <wp:positionV relativeFrom="paragraph">
                <wp:posOffset>-57150</wp:posOffset>
              </wp:positionV>
              <wp:extent cx="2277745" cy="857250"/>
              <wp:effectExtent l="0" t="0" r="8255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7745" cy="857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5A2DC1" w14:textId="35399315" w:rsidR="00ED3137" w:rsidRPr="009260FE" w:rsidRDefault="00ED3137" w:rsidP="009260FE">
                          <w:pPr>
                            <w:tabs>
                              <w:tab w:val="num" w:pos="709"/>
                              <w:tab w:val="left" w:pos="6560"/>
                              <w:tab w:val="left" w:pos="8787"/>
                            </w:tabs>
                            <w:spacing w:before="120"/>
                            <w:ind w:left="284" w:right="39" w:hanging="284"/>
                            <w:jc w:val="right"/>
                            <w:rPr>
                              <w:rFonts w:ascii="Nunito Sans ExtraBold" w:hAnsi="Nunito Sans ExtraBold"/>
                              <w:bCs/>
                              <w:color w:val="7F7F7F" w:themeColor="text1" w:themeTint="80"/>
                              <w:sz w:val="36"/>
                              <w:szCs w:val="36"/>
                              <w:lang w:val="es-ES_tradnl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</w:pPr>
                          <w:r w:rsidRPr="009260FE">
                            <w:rPr>
                              <w:rFonts w:ascii="Nunito Sans ExtraBold" w:hAnsi="Nunito Sans ExtraBold"/>
                              <w:bCs/>
                              <w:color w:val="7F7F7F" w:themeColor="text1" w:themeTint="80"/>
                              <w:sz w:val="36"/>
                              <w:szCs w:val="36"/>
                              <w:lang w:val="es-ES_tradnl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  <w:t>M</w:t>
                          </w:r>
                          <w:r w:rsidR="00E7377D">
                            <w:rPr>
                              <w:rFonts w:ascii="Nunito Sans ExtraBold" w:hAnsi="Nunito Sans ExtraBold"/>
                              <w:bCs/>
                              <w:color w:val="7F7F7F" w:themeColor="text1" w:themeTint="80"/>
                              <w:sz w:val="36"/>
                              <w:szCs w:val="36"/>
                              <w:lang w:val="es-ES_tradnl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  <w:t>OD</w:t>
                          </w:r>
                          <w:r w:rsidRPr="009260FE">
                            <w:rPr>
                              <w:rFonts w:ascii="Nunito Sans ExtraBold" w:hAnsi="Nunito Sans ExtraBold"/>
                              <w:bCs/>
                              <w:color w:val="7F7F7F" w:themeColor="text1" w:themeTint="80"/>
                              <w:sz w:val="36"/>
                              <w:szCs w:val="36"/>
                              <w:lang w:val="es-ES_tradnl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  <w:t xml:space="preserve"> A</w:t>
                          </w:r>
                        </w:p>
                        <w:p w14:paraId="08C5D471" w14:textId="240BE858" w:rsidR="00ED3137" w:rsidRPr="002213FC" w:rsidRDefault="00ED3137" w:rsidP="009260FE">
                          <w:pPr>
                            <w:tabs>
                              <w:tab w:val="num" w:pos="709"/>
                              <w:tab w:val="left" w:pos="6560"/>
                              <w:tab w:val="left" w:pos="8787"/>
                            </w:tabs>
                            <w:spacing w:before="120"/>
                            <w:ind w:left="284" w:right="39" w:hanging="284"/>
                            <w:jc w:val="right"/>
                            <w:rPr>
                              <w:rFonts w:ascii="Nunito Sans ExtraBold" w:hAnsi="Nunito Sans ExtraBold"/>
                              <w:b/>
                              <w:color w:val="000000" w:themeColor="text1"/>
                              <w:sz w:val="28"/>
                              <w:szCs w:val="28"/>
                              <w:lang w:val="es-ES_tradnl"/>
                              <w14:textFill>
                                <w14:solidFill>
                                  <w14:schemeClr w14:val="tx1">
                                    <w14:alpha w14:val="50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C85B1F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7" type="#_x0000_t202" style="position:absolute;margin-left:128.15pt;margin-top:-4.5pt;width:179.35pt;height:67.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" fillcolor="white [3201]" stroked="f" strokeweight=".5pt">
              <v:textbox>
                <w:txbxContent>
                  <w:p w14:paraId="675A2DC1" w14:textId="35399315" w:rsidR="00ED3137" w:rsidRPr="009260FE" w:rsidRDefault="00ED3137" w:rsidP="009260FE">
                    <w:pPr>
                      <w:tabs>
                        <w:tab w:val="num" w:pos="709"/>
                        <w:tab w:val="left" w:pos="6560"/>
                        <w:tab w:val="left" w:pos="8787"/>
                      </w:tabs>
                      <w:spacing w:before="120"/>
                      <w:ind w:left="284" w:right="39" w:hanging="284"/>
                      <w:jc w:val="right"/>
                      <w:rPr>
                        <w:rFonts w:ascii="Nunito Sans ExtraBold" w:hAnsi="Nunito Sans ExtraBold"/>
                        <w:bCs/>
                        <w:color w:val="7F7F7F" w:themeColor="text1" w:themeTint="80"/>
                        <w:sz w:val="36"/>
                        <w:szCs w:val="36"/>
                        <w:lang w:val="es-ES_tradnl"/>
                        <w14:textFill>
                          <w14:solidFill>
                            <w14:schemeClr w14:val="tx1">
                              <w14:alpha w14:val="50000"/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</w:pPr>
                    <w:r w:rsidRPr="009260FE">
                      <w:rPr>
                        <w:rFonts w:ascii="Nunito Sans ExtraBold" w:hAnsi="Nunito Sans ExtraBold"/>
                        <w:bCs/>
                        <w:color w:val="7F7F7F" w:themeColor="text1" w:themeTint="80"/>
                        <w:sz w:val="36"/>
                        <w:szCs w:val="36"/>
                        <w:lang w:val="es-ES_tradnl"/>
                        <w14:textFill>
                          <w14:solidFill>
                            <w14:schemeClr w14:val="tx1">
                              <w14:alpha w14:val="50000"/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t>M</w:t>
                    </w:r>
                    <w:r w:rsidR="00E7377D">
                      <w:rPr>
                        <w:rFonts w:ascii="Nunito Sans ExtraBold" w:hAnsi="Nunito Sans ExtraBold"/>
                        <w:bCs/>
                        <w:color w:val="7F7F7F" w:themeColor="text1" w:themeTint="80"/>
                        <w:sz w:val="36"/>
                        <w:szCs w:val="36"/>
                        <w:lang w:val="es-ES_tradnl"/>
                        <w14:textFill>
                          <w14:solidFill>
                            <w14:schemeClr w14:val="tx1">
                              <w14:alpha w14:val="50000"/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t>OD</w:t>
                    </w:r>
                    <w:r w:rsidRPr="009260FE">
                      <w:rPr>
                        <w:rFonts w:ascii="Nunito Sans ExtraBold" w:hAnsi="Nunito Sans ExtraBold"/>
                        <w:bCs/>
                        <w:color w:val="7F7F7F" w:themeColor="text1" w:themeTint="80"/>
                        <w:sz w:val="36"/>
                        <w:szCs w:val="36"/>
                        <w:lang w:val="es-ES_tradnl"/>
                        <w14:textFill>
                          <w14:solidFill>
                            <w14:schemeClr w14:val="tx1">
                              <w14:alpha w14:val="50000"/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t xml:space="preserve"> A</w:t>
                    </w:r>
                  </w:p>
                  <w:p w14:paraId="08C5D471" w14:textId="240BE858" w:rsidR="00ED3137" w:rsidRPr="002213FC" w:rsidRDefault="00ED3137" w:rsidP="009260FE">
                    <w:pPr>
                      <w:tabs>
                        <w:tab w:val="num" w:pos="709"/>
                        <w:tab w:val="left" w:pos="6560"/>
                        <w:tab w:val="left" w:pos="8787"/>
                      </w:tabs>
                      <w:spacing w:before="120"/>
                      <w:ind w:left="284" w:right="39" w:hanging="284"/>
                      <w:jc w:val="right"/>
                      <w:rPr>
                        <w:rFonts w:ascii="Nunito Sans ExtraBold" w:hAnsi="Nunito Sans ExtraBold"/>
                        <w:b/>
                        <w:color w:val="000000" w:themeColor="text1"/>
                        <w:sz w:val="28"/>
                        <w:szCs w:val="28"/>
                        <w:lang w:val="es-ES_tradnl"/>
                        <w14:textFill>
                          <w14:solidFill>
                            <w14:schemeClr w14:val="tx1">
                              <w14:alpha w14:val="50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70B99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4AEF808E" wp14:editId="6716D0D1">
              <wp:simplePos x="0" y="0"/>
              <wp:positionH relativeFrom="margin">
                <wp:posOffset>-438150</wp:posOffset>
              </wp:positionH>
              <wp:positionV relativeFrom="paragraph">
                <wp:posOffset>-121285</wp:posOffset>
              </wp:positionV>
              <wp:extent cx="1334136" cy="873760"/>
              <wp:effectExtent l="0" t="0" r="0" b="2540"/>
              <wp:wrapNone/>
              <wp:docPr id="99857787" name="Grupo 998577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4136" cy="873760"/>
                        <a:chOff x="1135" y="-8"/>
                        <a:chExt cx="2159" cy="1476"/>
                      </a:xfrm>
                    </wpg:grpSpPr>
                    <wps:wsp>
                      <wps:cNvPr id="644426091" name="docshape2"/>
                      <wps:cNvSpPr>
                        <a:spLocks/>
                      </wps:cNvSpPr>
                      <wps:spPr bwMode="auto">
                        <a:xfrm>
                          <a:off x="1434" y="-9"/>
                          <a:ext cx="1860" cy="1476"/>
                        </a:xfrm>
                        <a:custGeom>
                          <a:avLst/>
                          <a:gdLst>
                            <a:gd name="T0" fmla="+- 0 2486 1434"/>
                            <a:gd name="T1" fmla="*/ T0 w 1860"/>
                            <a:gd name="T2" fmla="+- 0 111 -8"/>
                            <a:gd name="T3" fmla="*/ 111 h 1476"/>
                            <a:gd name="T4" fmla="+- 0 2346 1434"/>
                            <a:gd name="T5" fmla="*/ T4 w 1860"/>
                            <a:gd name="T6" fmla="+- 0 394 -8"/>
                            <a:gd name="T7" fmla="*/ 394 h 1476"/>
                            <a:gd name="T8" fmla="+- 0 2265 1434"/>
                            <a:gd name="T9" fmla="*/ T8 w 1860"/>
                            <a:gd name="T10" fmla="+- 0 676 -8"/>
                            <a:gd name="T11" fmla="*/ 676 h 1476"/>
                            <a:gd name="T12" fmla="+- 0 2055 1434"/>
                            <a:gd name="T13" fmla="*/ T12 w 1860"/>
                            <a:gd name="T14" fmla="+- 0 720 -8"/>
                            <a:gd name="T15" fmla="*/ 720 h 1476"/>
                            <a:gd name="T16" fmla="+- 0 2077 1434"/>
                            <a:gd name="T17" fmla="*/ T16 w 1860"/>
                            <a:gd name="T18" fmla="+- 0 577 -8"/>
                            <a:gd name="T19" fmla="*/ 577 h 1476"/>
                            <a:gd name="T20" fmla="+- 0 1925 1434"/>
                            <a:gd name="T21" fmla="*/ T20 w 1860"/>
                            <a:gd name="T22" fmla="+- 0 453 -8"/>
                            <a:gd name="T23" fmla="*/ 453 h 1476"/>
                            <a:gd name="T24" fmla="+- 0 1673 1434"/>
                            <a:gd name="T25" fmla="*/ T24 w 1860"/>
                            <a:gd name="T26" fmla="+- 0 741 -8"/>
                            <a:gd name="T27" fmla="*/ 741 h 1476"/>
                            <a:gd name="T28" fmla="+- 0 1744 1434"/>
                            <a:gd name="T29" fmla="*/ T28 w 1860"/>
                            <a:gd name="T30" fmla="+- 0 511 -8"/>
                            <a:gd name="T31" fmla="*/ 511 h 1476"/>
                            <a:gd name="T32" fmla="+- 0 1770 1434"/>
                            <a:gd name="T33" fmla="*/ T32 w 1860"/>
                            <a:gd name="T34" fmla="+- 0 382 -8"/>
                            <a:gd name="T35" fmla="*/ 382 h 1476"/>
                            <a:gd name="T36" fmla="+- 0 1647 1434"/>
                            <a:gd name="T37" fmla="*/ T36 w 1860"/>
                            <a:gd name="T38" fmla="+- 0 391 -8"/>
                            <a:gd name="T39" fmla="*/ 391 h 1476"/>
                            <a:gd name="T40" fmla="+- 0 1501 1434"/>
                            <a:gd name="T41" fmla="*/ T40 w 1860"/>
                            <a:gd name="T42" fmla="+- 0 703 -8"/>
                            <a:gd name="T43" fmla="*/ 703 h 1476"/>
                            <a:gd name="T44" fmla="+- 0 1434 1434"/>
                            <a:gd name="T45" fmla="*/ T44 w 1860"/>
                            <a:gd name="T46" fmla="+- 0 1125 -8"/>
                            <a:gd name="T47" fmla="*/ 1125 h 1476"/>
                            <a:gd name="T48" fmla="+- 0 1530 1434"/>
                            <a:gd name="T49" fmla="*/ T48 w 1860"/>
                            <a:gd name="T50" fmla="+- 0 1233 -8"/>
                            <a:gd name="T51" fmla="*/ 1233 h 1476"/>
                            <a:gd name="T52" fmla="+- 0 1641 1434"/>
                            <a:gd name="T53" fmla="*/ T52 w 1860"/>
                            <a:gd name="T54" fmla="+- 0 1044 -8"/>
                            <a:gd name="T55" fmla="*/ 1044 h 1476"/>
                            <a:gd name="T56" fmla="+- 0 1801 1434"/>
                            <a:gd name="T57" fmla="*/ T56 w 1860"/>
                            <a:gd name="T58" fmla="+- 0 769 -8"/>
                            <a:gd name="T59" fmla="*/ 769 h 1476"/>
                            <a:gd name="T60" fmla="+- 0 1869 1434"/>
                            <a:gd name="T61" fmla="*/ T60 w 1860"/>
                            <a:gd name="T62" fmla="+- 0 789 -8"/>
                            <a:gd name="T63" fmla="*/ 789 h 1476"/>
                            <a:gd name="T64" fmla="+- 0 1777 1434"/>
                            <a:gd name="T65" fmla="*/ T64 w 1860"/>
                            <a:gd name="T66" fmla="+- 0 1162 -8"/>
                            <a:gd name="T67" fmla="*/ 1162 h 1476"/>
                            <a:gd name="T68" fmla="+- 0 1795 1434"/>
                            <a:gd name="T69" fmla="*/ T68 w 1860"/>
                            <a:gd name="T70" fmla="+- 0 1200 -8"/>
                            <a:gd name="T71" fmla="*/ 1200 h 1476"/>
                            <a:gd name="T72" fmla="+- 0 1955 1434"/>
                            <a:gd name="T73" fmla="*/ T72 w 1860"/>
                            <a:gd name="T74" fmla="+- 0 1084 -8"/>
                            <a:gd name="T75" fmla="*/ 1084 h 1476"/>
                            <a:gd name="T76" fmla="+- 0 2021 1434"/>
                            <a:gd name="T77" fmla="*/ T76 w 1860"/>
                            <a:gd name="T78" fmla="+- 0 882 -8"/>
                            <a:gd name="T79" fmla="*/ 882 h 1476"/>
                            <a:gd name="T80" fmla="+- 0 2237 1434"/>
                            <a:gd name="T81" fmla="*/ T80 w 1860"/>
                            <a:gd name="T82" fmla="+- 0 850 -8"/>
                            <a:gd name="T83" fmla="*/ 850 h 1476"/>
                            <a:gd name="T84" fmla="+- 0 2198 1434"/>
                            <a:gd name="T85" fmla="*/ T84 w 1860"/>
                            <a:gd name="T86" fmla="+- 0 1058 -8"/>
                            <a:gd name="T87" fmla="*/ 1058 h 1476"/>
                            <a:gd name="T88" fmla="+- 0 2114 1434"/>
                            <a:gd name="T89" fmla="*/ T88 w 1860"/>
                            <a:gd name="T90" fmla="+- 0 1346 -8"/>
                            <a:gd name="T91" fmla="*/ 1346 h 1476"/>
                            <a:gd name="T92" fmla="+- 0 2073 1434"/>
                            <a:gd name="T93" fmla="*/ T92 w 1860"/>
                            <a:gd name="T94" fmla="+- 0 1460 -8"/>
                            <a:gd name="T95" fmla="*/ 1460 h 1476"/>
                            <a:gd name="T96" fmla="+- 0 2243 1434"/>
                            <a:gd name="T97" fmla="*/ T96 w 1860"/>
                            <a:gd name="T98" fmla="+- 0 1403 -8"/>
                            <a:gd name="T99" fmla="*/ 1403 h 1476"/>
                            <a:gd name="T100" fmla="+- 0 2377 1434"/>
                            <a:gd name="T101" fmla="*/ T100 w 1860"/>
                            <a:gd name="T102" fmla="+- 0 1046 -8"/>
                            <a:gd name="T103" fmla="*/ 1046 h 1476"/>
                            <a:gd name="T104" fmla="+- 0 2425 1434"/>
                            <a:gd name="T105" fmla="*/ T104 w 1860"/>
                            <a:gd name="T106" fmla="+- 0 832 -8"/>
                            <a:gd name="T107" fmla="*/ 832 h 1476"/>
                            <a:gd name="T108" fmla="+- 0 2651 1434"/>
                            <a:gd name="T109" fmla="*/ T108 w 1860"/>
                            <a:gd name="T110" fmla="+- 0 819 -8"/>
                            <a:gd name="T111" fmla="*/ 819 h 1476"/>
                            <a:gd name="T112" fmla="+- 0 2707 1434"/>
                            <a:gd name="T113" fmla="*/ T112 w 1860"/>
                            <a:gd name="T114" fmla="+- 0 1016 -8"/>
                            <a:gd name="T115" fmla="*/ 1016 h 1476"/>
                            <a:gd name="T116" fmla="+- 0 2899 1434"/>
                            <a:gd name="T117" fmla="*/ T116 w 1860"/>
                            <a:gd name="T118" fmla="+- 0 1115 -8"/>
                            <a:gd name="T119" fmla="*/ 1115 h 1476"/>
                            <a:gd name="T120" fmla="+- 0 3172 1434"/>
                            <a:gd name="T121" fmla="*/ T120 w 1860"/>
                            <a:gd name="T122" fmla="+- 0 959 -8"/>
                            <a:gd name="T123" fmla="*/ 959 h 1476"/>
                            <a:gd name="T124" fmla="+- 0 3289 1434"/>
                            <a:gd name="T125" fmla="*/ T124 w 1860"/>
                            <a:gd name="T126" fmla="+- 0 639 -8"/>
                            <a:gd name="T127" fmla="*/ 639 h 1476"/>
                            <a:gd name="T128" fmla="+- 0 3176 1434"/>
                            <a:gd name="T129" fmla="*/ T128 w 1860"/>
                            <a:gd name="T130" fmla="+- 0 367 -8"/>
                            <a:gd name="T131" fmla="*/ 367 h 1476"/>
                            <a:gd name="T132" fmla="+- 0 3024 1434"/>
                            <a:gd name="T133" fmla="*/ T132 w 1860"/>
                            <a:gd name="T134" fmla="+- 0 414 -8"/>
                            <a:gd name="T135" fmla="*/ 414 h 1476"/>
                            <a:gd name="T136" fmla="+- 0 3102 1434"/>
                            <a:gd name="T137" fmla="*/ T136 w 1860"/>
                            <a:gd name="T138" fmla="+- 0 463 -8"/>
                            <a:gd name="T139" fmla="*/ 463 h 1476"/>
                            <a:gd name="T140" fmla="+- 0 3095 1434"/>
                            <a:gd name="T141" fmla="*/ T140 w 1860"/>
                            <a:gd name="T142" fmla="+- 0 700 -8"/>
                            <a:gd name="T143" fmla="*/ 700 h 1476"/>
                            <a:gd name="T144" fmla="+- 0 2909 1434"/>
                            <a:gd name="T145" fmla="*/ T144 w 1860"/>
                            <a:gd name="T146" fmla="+- 0 1020 -8"/>
                            <a:gd name="T147" fmla="*/ 1020 h 1476"/>
                            <a:gd name="T148" fmla="+- 0 2826 1434"/>
                            <a:gd name="T149" fmla="*/ T148 w 1860"/>
                            <a:gd name="T150" fmla="+- 0 815 -8"/>
                            <a:gd name="T151" fmla="*/ 815 h 1476"/>
                            <a:gd name="T152" fmla="+- 0 2875 1434"/>
                            <a:gd name="T153" fmla="*/ T152 w 1860"/>
                            <a:gd name="T154" fmla="+- 0 768 -8"/>
                            <a:gd name="T155" fmla="*/ 768 h 1476"/>
                            <a:gd name="T156" fmla="+- 0 2868 1434"/>
                            <a:gd name="T157" fmla="*/ T156 w 1860"/>
                            <a:gd name="T158" fmla="+- 0 571 -8"/>
                            <a:gd name="T159" fmla="*/ 571 h 1476"/>
                            <a:gd name="T160" fmla="+- 0 3033 1434"/>
                            <a:gd name="T161" fmla="*/ T160 w 1860"/>
                            <a:gd name="T162" fmla="+- 0 332 -8"/>
                            <a:gd name="T163" fmla="*/ 332 h 1476"/>
                            <a:gd name="T164" fmla="+- 0 3060 1434"/>
                            <a:gd name="T165" fmla="*/ T164 w 1860"/>
                            <a:gd name="T166" fmla="+- 0 272 -8"/>
                            <a:gd name="T167" fmla="*/ 272 h 1476"/>
                            <a:gd name="T168" fmla="+- 0 3000 1434"/>
                            <a:gd name="T169" fmla="*/ T168 w 1860"/>
                            <a:gd name="T170" fmla="+- 0 260 -8"/>
                            <a:gd name="T171" fmla="*/ 260 h 1476"/>
                            <a:gd name="T172" fmla="+- 0 2806 1434"/>
                            <a:gd name="T173" fmla="*/ T172 w 1860"/>
                            <a:gd name="T174" fmla="+- 0 357 -8"/>
                            <a:gd name="T175" fmla="*/ 357 h 1476"/>
                            <a:gd name="T176" fmla="+- 0 2668 1434"/>
                            <a:gd name="T177" fmla="*/ T176 w 1860"/>
                            <a:gd name="T178" fmla="+- 0 638 -8"/>
                            <a:gd name="T179" fmla="*/ 638 h 1476"/>
                            <a:gd name="T180" fmla="+- 0 2529 1434"/>
                            <a:gd name="T181" fmla="*/ T180 w 1860"/>
                            <a:gd name="T182" fmla="+- 0 645 -8"/>
                            <a:gd name="T183" fmla="*/ 645 h 1476"/>
                            <a:gd name="T184" fmla="+- 0 2521 1434"/>
                            <a:gd name="T185" fmla="*/ T184 w 1860"/>
                            <a:gd name="T186" fmla="+- 0 414 -8"/>
                            <a:gd name="T187" fmla="*/ 414 h 1476"/>
                            <a:gd name="T188" fmla="+- 0 2641 1434"/>
                            <a:gd name="T189" fmla="*/ T188 w 1860"/>
                            <a:gd name="T190" fmla="+- 0 89 -8"/>
                            <a:gd name="T191" fmla="*/ 89 h 1476"/>
                            <a:gd name="T192" fmla="+- 0 2710 1434"/>
                            <a:gd name="T193" fmla="*/ T192 w 1860"/>
                            <a:gd name="T194" fmla="+- 0 7 -8"/>
                            <a:gd name="T195" fmla="*/ 7 h 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860" h="1476">
                              <a:moveTo>
                                <a:pt x="1230" y="0"/>
                              </a:moveTo>
                              <a:lnTo>
                                <a:pt x="1151" y="27"/>
                              </a:lnTo>
                              <a:lnTo>
                                <a:pt x="1100" y="68"/>
                              </a:lnTo>
                              <a:lnTo>
                                <a:pt x="1052" y="119"/>
                              </a:lnTo>
                              <a:lnTo>
                                <a:pt x="1013" y="173"/>
                              </a:lnTo>
                              <a:lnTo>
                                <a:pt x="974" y="244"/>
                              </a:lnTo>
                              <a:lnTo>
                                <a:pt x="941" y="321"/>
                              </a:lnTo>
                              <a:lnTo>
                                <a:pt x="912" y="402"/>
                              </a:lnTo>
                              <a:lnTo>
                                <a:pt x="887" y="483"/>
                              </a:lnTo>
                              <a:lnTo>
                                <a:pt x="843" y="635"/>
                              </a:lnTo>
                              <a:lnTo>
                                <a:pt x="832" y="683"/>
                              </a:lnTo>
                              <a:lnTo>
                                <a:pt x="831" y="684"/>
                              </a:lnTo>
                              <a:lnTo>
                                <a:pt x="760" y="697"/>
                              </a:lnTo>
                              <a:lnTo>
                                <a:pt x="687" y="711"/>
                              </a:lnTo>
                              <a:lnTo>
                                <a:pt x="623" y="730"/>
                              </a:lnTo>
                              <a:lnTo>
                                <a:pt x="621" y="728"/>
                              </a:lnTo>
                              <a:lnTo>
                                <a:pt x="631" y="673"/>
                              </a:lnTo>
                              <a:lnTo>
                                <a:pt x="637" y="635"/>
                              </a:lnTo>
                              <a:lnTo>
                                <a:pt x="642" y="602"/>
                              </a:lnTo>
                              <a:lnTo>
                                <a:pt x="643" y="585"/>
                              </a:lnTo>
                              <a:lnTo>
                                <a:pt x="641" y="546"/>
                              </a:lnTo>
                              <a:lnTo>
                                <a:pt x="589" y="464"/>
                              </a:lnTo>
                              <a:lnTo>
                                <a:pt x="530" y="447"/>
                              </a:lnTo>
                              <a:lnTo>
                                <a:pt x="491" y="461"/>
                              </a:lnTo>
                              <a:lnTo>
                                <a:pt x="393" y="544"/>
                              </a:lnTo>
                              <a:lnTo>
                                <a:pt x="340" y="605"/>
                              </a:lnTo>
                              <a:lnTo>
                                <a:pt x="287" y="675"/>
                              </a:lnTo>
                              <a:lnTo>
                                <a:pt x="239" y="749"/>
                              </a:lnTo>
                              <a:lnTo>
                                <a:pt x="235" y="756"/>
                              </a:lnTo>
                              <a:lnTo>
                                <a:pt x="231" y="756"/>
                              </a:lnTo>
                              <a:lnTo>
                                <a:pt x="273" y="621"/>
                              </a:lnTo>
                              <a:lnTo>
                                <a:pt x="310" y="519"/>
                              </a:lnTo>
                              <a:lnTo>
                                <a:pt x="338" y="451"/>
                              </a:lnTo>
                              <a:lnTo>
                                <a:pt x="355" y="411"/>
                              </a:lnTo>
                              <a:lnTo>
                                <a:pt x="346" y="399"/>
                              </a:lnTo>
                              <a:lnTo>
                                <a:pt x="336" y="390"/>
                              </a:lnTo>
                              <a:lnTo>
                                <a:pt x="320" y="384"/>
                              </a:lnTo>
                              <a:lnTo>
                                <a:pt x="299" y="382"/>
                              </a:lnTo>
                              <a:lnTo>
                                <a:pt x="273" y="383"/>
                              </a:lnTo>
                              <a:lnTo>
                                <a:pt x="213" y="399"/>
                              </a:lnTo>
                              <a:lnTo>
                                <a:pt x="148" y="462"/>
                              </a:lnTo>
                              <a:lnTo>
                                <a:pt x="121" y="528"/>
                              </a:lnTo>
                              <a:lnTo>
                                <a:pt x="88" y="634"/>
                              </a:lnTo>
                              <a:lnTo>
                                <a:pt x="67" y="711"/>
                              </a:lnTo>
                              <a:lnTo>
                                <a:pt x="46" y="805"/>
                              </a:lnTo>
                              <a:lnTo>
                                <a:pt x="25" y="918"/>
                              </a:lnTo>
                              <a:lnTo>
                                <a:pt x="4" y="1050"/>
                              </a:lnTo>
                              <a:lnTo>
                                <a:pt x="0" y="1133"/>
                              </a:lnTo>
                              <a:lnTo>
                                <a:pt x="9" y="1187"/>
                              </a:lnTo>
                              <a:lnTo>
                                <a:pt x="48" y="1237"/>
                              </a:lnTo>
                              <a:lnTo>
                                <a:pt x="83" y="1241"/>
                              </a:lnTo>
                              <a:lnTo>
                                <a:pt x="96" y="1241"/>
                              </a:lnTo>
                              <a:lnTo>
                                <a:pt x="147" y="1213"/>
                              </a:lnTo>
                              <a:lnTo>
                                <a:pt x="149" y="1195"/>
                              </a:lnTo>
                              <a:lnTo>
                                <a:pt x="170" y="1131"/>
                              </a:lnTo>
                              <a:lnTo>
                                <a:pt x="207" y="1052"/>
                              </a:lnTo>
                              <a:lnTo>
                                <a:pt x="245" y="977"/>
                              </a:lnTo>
                              <a:lnTo>
                                <a:pt x="284" y="906"/>
                              </a:lnTo>
                              <a:lnTo>
                                <a:pt x="325" y="839"/>
                              </a:lnTo>
                              <a:lnTo>
                                <a:pt x="367" y="777"/>
                              </a:lnTo>
                              <a:lnTo>
                                <a:pt x="409" y="720"/>
                              </a:lnTo>
                              <a:lnTo>
                                <a:pt x="454" y="667"/>
                              </a:lnTo>
                              <a:lnTo>
                                <a:pt x="458" y="669"/>
                              </a:lnTo>
                              <a:lnTo>
                                <a:pt x="435" y="797"/>
                              </a:lnTo>
                              <a:lnTo>
                                <a:pt x="417" y="890"/>
                              </a:lnTo>
                              <a:lnTo>
                                <a:pt x="394" y="990"/>
                              </a:lnTo>
                              <a:lnTo>
                                <a:pt x="369" y="1086"/>
                              </a:lnTo>
                              <a:lnTo>
                                <a:pt x="343" y="1170"/>
                              </a:lnTo>
                              <a:lnTo>
                                <a:pt x="341" y="1183"/>
                              </a:lnTo>
                              <a:lnTo>
                                <a:pt x="343" y="1193"/>
                              </a:lnTo>
                              <a:lnTo>
                                <a:pt x="350" y="1202"/>
                              </a:lnTo>
                              <a:lnTo>
                                <a:pt x="361" y="1208"/>
                              </a:lnTo>
                              <a:lnTo>
                                <a:pt x="396" y="1212"/>
                              </a:lnTo>
                              <a:lnTo>
                                <a:pt x="437" y="1206"/>
                              </a:lnTo>
                              <a:lnTo>
                                <a:pt x="494" y="1170"/>
                              </a:lnTo>
                              <a:lnTo>
                                <a:pt x="521" y="1092"/>
                              </a:lnTo>
                              <a:lnTo>
                                <a:pt x="545" y="1019"/>
                              </a:lnTo>
                              <a:lnTo>
                                <a:pt x="565" y="952"/>
                              </a:lnTo>
                              <a:lnTo>
                                <a:pt x="582" y="890"/>
                              </a:lnTo>
                              <a:lnTo>
                                <a:pt x="587" y="890"/>
                              </a:lnTo>
                              <a:lnTo>
                                <a:pt x="643" y="881"/>
                              </a:lnTo>
                              <a:lnTo>
                                <a:pt x="697" y="873"/>
                              </a:lnTo>
                              <a:lnTo>
                                <a:pt x="750" y="865"/>
                              </a:lnTo>
                              <a:lnTo>
                                <a:pt x="803" y="858"/>
                              </a:lnTo>
                              <a:lnTo>
                                <a:pt x="805" y="860"/>
                              </a:lnTo>
                              <a:lnTo>
                                <a:pt x="793" y="928"/>
                              </a:lnTo>
                              <a:lnTo>
                                <a:pt x="780" y="996"/>
                              </a:lnTo>
                              <a:lnTo>
                                <a:pt x="764" y="1066"/>
                              </a:lnTo>
                              <a:lnTo>
                                <a:pt x="746" y="1139"/>
                              </a:lnTo>
                              <a:lnTo>
                                <a:pt x="727" y="1214"/>
                              </a:lnTo>
                              <a:lnTo>
                                <a:pt x="708" y="1277"/>
                              </a:lnTo>
                              <a:lnTo>
                                <a:pt x="680" y="1354"/>
                              </a:lnTo>
                              <a:lnTo>
                                <a:pt x="633" y="1398"/>
                              </a:lnTo>
                              <a:lnTo>
                                <a:pt x="588" y="1417"/>
                              </a:lnTo>
                              <a:lnTo>
                                <a:pt x="583" y="1422"/>
                              </a:lnTo>
                              <a:lnTo>
                                <a:pt x="639" y="1468"/>
                              </a:lnTo>
                              <a:lnTo>
                                <a:pt x="696" y="1476"/>
                              </a:lnTo>
                              <a:lnTo>
                                <a:pt x="703" y="1475"/>
                              </a:lnTo>
                              <a:lnTo>
                                <a:pt x="764" y="1452"/>
                              </a:lnTo>
                              <a:lnTo>
                                <a:pt x="809" y="1411"/>
                              </a:lnTo>
                              <a:lnTo>
                                <a:pt x="844" y="1354"/>
                              </a:lnTo>
                              <a:lnTo>
                                <a:pt x="893" y="1224"/>
                              </a:lnTo>
                              <a:lnTo>
                                <a:pt x="920" y="1135"/>
                              </a:lnTo>
                              <a:lnTo>
                                <a:pt x="943" y="1054"/>
                              </a:lnTo>
                              <a:lnTo>
                                <a:pt x="961" y="981"/>
                              </a:lnTo>
                              <a:lnTo>
                                <a:pt x="976" y="917"/>
                              </a:lnTo>
                              <a:lnTo>
                                <a:pt x="986" y="862"/>
                              </a:lnTo>
                              <a:lnTo>
                                <a:pt x="991" y="840"/>
                              </a:lnTo>
                              <a:lnTo>
                                <a:pt x="1054" y="835"/>
                              </a:lnTo>
                              <a:lnTo>
                                <a:pt x="1165" y="828"/>
                              </a:lnTo>
                              <a:lnTo>
                                <a:pt x="1215" y="826"/>
                              </a:lnTo>
                              <a:lnTo>
                                <a:pt x="1217" y="827"/>
                              </a:lnTo>
                              <a:lnTo>
                                <a:pt x="1218" y="850"/>
                              </a:lnTo>
                              <a:lnTo>
                                <a:pt x="1219" y="861"/>
                              </a:lnTo>
                              <a:lnTo>
                                <a:pt x="1229" y="921"/>
                              </a:lnTo>
                              <a:lnTo>
                                <a:pt x="1273" y="1024"/>
                              </a:lnTo>
                              <a:lnTo>
                                <a:pt x="1336" y="1090"/>
                              </a:lnTo>
                              <a:lnTo>
                                <a:pt x="1411" y="1119"/>
                              </a:lnTo>
                              <a:lnTo>
                                <a:pt x="1453" y="1123"/>
                              </a:lnTo>
                              <a:lnTo>
                                <a:pt x="1465" y="1123"/>
                              </a:lnTo>
                              <a:lnTo>
                                <a:pt x="1564" y="1102"/>
                              </a:lnTo>
                              <a:lnTo>
                                <a:pt x="1628" y="1071"/>
                              </a:lnTo>
                              <a:lnTo>
                                <a:pt x="1685" y="1026"/>
                              </a:lnTo>
                              <a:lnTo>
                                <a:pt x="1738" y="967"/>
                              </a:lnTo>
                              <a:lnTo>
                                <a:pt x="1782" y="895"/>
                              </a:lnTo>
                              <a:lnTo>
                                <a:pt x="1817" y="814"/>
                              </a:lnTo>
                              <a:lnTo>
                                <a:pt x="1841" y="730"/>
                              </a:lnTo>
                              <a:lnTo>
                                <a:pt x="1855" y="647"/>
                              </a:lnTo>
                              <a:lnTo>
                                <a:pt x="1859" y="570"/>
                              </a:lnTo>
                              <a:lnTo>
                                <a:pt x="1852" y="506"/>
                              </a:lnTo>
                              <a:lnTo>
                                <a:pt x="1830" y="445"/>
                              </a:lnTo>
                              <a:lnTo>
                                <a:pt x="1742" y="375"/>
                              </a:lnTo>
                              <a:lnTo>
                                <a:pt x="1672" y="363"/>
                              </a:lnTo>
                              <a:lnTo>
                                <a:pt x="1663" y="363"/>
                              </a:lnTo>
                              <a:lnTo>
                                <a:pt x="1651" y="364"/>
                              </a:lnTo>
                              <a:lnTo>
                                <a:pt x="1590" y="422"/>
                              </a:lnTo>
                              <a:lnTo>
                                <a:pt x="1641" y="444"/>
                              </a:lnTo>
                              <a:lnTo>
                                <a:pt x="1654" y="449"/>
                              </a:lnTo>
                              <a:lnTo>
                                <a:pt x="1662" y="457"/>
                              </a:lnTo>
                              <a:lnTo>
                                <a:pt x="1668" y="471"/>
                              </a:lnTo>
                              <a:lnTo>
                                <a:pt x="1676" y="502"/>
                              </a:lnTo>
                              <a:lnTo>
                                <a:pt x="1680" y="544"/>
                              </a:lnTo>
                              <a:lnTo>
                                <a:pt x="1678" y="594"/>
                              </a:lnTo>
                              <a:lnTo>
                                <a:pt x="1661" y="708"/>
                              </a:lnTo>
                              <a:lnTo>
                                <a:pt x="1633" y="812"/>
                              </a:lnTo>
                              <a:lnTo>
                                <a:pt x="1584" y="923"/>
                              </a:lnTo>
                              <a:lnTo>
                                <a:pt x="1552" y="976"/>
                              </a:lnTo>
                              <a:lnTo>
                                <a:pt x="1475" y="1028"/>
                              </a:lnTo>
                              <a:lnTo>
                                <a:pt x="1464" y="1028"/>
                              </a:lnTo>
                              <a:lnTo>
                                <a:pt x="1415" y="977"/>
                              </a:lnTo>
                              <a:lnTo>
                                <a:pt x="1395" y="878"/>
                              </a:lnTo>
                              <a:lnTo>
                                <a:pt x="1392" y="823"/>
                              </a:lnTo>
                              <a:lnTo>
                                <a:pt x="1422" y="823"/>
                              </a:lnTo>
                              <a:lnTo>
                                <a:pt x="1433" y="809"/>
                              </a:lnTo>
                              <a:lnTo>
                                <a:pt x="1439" y="795"/>
                              </a:lnTo>
                              <a:lnTo>
                                <a:pt x="1441" y="776"/>
                              </a:lnTo>
                              <a:lnTo>
                                <a:pt x="1437" y="753"/>
                              </a:lnTo>
                              <a:lnTo>
                                <a:pt x="1410" y="696"/>
                              </a:lnTo>
                              <a:lnTo>
                                <a:pt x="1402" y="688"/>
                              </a:lnTo>
                              <a:lnTo>
                                <a:pt x="1434" y="579"/>
                              </a:lnTo>
                              <a:lnTo>
                                <a:pt x="1473" y="495"/>
                              </a:lnTo>
                              <a:lnTo>
                                <a:pt x="1513" y="432"/>
                              </a:lnTo>
                              <a:lnTo>
                                <a:pt x="1581" y="356"/>
                              </a:lnTo>
                              <a:lnTo>
                                <a:pt x="1599" y="340"/>
                              </a:lnTo>
                              <a:lnTo>
                                <a:pt x="1615" y="322"/>
                              </a:lnTo>
                              <a:lnTo>
                                <a:pt x="1627" y="305"/>
                              </a:lnTo>
                              <a:lnTo>
                                <a:pt x="1628" y="289"/>
                              </a:lnTo>
                              <a:lnTo>
                                <a:pt x="1626" y="280"/>
                              </a:lnTo>
                              <a:lnTo>
                                <a:pt x="1615" y="273"/>
                              </a:lnTo>
                              <a:lnTo>
                                <a:pt x="1596" y="269"/>
                              </a:lnTo>
                              <a:lnTo>
                                <a:pt x="1582" y="268"/>
                              </a:lnTo>
                              <a:lnTo>
                                <a:pt x="1566" y="268"/>
                              </a:lnTo>
                              <a:lnTo>
                                <a:pt x="1550" y="269"/>
                              </a:lnTo>
                              <a:lnTo>
                                <a:pt x="1477" y="289"/>
                              </a:lnTo>
                              <a:lnTo>
                                <a:pt x="1422" y="321"/>
                              </a:lnTo>
                              <a:lnTo>
                                <a:pt x="1372" y="365"/>
                              </a:lnTo>
                              <a:lnTo>
                                <a:pt x="1328" y="421"/>
                              </a:lnTo>
                              <a:lnTo>
                                <a:pt x="1289" y="489"/>
                              </a:lnTo>
                              <a:lnTo>
                                <a:pt x="1257" y="568"/>
                              </a:lnTo>
                              <a:lnTo>
                                <a:pt x="1234" y="646"/>
                              </a:lnTo>
                              <a:lnTo>
                                <a:pt x="1233" y="647"/>
                              </a:lnTo>
                              <a:lnTo>
                                <a:pt x="1195" y="648"/>
                              </a:lnTo>
                              <a:lnTo>
                                <a:pt x="1149" y="650"/>
                              </a:lnTo>
                              <a:lnTo>
                                <a:pt x="1095" y="653"/>
                              </a:lnTo>
                              <a:lnTo>
                                <a:pt x="1031" y="659"/>
                              </a:lnTo>
                              <a:lnTo>
                                <a:pt x="1029" y="657"/>
                              </a:lnTo>
                              <a:lnTo>
                                <a:pt x="1057" y="532"/>
                              </a:lnTo>
                              <a:lnTo>
                                <a:pt x="1087" y="422"/>
                              </a:lnTo>
                              <a:lnTo>
                                <a:pt x="1116" y="325"/>
                              </a:lnTo>
                              <a:lnTo>
                                <a:pt x="1144" y="242"/>
                              </a:lnTo>
                              <a:lnTo>
                                <a:pt x="1169" y="176"/>
                              </a:lnTo>
                              <a:lnTo>
                                <a:pt x="1207" y="97"/>
                              </a:lnTo>
                              <a:lnTo>
                                <a:pt x="1248" y="50"/>
                              </a:lnTo>
                              <a:lnTo>
                                <a:pt x="1275" y="33"/>
                              </a:lnTo>
                              <a:lnTo>
                                <a:pt x="1279" y="23"/>
                              </a:lnTo>
                              <a:lnTo>
                                <a:pt x="1276" y="15"/>
                              </a:lnTo>
                              <a:lnTo>
                                <a:pt x="1268" y="7"/>
                              </a:lnTo>
                              <a:lnTo>
                                <a:pt x="1253" y="1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8143921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7" y="203"/>
                          <a:ext cx="215" cy="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00227886" name="docshape4"/>
                      <wps:cNvSpPr>
                        <a:spLocks/>
                      </wps:cNvSpPr>
                      <wps:spPr bwMode="auto">
                        <a:xfrm>
                          <a:off x="1134" y="401"/>
                          <a:ext cx="312" cy="917"/>
                        </a:xfrm>
                        <a:custGeom>
                          <a:avLst/>
                          <a:gdLst>
                            <a:gd name="T0" fmla="+- 0 1389 1135"/>
                            <a:gd name="T1" fmla="*/ T0 w 312"/>
                            <a:gd name="T2" fmla="+- 0 402 402"/>
                            <a:gd name="T3" fmla="*/ 402 h 917"/>
                            <a:gd name="T4" fmla="+- 0 1309 1135"/>
                            <a:gd name="T5" fmla="*/ T4 w 312"/>
                            <a:gd name="T6" fmla="+- 0 415 402"/>
                            <a:gd name="T7" fmla="*/ 415 h 917"/>
                            <a:gd name="T8" fmla="+- 0 1242 1135"/>
                            <a:gd name="T9" fmla="*/ T8 w 312"/>
                            <a:gd name="T10" fmla="+- 0 473 402"/>
                            <a:gd name="T11" fmla="*/ 473 h 917"/>
                            <a:gd name="T12" fmla="+- 0 1208 1135"/>
                            <a:gd name="T13" fmla="*/ T12 w 312"/>
                            <a:gd name="T14" fmla="+- 0 573 402"/>
                            <a:gd name="T15" fmla="*/ 573 h 917"/>
                            <a:gd name="T16" fmla="+- 0 1192 1135"/>
                            <a:gd name="T17" fmla="*/ T16 w 312"/>
                            <a:gd name="T18" fmla="+- 0 648 402"/>
                            <a:gd name="T19" fmla="*/ 648 h 917"/>
                            <a:gd name="T20" fmla="+- 0 1176 1135"/>
                            <a:gd name="T21" fmla="*/ T20 w 312"/>
                            <a:gd name="T22" fmla="+- 0 730 402"/>
                            <a:gd name="T23" fmla="*/ 730 h 917"/>
                            <a:gd name="T24" fmla="+- 0 1163 1135"/>
                            <a:gd name="T25" fmla="*/ T24 w 312"/>
                            <a:gd name="T26" fmla="+- 0 818 402"/>
                            <a:gd name="T27" fmla="*/ 818 h 917"/>
                            <a:gd name="T28" fmla="+- 0 1151 1135"/>
                            <a:gd name="T29" fmla="*/ T28 w 312"/>
                            <a:gd name="T30" fmla="+- 0 909 402"/>
                            <a:gd name="T31" fmla="*/ 909 h 917"/>
                            <a:gd name="T32" fmla="+- 0 1142 1135"/>
                            <a:gd name="T33" fmla="*/ T32 w 312"/>
                            <a:gd name="T34" fmla="+- 0 1002 402"/>
                            <a:gd name="T35" fmla="*/ 1002 h 917"/>
                            <a:gd name="T36" fmla="+- 0 1135 1135"/>
                            <a:gd name="T37" fmla="*/ T36 w 312"/>
                            <a:gd name="T38" fmla="+- 0 1095 402"/>
                            <a:gd name="T39" fmla="*/ 1095 h 917"/>
                            <a:gd name="T40" fmla="+- 0 1135 1135"/>
                            <a:gd name="T41" fmla="*/ T40 w 312"/>
                            <a:gd name="T42" fmla="+- 0 1131 402"/>
                            <a:gd name="T43" fmla="*/ 1131 h 917"/>
                            <a:gd name="T44" fmla="+- 0 1138 1135"/>
                            <a:gd name="T45" fmla="*/ T44 w 312"/>
                            <a:gd name="T46" fmla="+- 0 1165 402"/>
                            <a:gd name="T47" fmla="*/ 1165 h 917"/>
                            <a:gd name="T48" fmla="+- 0 1156 1135"/>
                            <a:gd name="T49" fmla="*/ T48 w 312"/>
                            <a:gd name="T50" fmla="+- 0 1228 402"/>
                            <a:gd name="T51" fmla="*/ 1228 h 917"/>
                            <a:gd name="T52" fmla="+- 0 1211 1135"/>
                            <a:gd name="T53" fmla="*/ T52 w 312"/>
                            <a:gd name="T54" fmla="+- 0 1295 402"/>
                            <a:gd name="T55" fmla="*/ 1295 h 917"/>
                            <a:gd name="T56" fmla="+- 0 1280 1135"/>
                            <a:gd name="T57" fmla="*/ T56 w 312"/>
                            <a:gd name="T58" fmla="+- 0 1318 402"/>
                            <a:gd name="T59" fmla="*/ 1318 h 917"/>
                            <a:gd name="T60" fmla="+- 0 1293 1135"/>
                            <a:gd name="T61" fmla="*/ T60 w 312"/>
                            <a:gd name="T62" fmla="+- 0 1318 402"/>
                            <a:gd name="T63" fmla="*/ 1318 h 917"/>
                            <a:gd name="T64" fmla="+- 0 1310 1135"/>
                            <a:gd name="T65" fmla="*/ T64 w 312"/>
                            <a:gd name="T66" fmla="+- 0 1318 402"/>
                            <a:gd name="T67" fmla="*/ 1318 h 917"/>
                            <a:gd name="T68" fmla="+- 0 1337 1135"/>
                            <a:gd name="T69" fmla="*/ T68 w 312"/>
                            <a:gd name="T70" fmla="+- 0 1282 402"/>
                            <a:gd name="T71" fmla="*/ 1282 h 917"/>
                            <a:gd name="T72" fmla="+- 0 1312 1135"/>
                            <a:gd name="T73" fmla="*/ T72 w 312"/>
                            <a:gd name="T74" fmla="+- 0 1256 402"/>
                            <a:gd name="T75" fmla="*/ 1256 h 917"/>
                            <a:gd name="T76" fmla="+- 0 1296 1135"/>
                            <a:gd name="T77" fmla="*/ T76 w 312"/>
                            <a:gd name="T78" fmla="+- 0 1227 402"/>
                            <a:gd name="T79" fmla="*/ 1227 h 917"/>
                            <a:gd name="T80" fmla="+- 0 1287 1135"/>
                            <a:gd name="T81" fmla="*/ T80 w 312"/>
                            <a:gd name="T82" fmla="+- 0 1197 402"/>
                            <a:gd name="T83" fmla="*/ 1197 h 917"/>
                            <a:gd name="T84" fmla="+- 0 1286 1135"/>
                            <a:gd name="T85" fmla="*/ T84 w 312"/>
                            <a:gd name="T86" fmla="+- 0 1165 402"/>
                            <a:gd name="T87" fmla="*/ 1165 h 917"/>
                            <a:gd name="T88" fmla="+- 0 1291 1135"/>
                            <a:gd name="T89" fmla="*/ T88 w 312"/>
                            <a:gd name="T90" fmla="+- 0 1113 402"/>
                            <a:gd name="T91" fmla="*/ 1113 h 917"/>
                            <a:gd name="T92" fmla="+- 0 1299 1135"/>
                            <a:gd name="T93" fmla="*/ T92 w 312"/>
                            <a:gd name="T94" fmla="+- 0 1045 402"/>
                            <a:gd name="T95" fmla="*/ 1045 h 917"/>
                            <a:gd name="T96" fmla="+- 0 1312 1135"/>
                            <a:gd name="T97" fmla="*/ T96 w 312"/>
                            <a:gd name="T98" fmla="+- 0 960 402"/>
                            <a:gd name="T99" fmla="*/ 960 h 917"/>
                            <a:gd name="T100" fmla="+- 0 1326 1135"/>
                            <a:gd name="T101" fmla="*/ T100 w 312"/>
                            <a:gd name="T102" fmla="+- 0 878 402"/>
                            <a:gd name="T103" fmla="*/ 878 h 917"/>
                            <a:gd name="T104" fmla="+- 0 1341 1135"/>
                            <a:gd name="T105" fmla="*/ T104 w 312"/>
                            <a:gd name="T106" fmla="+- 0 800 402"/>
                            <a:gd name="T107" fmla="*/ 800 h 917"/>
                            <a:gd name="T108" fmla="+- 0 1357 1135"/>
                            <a:gd name="T109" fmla="*/ T108 w 312"/>
                            <a:gd name="T110" fmla="+- 0 726 402"/>
                            <a:gd name="T111" fmla="*/ 726 h 917"/>
                            <a:gd name="T112" fmla="+- 0 1375 1135"/>
                            <a:gd name="T113" fmla="*/ T112 w 312"/>
                            <a:gd name="T114" fmla="+- 0 657 402"/>
                            <a:gd name="T115" fmla="*/ 657 h 917"/>
                            <a:gd name="T116" fmla="+- 0 1394 1135"/>
                            <a:gd name="T117" fmla="*/ T116 w 312"/>
                            <a:gd name="T118" fmla="+- 0 591 402"/>
                            <a:gd name="T119" fmla="*/ 591 h 917"/>
                            <a:gd name="T120" fmla="+- 0 1412 1135"/>
                            <a:gd name="T121" fmla="*/ T120 w 312"/>
                            <a:gd name="T122" fmla="+- 0 531 402"/>
                            <a:gd name="T123" fmla="*/ 531 h 917"/>
                            <a:gd name="T124" fmla="+- 0 1441 1135"/>
                            <a:gd name="T125" fmla="*/ T124 w 312"/>
                            <a:gd name="T126" fmla="+- 0 445 402"/>
                            <a:gd name="T127" fmla="*/ 445 h 917"/>
                            <a:gd name="T128" fmla="+- 0 1446 1135"/>
                            <a:gd name="T129" fmla="*/ T128 w 312"/>
                            <a:gd name="T130" fmla="+- 0 431 402"/>
                            <a:gd name="T131" fmla="*/ 431 h 917"/>
                            <a:gd name="T132" fmla="+- 0 1437 1135"/>
                            <a:gd name="T133" fmla="*/ T132 w 312"/>
                            <a:gd name="T134" fmla="+- 0 419 402"/>
                            <a:gd name="T135" fmla="*/ 419 h 917"/>
                            <a:gd name="T136" fmla="+- 0 1426 1135"/>
                            <a:gd name="T137" fmla="*/ T136 w 312"/>
                            <a:gd name="T138" fmla="+- 0 410 402"/>
                            <a:gd name="T139" fmla="*/ 410 h 917"/>
                            <a:gd name="T140" fmla="+- 0 1410 1135"/>
                            <a:gd name="T141" fmla="*/ T140 w 312"/>
                            <a:gd name="T142" fmla="+- 0 404 402"/>
                            <a:gd name="T143" fmla="*/ 404 h 917"/>
                            <a:gd name="T144" fmla="+- 0 1389 1135"/>
                            <a:gd name="T145" fmla="*/ T144 w 312"/>
                            <a:gd name="T146" fmla="+- 0 402 402"/>
                            <a:gd name="T147" fmla="*/ 402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12" h="917">
                              <a:moveTo>
                                <a:pt x="254" y="0"/>
                              </a:moveTo>
                              <a:lnTo>
                                <a:pt x="174" y="13"/>
                              </a:lnTo>
                              <a:lnTo>
                                <a:pt x="107" y="71"/>
                              </a:lnTo>
                              <a:lnTo>
                                <a:pt x="73" y="171"/>
                              </a:lnTo>
                              <a:lnTo>
                                <a:pt x="57" y="246"/>
                              </a:lnTo>
                              <a:lnTo>
                                <a:pt x="41" y="328"/>
                              </a:lnTo>
                              <a:lnTo>
                                <a:pt x="28" y="416"/>
                              </a:lnTo>
                              <a:lnTo>
                                <a:pt x="16" y="507"/>
                              </a:lnTo>
                              <a:lnTo>
                                <a:pt x="7" y="600"/>
                              </a:lnTo>
                              <a:lnTo>
                                <a:pt x="0" y="693"/>
                              </a:lnTo>
                              <a:lnTo>
                                <a:pt x="0" y="729"/>
                              </a:lnTo>
                              <a:lnTo>
                                <a:pt x="3" y="763"/>
                              </a:lnTo>
                              <a:lnTo>
                                <a:pt x="21" y="826"/>
                              </a:lnTo>
                              <a:lnTo>
                                <a:pt x="76" y="893"/>
                              </a:lnTo>
                              <a:lnTo>
                                <a:pt x="145" y="916"/>
                              </a:lnTo>
                              <a:lnTo>
                                <a:pt x="158" y="916"/>
                              </a:lnTo>
                              <a:lnTo>
                                <a:pt x="175" y="916"/>
                              </a:lnTo>
                              <a:lnTo>
                                <a:pt x="202" y="880"/>
                              </a:lnTo>
                              <a:lnTo>
                                <a:pt x="177" y="854"/>
                              </a:lnTo>
                              <a:lnTo>
                                <a:pt x="161" y="825"/>
                              </a:lnTo>
                              <a:lnTo>
                                <a:pt x="152" y="795"/>
                              </a:lnTo>
                              <a:lnTo>
                                <a:pt x="151" y="763"/>
                              </a:lnTo>
                              <a:lnTo>
                                <a:pt x="156" y="711"/>
                              </a:lnTo>
                              <a:lnTo>
                                <a:pt x="164" y="643"/>
                              </a:lnTo>
                              <a:lnTo>
                                <a:pt x="177" y="558"/>
                              </a:lnTo>
                              <a:lnTo>
                                <a:pt x="191" y="476"/>
                              </a:lnTo>
                              <a:lnTo>
                                <a:pt x="206" y="398"/>
                              </a:lnTo>
                              <a:lnTo>
                                <a:pt x="222" y="324"/>
                              </a:lnTo>
                              <a:lnTo>
                                <a:pt x="240" y="255"/>
                              </a:lnTo>
                              <a:lnTo>
                                <a:pt x="259" y="189"/>
                              </a:lnTo>
                              <a:lnTo>
                                <a:pt x="277" y="129"/>
                              </a:lnTo>
                              <a:lnTo>
                                <a:pt x="306" y="43"/>
                              </a:lnTo>
                              <a:lnTo>
                                <a:pt x="311" y="29"/>
                              </a:lnTo>
                              <a:lnTo>
                                <a:pt x="302" y="17"/>
                              </a:lnTo>
                              <a:lnTo>
                                <a:pt x="291" y="8"/>
                              </a:lnTo>
                              <a:lnTo>
                                <a:pt x="275" y="2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14B6290B" id="Grupo 99857787" o:spid="_x0000_s1026" style="position:absolute;margin-left:-34.5pt;margin-top:-9.55pt;width:105.05pt;height:68.8pt;z-index:251665408;mso-position-horizontal-relative:margin" coordorigin="1135,-8" coordsize="2159,1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">
              <v:shape id="docshape2" o:spid="_x0000_s1027" style="position:absolute;left:1434;top:-9;width:1860;height:1476;visibility:visible;mso-wrap-style:square;v-text-anchor:top" coordsize="1860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" path="m1230,r-79,27l1100,68r-48,51l1013,173r-39,71l941,321r-29,81l887,483,843,635r-11,48l831,684r-71,13l687,711r-64,19l621,728r10,-55l637,635r5,-33l643,585r-2,-39l589,464,530,447r-39,14l393,544r-53,61l287,675r-48,74l235,756r-4,l273,621,310,519r28,-68l355,411r-9,-12l336,390r-16,-6l299,382r-26,1l213,399r-65,63l121,528,88,634,67,711,46,805,25,918,4,1050,,1133r9,54l48,1237r35,4l96,1241r51,-28l149,1195r21,-64l207,1052r38,-75l284,906r41,-67l367,777r42,-57l454,667r4,2l435,797r-18,93l394,990r-25,96l343,1170r-2,13l343,1193r7,9l361,1208r35,4l437,1206r57,-36l521,1092r24,-73l565,952r17,-62l587,890r56,-9l697,873r53,-8l803,858r2,2l793,928r-13,68l764,1066r-18,73l727,1214r-19,63l680,1354r-47,44l588,1417r-5,5l639,1468r57,8l703,1475r61,-23l809,1411r35,-57l893,1224r27,-89l943,1054r18,-73l976,917r10,-55l991,840r63,-5l1165,828r50,-2l1217,827r1,23l1219,861r10,60l1273,1024r63,66l1411,1119r42,4l1465,1123r99,-21l1628,1071r57,-45l1738,967r44,-72l1817,814r24,-84l1855,647r4,-77l1852,506r-22,-61l1742,375r-70,-12l1663,363r-12,1l1590,422r51,22l1654,449r8,8l1668,471r8,31l1680,544r-2,50l1661,708r-28,104l1584,923r-32,53l1475,1028r-11,l1415,977r-20,-99l1392,823r30,l1433,809r6,-14l1441,776r-4,-23l1410,696r-8,-8l1434,579r39,-84l1513,432r68,-76l1599,340r16,-18l1627,305r1,-16l1626,280r-11,-7l1596,269r-14,-1l1566,268r-16,1l1477,289r-55,32l1372,365r-44,56l1289,489r-32,79l1234,646r-1,1l1195,648r-46,2l1095,653r-64,6l1029,657r28,-125l1087,422r29,-97l1144,242r25,-66l1207,97r41,-47l1275,33r4,-10l1276,15r-8,-8l1253,1,1230,xe" fillcolor="#c2d53b" stroked="f">
                <v:path arrowok="t" o:connecttype="custom" o:connectlocs="1052,111;912,394;831,676;621,720;643,577;491,453;239,741;310,511;336,382;213,391;67,703;0,1125;96,1233;207,1044;367,769;435,789;343,1162;361,1200;521,1084;587,882;803,850;764,1058;680,1346;639,1460;809,1403;943,1046;991,832;1217,819;1273,1016;1465,1115;1738,959;1855,639;1742,367;1590,414;1668,463;1661,700;1475,1020;1392,815;1441,768;1434,571;1599,332;1626,272;1566,260;1372,357;1234,638;1095,645;1087,414;1207,89;1276,7" o:connectangles="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1287;top:203;width:215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">
                <v:imagedata r:id="rId2" o:title=""/>
              </v:shape>
              <v:shape id="docshape4" o:spid="_x0000_s1029" style="position:absolute;left:1134;top:401;width:312;height:917;visibility:visible;mso-wrap-style:square;v-text-anchor:top" coordsize="31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" path="m254,l174,13,107,71,73,171,57,246,41,328,28,416,16,507,7,600,,693r,36l3,763r18,63l76,893r69,23l158,916r17,l202,880,177,854,161,825r-9,-30l151,763r5,-52l164,643r13,-85l191,476r15,-78l222,324r18,-69l259,189r18,-60l306,43r5,-14l302,17,291,8,275,2,254,xe" fillcolor="#c2d53b" stroked="f">
                <v:path arrowok="t" o:connecttype="custom" o:connectlocs="254,402;174,415;107,473;73,573;57,648;41,730;28,818;16,909;7,1002;0,1095;0,1131;3,1165;21,1228;76,1295;145,1318;158,1318;175,1318;202,1282;177,1256;161,1227;152,1197;151,1165;156,1113;164,1045;177,960;191,878;206,800;222,726;240,657;259,591;277,531;306,445;311,431;302,419;291,410;275,404;254,402" o:connectangles="0,0,0,0,0,0,0,0,0,0,0,0,0,0,0,0,0,0,0,0,0,0,0,0,0,0,0,0,0,0,0,0,0,0,0,0,0"/>
              </v:shape>
              <w10:wrap anchorx="margin"/>
            </v:group>
          </w:pict>
        </mc:Fallback>
      </mc:AlternateContent>
    </w:r>
    <w:hyperlink r:id="rId3" w:history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CDE42" w14:textId="77777777" w:rsidR="00C77D37" w:rsidRDefault="00C77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81B"/>
    <w:multiLevelType w:val="hybridMultilevel"/>
    <w:tmpl w:val="09148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314"/>
    <w:multiLevelType w:val="hybridMultilevel"/>
    <w:tmpl w:val="17F67E7E"/>
    <w:lvl w:ilvl="0" w:tplc="27F416EE">
      <w:numFmt w:val="bullet"/>
      <w:lvlText w:val="-"/>
      <w:lvlJc w:val="left"/>
      <w:pPr>
        <w:ind w:left="720" w:hanging="360"/>
      </w:pPr>
      <w:rPr>
        <w:rFonts w:ascii="Gotham Light" w:eastAsia="Times New Roman" w:hAnsi="Gotham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3355"/>
    <w:multiLevelType w:val="hybridMultilevel"/>
    <w:tmpl w:val="01522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96EA0"/>
    <w:multiLevelType w:val="hybridMultilevel"/>
    <w:tmpl w:val="7A3CE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252DB"/>
    <w:multiLevelType w:val="hybridMultilevel"/>
    <w:tmpl w:val="E640A96E"/>
    <w:lvl w:ilvl="0" w:tplc="F83E041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26EFC"/>
    <w:multiLevelType w:val="hybridMultilevel"/>
    <w:tmpl w:val="0A6C2000"/>
    <w:lvl w:ilvl="0" w:tplc="B608CF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763B5"/>
    <w:multiLevelType w:val="hybridMultilevel"/>
    <w:tmpl w:val="AB4C28CE"/>
    <w:lvl w:ilvl="0" w:tplc="F80475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35789"/>
    <w:multiLevelType w:val="hybridMultilevel"/>
    <w:tmpl w:val="94FAA2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55EA7"/>
    <w:multiLevelType w:val="hybridMultilevel"/>
    <w:tmpl w:val="49E09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F1ECE"/>
    <w:multiLevelType w:val="hybridMultilevel"/>
    <w:tmpl w:val="18D643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944E5"/>
    <w:multiLevelType w:val="hybridMultilevel"/>
    <w:tmpl w:val="18D643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77F5C"/>
    <w:multiLevelType w:val="hybridMultilevel"/>
    <w:tmpl w:val="F27658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B7900"/>
    <w:multiLevelType w:val="hybridMultilevel"/>
    <w:tmpl w:val="CE16BF1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E04CC"/>
    <w:multiLevelType w:val="hybridMultilevel"/>
    <w:tmpl w:val="57FA78C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E97DCC"/>
    <w:multiLevelType w:val="hybridMultilevel"/>
    <w:tmpl w:val="BEE4A7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B4827"/>
    <w:multiLevelType w:val="hybridMultilevel"/>
    <w:tmpl w:val="8904CA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E2B79"/>
    <w:multiLevelType w:val="hybridMultilevel"/>
    <w:tmpl w:val="9B707F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E36EEF"/>
    <w:multiLevelType w:val="hybridMultilevel"/>
    <w:tmpl w:val="550AE8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81343"/>
    <w:multiLevelType w:val="hybridMultilevel"/>
    <w:tmpl w:val="689807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967A2"/>
    <w:multiLevelType w:val="hybridMultilevel"/>
    <w:tmpl w:val="77C0995C"/>
    <w:lvl w:ilvl="0" w:tplc="CC06AFE6">
      <w:numFmt w:val="bullet"/>
      <w:lvlText w:val="-"/>
      <w:lvlJc w:val="left"/>
      <w:pPr>
        <w:ind w:left="1080" w:hanging="360"/>
      </w:pPr>
      <w:rPr>
        <w:rFonts w:ascii="Gotham Light" w:eastAsia="Times New Roman" w:hAnsi="Gotham Light" w:cs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196BB7"/>
    <w:multiLevelType w:val="hybridMultilevel"/>
    <w:tmpl w:val="F27658A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B36B74"/>
    <w:multiLevelType w:val="hybridMultilevel"/>
    <w:tmpl w:val="A4FCDF68"/>
    <w:lvl w:ilvl="0" w:tplc="BFAC9CE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D2EC9"/>
    <w:multiLevelType w:val="hybridMultilevel"/>
    <w:tmpl w:val="89BEDBEC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79721DA"/>
    <w:multiLevelType w:val="hybridMultilevel"/>
    <w:tmpl w:val="8A1CDA2A"/>
    <w:lvl w:ilvl="0" w:tplc="E2FED2A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1256A"/>
    <w:multiLevelType w:val="hybridMultilevel"/>
    <w:tmpl w:val="CBFE71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B35A3"/>
    <w:multiLevelType w:val="hybridMultilevel"/>
    <w:tmpl w:val="0858578E"/>
    <w:lvl w:ilvl="0" w:tplc="8A763A46">
      <w:start w:val="72"/>
      <w:numFmt w:val="bullet"/>
      <w:lvlText w:val="-"/>
      <w:lvlJc w:val="left"/>
      <w:pPr>
        <w:ind w:left="720" w:hanging="360"/>
      </w:pPr>
      <w:rPr>
        <w:rFonts w:ascii="Gotham Book" w:eastAsia="Times New Roman" w:hAnsi="Gotham Book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30BF1"/>
    <w:multiLevelType w:val="hybridMultilevel"/>
    <w:tmpl w:val="F6C8EE3A"/>
    <w:lvl w:ilvl="0" w:tplc="8B8CE12C">
      <w:start w:val="72"/>
      <w:numFmt w:val="bullet"/>
      <w:lvlText w:val="-"/>
      <w:lvlJc w:val="left"/>
      <w:pPr>
        <w:ind w:left="720" w:hanging="360"/>
      </w:pPr>
      <w:rPr>
        <w:rFonts w:ascii="Gotham Book" w:eastAsia="Times New Roman" w:hAnsi="Gotham Book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440479">
    <w:abstractNumId w:val="16"/>
  </w:num>
  <w:num w:numId="2" w16cid:durableId="1955401645">
    <w:abstractNumId w:val="8"/>
  </w:num>
  <w:num w:numId="3" w16cid:durableId="154079580">
    <w:abstractNumId w:val="3"/>
  </w:num>
  <w:num w:numId="4" w16cid:durableId="1365784173">
    <w:abstractNumId w:val="0"/>
  </w:num>
  <w:num w:numId="5" w16cid:durableId="460153075">
    <w:abstractNumId w:val="24"/>
  </w:num>
  <w:num w:numId="6" w16cid:durableId="374501418">
    <w:abstractNumId w:val="12"/>
  </w:num>
  <w:num w:numId="7" w16cid:durableId="684408115">
    <w:abstractNumId w:val="19"/>
  </w:num>
  <w:num w:numId="8" w16cid:durableId="53895452">
    <w:abstractNumId w:val="17"/>
  </w:num>
  <w:num w:numId="9" w16cid:durableId="1045790392">
    <w:abstractNumId w:val="5"/>
  </w:num>
  <w:num w:numId="10" w16cid:durableId="1530306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6124042">
    <w:abstractNumId w:val="25"/>
  </w:num>
  <w:num w:numId="12" w16cid:durableId="2106145687">
    <w:abstractNumId w:val="26"/>
  </w:num>
  <w:num w:numId="13" w16cid:durableId="655766657">
    <w:abstractNumId w:val="1"/>
  </w:num>
  <w:num w:numId="14" w16cid:durableId="1769159632">
    <w:abstractNumId w:val="2"/>
  </w:num>
  <w:num w:numId="15" w16cid:durableId="1216310341">
    <w:abstractNumId w:val="22"/>
  </w:num>
  <w:num w:numId="16" w16cid:durableId="119764053">
    <w:abstractNumId w:val="6"/>
  </w:num>
  <w:num w:numId="17" w16cid:durableId="1932885930">
    <w:abstractNumId w:val="23"/>
  </w:num>
  <w:num w:numId="18" w16cid:durableId="1159493615">
    <w:abstractNumId w:val="21"/>
  </w:num>
  <w:num w:numId="19" w16cid:durableId="93481787">
    <w:abstractNumId w:val="20"/>
  </w:num>
  <w:num w:numId="20" w16cid:durableId="844132848">
    <w:abstractNumId w:val="11"/>
  </w:num>
  <w:num w:numId="21" w16cid:durableId="1665888678">
    <w:abstractNumId w:val="15"/>
  </w:num>
  <w:num w:numId="22" w16cid:durableId="721057293">
    <w:abstractNumId w:val="4"/>
  </w:num>
  <w:num w:numId="23" w16cid:durableId="1692149933">
    <w:abstractNumId w:val="9"/>
  </w:num>
  <w:num w:numId="24" w16cid:durableId="1001009239">
    <w:abstractNumId w:val="10"/>
  </w:num>
  <w:num w:numId="25" w16cid:durableId="482165438">
    <w:abstractNumId w:val="18"/>
  </w:num>
  <w:num w:numId="26" w16cid:durableId="1105929002">
    <w:abstractNumId w:val="14"/>
  </w:num>
  <w:num w:numId="27" w16cid:durableId="130045824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8D5"/>
    <w:rsid w:val="000007A5"/>
    <w:rsid w:val="000008CA"/>
    <w:rsid w:val="000010BB"/>
    <w:rsid w:val="00002204"/>
    <w:rsid w:val="00002E06"/>
    <w:rsid w:val="00003048"/>
    <w:rsid w:val="0000308B"/>
    <w:rsid w:val="000044B6"/>
    <w:rsid w:val="00004A33"/>
    <w:rsid w:val="00005168"/>
    <w:rsid w:val="0000545E"/>
    <w:rsid w:val="0000557A"/>
    <w:rsid w:val="0000567C"/>
    <w:rsid w:val="000075FF"/>
    <w:rsid w:val="00007C3F"/>
    <w:rsid w:val="0001049B"/>
    <w:rsid w:val="00010EE8"/>
    <w:rsid w:val="00010FD0"/>
    <w:rsid w:val="0001137B"/>
    <w:rsid w:val="000133B2"/>
    <w:rsid w:val="0001364B"/>
    <w:rsid w:val="000156C1"/>
    <w:rsid w:val="00015F3F"/>
    <w:rsid w:val="00016C5C"/>
    <w:rsid w:val="00016EC8"/>
    <w:rsid w:val="000173E2"/>
    <w:rsid w:val="0001779C"/>
    <w:rsid w:val="00020C29"/>
    <w:rsid w:val="0002154F"/>
    <w:rsid w:val="0002183E"/>
    <w:rsid w:val="00021A66"/>
    <w:rsid w:val="0002224D"/>
    <w:rsid w:val="00022760"/>
    <w:rsid w:val="0002279E"/>
    <w:rsid w:val="000230F7"/>
    <w:rsid w:val="00023642"/>
    <w:rsid w:val="0002389B"/>
    <w:rsid w:val="00024C57"/>
    <w:rsid w:val="0002607C"/>
    <w:rsid w:val="00026130"/>
    <w:rsid w:val="00027AC1"/>
    <w:rsid w:val="00030F07"/>
    <w:rsid w:val="00032092"/>
    <w:rsid w:val="000324BD"/>
    <w:rsid w:val="00033999"/>
    <w:rsid w:val="00034063"/>
    <w:rsid w:val="00034DA3"/>
    <w:rsid w:val="00034E5E"/>
    <w:rsid w:val="000367AE"/>
    <w:rsid w:val="00037ADB"/>
    <w:rsid w:val="00037FAC"/>
    <w:rsid w:val="000403D4"/>
    <w:rsid w:val="000403FB"/>
    <w:rsid w:val="0004042C"/>
    <w:rsid w:val="00042C23"/>
    <w:rsid w:val="0004392D"/>
    <w:rsid w:val="00043A66"/>
    <w:rsid w:val="00043A89"/>
    <w:rsid w:val="00043E96"/>
    <w:rsid w:val="00044B31"/>
    <w:rsid w:val="00044EC7"/>
    <w:rsid w:val="0004537B"/>
    <w:rsid w:val="00050EE1"/>
    <w:rsid w:val="000533BD"/>
    <w:rsid w:val="00054F9A"/>
    <w:rsid w:val="00055EBF"/>
    <w:rsid w:val="000607D3"/>
    <w:rsid w:val="00060DE2"/>
    <w:rsid w:val="000617C1"/>
    <w:rsid w:val="000620F1"/>
    <w:rsid w:val="00063C48"/>
    <w:rsid w:val="000646EC"/>
    <w:rsid w:val="00064CF4"/>
    <w:rsid w:val="00064E22"/>
    <w:rsid w:val="00065B72"/>
    <w:rsid w:val="00065BA4"/>
    <w:rsid w:val="00067377"/>
    <w:rsid w:val="000701BE"/>
    <w:rsid w:val="0007140D"/>
    <w:rsid w:val="00071EAE"/>
    <w:rsid w:val="0007314D"/>
    <w:rsid w:val="000737A2"/>
    <w:rsid w:val="000740F1"/>
    <w:rsid w:val="00074BBF"/>
    <w:rsid w:val="00075760"/>
    <w:rsid w:val="0007596E"/>
    <w:rsid w:val="00075A73"/>
    <w:rsid w:val="00076CD0"/>
    <w:rsid w:val="00076D9A"/>
    <w:rsid w:val="0008034F"/>
    <w:rsid w:val="00080A79"/>
    <w:rsid w:val="00080CF1"/>
    <w:rsid w:val="00082443"/>
    <w:rsid w:val="000824BE"/>
    <w:rsid w:val="00082981"/>
    <w:rsid w:val="000838D4"/>
    <w:rsid w:val="00083A7C"/>
    <w:rsid w:val="00083F6D"/>
    <w:rsid w:val="00084C0C"/>
    <w:rsid w:val="00085915"/>
    <w:rsid w:val="000859D2"/>
    <w:rsid w:val="000865B3"/>
    <w:rsid w:val="00086A97"/>
    <w:rsid w:val="00086BD0"/>
    <w:rsid w:val="00086C2C"/>
    <w:rsid w:val="0008787B"/>
    <w:rsid w:val="00090003"/>
    <w:rsid w:val="000909D6"/>
    <w:rsid w:val="00090F01"/>
    <w:rsid w:val="00091245"/>
    <w:rsid w:val="0009174E"/>
    <w:rsid w:val="00094D68"/>
    <w:rsid w:val="00095939"/>
    <w:rsid w:val="00095FFD"/>
    <w:rsid w:val="000960A8"/>
    <w:rsid w:val="00096AA5"/>
    <w:rsid w:val="00096BD0"/>
    <w:rsid w:val="00097547"/>
    <w:rsid w:val="000975F2"/>
    <w:rsid w:val="0009793A"/>
    <w:rsid w:val="00097D8B"/>
    <w:rsid w:val="00097F87"/>
    <w:rsid w:val="000A05DC"/>
    <w:rsid w:val="000A0F2C"/>
    <w:rsid w:val="000A13A0"/>
    <w:rsid w:val="000A189F"/>
    <w:rsid w:val="000A19D5"/>
    <w:rsid w:val="000A35D8"/>
    <w:rsid w:val="000A38DF"/>
    <w:rsid w:val="000A3C42"/>
    <w:rsid w:val="000A587F"/>
    <w:rsid w:val="000A60BA"/>
    <w:rsid w:val="000A6103"/>
    <w:rsid w:val="000A7B49"/>
    <w:rsid w:val="000A7D44"/>
    <w:rsid w:val="000A7F31"/>
    <w:rsid w:val="000A7F6A"/>
    <w:rsid w:val="000B04BF"/>
    <w:rsid w:val="000B0514"/>
    <w:rsid w:val="000B2A3E"/>
    <w:rsid w:val="000B330E"/>
    <w:rsid w:val="000B4FC7"/>
    <w:rsid w:val="000B555D"/>
    <w:rsid w:val="000B58EC"/>
    <w:rsid w:val="000C1029"/>
    <w:rsid w:val="000C104B"/>
    <w:rsid w:val="000C2534"/>
    <w:rsid w:val="000C2E7B"/>
    <w:rsid w:val="000C34EE"/>
    <w:rsid w:val="000C3AF4"/>
    <w:rsid w:val="000C4A5C"/>
    <w:rsid w:val="000C50B7"/>
    <w:rsid w:val="000C719F"/>
    <w:rsid w:val="000D0159"/>
    <w:rsid w:val="000D0D25"/>
    <w:rsid w:val="000D2FA4"/>
    <w:rsid w:val="000D36B9"/>
    <w:rsid w:val="000D3992"/>
    <w:rsid w:val="000D39FC"/>
    <w:rsid w:val="000D43D9"/>
    <w:rsid w:val="000D591C"/>
    <w:rsid w:val="000D6B77"/>
    <w:rsid w:val="000D74F4"/>
    <w:rsid w:val="000D7A58"/>
    <w:rsid w:val="000E0F1C"/>
    <w:rsid w:val="000E43B8"/>
    <w:rsid w:val="000E69BE"/>
    <w:rsid w:val="000F01B9"/>
    <w:rsid w:val="000F247D"/>
    <w:rsid w:val="000F41C8"/>
    <w:rsid w:val="000F5C6D"/>
    <w:rsid w:val="000F5CC9"/>
    <w:rsid w:val="000F717E"/>
    <w:rsid w:val="000F78A7"/>
    <w:rsid w:val="001011E1"/>
    <w:rsid w:val="00102124"/>
    <w:rsid w:val="00103C9D"/>
    <w:rsid w:val="00104FA1"/>
    <w:rsid w:val="001051FD"/>
    <w:rsid w:val="001075B3"/>
    <w:rsid w:val="001076E3"/>
    <w:rsid w:val="0011305C"/>
    <w:rsid w:val="0011414B"/>
    <w:rsid w:val="00114400"/>
    <w:rsid w:val="00114D26"/>
    <w:rsid w:val="001150FC"/>
    <w:rsid w:val="00115847"/>
    <w:rsid w:val="001163A7"/>
    <w:rsid w:val="00116557"/>
    <w:rsid w:val="0012059E"/>
    <w:rsid w:val="00120C12"/>
    <w:rsid w:val="001213FE"/>
    <w:rsid w:val="00121557"/>
    <w:rsid w:val="00121BFC"/>
    <w:rsid w:val="001227DF"/>
    <w:rsid w:val="001227FC"/>
    <w:rsid w:val="00123E51"/>
    <w:rsid w:val="001246E6"/>
    <w:rsid w:val="00124EC4"/>
    <w:rsid w:val="0012681F"/>
    <w:rsid w:val="00126D22"/>
    <w:rsid w:val="001271E9"/>
    <w:rsid w:val="001273C7"/>
    <w:rsid w:val="00127E79"/>
    <w:rsid w:val="001325E0"/>
    <w:rsid w:val="0013266C"/>
    <w:rsid w:val="00133AC3"/>
    <w:rsid w:val="00134734"/>
    <w:rsid w:val="0013476A"/>
    <w:rsid w:val="00134798"/>
    <w:rsid w:val="0013535C"/>
    <w:rsid w:val="00135724"/>
    <w:rsid w:val="00135B3B"/>
    <w:rsid w:val="00135BC2"/>
    <w:rsid w:val="00135EB3"/>
    <w:rsid w:val="00140115"/>
    <w:rsid w:val="00141CD9"/>
    <w:rsid w:val="001422FD"/>
    <w:rsid w:val="0014244B"/>
    <w:rsid w:val="00143EAF"/>
    <w:rsid w:val="0014407D"/>
    <w:rsid w:val="00144C2E"/>
    <w:rsid w:val="00144F45"/>
    <w:rsid w:val="00146A78"/>
    <w:rsid w:val="00147DD4"/>
    <w:rsid w:val="00147F87"/>
    <w:rsid w:val="00147FAD"/>
    <w:rsid w:val="001525C9"/>
    <w:rsid w:val="00153B43"/>
    <w:rsid w:val="00153D3B"/>
    <w:rsid w:val="001553BE"/>
    <w:rsid w:val="0015552D"/>
    <w:rsid w:val="0015577F"/>
    <w:rsid w:val="00155957"/>
    <w:rsid w:val="001559DE"/>
    <w:rsid w:val="00155DAE"/>
    <w:rsid w:val="00155F4C"/>
    <w:rsid w:val="00157B27"/>
    <w:rsid w:val="00161E67"/>
    <w:rsid w:val="00163A02"/>
    <w:rsid w:val="001648A0"/>
    <w:rsid w:val="00164E5E"/>
    <w:rsid w:val="00165079"/>
    <w:rsid w:val="0016561A"/>
    <w:rsid w:val="00166789"/>
    <w:rsid w:val="001677B4"/>
    <w:rsid w:val="0017068C"/>
    <w:rsid w:val="00172B83"/>
    <w:rsid w:val="0017404D"/>
    <w:rsid w:val="001742BF"/>
    <w:rsid w:val="0017506F"/>
    <w:rsid w:val="0017538F"/>
    <w:rsid w:val="001753CF"/>
    <w:rsid w:val="00175E1F"/>
    <w:rsid w:val="00176D2F"/>
    <w:rsid w:val="001801C8"/>
    <w:rsid w:val="001816B2"/>
    <w:rsid w:val="00181904"/>
    <w:rsid w:val="0018282A"/>
    <w:rsid w:val="001849C7"/>
    <w:rsid w:val="001851C2"/>
    <w:rsid w:val="001864B4"/>
    <w:rsid w:val="00186899"/>
    <w:rsid w:val="0018783E"/>
    <w:rsid w:val="00187943"/>
    <w:rsid w:val="00187AAC"/>
    <w:rsid w:val="0019024F"/>
    <w:rsid w:val="00190857"/>
    <w:rsid w:val="00190A1A"/>
    <w:rsid w:val="0019172D"/>
    <w:rsid w:val="00191F03"/>
    <w:rsid w:val="0019247F"/>
    <w:rsid w:val="001925E0"/>
    <w:rsid w:val="0019283D"/>
    <w:rsid w:val="0019354C"/>
    <w:rsid w:val="00193991"/>
    <w:rsid w:val="001941F3"/>
    <w:rsid w:val="00194D17"/>
    <w:rsid w:val="001954E5"/>
    <w:rsid w:val="00195607"/>
    <w:rsid w:val="00195D58"/>
    <w:rsid w:val="001A00B8"/>
    <w:rsid w:val="001A0882"/>
    <w:rsid w:val="001A0971"/>
    <w:rsid w:val="001A13C6"/>
    <w:rsid w:val="001A1BDA"/>
    <w:rsid w:val="001A23E2"/>
    <w:rsid w:val="001A42B1"/>
    <w:rsid w:val="001A42CA"/>
    <w:rsid w:val="001A4CBF"/>
    <w:rsid w:val="001A4E81"/>
    <w:rsid w:val="001B034C"/>
    <w:rsid w:val="001B0829"/>
    <w:rsid w:val="001B0D8F"/>
    <w:rsid w:val="001B1465"/>
    <w:rsid w:val="001B2D79"/>
    <w:rsid w:val="001B3E43"/>
    <w:rsid w:val="001B7F1D"/>
    <w:rsid w:val="001C046E"/>
    <w:rsid w:val="001C1354"/>
    <w:rsid w:val="001C1482"/>
    <w:rsid w:val="001C1CD6"/>
    <w:rsid w:val="001C2957"/>
    <w:rsid w:val="001C2B8B"/>
    <w:rsid w:val="001C413B"/>
    <w:rsid w:val="001C4D45"/>
    <w:rsid w:val="001C58AD"/>
    <w:rsid w:val="001C7173"/>
    <w:rsid w:val="001C78A5"/>
    <w:rsid w:val="001D1303"/>
    <w:rsid w:val="001D13CA"/>
    <w:rsid w:val="001D1899"/>
    <w:rsid w:val="001D2BBD"/>
    <w:rsid w:val="001D2CF9"/>
    <w:rsid w:val="001D3D16"/>
    <w:rsid w:val="001D4F1B"/>
    <w:rsid w:val="001D6073"/>
    <w:rsid w:val="001D60E5"/>
    <w:rsid w:val="001D626A"/>
    <w:rsid w:val="001D708D"/>
    <w:rsid w:val="001D71C6"/>
    <w:rsid w:val="001D7580"/>
    <w:rsid w:val="001D791C"/>
    <w:rsid w:val="001D7D38"/>
    <w:rsid w:val="001E01E2"/>
    <w:rsid w:val="001E0814"/>
    <w:rsid w:val="001E1F03"/>
    <w:rsid w:val="001E1FEB"/>
    <w:rsid w:val="001E2CDE"/>
    <w:rsid w:val="001E3572"/>
    <w:rsid w:val="001E39E5"/>
    <w:rsid w:val="001E4B83"/>
    <w:rsid w:val="001E595B"/>
    <w:rsid w:val="001E6282"/>
    <w:rsid w:val="001E66E0"/>
    <w:rsid w:val="001E6929"/>
    <w:rsid w:val="001F0F3B"/>
    <w:rsid w:val="001F0F74"/>
    <w:rsid w:val="001F12B9"/>
    <w:rsid w:val="001F1C2B"/>
    <w:rsid w:val="001F45DF"/>
    <w:rsid w:val="001F46B5"/>
    <w:rsid w:val="001F4901"/>
    <w:rsid w:val="001F4D53"/>
    <w:rsid w:val="001F61D9"/>
    <w:rsid w:val="001F6DC9"/>
    <w:rsid w:val="001F6FA5"/>
    <w:rsid w:val="001F70BB"/>
    <w:rsid w:val="001F75DA"/>
    <w:rsid w:val="001F77A5"/>
    <w:rsid w:val="001F7843"/>
    <w:rsid w:val="001F793E"/>
    <w:rsid w:val="001F7FB7"/>
    <w:rsid w:val="00200529"/>
    <w:rsid w:val="0020236C"/>
    <w:rsid w:val="00202727"/>
    <w:rsid w:val="002027B5"/>
    <w:rsid w:val="0020298A"/>
    <w:rsid w:val="00202AC7"/>
    <w:rsid w:val="00207848"/>
    <w:rsid w:val="00213272"/>
    <w:rsid w:val="0021332A"/>
    <w:rsid w:val="00213601"/>
    <w:rsid w:val="0021421F"/>
    <w:rsid w:val="00214BFB"/>
    <w:rsid w:val="0021599C"/>
    <w:rsid w:val="00215A0C"/>
    <w:rsid w:val="00220593"/>
    <w:rsid w:val="00221257"/>
    <w:rsid w:val="002213FC"/>
    <w:rsid w:val="0022293A"/>
    <w:rsid w:val="00223672"/>
    <w:rsid w:val="00223C04"/>
    <w:rsid w:val="00226345"/>
    <w:rsid w:val="00227F61"/>
    <w:rsid w:val="00230FFE"/>
    <w:rsid w:val="002316C5"/>
    <w:rsid w:val="00231D81"/>
    <w:rsid w:val="0023248A"/>
    <w:rsid w:val="00232A14"/>
    <w:rsid w:val="00232CD5"/>
    <w:rsid w:val="002337CE"/>
    <w:rsid w:val="00235238"/>
    <w:rsid w:val="00235B58"/>
    <w:rsid w:val="0023638A"/>
    <w:rsid w:val="002377CD"/>
    <w:rsid w:val="00237B94"/>
    <w:rsid w:val="00237B99"/>
    <w:rsid w:val="0024001D"/>
    <w:rsid w:val="002421F0"/>
    <w:rsid w:val="00242456"/>
    <w:rsid w:val="002429D4"/>
    <w:rsid w:val="00242A2C"/>
    <w:rsid w:val="00242D71"/>
    <w:rsid w:val="0024303A"/>
    <w:rsid w:val="0024411E"/>
    <w:rsid w:val="0024467A"/>
    <w:rsid w:val="00244B5A"/>
    <w:rsid w:val="00245240"/>
    <w:rsid w:val="002460AA"/>
    <w:rsid w:val="00250B4F"/>
    <w:rsid w:val="00251616"/>
    <w:rsid w:val="00251D07"/>
    <w:rsid w:val="00252C4F"/>
    <w:rsid w:val="002544DB"/>
    <w:rsid w:val="002567B8"/>
    <w:rsid w:val="00257C2A"/>
    <w:rsid w:val="002605DA"/>
    <w:rsid w:val="00261008"/>
    <w:rsid w:val="00261CBE"/>
    <w:rsid w:val="0026345D"/>
    <w:rsid w:val="00263EEA"/>
    <w:rsid w:val="002656D0"/>
    <w:rsid w:val="002659F2"/>
    <w:rsid w:val="00265B5C"/>
    <w:rsid w:val="0026766D"/>
    <w:rsid w:val="00270896"/>
    <w:rsid w:val="00270B99"/>
    <w:rsid w:val="002712D0"/>
    <w:rsid w:val="00271EDB"/>
    <w:rsid w:val="002721F9"/>
    <w:rsid w:val="00272EC6"/>
    <w:rsid w:val="002737C1"/>
    <w:rsid w:val="00274718"/>
    <w:rsid w:val="00275144"/>
    <w:rsid w:val="00275379"/>
    <w:rsid w:val="00275CE2"/>
    <w:rsid w:val="0027783A"/>
    <w:rsid w:val="0028125A"/>
    <w:rsid w:val="002814E9"/>
    <w:rsid w:val="00284051"/>
    <w:rsid w:val="0028575A"/>
    <w:rsid w:val="00285B04"/>
    <w:rsid w:val="002862DB"/>
    <w:rsid w:val="00287BF8"/>
    <w:rsid w:val="0029106A"/>
    <w:rsid w:val="0029145E"/>
    <w:rsid w:val="00292A27"/>
    <w:rsid w:val="00294078"/>
    <w:rsid w:val="00296378"/>
    <w:rsid w:val="00296D22"/>
    <w:rsid w:val="002A0A5A"/>
    <w:rsid w:val="002A1A73"/>
    <w:rsid w:val="002A26C1"/>
    <w:rsid w:val="002A36F2"/>
    <w:rsid w:val="002A413D"/>
    <w:rsid w:val="002A43F9"/>
    <w:rsid w:val="002A4CF0"/>
    <w:rsid w:val="002A6B77"/>
    <w:rsid w:val="002A725C"/>
    <w:rsid w:val="002B1179"/>
    <w:rsid w:val="002B2D65"/>
    <w:rsid w:val="002B4DD9"/>
    <w:rsid w:val="002B591A"/>
    <w:rsid w:val="002B5B4E"/>
    <w:rsid w:val="002B67A1"/>
    <w:rsid w:val="002C008E"/>
    <w:rsid w:val="002C2863"/>
    <w:rsid w:val="002C2FA0"/>
    <w:rsid w:val="002C34C5"/>
    <w:rsid w:val="002C48F8"/>
    <w:rsid w:val="002C53C2"/>
    <w:rsid w:val="002C5A44"/>
    <w:rsid w:val="002C5CF9"/>
    <w:rsid w:val="002C67A8"/>
    <w:rsid w:val="002C7629"/>
    <w:rsid w:val="002D2D34"/>
    <w:rsid w:val="002D3388"/>
    <w:rsid w:val="002D4C9C"/>
    <w:rsid w:val="002D58E1"/>
    <w:rsid w:val="002D763D"/>
    <w:rsid w:val="002E13E9"/>
    <w:rsid w:val="002E2975"/>
    <w:rsid w:val="002E2E2E"/>
    <w:rsid w:val="002E2E47"/>
    <w:rsid w:val="002E30E8"/>
    <w:rsid w:val="002E480B"/>
    <w:rsid w:val="002E4B63"/>
    <w:rsid w:val="002E4D78"/>
    <w:rsid w:val="002E55EE"/>
    <w:rsid w:val="002E7EB5"/>
    <w:rsid w:val="002E7FAF"/>
    <w:rsid w:val="002F0E79"/>
    <w:rsid w:val="002F10EE"/>
    <w:rsid w:val="002F1A55"/>
    <w:rsid w:val="002F1A56"/>
    <w:rsid w:val="002F1FAA"/>
    <w:rsid w:val="002F2BDA"/>
    <w:rsid w:val="002F3D7C"/>
    <w:rsid w:val="002F3ECE"/>
    <w:rsid w:val="002F5C47"/>
    <w:rsid w:val="002F5D28"/>
    <w:rsid w:val="00300614"/>
    <w:rsid w:val="00300A50"/>
    <w:rsid w:val="00300D0E"/>
    <w:rsid w:val="003010F9"/>
    <w:rsid w:val="00301CC2"/>
    <w:rsid w:val="00302418"/>
    <w:rsid w:val="00302B73"/>
    <w:rsid w:val="00302C99"/>
    <w:rsid w:val="00302CB0"/>
    <w:rsid w:val="0030372D"/>
    <w:rsid w:val="0030408F"/>
    <w:rsid w:val="00304860"/>
    <w:rsid w:val="003062CC"/>
    <w:rsid w:val="00306E59"/>
    <w:rsid w:val="00307728"/>
    <w:rsid w:val="00307738"/>
    <w:rsid w:val="00307A50"/>
    <w:rsid w:val="00310953"/>
    <w:rsid w:val="00310AE9"/>
    <w:rsid w:val="003118F5"/>
    <w:rsid w:val="00312531"/>
    <w:rsid w:val="00313DF5"/>
    <w:rsid w:val="0031459B"/>
    <w:rsid w:val="00314CF4"/>
    <w:rsid w:val="0031544B"/>
    <w:rsid w:val="00316FA2"/>
    <w:rsid w:val="0031799A"/>
    <w:rsid w:val="003202A8"/>
    <w:rsid w:val="003228B1"/>
    <w:rsid w:val="00322CB2"/>
    <w:rsid w:val="00323CD3"/>
    <w:rsid w:val="00324373"/>
    <w:rsid w:val="003256D5"/>
    <w:rsid w:val="00326043"/>
    <w:rsid w:val="00326CE7"/>
    <w:rsid w:val="003277F8"/>
    <w:rsid w:val="00330DFE"/>
    <w:rsid w:val="00331256"/>
    <w:rsid w:val="00331AA3"/>
    <w:rsid w:val="00331D39"/>
    <w:rsid w:val="00331F72"/>
    <w:rsid w:val="00333706"/>
    <w:rsid w:val="003339A2"/>
    <w:rsid w:val="00333A09"/>
    <w:rsid w:val="0033494C"/>
    <w:rsid w:val="00334ACF"/>
    <w:rsid w:val="00334C2C"/>
    <w:rsid w:val="00335514"/>
    <w:rsid w:val="00335831"/>
    <w:rsid w:val="003363FE"/>
    <w:rsid w:val="00336D03"/>
    <w:rsid w:val="00337079"/>
    <w:rsid w:val="0033719F"/>
    <w:rsid w:val="00337212"/>
    <w:rsid w:val="0033755B"/>
    <w:rsid w:val="00337ADB"/>
    <w:rsid w:val="00337CAF"/>
    <w:rsid w:val="00341241"/>
    <w:rsid w:val="00342094"/>
    <w:rsid w:val="00342204"/>
    <w:rsid w:val="00342E37"/>
    <w:rsid w:val="00344D6C"/>
    <w:rsid w:val="003464AE"/>
    <w:rsid w:val="0034694F"/>
    <w:rsid w:val="00346BF8"/>
    <w:rsid w:val="00351CBE"/>
    <w:rsid w:val="00351FDF"/>
    <w:rsid w:val="00352737"/>
    <w:rsid w:val="003537F0"/>
    <w:rsid w:val="003538BE"/>
    <w:rsid w:val="0035399D"/>
    <w:rsid w:val="00355E21"/>
    <w:rsid w:val="003562CD"/>
    <w:rsid w:val="00357ED4"/>
    <w:rsid w:val="003601ED"/>
    <w:rsid w:val="00360756"/>
    <w:rsid w:val="00360B05"/>
    <w:rsid w:val="00362C1B"/>
    <w:rsid w:val="0036448F"/>
    <w:rsid w:val="003645AB"/>
    <w:rsid w:val="00364678"/>
    <w:rsid w:val="00364FA3"/>
    <w:rsid w:val="0036532B"/>
    <w:rsid w:val="00365F60"/>
    <w:rsid w:val="0036678E"/>
    <w:rsid w:val="00366B77"/>
    <w:rsid w:val="0036719F"/>
    <w:rsid w:val="00367698"/>
    <w:rsid w:val="00367C93"/>
    <w:rsid w:val="00370018"/>
    <w:rsid w:val="00372528"/>
    <w:rsid w:val="00372869"/>
    <w:rsid w:val="00372968"/>
    <w:rsid w:val="00372F71"/>
    <w:rsid w:val="00373F5C"/>
    <w:rsid w:val="003804C0"/>
    <w:rsid w:val="003824FC"/>
    <w:rsid w:val="00382816"/>
    <w:rsid w:val="00383E19"/>
    <w:rsid w:val="003845BC"/>
    <w:rsid w:val="00385287"/>
    <w:rsid w:val="0038532F"/>
    <w:rsid w:val="00385399"/>
    <w:rsid w:val="0038675E"/>
    <w:rsid w:val="003867E3"/>
    <w:rsid w:val="003876AF"/>
    <w:rsid w:val="003879D8"/>
    <w:rsid w:val="00387D5D"/>
    <w:rsid w:val="00390BAA"/>
    <w:rsid w:val="00390BE7"/>
    <w:rsid w:val="00390CB4"/>
    <w:rsid w:val="00391337"/>
    <w:rsid w:val="003920EB"/>
    <w:rsid w:val="00393B85"/>
    <w:rsid w:val="003955B2"/>
    <w:rsid w:val="003A06F8"/>
    <w:rsid w:val="003A0AFB"/>
    <w:rsid w:val="003A0BF0"/>
    <w:rsid w:val="003A24F1"/>
    <w:rsid w:val="003A4645"/>
    <w:rsid w:val="003A48E4"/>
    <w:rsid w:val="003A62EE"/>
    <w:rsid w:val="003A69FF"/>
    <w:rsid w:val="003A6B21"/>
    <w:rsid w:val="003B010B"/>
    <w:rsid w:val="003B102F"/>
    <w:rsid w:val="003B196A"/>
    <w:rsid w:val="003B3373"/>
    <w:rsid w:val="003B3606"/>
    <w:rsid w:val="003B396C"/>
    <w:rsid w:val="003B44F2"/>
    <w:rsid w:val="003B4580"/>
    <w:rsid w:val="003B4A8B"/>
    <w:rsid w:val="003B5DFA"/>
    <w:rsid w:val="003B63AC"/>
    <w:rsid w:val="003B7781"/>
    <w:rsid w:val="003B79B8"/>
    <w:rsid w:val="003C01EE"/>
    <w:rsid w:val="003C1634"/>
    <w:rsid w:val="003C35E1"/>
    <w:rsid w:val="003C43F2"/>
    <w:rsid w:val="003D14CB"/>
    <w:rsid w:val="003D1CA0"/>
    <w:rsid w:val="003D2546"/>
    <w:rsid w:val="003D36E1"/>
    <w:rsid w:val="003D3738"/>
    <w:rsid w:val="003D651B"/>
    <w:rsid w:val="003D78A6"/>
    <w:rsid w:val="003D7D27"/>
    <w:rsid w:val="003E00E5"/>
    <w:rsid w:val="003E20D3"/>
    <w:rsid w:val="003E43D3"/>
    <w:rsid w:val="003E4E2A"/>
    <w:rsid w:val="003E50C2"/>
    <w:rsid w:val="003E634B"/>
    <w:rsid w:val="003E7296"/>
    <w:rsid w:val="003F0A3E"/>
    <w:rsid w:val="003F21A6"/>
    <w:rsid w:val="003F2F34"/>
    <w:rsid w:val="003F2F8E"/>
    <w:rsid w:val="003F5B13"/>
    <w:rsid w:val="003F7F7E"/>
    <w:rsid w:val="004010D5"/>
    <w:rsid w:val="0040258E"/>
    <w:rsid w:val="004025B6"/>
    <w:rsid w:val="0040316C"/>
    <w:rsid w:val="00404880"/>
    <w:rsid w:val="00405B3A"/>
    <w:rsid w:val="00405C7C"/>
    <w:rsid w:val="004063B5"/>
    <w:rsid w:val="00406D1B"/>
    <w:rsid w:val="004076D8"/>
    <w:rsid w:val="00410057"/>
    <w:rsid w:val="00413D71"/>
    <w:rsid w:val="00414143"/>
    <w:rsid w:val="0041491C"/>
    <w:rsid w:val="004156DC"/>
    <w:rsid w:val="0041613F"/>
    <w:rsid w:val="004170F2"/>
    <w:rsid w:val="00417711"/>
    <w:rsid w:val="004202C8"/>
    <w:rsid w:val="00420D3B"/>
    <w:rsid w:val="004218E1"/>
    <w:rsid w:val="00421B0B"/>
    <w:rsid w:val="00421FDE"/>
    <w:rsid w:val="00423FB5"/>
    <w:rsid w:val="00424EF6"/>
    <w:rsid w:val="00425BC6"/>
    <w:rsid w:val="00425C24"/>
    <w:rsid w:val="00425E3F"/>
    <w:rsid w:val="004269EA"/>
    <w:rsid w:val="0043009F"/>
    <w:rsid w:val="00431209"/>
    <w:rsid w:val="00432124"/>
    <w:rsid w:val="004321D3"/>
    <w:rsid w:val="004322D1"/>
    <w:rsid w:val="004327F0"/>
    <w:rsid w:val="00432814"/>
    <w:rsid w:val="004361CF"/>
    <w:rsid w:val="004367C4"/>
    <w:rsid w:val="00436CF6"/>
    <w:rsid w:val="0044009B"/>
    <w:rsid w:val="00440C69"/>
    <w:rsid w:val="00441AD2"/>
    <w:rsid w:val="00443DBB"/>
    <w:rsid w:val="00445098"/>
    <w:rsid w:val="00445B7E"/>
    <w:rsid w:val="00445BC8"/>
    <w:rsid w:val="00445CEB"/>
    <w:rsid w:val="00445D76"/>
    <w:rsid w:val="004468AE"/>
    <w:rsid w:val="00446AFC"/>
    <w:rsid w:val="00446E3C"/>
    <w:rsid w:val="00447B91"/>
    <w:rsid w:val="00450545"/>
    <w:rsid w:val="00450E68"/>
    <w:rsid w:val="0045138D"/>
    <w:rsid w:val="00452580"/>
    <w:rsid w:val="00452868"/>
    <w:rsid w:val="0045382B"/>
    <w:rsid w:val="0045410F"/>
    <w:rsid w:val="0045535D"/>
    <w:rsid w:val="00455FF2"/>
    <w:rsid w:val="00456029"/>
    <w:rsid w:val="004563B6"/>
    <w:rsid w:val="00456966"/>
    <w:rsid w:val="00457451"/>
    <w:rsid w:val="0046029D"/>
    <w:rsid w:val="004610CA"/>
    <w:rsid w:val="00461CCF"/>
    <w:rsid w:val="0046339D"/>
    <w:rsid w:val="00463D36"/>
    <w:rsid w:val="0046410B"/>
    <w:rsid w:val="00464E30"/>
    <w:rsid w:val="004658FB"/>
    <w:rsid w:val="00465D88"/>
    <w:rsid w:val="00467D66"/>
    <w:rsid w:val="00471077"/>
    <w:rsid w:val="00471F3E"/>
    <w:rsid w:val="00472CD8"/>
    <w:rsid w:val="004731B4"/>
    <w:rsid w:val="004741E5"/>
    <w:rsid w:val="00474AB5"/>
    <w:rsid w:val="004751DB"/>
    <w:rsid w:val="00475929"/>
    <w:rsid w:val="00476EE1"/>
    <w:rsid w:val="0047722A"/>
    <w:rsid w:val="00477275"/>
    <w:rsid w:val="0048272A"/>
    <w:rsid w:val="00482935"/>
    <w:rsid w:val="004829D9"/>
    <w:rsid w:val="00482EF7"/>
    <w:rsid w:val="00482FAB"/>
    <w:rsid w:val="004835B5"/>
    <w:rsid w:val="00483695"/>
    <w:rsid w:val="00483CB5"/>
    <w:rsid w:val="00484F14"/>
    <w:rsid w:val="00485DF6"/>
    <w:rsid w:val="00486867"/>
    <w:rsid w:val="00486A7A"/>
    <w:rsid w:val="00486CE9"/>
    <w:rsid w:val="004875F8"/>
    <w:rsid w:val="00491311"/>
    <w:rsid w:val="00492B56"/>
    <w:rsid w:val="00492E5B"/>
    <w:rsid w:val="00493734"/>
    <w:rsid w:val="00494585"/>
    <w:rsid w:val="00494AC1"/>
    <w:rsid w:val="004950B6"/>
    <w:rsid w:val="004962A7"/>
    <w:rsid w:val="00496FE0"/>
    <w:rsid w:val="00497ECC"/>
    <w:rsid w:val="004A0920"/>
    <w:rsid w:val="004A0DB4"/>
    <w:rsid w:val="004A1014"/>
    <w:rsid w:val="004A11A0"/>
    <w:rsid w:val="004A139B"/>
    <w:rsid w:val="004A45B4"/>
    <w:rsid w:val="004A5108"/>
    <w:rsid w:val="004A564A"/>
    <w:rsid w:val="004A5880"/>
    <w:rsid w:val="004A7B85"/>
    <w:rsid w:val="004B03FC"/>
    <w:rsid w:val="004B1A50"/>
    <w:rsid w:val="004B1C3C"/>
    <w:rsid w:val="004B1C6F"/>
    <w:rsid w:val="004B2176"/>
    <w:rsid w:val="004B23BE"/>
    <w:rsid w:val="004B28AE"/>
    <w:rsid w:val="004B2EC0"/>
    <w:rsid w:val="004B3806"/>
    <w:rsid w:val="004B749B"/>
    <w:rsid w:val="004B7BFD"/>
    <w:rsid w:val="004B7E8B"/>
    <w:rsid w:val="004C031C"/>
    <w:rsid w:val="004C2A91"/>
    <w:rsid w:val="004C2B36"/>
    <w:rsid w:val="004C47CE"/>
    <w:rsid w:val="004C569A"/>
    <w:rsid w:val="004C5CEF"/>
    <w:rsid w:val="004C695B"/>
    <w:rsid w:val="004C6F04"/>
    <w:rsid w:val="004C73FB"/>
    <w:rsid w:val="004C770E"/>
    <w:rsid w:val="004D09A8"/>
    <w:rsid w:val="004D0DAD"/>
    <w:rsid w:val="004D1457"/>
    <w:rsid w:val="004D2846"/>
    <w:rsid w:val="004D3055"/>
    <w:rsid w:val="004D3968"/>
    <w:rsid w:val="004D40AE"/>
    <w:rsid w:val="004D4274"/>
    <w:rsid w:val="004D6560"/>
    <w:rsid w:val="004D6B64"/>
    <w:rsid w:val="004D74A0"/>
    <w:rsid w:val="004D7E90"/>
    <w:rsid w:val="004E0279"/>
    <w:rsid w:val="004E18D7"/>
    <w:rsid w:val="004E2510"/>
    <w:rsid w:val="004E3B7B"/>
    <w:rsid w:val="004E4BC7"/>
    <w:rsid w:val="004E55B8"/>
    <w:rsid w:val="004E61E8"/>
    <w:rsid w:val="004E7CE1"/>
    <w:rsid w:val="004F143D"/>
    <w:rsid w:val="004F15BC"/>
    <w:rsid w:val="004F30E9"/>
    <w:rsid w:val="004F33A2"/>
    <w:rsid w:val="004F5200"/>
    <w:rsid w:val="004F5F52"/>
    <w:rsid w:val="004F66FD"/>
    <w:rsid w:val="004F6CCF"/>
    <w:rsid w:val="004F6E13"/>
    <w:rsid w:val="00500AFB"/>
    <w:rsid w:val="00500C63"/>
    <w:rsid w:val="00500DD3"/>
    <w:rsid w:val="00500DD7"/>
    <w:rsid w:val="0050224B"/>
    <w:rsid w:val="0050390C"/>
    <w:rsid w:val="00505C3F"/>
    <w:rsid w:val="0050690F"/>
    <w:rsid w:val="00506A26"/>
    <w:rsid w:val="00506BA4"/>
    <w:rsid w:val="00506F0D"/>
    <w:rsid w:val="00506FEC"/>
    <w:rsid w:val="0051018D"/>
    <w:rsid w:val="00510815"/>
    <w:rsid w:val="00511C11"/>
    <w:rsid w:val="00512562"/>
    <w:rsid w:val="0051287B"/>
    <w:rsid w:val="00513C9C"/>
    <w:rsid w:val="00513CFF"/>
    <w:rsid w:val="0051479A"/>
    <w:rsid w:val="00515292"/>
    <w:rsid w:val="00516A58"/>
    <w:rsid w:val="00516BC9"/>
    <w:rsid w:val="00516C37"/>
    <w:rsid w:val="00516C97"/>
    <w:rsid w:val="0052189A"/>
    <w:rsid w:val="00523400"/>
    <w:rsid w:val="00523A90"/>
    <w:rsid w:val="00524324"/>
    <w:rsid w:val="00524E87"/>
    <w:rsid w:val="00525616"/>
    <w:rsid w:val="0052568F"/>
    <w:rsid w:val="005256AA"/>
    <w:rsid w:val="00525EE7"/>
    <w:rsid w:val="0052613F"/>
    <w:rsid w:val="00527F21"/>
    <w:rsid w:val="00530656"/>
    <w:rsid w:val="00531086"/>
    <w:rsid w:val="00531AE5"/>
    <w:rsid w:val="00531B71"/>
    <w:rsid w:val="00532503"/>
    <w:rsid w:val="00532C62"/>
    <w:rsid w:val="00532CC8"/>
    <w:rsid w:val="0053491D"/>
    <w:rsid w:val="005356B2"/>
    <w:rsid w:val="00535E9B"/>
    <w:rsid w:val="00537766"/>
    <w:rsid w:val="00537E2B"/>
    <w:rsid w:val="00540257"/>
    <w:rsid w:val="0054053B"/>
    <w:rsid w:val="005413CF"/>
    <w:rsid w:val="00542459"/>
    <w:rsid w:val="0054374A"/>
    <w:rsid w:val="0054443D"/>
    <w:rsid w:val="00545AB7"/>
    <w:rsid w:val="00546CEF"/>
    <w:rsid w:val="0054766D"/>
    <w:rsid w:val="005516BA"/>
    <w:rsid w:val="005521A0"/>
    <w:rsid w:val="00552947"/>
    <w:rsid w:val="00554969"/>
    <w:rsid w:val="00555117"/>
    <w:rsid w:val="00556045"/>
    <w:rsid w:val="00557562"/>
    <w:rsid w:val="005576B8"/>
    <w:rsid w:val="00557AEA"/>
    <w:rsid w:val="00557BE1"/>
    <w:rsid w:val="005608D9"/>
    <w:rsid w:val="00560F9B"/>
    <w:rsid w:val="005616EB"/>
    <w:rsid w:val="00562B12"/>
    <w:rsid w:val="00562BCB"/>
    <w:rsid w:val="00562CD3"/>
    <w:rsid w:val="005650EE"/>
    <w:rsid w:val="00566915"/>
    <w:rsid w:val="00566A64"/>
    <w:rsid w:val="0056703B"/>
    <w:rsid w:val="00570DD6"/>
    <w:rsid w:val="005719D3"/>
    <w:rsid w:val="0057285F"/>
    <w:rsid w:val="00572D4D"/>
    <w:rsid w:val="00573D1A"/>
    <w:rsid w:val="00574443"/>
    <w:rsid w:val="00576AF0"/>
    <w:rsid w:val="00576F1E"/>
    <w:rsid w:val="005775CF"/>
    <w:rsid w:val="00580820"/>
    <w:rsid w:val="00580EC3"/>
    <w:rsid w:val="00580F92"/>
    <w:rsid w:val="0058275C"/>
    <w:rsid w:val="00582E35"/>
    <w:rsid w:val="005838CE"/>
    <w:rsid w:val="00585268"/>
    <w:rsid w:val="005855CF"/>
    <w:rsid w:val="005858FF"/>
    <w:rsid w:val="005862E8"/>
    <w:rsid w:val="00586A56"/>
    <w:rsid w:val="00587076"/>
    <w:rsid w:val="00587D22"/>
    <w:rsid w:val="0059014F"/>
    <w:rsid w:val="0059036C"/>
    <w:rsid w:val="00590A86"/>
    <w:rsid w:val="00590BEA"/>
    <w:rsid w:val="00590C8D"/>
    <w:rsid w:val="0059154F"/>
    <w:rsid w:val="005915B1"/>
    <w:rsid w:val="00591889"/>
    <w:rsid w:val="00592791"/>
    <w:rsid w:val="00592803"/>
    <w:rsid w:val="00593342"/>
    <w:rsid w:val="005938FD"/>
    <w:rsid w:val="00594CFC"/>
    <w:rsid w:val="00597128"/>
    <w:rsid w:val="00597716"/>
    <w:rsid w:val="005977A5"/>
    <w:rsid w:val="0059782B"/>
    <w:rsid w:val="005A1132"/>
    <w:rsid w:val="005A27D7"/>
    <w:rsid w:val="005A3CAF"/>
    <w:rsid w:val="005A4431"/>
    <w:rsid w:val="005A4E19"/>
    <w:rsid w:val="005A5F86"/>
    <w:rsid w:val="005A67BA"/>
    <w:rsid w:val="005A6DF2"/>
    <w:rsid w:val="005A7A6D"/>
    <w:rsid w:val="005A7C87"/>
    <w:rsid w:val="005A7E0E"/>
    <w:rsid w:val="005A7FE5"/>
    <w:rsid w:val="005B0305"/>
    <w:rsid w:val="005B17AA"/>
    <w:rsid w:val="005B1F44"/>
    <w:rsid w:val="005B2024"/>
    <w:rsid w:val="005B214E"/>
    <w:rsid w:val="005B28A5"/>
    <w:rsid w:val="005B3359"/>
    <w:rsid w:val="005B3F2F"/>
    <w:rsid w:val="005B4598"/>
    <w:rsid w:val="005B59AA"/>
    <w:rsid w:val="005B5FED"/>
    <w:rsid w:val="005B6469"/>
    <w:rsid w:val="005B70D4"/>
    <w:rsid w:val="005B7119"/>
    <w:rsid w:val="005B7A21"/>
    <w:rsid w:val="005C0159"/>
    <w:rsid w:val="005C0EFF"/>
    <w:rsid w:val="005C18DD"/>
    <w:rsid w:val="005C1A07"/>
    <w:rsid w:val="005C1EBA"/>
    <w:rsid w:val="005C23B5"/>
    <w:rsid w:val="005C27BE"/>
    <w:rsid w:val="005C2922"/>
    <w:rsid w:val="005C2D7F"/>
    <w:rsid w:val="005C3517"/>
    <w:rsid w:val="005C390E"/>
    <w:rsid w:val="005C4667"/>
    <w:rsid w:val="005C46AC"/>
    <w:rsid w:val="005C4CC8"/>
    <w:rsid w:val="005C51EA"/>
    <w:rsid w:val="005C657A"/>
    <w:rsid w:val="005C7823"/>
    <w:rsid w:val="005D1853"/>
    <w:rsid w:val="005D1E65"/>
    <w:rsid w:val="005D1E86"/>
    <w:rsid w:val="005D2A16"/>
    <w:rsid w:val="005D3486"/>
    <w:rsid w:val="005D3DD3"/>
    <w:rsid w:val="005D7576"/>
    <w:rsid w:val="005E0840"/>
    <w:rsid w:val="005E0C76"/>
    <w:rsid w:val="005E11E6"/>
    <w:rsid w:val="005E18F3"/>
    <w:rsid w:val="005E25BC"/>
    <w:rsid w:val="005E386F"/>
    <w:rsid w:val="005E4191"/>
    <w:rsid w:val="005E5D38"/>
    <w:rsid w:val="005E6E5F"/>
    <w:rsid w:val="005E760A"/>
    <w:rsid w:val="005F165C"/>
    <w:rsid w:val="005F1FCE"/>
    <w:rsid w:val="005F2381"/>
    <w:rsid w:val="005F3F33"/>
    <w:rsid w:val="005F4C8D"/>
    <w:rsid w:val="005F5654"/>
    <w:rsid w:val="005F5AE9"/>
    <w:rsid w:val="005F6749"/>
    <w:rsid w:val="00600DF1"/>
    <w:rsid w:val="00600F13"/>
    <w:rsid w:val="0060185C"/>
    <w:rsid w:val="0060228C"/>
    <w:rsid w:val="00602F54"/>
    <w:rsid w:val="00604C66"/>
    <w:rsid w:val="00604D44"/>
    <w:rsid w:val="00605BB8"/>
    <w:rsid w:val="00605F49"/>
    <w:rsid w:val="00606203"/>
    <w:rsid w:val="006062BA"/>
    <w:rsid w:val="00606631"/>
    <w:rsid w:val="00607683"/>
    <w:rsid w:val="00610343"/>
    <w:rsid w:val="00610D88"/>
    <w:rsid w:val="006112CF"/>
    <w:rsid w:val="0061145F"/>
    <w:rsid w:val="0061238F"/>
    <w:rsid w:val="006130E0"/>
    <w:rsid w:val="0061360E"/>
    <w:rsid w:val="006136F7"/>
    <w:rsid w:val="006150DE"/>
    <w:rsid w:val="00615DF0"/>
    <w:rsid w:val="0061639B"/>
    <w:rsid w:val="00616496"/>
    <w:rsid w:val="00622700"/>
    <w:rsid w:val="00623036"/>
    <w:rsid w:val="006245EA"/>
    <w:rsid w:val="00624EE8"/>
    <w:rsid w:val="006260D3"/>
    <w:rsid w:val="006278D5"/>
    <w:rsid w:val="00627B0C"/>
    <w:rsid w:val="00627C0E"/>
    <w:rsid w:val="00627CB5"/>
    <w:rsid w:val="0063019E"/>
    <w:rsid w:val="0063022E"/>
    <w:rsid w:val="006317C3"/>
    <w:rsid w:val="00631D2D"/>
    <w:rsid w:val="006337B2"/>
    <w:rsid w:val="00634269"/>
    <w:rsid w:val="00634799"/>
    <w:rsid w:val="00635540"/>
    <w:rsid w:val="006357C1"/>
    <w:rsid w:val="00635A5E"/>
    <w:rsid w:val="00636C57"/>
    <w:rsid w:val="0063754C"/>
    <w:rsid w:val="00637F57"/>
    <w:rsid w:val="0064098A"/>
    <w:rsid w:val="00641137"/>
    <w:rsid w:val="00641923"/>
    <w:rsid w:val="00642FD9"/>
    <w:rsid w:val="006433EE"/>
    <w:rsid w:val="00643625"/>
    <w:rsid w:val="0064364D"/>
    <w:rsid w:val="0064371A"/>
    <w:rsid w:val="00643AA6"/>
    <w:rsid w:val="00643C19"/>
    <w:rsid w:val="006457B0"/>
    <w:rsid w:val="00646261"/>
    <w:rsid w:val="00646941"/>
    <w:rsid w:val="00646A43"/>
    <w:rsid w:val="0064780E"/>
    <w:rsid w:val="006479FE"/>
    <w:rsid w:val="006502AA"/>
    <w:rsid w:val="00651422"/>
    <w:rsid w:val="00651D8B"/>
    <w:rsid w:val="0065284C"/>
    <w:rsid w:val="0065307E"/>
    <w:rsid w:val="0065343A"/>
    <w:rsid w:val="00653F0D"/>
    <w:rsid w:val="00653F52"/>
    <w:rsid w:val="00654374"/>
    <w:rsid w:val="00654BA2"/>
    <w:rsid w:val="00654C89"/>
    <w:rsid w:val="00655EA0"/>
    <w:rsid w:val="00655F8B"/>
    <w:rsid w:val="00656605"/>
    <w:rsid w:val="00661222"/>
    <w:rsid w:val="00661B47"/>
    <w:rsid w:val="00661C6E"/>
    <w:rsid w:val="006623EA"/>
    <w:rsid w:val="00662529"/>
    <w:rsid w:val="0066297C"/>
    <w:rsid w:val="00662D41"/>
    <w:rsid w:val="00663A5B"/>
    <w:rsid w:val="00664676"/>
    <w:rsid w:val="00665C1D"/>
    <w:rsid w:val="006663F1"/>
    <w:rsid w:val="006665A6"/>
    <w:rsid w:val="006675DE"/>
    <w:rsid w:val="006677AA"/>
    <w:rsid w:val="006718AB"/>
    <w:rsid w:val="00671936"/>
    <w:rsid w:val="00671E01"/>
    <w:rsid w:val="00672F2D"/>
    <w:rsid w:val="00672FF7"/>
    <w:rsid w:val="00673A32"/>
    <w:rsid w:val="00674158"/>
    <w:rsid w:val="0067498F"/>
    <w:rsid w:val="00675131"/>
    <w:rsid w:val="00676DB1"/>
    <w:rsid w:val="0067762B"/>
    <w:rsid w:val="0068013C"/>
    <w:rsid w:val="0068098A"/>
    <w:rsid w:val="0068145B"/>
    <w:rsid w:val="00681AFE"/>
    <w:rsid w:val="006828F7"/>
    <w:rsid w:val="00682CE3"/>
    <w:rsid w:val="0068374D"/>
    <w:rsid w:val="006840D5"/>
    <w:rsid w:val="0068497C"/>
    <w:rsid w:val="006858E2"/>
    <w:rsid w:val="0068773B"/>
    <w:rsid w:val="00690EC6"/>
    <w:rsid w:val="006923E5"/>
    <w:rsid w:val="00692436"/>
    <w:rsid w:val="006928EB"/>
    <w:rsid w:val="00692C45"/>
    <w:rsid w:val="00693608"/>
    <w:rsid w:val="00695BFA"/>
    <w:rsid w:val="00695E5D"/>
    <w:rsid w:val="00696E68"/>
    <w:rsid w:val="00697351"/>
    <w:rsid w:val="006A3652"/>
    <w:rsid w:val="006A4369"/>
    <w:rsid w:val="006A4528"/>
    <w:rsid w:val="006A4D1A"/>
    <w:rsid w:val="006A4FB3"/>
    <w:rsid w:val="006A54B9"/>
    <w:rsid w:val="006A6A63"/>
    <w:rsid w:val="006A740B"/>
    <w:rsid w:val="006A7F42"/>
    <w:rsid w:val="006B11AE"/>
    <w:rsid w:val="006B1E45"/>
    <w:rsid w:val="006B1F58"/>
    <w:rsid w:val="006B2038"/>
    <w:rsid w:val="006B227F"/>
    <w:rsid w:val="006B278F"/>
    <w:rsid w:val="006B3142"/>
    <w:rsid w:val="006B350B"/>
    <w:rsid w:val="006B3DAC"/>
    <w:rsid w:val="006B43F0"/>
    <w:rsid w:val="006B50F8"/>
    <w:rsid w:val="006B668D"/>
    <w:rsid w:val="006B6BDC"/>
    <w:rsid w:val="006B7336"/>
    <w:rsid w:val="006B7879"/>
    <w:rsid w:val="006C0047"/>
    <w:rsid w:val="006C0914"/>
    <w:rsid w:val="006C15C0"/>
    <w:rsid w:val="006C1AE7"/>
    <w:rsid w:val="006C2194"/>
    <w:rsid w:val="006C21C8"/>
    <w:rsid w:val="006C2E39"/>
    <w:rsid w:val="006C2F7B"/>
    <w:rsid w:val="006C348B"/>
    <w:rsid w:val="006C3EA6"/>
    <w:rsid w:val="006C44DC"/>
    <w:rsid w:val="006C482B"/>
    <w:rsid w:val="006C4FB5"/>
    <w:rsid w:val="006C55C0"/>
    <w:rsid w:val="006C5DBC"/>
    <w:rsid w:val="006C7C89"/>
    <w:rsid w:val="006C7FD4"/>
    <w:rsid w:val="006D061E"/>
    <w:rsid w:val="006D150D"/>
    <w:rsid w:val="006D1680"/>
    <w:rsid w:val="006D3042"/>
    <w:rsid w:val="006D304A"/>
    <w:rsid w:val="006D44B3"/>
    <w:rsid w:val="006D4D5D"/>
    <w:rsid w:val="006D50E4"/>
    <w:rsid w:val="006D51F2"/>
    <w:rsid w:val="006D5CB3"/>
    <w:rsid w:val="006D5E5A"/>
    <w:rsid w:val="006D746E"/>
    <w:rsid w:val="006D79A5"/>
    <w:rsid w:val="006E02AC"/>
    <w:rsid w:val="006E0D65"/>
    <w:rsid w:val="006E10E3"/>
    <w:rsid w:val="006E1CC1"/>
    <w:rsid w:val="006E2378"/>
    <w:rsid w:val="006E2E2C"/>
    <w:rsid w:val="006E5B8F"/>
    <w:rsid w:val="006E5BAF"/>
    <w:rsid w:val="006E6C16"/>
    <w:rsid w:val="006F0ECE"/>
    <w:rsid w:val="006F21A7"/>
    <w:rsid w:val="006F23FD"/>
    <w:rsid w:val="006F31DD"/>
    <w:rsid w:val="006F46F2"/>
    <w:rsid w:val="006F4767"/>
    <w:rsid w:val="006F6064"/>
    <w:rsid w:val="006F632B"/>
    <w:rsid w:val="006F6773"/>
    <w:rsid w:val="006F6AEE"/>
    <w:rsid w:val="006F7935"/>
    <w:rsid w:val="006F7AB7"/>
    <w:rsid w:val="006F7E79"/>
    <w:rsid w:val="0070006E"/>
    <w:rsid w:val="00700B26"/>
    <w:rsid w:val="00701F41"/>
    <w:rsid w:val="0070398D"/>
    <w:rsid w:val="00703E3D"/>
    <w:rsid w:val="007048CC"/>
    <w:rsid w:val="00706A13"/>
    <w:rsid w:val="007073D2"/>
    <w:rsid w:val="0070748B"/>
    <w:rsid w:val="0071069B"/>
    <w:rsid w:val="00710E15"/>
    <w:rsid w:val="00711626"/>
    <w:rsid w:val="00713EC4"/>
    <w:rsid w:val="00716003"/>
    <w:rsid w:val="00716222"/>
    <w:rsid w:val="00720813"/>
    <w:rsid w:val="007212E4"/>
    <w:rsid w:val="007219EA"/>
    <w:rsid w:val="00722317"/>
    <w:rsid w:val="00722A27"/>
    <w:rsid w:val="00723E62"/>
    <w:rsid w:val="00723F86"/>
    <w:rsid w:val="007245C2"/>
    <w:rsid w:val="007246E6"/>
    <w:rsid w:val="007247D9"/>
    <w:rsid w:val="007254F2"/>
    <w:rsid w:val="00726AF4"/>
    <w:rsid w:val="00727DD9"/>
    <w:rsid w:val="00730B10"/>
    <w:rsid w:val="00730C36"/>
    <w:rsid w:val="00730F0D"/>
    <w:rsid w:val="00731035"/>
    <w:rsid w:val="0073297A"/>
    <w:rsid w:val="00733397"/>
    <w:rsid w:val="007342A3"/>
    <w:rsid w:val="007342E9"/>
    <w:rsid w:val="00734AA4"/>
    <w:rsid w:val="007353F7"/>
    <w:rsid w:val="00735FAA"/>
    <w:rsid w:val="00737094"/>
    <w:rsid w:val="007409CF"/>
    <w:rsid w:val="00740C31"/>
    <w:rsid w:val="007422AE"/>
    <w:rsid w:val="00742EF7"/>
    <w:rsid w:val="00742F61"/>
    <w:rsid w:val="00746631"/>
    <w:rsid w:val="007476F9"/>
    <w:rsid w:val="007477B6"/>
    <w:rsid w:val="0075253E"/>
    <w:rsid w:val="00753425"/>
    <w:rsid w:val="00754269"/>
    <w:rsid w:val="007544E7"/>
    <w:rsid w:val="00754904"/>
    <w:rsid w:val="00754F78"/>
    <w:rsid w:val="00755ACF"/>
    <w:rsid w:val="00756147"/>
    <w:rsid w:val="007565A4"/>
    <w:rsid w:val="007577B2"/>
    <w:rsid w:val="00757A95"/>
    <w:rsid w:val="00757B8E"/>
    <w:rsid w:val="00760345"/>
    <w:rsid w:val="00761E43"/>
    <w:rsid w:val="0076286D"/>
    <w:rsid w:val="00762C30"/>
    <w:rsid w:val="00762E2D"/>
    <w:rsid w:val="0076352A"/>
    <w:rsid w:val="00763CF0"/>
    <w:rsid w:val="007642EE"/>
    <w:rsid w:val="00765AC9"/>
    <w:rsid w:val="00766CCF"/>
    <w:rsid w:val="00766E9C"/>
    <w:rsid w:val="0076706A"/>
    <w:rsid w:val="00767F13"/>
    <w:rsid w:val="007706FD"/>
    <w:rsid w:val="00771237"/>
    <w:rsid w:val="007715A8"/>
    <w:rsid w:val="00772366"/>
    <w:rsid w:val="007728C1"/>
    <w:rsid w:val="007729D4"/>
    <w:rsid w:val="00773310"/>
    <w:rsid w:val="00773D56"/>
    <w:rsid w:val="00774020"/>
    <w:rsid w:val="00774B87"/>
    <w:rsid w:val="00775688"/>
    <w:rsid w:val="007760E4"/>
    <w:rsid w:val="007766D2"/>
    <w:rsid w:val="00777025"/>
    <w:rsid w:val="007773E8"/>
    <w:rsid w:val="00780CFF"/>
    <w:rsid w:val="007834C2"/>
    <w:rsid w:val="00784EF6"/>
    <w:rsid w:val="00785205"/>
    <w:rsid w:val="00786003"/>
    <w:rsid w:val="00786CBC"/>
    <w:rsid w:val="00787569"/>
    <w:rsid w:val="00790DD2"/>
    <w:rsid w:val="00793A4B"/>
    <w:rsid w:val="00794347"/>
    <w:rsid w:val="007960BA"/>
    <w:rsid w:val="00797AA9"/>
    <w:rsid w:val="007A0078"/>
    <w:rsid w:val="007A4837"/>
    <w:rsid w:val="007A50C4"/>
    <w:rsid w:val="007A61C3"/>
    <w:rsid w:val="007A6435"/>
    <w:rsid w:val="007A6829"/>
    <w:rsid w:val="007A7E11"/>
    <w:rsid w:val="007B059C"/>
    <w:rsid w:val="007B0A80"/>
    <w:rsid w:val="007B0E04"/>
    <w:rsid w:val="007B1769"/>
    <w:rsid w:val="007B2AA3"/>
    <w:rsid w:val="007B2DC4"/>
    <w:rsid w:val="007B30E9"/>
    <w:rsid w:val="007B34EC"/>
    <w:rsid w:val="007B546D"/>
    <w:rsid w:val="007B55B7"/>
    <w:rsid w:val="007B5949"/>
    <w:rsid w:val="007B6BD5"/>
    <w:rsid w:val="007C0A43"/>
    <w:rsid w:val="007C12D5"/>
    <w:rsid w:val="007C2957"/>
    <w:rsid w:val="007C2BE6"/>
    <w:rsid w:val="007C2E79"/>
    <w:rsid w:val="007C345A"/>
    <w:rsid w:val="007C3A66"/>
    <w:rsid w:val="007C4389"/>
    <w:rsid w:val="007C55D2"/>
    <w:rsid w:val="007C56A0"/>
    <w:rsid w:val="007C6FFB"/>
    <w:rsid w:val="007D1301"/>
    <w:rsid w:val="007D1EF4"/>
    <w:rsid w:val="007D24BF"/>
    <w:rsid w:val="007D29B6"/>
    <w:rsid w:val="007D36B4"/>
    <w:rsid w:val="007D40B9"/>
    <w:rsid w:val="007D4EB9"/>
    <w:rsid w:val="007D7DC8"/>
    <w:rsid w:val="007E0196"/>
    <w:rsid w:val="007E1F11"/>
    <w:rsid w:val="007E23A8"/>
    <w:rsid w:val="007E3823"/>
    <w:rsid w:val="007E4CF8"/>
    <w:rsid w:val="007E553E"/>
    <w:rsid w:val="007E5627"/>
    <w:rsid w:val="007E6BF1"/>
    <w:rsid w:val="007E6D69"/>
    <w:rsid w:val="007F026B"/>
    <w:rsid w:val="007F247E"/>
    <w:rsid w:val="007F2CC7"/>
    <w:rsid w:val="007F323B"/>
    <w:rsid w:val="007F4551"/>
    <w:rsid w:val="007F583E"/>
    <w:rsid w:val="007F73B7"/>
    <w:rsid w:val="007F7411"/>
    <w:rsid w:val="007F7447"/>
    <w:rsid w:val="007F7BB1"/>
    <w:rsid w:val="00800FC4"/>
    <w:rsid w:val="00802D77"/>
    <w:rsid w:val="0080355A"/>
    <w:rsid w:val="00803D60"/>
    <w:rsid w:val="00804B3A"/>
    <w:rsid w:val="008068C5"/>
    <w:rsid w:val="008069A5"/>
    <w:rsid w:val="00806BD7"/>
    <w:rsid w:val="00806DC4"/>
    <w:rsid w:val="00807918"/>
    <w:rsid w:val="0081088B"/>
    <w:rsid w:val="00811875"/>
    <w:rsid w:val="00814D20"/>
    <w:rsid w:val="00815973"/>
    <w:rsid w:val="00820738"/>
    <w:rsid w:val="0082477A"/>
    <w:rsid w:val="0082662F"/>
    <w:rsid w:val="00826B57"/>
    <w:rsid w:val="008304AB"/>
    <w:rsid w:val="00830A5F"/>
    <w:rsid w:val="008310A7"/>
    <w:rsid w:val="0083382F"/>
    <w:rsid w:val="008348C7"/>
    <w:rsid w:val="0083504B"/>
    <w:rsid w:val="008357D5"/>
    <w:rsid w:val="00836C43"/>
    <w:rsid w:val="008376FD"/>
    <w:rsid w:val="00837D7A"/>
    <w:rsid w:val="00840248"/>
    <w:rsid w:val="008410A6"/>
    <w:rsid w:val="008420E2"/>
    <w:rsid w:val="008428CE"/>
    <w:rsid w:val="00843CC6"/>
    <w:rsid w:val="00843E41"/>
    <w:rsid w:val="008465D0"/>
    <w:rsid w:val="00850CB6"/>
    <w:rsid w:val="008512DB"/>
    <w:rsid w:val="00851542"/>
    <w:rsid w:val="008515D0"/>
    <w:rsid w:val="00851C89"/>
    <w:rsid w:val="008532DF"/>
    <w:rsid w:val="00854592"/>
    <w:rsid w:val="00855E95"/>
    <w:rsid w:val="00856780"/>
    <w:rsid w:val="0085723F"/>
    <w:rsid w:val="008626A6"/>
    <w:rsid w:val="00862CA6"/>
    <w:rsid w:val="0086465D"/>
    <w:rsid w:val="008651BA"/>
    <w:rsid w:val="008664E6"/>
    <w:rsid w:val="008671F5"/>
    <w:rsid w:val="00867208"/>
    <w:rsid w:val="0086722D"/>
    <w:rsid w:val="00867E01"/>
    <w:rsid w:val="00870555"/>
    <w:rsid w:val="008708CE"/>
    <w:rsid w:val="00871351"/>
    <w:rsid w:val="00871AB4"/>
    <w:rsid w:val="00871D29"/>
    <w:rsid w:val="008720D0"/>
    <w:rsid w:val="008725FD"/>
    <w:rsid w:val="008744C0"/>
    <w:rsid w:val="00874A20"/>
    <w:rsid w:val="00874F1E"/>
    <w:rsid w:val="00875F2D"/>
    <w:rsid w:val="00875F3F"/>
    <w:rsid w:val="00875F77"/>
    <w:rsid w:val="00875F96"/>
    <w:rsid w:val="00876697"/>
    <w:rsid w:val="0088056D"/>
    <w:rsid w:val="00883BEB"/>
    <w:rsid w:val="00885550"/>
    <w:rsid w:val="0088705C"/>
    <w:rsid w:val="008879A9"/>
    <w:rsid w:val="00887B87"/>
    <w:rsid w:val="0089248E"/>
    <w:rsid w:val="008927E4"/>
    <w:rsid w:val="008931D8"/>
    <w:rsid w:val="008932DD"/>
    <w:rsid w:val="00894312"/>
    <w:rsid w:val="00894ECA"/>
    <w:rsid w:val="00896C9D"/>
    <w:rsid w:val="008A27C0"/>
    <w:rsid w:val="008A287A"/>
    <w:rsid w:val="008A42A7"/>
    <w:rsid w:val="008A5713"/>
    <w:rsid w:val="008A6A6C"/>
    <w:rsid w:val="008A6C4A"/>
    <w:rsid w:val="008A7627"/>
    <w:rsid w:val="008B121B"/>
    <w:rsid w:val="008B2C0F"/>
    <w:rsid w:val="008B2D32"/>
    <w:rsid w:val="008B2FBE"/>
    <w:rsid w:val="008B3573"/>
    <w:rsid w:val="008B38D8"/>
    <w:rsid w:val="008B563F"/>
    <w:rsid w:val="008B619B"/>
    <w:rsid w:val="008B61B6"/>
    <w:rsid w:val="008B661A"/>
    <w:rsid w:val="008B66A5"/>
    <w:rsid w:val="008B6B72"/>
    <w:rsid w:val="008B6D65"/>
    <w:rsid w:val="008B6F11"/>
    <w:rsid w:val="008C0BB1"/>
    <w:rsid w:val="008C1375"/>
    <w:rsid w:val="008C4211"/>
    <w:rsid w:val="008C42E9"/>
    <w:rsid w:val="008C4B8D"/>
    <w:rsid w:val="008C6128"/>
    <w:rsid w:val="008C6AFD"/>
    <w:rsid w:val="008D18C5"/>
    <w:rsid w:val="008D1B2D"/>
    <w:rsid w:val="008D1D92"/>
    <w:rsid w:val="008D3ECE"/>
    <w:rsid w:val="008D4ECD"/>
    <w:rsid w:val="008D4FFC"/>
    <w:rsid w:val="008D5678"/>
    <w:rsid w:val="008D67C8"/>
    <w:rsid w:val="008D7FE7"/>
    <w:rsid w:val="008E0F74"/>
    <w:rsid w:val="008E192D"/>
    <w:rsid w:val="008E1992"/>
    <w:rsid w:val="008E3846"/>
    <w:rsid w:val="008E3B95"/>
    <w:rsid w:val="008E420F"/>
    <w:rsid w:val="008E5E10"/>
    <w:rsid w:val="008E6649"/>
    <w:rsid w:val="008E714E"/>
    <w:rsid w:val="008E71B9"/>
    <w:rsid w:val="008E732A"/>
    <w:rsid w:val="008F1049"/>
    <w:rsid w:val="008F2474"/>
    <w:rsid w:val="008F2755"/>
    <w:rsid w:val="008F29C5"/>
    <w:rsid w:val="008F3944"/>
    <w:rsid w:val="008F487A"/>
    <w:rsid w:val="008F4AD3"/>
    <w:rsid w:val="008F55E5"/>
    <w:rsid w:val="008F7579"/>
    <w:rsid w:val="008F75AA"/>
    <w:rsid w:val="009018D9"/>
    <w:rsid w:val="00904722"/>
    <w:rsid w:val="0090546F"/>
    <w:rsid w:val="00905BE5"/>
    <w:rsid w:val="00905D81"/>
    <w:rsid w:val="0090657F"/>
    <w:rsid w:val="00906752"/>
    <w:rsid w:val="00906797"/>
    <w:rsid w:val="00906E20"/>
    <w:rsid w:val="00910327"/>
    <w:rsid w:val="00910B9C"/>
    <w:rsid w:val="00911875"/>
    <w:rsid w:val="00912D77"/>
    <w:rsid w:val="0091323B"/>
    <w:rsid w:val="00913A40"/>
    <w:rsid w:val="00914BDE"/>
    <w:rsid w:val="009153B7"/>
    <w:rsid w:val="009169A7"/>
    <w:rsid w:val="00916F7C"/>
    <w:rsid w:val="009172BD"/>
    <w:rsid w:val="00921DC0"/>
    <w:rsid w:val="0092324B"/>
    <w:rsid w:val="009234FA"/>
    <w:rsid w:val="009237A1"/>
    <w:rsid w:val="00923E96"/>
    <w:rsid w:val="00925C39"/>
    <w:rsid w:val="009260FE"/>
    <w:rsid w:val="0092668D"/>
    <w:rsid w:val="00930268"/>
    <w:rsid w:val="00930540"/>
    <w:rsid w:val="00930D66"/>
    <w:rsid w:val="00930E5D"/>
    <w:rsid w:val="00931AA1"/>
    <w:rsid w:val="009320C5"/>
    <w:rsid w:val="0093365F"/>
    <w:rsid w:val="009344F9"/>
    <w:rsid w:val="009356ED"/>
    <w:rsid w:val="00935F51"/>
    <w:rsid w:val="009408AC"/>
    <w:rsid w:val="009413B7"/>
    <w:rsid w:val="00941B23"/>
    <w:rsid w:val="00943512"/>
    <w:rsid w:val="009439F3"/>
    <w:rsid w:val="009444D7"/>
    <w:rsid w:val="00944F1A"/>
    <w:rsid w:val="00945128"/>
    <w:rsid w:val="00945C92"/>
    <w:rsid w:val="00947B03"/>
    <w:rsid w:val="00950F94"/>
    <w:rsid w:val="0095193C"/>
    <w:rsid w:val="00951E03"/>
    <w:rsid w:val="00951FC9"/>
    <w:rsid w:val="0095201C"/>
    <w:rsid w:val="009531F0"/>
    <w:rsid w:val="00953751"/>
    <w:rsid w:val="00953932"/>
    <w:rsid w:val="00953BB8"/>
    <w:rsid w:val="00954715"/>
    <w:rsid w:val="00954FF1"/>
    <w:rsid w:val="0095555E"/>
    <w:rsid w:val="009558B1"/>
    <w:rsid w:val="009562E1"/>
    <w:rsid w:val="00957665"/>
    <w:rsid w:val="00957DD4"/>
    <w:rsid w:val="00961C94"/>
    <w:rsid w:val="0096247C"/>
    <w:rsid w:val="00963280"/>
    <w:rsid w:val="00967102"/>
    <w:rsid w:val="00967333"/>
    <w:rsid w:val="00971A19"/>
    <w:rsid w:val="00972FBF"/>
    <w:rsid w:val="00973A86"/>
    <w:rsid w:val="00973CA2"/>
    <w:rsid w:val="00974547"/>
    <w:rsid w:val="009758D7"/>
    <w:rsid w:val="009761DD"/>
    <w:rsid w:val="009774F9"/>
    <w:rsid w:val="0097771E"/>
    <w:rsid w:val="00977AA4"/>
    <w:rsid w:val="00977DA5"/>
    <w:rsid w:val="009807AB"/>
    <w:rsid w:val="00980822"/>
    <w:rsid w:val="009815AE"/>
    <w:rsid w:val="0098226C"/>
    <w:rsid w:val="009827D9"/>
    <w:rsid w:val="00982AF5"/>
    <w:rsid w:val="0098351D"/>
    <w:rsid w:val="009840B4"/>
    <w:rsid w:val="00984464"/>
    <w:rsid w:val="00984876"/>
    <w:rsid w:val="00984B8D"/>
    <w:rsid w:val="00985AA1"/>
    <w:rsid w:val="00986AE6"/>
    <w:rsid w:val="00987850"/>
    <w:rsid w:val="009901DA"/>
    <w:rsid w:val="009908CF"/>
    <w:rsid w:val="00990C12"/>
    <w:rsid w:val="00991D82"/>
    <w:rsid w:val="00991E43"/>
    <w:rsid w:val="0099268A"/>
    <w:rsid w:val="00994B65"/>
    <w:rsid w:val="00994DE5"/>
    <w:rsid w:val="00995A0F"/>
    <w:rsid w:val="00996EFB"/>
    <w:rsid w:val="009971BC"/>
    <w:rsid w:val="0099725C"/>
    <w:rsid w:val="00997735"/>
    <w:rsid w:val="00997876"/>
    <w:rsid w:val="009A0B52"/>
    <w:rsid w:val="009A2C7F"/>
    <w:rsid w:val="009A563E"/>
    <w:rsid w:val="009A566B"/>
    <w:rsid w:val="009A588F"/>
    <w:rsid w:val="009A5B92"/>
    <w:rsid w:val="009A5F1F"/>
    <w:rsid w:val="009A76CD"/>
    <w:rsid w:val="009A7D24"/>
    <w:rsid w:val="009B029F"/>
    <w:rsid w:val="009B0B65"/>
    <w:rsid w:val="009B11AF"/>
    <w:rsid w:val="009B15D4"/>
    <w:rsid w:val="009B15F8"/>
    <w:rsid w:val="009B1EAF"/>
    <w:rsid w:val="009B2C94"/>
    <w:rsid w:val="009B380F"/>
    <w:rsid w:val="009B4561"/>
    <w:rsid w:val="009B5A28"/>
    <w:rsid w:val="009B60B9"/>
    <w:rsid w:val="009B69A3"/>
    <w:rsid w:val="009B71AC"/>
    <w:rsid w:val="009C1C27"/>
    <w:rsid w:val="009C1F1E"/>
    <w:rsid w:val="009C2D97"/>
    <w:rsid w:val="009C3C58"/>
    <w:rsid w:val="009D0FEF"/>
    <w:rsid w:val="009D151E"/>
    <w:rsid w:val="009D2070"/>
    <w:rsid w:val="009D2C95"/>
    <w:rsid w:val="009D2FFD"/>
    <w:rsid w:val="009D301B"/>
    <w:rsid w:val="009D471A"/>
    <w:rsid w:val="009D548F"/>
    <w:rsid w:val="009D54EE"/>
    <w:rsid w:val="009D6116"/>
    <w:rsid w:val="009D710A"/>
    <w:rsid w:val="009D787A"/>
    <w:rsid w:val="009E05CE"/>
    <w:rsid w:val="009E142C"/>
    <w:rsid w:val="009E1D26"/>
    <w:rsid w:val="009E1F56"/>
    <w:rsid w:val="009E2149"/>
    <w:rsid w:val="009E27E7"/>
    <w:rsid w:val="009E2CFD"/>
    <w:rsid w:val="009E2F21"/>
    <w:rsid w:val="009E3456"/>
    <w:rsid w:val="009E4FD5"/>
    <w:rsid w:val="009E536C"/>
    <w:rsid w:val="009E546D"/>
    <w:rsid w:val="009E58C0"/>
    <w:rsid w:val="009F0FA1"/>
    <w:rsid w:val="009F1347"/>
    <w:rsid w:val="009F3548"/>
    <w:rsid w:val="009F39ED"/>
    <w:rsid w:val="009F45DB"/>
    <w:rsid w:val="009F462A"/>
    <w:rsid w:val="009F4753"/>
    <w:rsid w:val="009F4BCF"/>
    <w:rsid w:val="009F5664"/>
    <w:rsid w:val="00A01130"/>
    <w:rsid w:val="00A0123D"/>
    <w:rsid w:val="00A01EA1"/>
    <w:rsid w:val="00A023DD"/>
    <w:rsid w:val="00A024C6"/>
    <w:rsid w:val="00A027FC"/>
    <w:rsid w:val="00A03F73"/>
    <w:rsid w:val="00A03FE0"/>
    <w:rsid w:val="00A06A3E"/>
    <w:rsid w:val="00A07185"/>
    <w:rsid w:val="00A0766F"/>
    <w:rsid w:val="00A1012F"/>
    <w:rsid w:val="00A144BC"/>
    <w:rsid w:val="00A14779"/>
    <w:rsid w:val="00A153A7"/>
    <w:rsid w:val="00A163D7"/>
    <w:rsid w:val="00A168EE"/>
    <w:rsid w:val="00A20955"/>
    <w:rsid w:val="00A20A47"/>
    <w:rsid w:val="00A21369"/>
    <w:rsid w:val="00A21902"/>
    <w:rsid w:val="00A21BCD"/>
    <w:rsid w:val="00A21EEA"/>
    <w:rsid w:val="00A2391E"/>
    <w:rsid w:val="00A2406B"/>
    <w:rsid w:val="00A24674"/>
    <w:rsid w:val="00A25587"/>
    <w:rsid w:val="00A2651E"/>
    <w:rsid w:val="00A2684A"/>
    <w:rsid w:val="00A26A0D"/>
    <w:rsid w:val="00A27FC3"/>
    <w:rsid w:val="00A304FF"/>
    <w:rsid w:val="00A30AD7"/>
    <w:rsid w:val="00A32356"/>
    <w:rsid w:val="00A33F62"/>
    <w:rsid w:val="00A35D70"/>
    <w:rsid w:val="00A35F13"/>
    <w:rsid w:val="00A36427"/>
    <w:rsid w:val="00A3742D"/>
    <w:rsid w:val="00A40423"/>
    <w:rsid w:val="00A4222B"/>
    <w:rsid w:val="00A4291E"/>
    <w:rsid w:val="00A432FE"/>
    <w:rsid w:val="00A435A8"/>
    <w:rsid w:val="00A43659"/>
    <w:rsid w:val="00A44057"/>
    <w:rsid w:val="00A4475E"/>
    <w:rsid w:val="00A469D7"/>
    <w:rsid w:val="00A47A13"/>
    <w:rsid w:val="00A509EC"/>
    <w:rsid w:val="00A50A63"/>
    <w:rsid w:val="00A51505"/>
    <w:rsid w:val="00A51656"/>
    <w:rsid w:val="00A5187B"/>
    <w:rsid w:val="00A51B12"/>
    <w:rsid w:val="00A53156"/>
    <w:rsid w:val="00A53843"/>
    <w:rsid w:val="00A53C0D"/>
    <w:rsid w:val="00A53F8F"/>
    <w:rsid w:val="00A54044"/>
    <w:rsid w:val="00A54616"/>
    <w:rsid w:val="00A5499E"/>
    <w:rsid w:val="00A56D27"/>
    <w:rsid w:val="00A63721"/>
    <w:rsid w:val="00A63B6F"/>
    <w:rsid w:val="00A63BA6"/>
    <w:rsid w:val="00A6473A"/>
    <w:rsid w:val="00A66EE5"/>
    <w:rsid w:val="00A677C8"/>
    <w:rsid w:val="00A67AB9"/>
    <w:rsid w:val="00A67C3B"/>
    <w:rsid w:val="00A7012E"/>
    <w:rsid w:val="00A707EC"/>
    <w:rsid w:val="00A70B14"/>
    <w:rsid w:val="00A711DD"/>
    <w:rsid w:val="00A71B4F"/>
    <w:rsid w:val="00A726FB"/>
    <w:rsid w:val="00A72BB8"/>
    <w:rsid w:val="00A7374B"/>
    <w:rsid w:val="00A73E66"/>
    <w:rsid w:val="00A753FD"/>
    <w:rsid w:val="00A75CAD"/>
    <w:rsid w:val="00A768B4"/>
    <w:rsid w:val="00A77481"/>
    <w:rsid w:val="00A77C3D"/>
    <w:rsid w:val="00A82288"/>
    <w:rsid w:val="00A824EB"/>
    <w:rsid w:val="00A832BF"/>
    <w:rsid w:val="00A8339E"/>
    <w:rsid w:val="00A83C7F"/>
    <w:rsid w:val="00A840F1"/>
    <w:rsid w:val="00A84371"/>
    <w:rsid w:val="00A8665C"/>
    <w:rsid w:val="00A87401"/>
    <w:rsid w:val="00A875B9"/>
    <w:rsid w:val="00A90575"/>
    <w:rsid w:val="00A91150"/>
    <w:rsid w:val="00A912D5"/>
    <w:rsid w:val="00A91C16"/>
    <w:rsid w:val="00A928A8"/>
    <w:rsid w:val="00A92BEA"/>
    <w:rsid w:val="00A92D71"/>
    <w:rsid w:val="00A946DC"/>
    <w:rsid w:val="00A955B3"/>
    <w:rsid w:val="00A95FB1"/>
    <w:rsid w:val="00A96DB4"/>
    <w:rsid w:val="00AA06C7"/>
    <w:rsid w:val="00AA13FD"/>
    <w:rsid w:val="00AA1812"/>
    <w:rsid w:val="00AA19DE"/>
    <w:rsid w:val="00AA2D4B"/>
    <w:rsid w:val="00AA2EAA"/>
    <w:rsid w:val="00AA346E"/>
    <w:rsid w:val="00AA3ED1"/>
    <w:rsid w:val="00AA4648"/>
    <w:rsid w:val="00AA4965"/>
    <w:rsid w:val="00AA5316"/>
    <w:rsid w:val="00AA5482"/>
    <w:rsid w:val="00AA54BD"/>
    <w:rsid w:val="00AA75C9"/>
    <w:rsid w:val="00AB058B"/>
    <w:rsid w:val="00AB0875"/>
    <w:rsid w:val="00AB0EAA"/>
    <w:rsid w:val="00AB234E"/>
    <w:rsid w:val="00AB2A7D"/>
    <w:rsid w:val="00AB2DC7"/>
    <w:rsid w:val="00AB52A0"/>
    <w:rsid w:val="00AB569A"/>
    <w:rsid w:val="00AB5DEB"/>
    <w:rsid w:val="00AB7F8D"/>
    <w:rsid w:val="00AC0482"/>
    <w:rsid w:val="00AC0D94"/>
    <w:rsid w:val="00AC1956"/>
    <w:rsid w:val="00AC2F7D"/>
    <w:rsid w:val="00AC6170"/>
    <w:rsid w:val="00AC7105"/>
    <w:rsid w:val="00AC75AA"/>
    <w:rsid w:val="00AC79EB"/>
    <w:rsid w:val="00AD00F6"/>
    <w:rsid w:val="00AD13F9"/>
    <w:rsid w:val="00AD1E8F"/>
    <w:rsid w:val="00AD2936"/>
    <w:rsid w:val="00AD2A18"/>
    <w:rsid w:val="00AD3532"/>
    <w:rsid w:val="00AD3687"/>
    <w:rsid w:val="00AD3B29"/>
    <w:rsid w:val="00AD3BB6"/>
    <w:rsid w:val="00AD3FB4"/>
    <w:rsid w:val="00AD411A"/>
    <w:rsid w:val="00AD4317"/>
    <w:rsid w:val="00AD44CE"/>
    <w:rsid w:val="00AD49A9"/>
    <w:rsid w:val="00AD7263"/>
    <w:rsid w:val="00AE1D13"/>
    <w:rsid w:val="00AE3536"/>
    <w:rsid w:val="00AE3831"/>
    <w:rsid w:val="00AE3EB1"/>
    <w:rsid w:val="00AE3F68"/>
    <w:rsid w:val="00AE4265"/>
    <w:rsid w:val="00AE4FB1"/>
    <w:rsid w:val="00AE51EF"/>
    <w:rsid w:val="00AE7037"/>
    <w:rsid w:val="00AF0818"/>
    <w:rsid w:val="00AF2826"/>
    <w:rsid w:val="00AF469A"/>
    <w:rsid w:val="00AF6CB7"/>
    <w:rsid w:val="00B014A3"/>
    <w:rsid w:val="00B01F17"/>
    <w:rsid w:val="00B03C00"/>
    <w:rsid w:val="00B0409B"/>
    <w:rsid w:val="00B049D0"/>
    <w:rsid w:val="00B06185"/>
    <w:rsid w:val="00B065FA"/>
    <w:rsid w:val="00B074F1"/>
    <w:rsid w:val="00B077B6"/>
    <w:rsid w:val="00B07D06"/>
    <w:rsid w:val="00B07EDF"/>
    <w:rsid w:val="00B10071"/>
    <w:rsid w:val="00B10B56"/>
    <w:rsid w:val="00B115F5"/>
    <w:rsid w:val="00B118E2"/>
    <w:rsid w:val="00B11A67"/>
    <w:rsid w:val="00B11CE3"/>
    <w:rsid w:val="00B1386D"/>
    <w:rsid w:val="00B14A71"/>
    <w:rsid w:val="00B16C45"/>
    <w:rsid w:val="00B17660"/>
    <w:rsid w:val="00B17A7D"/>
    <w:rsid w:val="00B20A53"/>
    <w:rsid w:val="00B21B87"/>
    <w:rsid w:val="00B21DF2"/>
    <w:rsid w:val="00B231EE"/>
    <w:rsid w:val="00B23D59"/>
    <w:rsid w:val="00B259CB"/>
    <w:rsid w:val="00B25EC9"/>
    <w:rsid w:val="00B25FDF"/>
    <w:rsid w:val="00B26B35"/>
    <w:rsid w:val="00B27202"/>
    <w:rsid w:val="00B27CD6"/>
    <w:rsid w:val="00B3065B"/>
    <w:rsid w:val="00B31177"/>
    <w:rsid w:val="00B32416"/>
    <w:rsid w:val="00B32A9A"/>
    <w:rsid w:val="00B33149"/>
    <w:rsid w:val="00B33E3F"/>
    <w:rsid w:val="00B343A8"/>
    <w:rsid w:val="00B3453E"/>
    <w:rsid w:val="00B35812"/>
    <w:rsid w:val="00B3749B"/>
    <w:rsid w:val="00B37852"/>
    <w:rsid w:val="00B3794D"/>
    <w:rsid w:val="00B37B21"/>
    <w:rsid w:val="00B400EF"/>
    <w:rsid w:val="00B404D4"/>
    <w:rsid w:val="00B4149C"/>
    <w:rsid w:val="00B416FE"/>
    <w:rsid w:val="00B44605"/>
    <w:rsid w:val="00B44879"/>
    <w:rsid w:val="00B44C30"/>
    <w:rsid w:val="00B5018C"/>
    <w:rsid w:val="00B50D18"/>
    <w:rsid w:val="00B5121D"/>
    <w:rsid w:val="00B516A7"/>
    <w:rsid w:val="00B51BC6"/>
    <w:rsid w:val="00B53B9F"/>
    <w:rsid w:val="00B54CEC"/>
    <w:rsid w:val="00B551A3"/>
    <w:rsid w:val="00B55E6B"/>
    <w:rsid w:val="00B61220"/>
    <w:rsid w:val="00B61245"/>
    <w:rsid w:val="00B624FF"/>
    <w:rsid w:val="00B63190"/>
    <w:rsid w:val="00B64189"/>
    <w:rsid w:val="00B64512"/>
    <w:rsid w:val="00B64BC6"/>
    <w:rsid w:val="00B667B7"/>
    <w:rsid w:val="00B66A98"/>
    <w:rsid w:val="00B676B6"/>
    <w:rsid w:val="00B7066A"/>
    <w:rsid w:val="00B70BA8"/>
    <w:rsid w:val="00B71ED9"/>
    <w:rsid w:val="00B72686"/>
    <w:rsid w:val="00B73810"/>
    <w:rsid w:val="00B74529"/>
    <w:rsid w:val="00B75287"/>
    <w:rsid w:val="00B7570F"/>
    <w:rsid w:val="00B75868"/>
    <w:rsid w:val="00B773A7"/>
    <w:rsid w:val="00B802BC"/>
    <w:rsid w:val="00B80AD8"/>
    <w:rsid w:val="00B8112F"/>
    <w:rsid w:val="00B81187"/>
    <w:rsid w:val="00B813F6"/>
    <w:rsid w:val="00B81812"/>
    <w:rsid w:val="00B82830"/>
    <w:rsid w:val="00B82A7B"/>
    <w:rsid w:val="00B82B44"/>
    <w:rsid w:val="00B8318C"/>
    <w:rsid w:val="00B83DFF"/>
    <w:rsid w:val="00B85065"/>
    <w:rsid w:val="00B857FD"/>
    <w:rsid w:val="00B86D2C"/>
    <w:rsid w:val="00B90184"/>
    <w:rsid w:val="00B90D0E"/>
    <w:rsid w:val="00B90DF9"/>
    <w:rsid w:val="00B91FDA"/>
    <w:rsid w:val="00B92174"/>
    <w:rsid w:val="00B9313A"/>
    <w:rsid w:val="00B93538"/>
    <w:rsid w:val="00B95043"/>
    <w:rsid w:val="00B953D9"/>
    <w:rsid w:val="00B959A3"/>
    <w:rsid w:val="00B95A58"/>
    <w:rsid w:val="00B95E5A"/>
    <w:rsid w:val="00B95FD4"/>
    <w:rsid w:val="00B961D4"/>
    <w:rsid w:val="00B9640E"/>
    <w:rsid w:val="00B96A0E"/>
    <w:rsid w:val="00B97FB1"/>
    <w:rsid w:val="00BA0996"/>
    <w:rsid w:val="00BA1C7E"/>
    <w:rsid w:val="00BA27F7"/>
    <w:rsid w:val="00BA2922"/>
    <w:rsid w:val="00BA2E77"/>
    <w:rsid w:val="00BA3F89"/>
    <w:rsid w:val="00BA62C8"/>
    <w:rsid w:val="00BA7C5F"/>
    <w:rsid w:val="00BB07EC"/>
    <w:rsid w:val="00BB07F1"/>
    <w:rsid w:val="00BB19A0"/>
    <w:rsid w:val="00BB267F"/>
    <w:rsid w:val="00BB3BFD"/>
    <w:rsid w:val="00BB3F59"/>
    <w:rsid w:val="00BB4336"/>
    <w:rsid w:val="00BB44C1"/>
    <w:rsid w:val="00BB4624"/>
    <w:rsid w:val="00BB467E"/>
    <w:rsid w:val="00BB5306"/>
    <w:rsid w:val="00BB57D9"/>
    <w:rsid w:val="00BB6440"/>
    <w:rsid w:val="00BB6F45"/>
    <w:rsid w:val="00BB77BC"/>
    <w:rsid w:val="00BB7AA9"/>
    <w:rsid w:val="00BB7C5E"/>
    <w:rsid w:val="00BC0519"/>
    <w:rsid w:val="00BC123B"/>
    <w:rsid w:val="00BC46CD"/>
    <w:rsid w:val="00BC4A2C"/>
    <w:rsid w:val="00BC5192"/>
    <w:rsid w:val="00BC6585"/>
    <w:rsid w:val="00BD0011"/>
    <w:rsid w:val="00BD2003"/>
    <w:rsid w:val="00BD2575"/>
    <w:rsid w:val="00BD2B7C"/>
    <w:rsid w:val="00BD3459"/>
    <w:rsid w:val="00BD4ACA"/>
    <w:rsid w:val="00BD5130"/>
    <w:rsid w:val="00BD54BD"/>
    <w:rsid w:val="00BD5F53"/>
    <w:rsid w:val="00BD727E"/>
    <w:rsid w:val="00BD7DEA"/>
    <w:rsid w:val="00BE078F"/>
    <w:rsid w:val="00BE08B7"/>
    <w:rsid w:val="00BE0B23"/>
    <w:rsid w:val="00BE1EF4"/>
    <w:rsid w:val="00BE2FF9"/>
    <w:rsid w:val="00BE3158"/>
    <w:rsid w:val="00BE4A2F"/>
    <w:rsid w:val="00BE6F5E"/>
    <w:rsid w:val="00BE7B9C"/>
    <w:rsid w:val="00BF1E57"/>
    <w:rsid w:val="00BF260D"/>
    <w:rsid w:val="00BF3191"/>
    <w:rsid w:val="00BF3484"/>
    <w:rsid w:val="00BF370E"/>
    <w:rsid w:val="00BF3898"/>
    <w:rsid w:val="00BF3D99"/>
    <w:rsid w:val="00BF3FF3"/>
    <w:rsid w:val="00BF41FB"/>
    <w:rsid w:val="00BF44DA"/>
    <w:rsid w:val="00BF4BC5"/>
    <w:rsid w:val="00BF599B"/>
    <w:rsid w:val="00BF6443"/>
    <w:rsid w:val="00BF65B8"/>
    <w:rsid w:val="00BF6780"/>
    <w:rsid w:val="00BF7F7E"/>
    <w:rsid w:val="00C009B4"/>
    <w:rsid w:val="00C027DD"/>
    <w:rsid w:val="00C0387A"/>
    <w:rsid w:val="00C03A27"/>
    <w:rsid w:val="00C04082"/>
    <w:rsid w:val="00C04BA1"/>
    <w:rsid w:val="00C04E86"/>
    <w:rsid w:val="00C074FC"/>
    <w:rsid w:val="00C10B3C"/>
    <w:rsid w:val="00C10DD2"/>
    <w:rsid w:val="00C113E0"/>
    <w:rsid w:val="00C115AB"/>
    <w:rsid w:val="00C12F46"/>
    <w:rsid w:val="00C144EE"/>
    <w:rsid w:val="00C14884"/>
    <w:rsid w:val="00C1582D"/>
    <w:rsid w:val="00C15A2D"/>
    <w:rsid w:val="00C15DAB"/>
    <w:rsid w:val="00C16649"/>
    <w:rsid w:val="00C16BBE"/>
    <w:rsid w:val="00C216D1"/>
    <w:rsid w:val="00C21F8E"/>
    <w:rsid w:val="00C224D0"/>
    <w:rsid w:val="00C22C1C"/>
    <w:rsid w:val="00C23A51"/>
    <w:rsid w:val="00C23AAD"/>
    <w:rsid w:val="00C23FA6"/>
    <w:rsid w:val="00C24FF8"/>
    <w:rsid w:val="00C254A3"/>
    <w:rsid w:val="00C261F0"/>
    <w:rsid w:val="00C26457"/>
    <w:rsid w:val="00C30105"/>
    <w:rsid w:val="00C30DC2"/>
    <w:rsid w:val="00C31903"/>
    <w:rsid w:val="00C323FF"/>
    <w:rsid w:val="00C32509"/>
    <w:rsid w:val="00C33851"/>
    <w:rsid w:val="00C35196"/>
    <w:rsid w:val="00C366F5"/>
    <w:rsid w:val="00C36E92"/>
    <w:rsid w:val="00C3777B"/>
    <w:rsid w:val="00C3784F"/>
    <w:rsid w:val="00C40015"/>
    <w:rsid w:val="00C40063"/>
    <w:rsid w:val="00C405B0"/>
    <w:rsid w:val="00C415EF"/>
    <w:rsid w:val="00C429B1"/>
    <w:rsid w:val="00C44B8F"/>
    <w:rsid w:val="00C46D87"/>
    <w:rsid w:val="00C46F16"/>
    <w:rsid w:val="00C46F87"/>
    <w:rsid w:val="00C47D35"/>
    <w:rsid w:val="00C50D3B"/>
    <w:rsid w:val="00C51685"/>
    <w:rsid w:val="00C51BBE"/>
    <w:rsid w:val="00C533FA"/>
    <w:rsid w:val="00C54B03"/>
    <w:rsid w:val="00C5600C"/>
    <w:rsid w:val="00C57488"/>
    <w:rsid w:val="00C577B2"/>
    <w:rsid w:val="00C60E5C"/>
    <w:rsid w:val="00C60EE5"/>
    <w:rsid w:val="00C62493"/>
    <w:rsid w:val="00C63E2B"/>
    <w:rsid w:val="00C6413B"/>
    <w:rsid w:val="00C64EE2"/>
    <w:rsid w:val="00C650CF"/>
    <w:rsid w:val="00C66812"/>
    <w:rsid w:val="00C671D6"/>
    <w:rsid w:val="00C672D0"/>
    <w:rsid w:val="00C672DF"/>
    <w:rsid w:val="00C70E02"/>
    <w:rsid w:val="00C71118"/>
    <w:rsid w:val="00C71146"/>
    <w:rsid w:val="00C71796"/>
    <w:rsid w:val="00C72515"/>
    <w:rsid w:val="00C729B1"/>
    <w:rsid w:val="00C731FD"/>
    <w:rsid w:val="00C74102"/>
    <w:rsid w:val="00C74F88"/>
    <w:rsid w:val="00C75505"/>
    <w:rsid w:val="00C7563E"/>
    <w:rsid w:val="00C76B27"/>
    <w:rsid w:val="00C76EFA"/>
    <w:rsid w:val="00C772C5"/>
    <w:rsid w:val="00C77D37"/>
    <w:rsid w:val="00C77F54"/>
    <w:rsid w:val="00C801DE"/>
    <w:rsid w:val="00C81113"/>
    <w:rsid w:val="00C816C9"/>
    <w:rsid w:val="00C81C72"/>
    <w:rsid w:val="00C82997"/>
    <w:rsid w:val="00C82D91"/>
    <w:rsid w:val="00C83773"/>
    <w:rsid w:val="00C84117"/>
    <w:rsid w:val="00C8471B"/>
    <w:rsid w:val="00C8741C"/>
    <w:rsid w:val="00C87E6A"/>
    <w:rsid w:val="00C900F1"/>
    <w:rsid w:val="00C90119"/>
    <w:rsid w:val="00C902A4"/>
    <w:rsid w:val="00C926FE"/>
    <w:rsid w:val="00C928BC"/>
    <w:rsid w:val="00C92D35"/>
    <w:rsid w:val="00C93171"/>
    <w:rsid w:val="00C939BD"/>
    <w:rsid w:val="00C9434C"/>
    <w:rsid w:val="00CA0D6B"/>
    <w:rsid w:val="00CA109C"/>
    <w:rsid w:val="00CA127D"/>
    <w:rsid w:val="00CA18EA"/>
    <w:rsid w:val="00CA1FE4"/>
    <w:rsid w:val="00CA2386"/>
    <w:rsid w:val="00CA2C36"/>
    <w:rsid w:val="00CA4995"/>
    <w:rsid w:val="00CA653C"/>
    <w:rsid w:val="00CA68D1"/>
    <w:rsid w:val="00CA761B"/>
    <w:rsid w:val="00CA7ADB"/>
    <w:rsid w:val="00CA7C7E"/>
    <w:rsid w:val="00CA7E03"/>
    <w:rsid w:val="00CB050C"/>
    <w:rsid w:val="00CB0848"/>
    <w:rsid w:val="00CB1238"/>
    <w:rsid w:val="00CB15F6"/>
    <w:rsid w:val="00CB1AD2"/>
    <w:rsid w:val="00CB2672"/>
    <w:rsid w:val="00CB49C6"/>
    <w:rsid w:val="00CB5553"/>
    <w:rsid w:val="00CB568F"/>
    <w:rsid w:val="00CB57D1"/>
    <w:rsid w:val="00CB6971"/>
    <w:rsid w:val="00CB74A6"/>
    <w:rsid w:val="00CC0211"/>
    <w:rsid w:val="00CC02F9"/>
    <w:rsid w:val="00CC0D37"/>
    <w:rsid w:val="00CC1374"/>
    <w:rsid w:val="00CC174C"/>
    <w:rsid w:val="00CC1C9A"/>
    <w:rsid w:val="00CC1E58"/>
    <w:rsid w:val="00CC2E91"/>
    <w:rsid w:val="00CC2F48"/>
    <w:rsid w:val="00CC3E0F"/>
    <w:rsid w:val="00CC4A43"/>
    <w:rsid w:val="00CC4FF2"/>
    <w:rsid w:val="00CC5736"/>
    <w:rsid w:val="00CC59E8"/>
    <w:rsid w:val="00CC5B19"/>
    <w:rsid w:val="00CC5D41"/>
    <w:rsid w:val="00CC750E"/>
    <w:rsid w:val="00CC77E2"/>
    <w:rsid w:val="00CD017C"/>
    <w:rsid w:val="00CD1497"/>
    <w:rsid w:val="00CD1FE0"/>
    <w:rsid w:val="00CD26B3"/>
    <w:rsid w:val="00CD29E6"/>
    <w:rsid w:val="00CD2ED0"/>
    <w:rsid w:val="00CD4161"/>
    <w:rsid w:val="00CD64A7"/>
    <w:rsid w:val="00CE02A3"/>
    <w:rsid w:val="00CE1285"/>
    <w:rsid w:val="00CE19F4"/>
    <w:rsid w:val="00CE2424"/>
    <w:rsid w:val="00CE2B2D"/>
    <w:rsid w:val="00CE2DC0"/>
    <w:rsid w:val="00CE362E"/>
    <w:rsid w:val="00CE464D"/>
    <w:rsid w:val="00CE4C09"/>
    <w:rsid w:val="00CE4DFC"/>
    <w:rsid w:val="00CE5461"/>
    <w:rsid w:val="00CE631D"/>
    <w:rsid w:val="00CE787A"/>
    <w:rsid w:val="00CF004A"/>
    <w:rsid w:val="00CF0400"/>
    <w:rsid w:val="00CF0C2C"/>
    <w:rsid w:val="00CF0F78"/>
    <w:rsid w:val="00CF169D"/>
    <w:rsid w:val="00CF1C2C"/>
    <w:rsid w:val="00CF227E"/>
    <w:rsid w:val="00CF3504"/>
    <w:rsid w:val="00CF5A44"/>
    <w:rsid w:val="00D00A51"/>
    <w:rsid w:val="00D01CC1"/>
    <w:rsid w:val="00D02384"/>
    <w:rsid w:val="00D026C4"/>
    <w:rsid w:val="00D02BFF"/>
    <w:rsid w:val="00D03EFE"/>
    <w:rsid w:val="00D04611"/>
    <w:rsid w:val="00D04918"/>
    <w:rsid w:val="00D05DF2"/>
    <w:rsid w:val="00D06706"/>
    <w:rsid w:val="00D07DEE"/>
    <w:rsid w:val="00D10460"/>
    <w:rsid w:val="00D11702"/>
    <w:rsid w:val="00D14820"/>
    <w:rsid w:val="00D15810"/>
    <w:rsid w:val="00D169BB"/>
    <w:rsid w:val="00D17E28"/>
    <w:rsid w:val="00D2303F"/>
    <w:rsid w:val="00D233D4"/>
    <w:rsid w:val="00D24D3A"/>
    <w:rsid w:val="00D254C4"/>
    <w:rsid w:val="00D25940"/>
    <w:rsid w:val="00D25A72"/>
    <w:rsid w:val="00D26106"/>
    <w:rsid w:val="00D30780"/>
    <w:rsid w:val="00D309FC"/>
    <w:rsid w:val="00D311D1"/>
    <w:rsid w:val="00D31465"/>
    <w:rsid w:val="00D32A64"/>
    <w:rsid w:val="00D33013"/>
    <w:rsid w:val="00D333DD"/>
    <w:rsid w:val="00D333E1"/>
    <w:rsid w:val="00D3390E"/>
    <w:rsid w:val="00D33F31"/>
    <w:rsid w:val="00D34256"/>
    <w:rsid w:val="00D3617B"/>
    <w:rsid w:val="00D36205"/>
    <w:rsid w:val="00D363C4"/>
    <w:rsid w:val="00D3662B"/>
    <w:rsid w:val="00D36646"/>
    <w:rsid w:val="00D3777E"/>
    <w:rsid w:val="00D4003A"/>
    <w:rsid w:val="00D4106F"/>
    <w:rsid w:val="00D411A2"/>
    <w:rsid w:val="00D420C1"/>
    <w:rsid w:val="00D423F8"/>
    <w:rsid w:val="00D42D02"/>
    <w:rsid w:val="00D432CC"/>
    <w:rsid w:val="00D477CC"/>
    <w:rsid w:val="00D47D32"/>
    <w:rsid w:val="00D50392"/>
    <w:rsid w:val="00D5058E"/>
    <w:rsid w:val="00D52338"/>
    <w:rsid w:val="00D523BD"/>
    <w:rsid w:val="00D52DF8"/>
    <w:rsid w:val="00D532FA"/>
    <w:rsid w:val="00D55183"/>
    <w:rsid w:val="00D55938"/>
    <w:rsid w:val="00D56C59"/>
    <w:rsid w:val="00D56F1E"/>
    <w:rsid w:val="00D572B8"/>
    <w:rsid w:val="00D57473"/>
    <w:rsid w:val="00D60566"/>
    <w:rsid w:val="00D605C1"/>
    <w:rsid w:val="00D61D3F"/>
    <w:rsid w:val="00D620F9"/>
    <w:rsid w:val="00D62DD7"/>
    <w:rsid w:val="00D634DB"/>
    <w:rsid w:val="00D64995"/>
    <w:rsid w:val="00D64E10"/>
    <w:rsid w:val="00D656C2"/>
    <w:rsid w:val="00D67323"/>
    <w:rsid w:val="00D67AB7"/>
    <w:rsid w:val="00D67DD7"/>
    <w:rsid w:val="00D67E1D"/>
    <w:rsid w:val="00D71453"/>
    <w:rsid w:val="00D72E6A"/>
    <w:rsid w:val="00D73E4D"/>
    <w:rsid w:val="00D74525"/>
    <w:rsid w:val="00D7591B"/>
    <w:rsid w:val="00D75D6B"/>
    <w:rsid w:val="00D7755E"/>
    <w:rsid w:val="00D77E42"/>
    <w:rsid w:val="00D81D74"/>
    <w:rsid w:val="00D82EC9"/>
    <w:rsid w:val="00D84083"/>
    <w:rsid w:val="00D85E54"/>
    <w:rsid w:val="00D87829"/>
    <w:rsid w:val="00D905AC"/>
    <w:rsid w:val="00D91EB7"/>
    <w:rsid w:val="00D927B2"/>
    <w:rsid w:val="00D929BD"/>
    <w:rsid w:val="00D93BFC"/>
    <w:rsid w:val="00D93F3E"/>
    <w:rsid w:val="00D949D0"/>
    <w:rsid w:val="00D94A22"/>
    <w:rsid w:val="00D94BDD"/>
    <w:rsid w:val="00D94D68"/>
    <w:rsid w:val="00D9501D"/>
    <w:rsid w:val="00D95402"/>
    <w:rsid w:val="00D9544B"/>
    <w:rsid w:val="00D959BD"/>
    <w:rsid w:val="00D9680E"/>
    <w:rsid w:val="00D975A2"/>
    <w:rsid w:val="00DA0D71"/>
    <w:rsid w:val="00DA23BB"/>
    <w:rsid w:val="00DA3C30"/>
    <w:rsid w:val="00DA3C32"/>
    <w:rsid w:val="00DA3E3B"/>
    <w:rsid w:val="00DA4545"/>
    <w:rsid w:val="00DA4CA8"/>
    <w:rsid w:val="00DA525A"/>
    <w:rsid w:val="00DA707E"/>
    <w:rsid w:val="00DA727B"/>
    <w:rsid w:val="00DB08E7"/>
    <w:rsid w:val="00DB1D0D"/>
    <w:rsid w:val="00DB26AD"/>
    <w:rsid w:val="00DB60EB"/>
    <w:rsid w:val="00DB6231"/>
    <w:rsid w:val="00DB6A06"/>
    <w:rsid w:val="00DB70A5"/>
    <w:rsid w:val="00DB7892"/>
    <w:rsid w:val="00DB7896"/>
    <w:rsid w:val="00DC02D5"/>
    <w:rsid w:val="00DC097F"/>
    <w:rsid w:val="00DC0AE0"/>
    <w:rsid w:val="00DC2B18"/>
    <w:rsid w:val="00DC3AC6"/>
    <w:rsid w:val="00DC3C2C"/>
    <w:rsid w:val="00DC53A1"/>
    <w:rsid w:val="00DC6D15"/>
    <w:rsid w:val="00DC75CA"/>
    <w:rsid w:val="00DC7E5D"/>
    <w:rsid w:val="00DD0FCB"/>
    <w:rsid w:val="00DD1702"/>
    <w:rsid w:val="00DD1C8E"/>
    <w:rsid w:val="00DD33BF"/>
    <w:rsid w:val="00DD481C"/>
    <w:rsid w:val="00DD4BD6"/>
    <w:rsid w:val="00DD5EA1"/>
    <w:rsid w:val="00DD5FA3"/>
    <w:rsid w:val="00DD6BB2"/>
    <w:rsid w:val="00DE021C"/>
    <w:rsid w:val="00DE0D93"/>
    <w:rsid w:val="00DE0FED"/>
    <w:rsid w:val="00DE11E3"/>
    <w:rsid w:val="00DE1A81"/>
    <w:rsid w:val="00DE239F"/>
    <w:rsid w:val="00DE28A2"/>
    <w:rsid w:val="00DE35F8"/>
    <w:rsid w:val="00DE388D"/>
    <w:rsid w:val="00DE3983"/>
    <w:rsid w:val="00DE39D0"/>
    <w:rsid w:val="00DE4F6D"/>
    <w:rsid w:val="00DE5FFD"/>
    <w:rsid w:val="00DE6314"/>
    <w:rsid w:val="00DE6B38"/>
    <w:rsid w:val="00DE6FBC"/>
    <w:rsid w:val="00DE7F6F"/>
    <w:rsid w:val="00DF0906"/>
    <w:rsid w:val="00DF14EF"/>
    <w:rsid w:val="00DF1885"/>
    <w:rsid w:val="00DF49E6"/>
    <w:rsid w:val="00DF4C85"/>
    <w:rsid w:val="00DF5BEE"/>
    <w:rsid w:val="00DF68A5"/>
    <w:rsid w:val="00DF7D89"/>
    <w:rsid w:val="00E007CF"/>
    <w:rsid w:val="00E007ED"/>
    <w:rsid w:val="00E01AA3"/>
    <w:rsid w:val="00E01CC9"/>
    <w:rsid w:val="00E021B3"/>
    <w:rsid w:val="00E0305F"/>
    <w:rsid w:val="00E03108"/>
    <w:rsid w:val="00E04686"/>
    <w:rsid w:val="00E055F8"/>
    <w:rsid w:val="00E06D86"/>
    <w:rsid w:val="00E07C2C"/>
    <w:rsid w:val="00E11981"/>
    <w:rsid w:val="00E11D05"/>
    <w:rsid w:val="00E1222A"/>
    <w:rsid w:val="00E14317"/>
    <w:rsid w:val="00E147A6"/>
    <w:rsid w:val="00E1493B"/>
    <w:rsid w:val="00E14946"/>
    <w:rsid w:val="00E1608B"/>
    <w:rsid w:val="00E170BC"/>
    <w:rsid w:val="00E176E7"/>
    <w:rsid w:val="00E20C32"/>
    <w:rsid w:val="00E21C83"/>
    <w:rsid w:val="00E21F1C"/>
    <w:rsid w:val="00E22740"/>
    <w:rsid w:val="00E22F04"/>
    <w:rsid w:val="00E234F7"/>
    <w:rsid w:val="00E2361C"/>
    <w:rsid w:val="00E2378B"/>
    <w:rsid w:val="00E246C6"/>
    <w:rsid w:val="00E249A8"/>
    <w:rsid w:val="00E24FB3"/>
    <w:rsid w:val="00E25368"/>
    <w:rsid w:val="00E275FB"/>
    <w:rsid w:val="00E33736"/>
    <w:rsid w:val="00E33B59"/>
    <w:rsid w:val="00E34959"/>
    <w:rsid w:val="00E350BD"/>
    <w:rsid w:val="00E40803"/>
    <w:rsid w:val="00E41A08"/>
    <w:rsid w:val="00E426C6"/>
    <w:rsid w:val="00E433A7"/>
    <w:rsid w:val="00E43AE1"/>
    <w:rsid w:val="00E44419"/>
    <w:rsid w:val="00E44CB4"/>
    <w:rsid w:val="00E4549F"/>
    <w:rsid w:val="00E45CA8"/>
    <w:rsid w:val="00E46DAB"/>
    <w:rsid w:val="00E46DCA"/>
    <w:rsid w:val="00E4771B"/>
    <w:rsid w:val="00E47B7D"/>
    <w:rsid w:val="00E5013E"/>
    <w:rsid w:val="00E503FF"/>
    <w:rsid w:val="00E50932"/>
    <w:rsid w:val="00E50B2D"/>
    <w:rsid w:val="00E50CB2"/>
    <w:rsid w:val="00E511B6"/>
    <w:rsid w:val="00E52575"/>
    <w:rsid w:val="00E52D79"/>
    <w:rsid w:val="00E52E1C"/>
    <w:rsid w:val="00E53817"/>
    <w:rsid w:val="00E552F6"/>
    <w:rsid w:val="00E554CF"/>
    <w:rsid w:val="00E55AF0"/>
    <w:rsid w:val="00E56444"/>
    <w:rsid w:val="00E567E0"/>
    <w:rsid w:val="00E57203"/>
    <w:rsid w:val="00E57C08"/>
    <w:rsid w:val="00E57E96"/>
    <w:rsid w:val="00E6036C"/>
    <w:rsid w:val="00E6123D"/>
    <w:rsid w:val="00E61AD8"/>
    <w:rsid w:val="00E621B5"/>
    <w:rsid w:val="00E6493A"/>
    <w:rsid w:val="00E64C93"/>
    <w:rsid w:val="00E6591E"/>
    <w:rsid w:val="00E6617C"/>
    <w:rsid w:val="00E66B89"/>
    <w:rsid w:val="00E6781B"/>
    <w:rsid w:val="00E67ED2"/>
    <w:rsid w:val="00E70268"/>
    <w:rsid w:val="00E7083F"/>
    <w:rsid w:val="00E7168C"/>
    <w:rsid w:val="00E7285A"/>
    <w:rsid w:val="00E72BFD"/>
    <w:rsid w:val="00E7377D"/>
    <w:rsid w:val="00E746B6"/>
    <w:rsid w:val="00E74B98"/>
    <w:rsid w:val="00E74D76"/>
    <w:rsid w:val="00E74ED6"/>
    <w:rsid w:val="00E7660F"/>
    <w:rsid w:val="00E76665"/>
    <w:rsid w:val="00E76946"/>
    <w:rsid w:val="00E814E0"/>
    <w:rsid w:val="00E81952"/>
    <w:rsid w:val="00E8253E"/>
    <w:rsid w:val="00E829B9"/>
    <w:rsid w:val="00E83FC3"/>
    <w:rsid w:val="00E84A2B"/>
    <w:rsid w:val="00E85A1C"/>
    <w:rsid w:val="00E8624A"/>
    <w:rsid w:val="00E86624"/>
    <w:rsid w:val="00E908D6"/>
    <w:rsid w:val="00E9107A"/>
    <w:rsid w:val="00E921EE"/>
    <w:rsid w:val="00E92BE5"/>
    <w:rsid w:val="00E92F9F"/>
    <w:rsid w:val="00E9315E"/>
    <w:rsid w:val="00E93675"/>
    <w:rsid w:val="00E95696"/>
    <w:rsid w:val="00E964CA"/>
    <w:rsid w:val="00E96C76"/>
    <w:rsid w:val="00E96FD4"/>
    <w:rsid w:val="00E9759A"/>
    <w:rsid w:val="00E97788"/>
    <w:rsid w:val="00E97856"/>
    <w:rsid w:val="00EA03FB"/>
    <w:rsid w:val="00EA1782"/>
    <w:rsid w:val="00EA2B6B"/>
    <w:rsid w:val="00EA2DAD"/>
    <w:rsid w:val="00EA5F91"/>
    <w:rsid w:val="00EA6681"/>
    <w:rsid w:val="00EA6DFC"/>
    <w:rsid w:val="00EA70B1"/>
    <w:rsid w:val="00EA7D5C"/>
    <w:rsid w:val="00EB0BCF"/>
    <w:rsid w:val="00EB0BFF"/>
    <w:rsid w:val="00EB220C"/>
    <w:rsid w:val="00EB2A89"/>
    <w:rsid w:val="00EB35A3"/>
    <w:rsid w:val="00EB39D0"/>
    <w:rsid w:val="00EB45E2"/>
    <w:rsid w:val="00EB5F78"/>
    <w:rsid w:val="00EB6349"/>
    <w:rsid w:val="00EB7DFA"/>
    <w:rsid w:val="00EB7F47"/>
    <w:rsid w:val="00EC010D"/>
    <w:rsid w:val="00EC08FC"/>
    <w:rsid w:val="00EC0BBD"/>
    <w:rsid w:val="00EC1DA7"/>
    <w:rsid w:val="00EC239D"/>
    <w:rsid w:val="00EC3AF6"/>
    <w:rsid w:val="00ED0DDF"/>
    <w:rsid w:val="00ED0E95"/>
    <w:rsid w:val="00ED129D"/>
    <w:rsid w:val="00ED1755"/>
    <w:rsid w:val="00ED186B"/>
    <w:rsid w:val="00ED1DA8"/>
    <w:rsid w:val="00ED30A6"/>
    <w:rsid w:val="00ED3137"/>
    <w:rsid w:val="00ED4813"/>
    <w:rsid w:val="00ED550C"/>
    <w:rsid w:val="00ED6971"/>
    <w:rsid w:val="00ED6A92"/>
    <w:rsid w:val="00ED737B"/>
    <w:rsid w:val="00ED73D0"/>
    <w:rsid w:val="00ED7BE4"/>
    <w:rsid w:val="00ED7ED9"/>
    <w:rsid w:val="00EE002E"/>
    <w:rsid w:val="00EE2323"/>
    <w:rsid w:val="00EE3AEC"/>
    <w:rsid w:val="00EE48D4"/>
    <w:rsid w:val="00EE579A"/>
    <w:rsid w:val="00EE5C7E"/>
    <w:rsid w:val="00EE7FE7"/>
    <w:rsid w:val="00EF0550"/>
    <w:rsid w:val="00EF05CA"/>
    <w:rsid w:val="00EF076E"/>
    <w:rsid w:val="00EF124F"/>
    <w:rsid w:val="00EF3349"/>
    <w:rsid w:val="00EF4F01"/>
    <w:rsid w:val="00EF4F05"/>
    <w:rsid w:val="00EF50A7"/>
    <w:rsid w:val="00EF517E"/>
    <w:rsid w:val="00EF60B5"/>
    <w:rsid w:val="00EF6568"/>
    <w:rsid w:val="00EF6FFD"/>
    <w:rsid w:val="00EF75AE"/>
    <w:rsid w:val="00EF7D74"/>
    <w:rsid w:val="00F001F0"/>
    <w:rsid w:val="00F01B32"/>
    <w:rsid w:val="00F02364"/>
    <w:rsid w:val="00F031ED"/>
    <w:rsid w:val="00F03A9B"/>
    <w:rsid w:val="00F0435D"/>
    <w:rsid w:val="00F0582D"/>
    <w:rsid w:val="00F058C2"/>
    <w:rsid w:val="00F05E86"/>
    <w:rsid w:val="00F05FCB"/>
    <w:rsid w:val="00F06176"/>
    <w:rsid w:val="00F06198"/>
    <w:rsid w:val="00F1040C"/>
    <w:rsid w:val="00F10603"/>
    <w:rsid w:val="00F1431A"/>
    <w:rsid w:val="00F14BF9"/>
    <w:rsid w:val="00F15325"/>
    <w:rsid w:val="00F15517"/>
    <w:rsid w:val="00F1618C"/>
    <w:rsid w:val="00F16D17"/>
    <w:rsid w:val="00F20133"/>
    <w:rsid w:val="00F202C0"/>
    <w:rsid w:val="00F2117F"/>
    <w:rsid w:val="00F21C1B"/>
    <w:rsid w:val="00F22D19"/>
    <w:rsid w:val="00F23BCF"/>
    <w:rsid w:val="00F2491A"/>
    <w:rsid w:val="00F26599"/>
    <w:rsid w:val="00F268F5"/>
    <w:rsid w:val="00F279FB"/>
    <w:rsid w:val="00F3054F"/>
    <w:rsid w:val="00F30BCB"/>
    <w:rsid w:val="00F31C1A"/>
    <w:rsid w:val="00F32487"/>
    <w:rsid w:val="00F3275C"/>
    <w:rsid w:val="00F32A09"/>
    <w:rsid w:val="00F3513C"/>
    <w:rsid w:val="00F3673A"/>
    <w:rsid w:val="00F370C3"/>
    <w:rsid w:val="00F37E9E"/>
    <w:rsid w:val="00F4013A"/>
    <w:rsid w:val="00F40D1D"/>
    <w:rsid w:val="00F41521"/>
    <w:rsid w:val="00F4155D"/>
    <w:rsid w:val="00F41972"/>
    <w:rsid w:val="00F43C51"/>
    <w:rsid w:val="00F462E6"/>
    <w:rsid w:val="00F464B4"/>
    <w:rsid w:val="00F511B1"/>
    <w:rsid w:val="00F512B0"/>
    <w:rsid w:val="00F522D7"/>
    <w:rsid w:val="00F5295C"/>
    <w:rsid w:val="00F53243"/>
    <w:rsid w:val="00F53841"/>
    <w:rsid w:val="00F54369"/>
    <w:rsid w:val="00F54BDB"/>
    <w:rsid w:val="00F57D1B"/>
    <w:rsid w:val="00F6031A"/>
    <w:rsid w:val="00F618C3"/>
    <w:rsid w:val="00F629E5"/>
    <w:rsid w:val="00F62C65"/>
    <w:rsid w:val="00F63655"/>
    <w:rsid w:val="00F643C3"/>
    <w:rsid w:val="00F64495"/>
    <w:rsid w:val="00F65606"/>
    <w:rsid w:val="00F65D93"/>
    <w:rsid w:val="00F67918"/>
    <w:rsid w:val="00F67ED5"/>
    <w:rsid w:val="00F70527"/>
    <w:rsid w:val="00F70993"/>
    <w:rsid w:val="00F71344"/>
    <w:rsid w:val="00F71F6B"/>
    <w:rsid w:val="00F759EA"/>
    <w:rsid w:val="00F75C06"/>
    <w:rsid w:val="00F771E9"/>
    <w:rsid w:val="00F773B6"/>
    <w:rsid w:val="00F80195"/>
    <w:rsid w:val="00F80A1A"/>
    <w:rsid w:val="00F81AD2"/>
    <w:rsid w:val="00F822FB"/>
    <w:rsid w:val="00F8261E"/>
    <w:rsid w:val="00F83236"/>
    <w:rsid w:val="00F83D9F"/>
    <w:rsid w:val="00F859FB"/>
    <w:rsid w:val="00F900EF"/>
    <w:rsid w:val="00F90384"/>
    <w:rsid w:val="00F90556"/>
    <w:rsid w:val="00F914A1"/>
    <w:rsid w:val="00F933F2"/>
    <w:rsid w:val="00F94108"/>
    <w:rsid w:val="00F943EB"/>
    <w:rsid w:val="00F945A5"/>
    <w:rsid w:val="00F94A2F"/>
    <w:rsid w:val="00F956D9"/>
    <w:rsid w:val="00F966FD"/>
    <w:rsid w:val="00F97C8F"/>
    <w:rsid w:val="00FA0308"/>
    <w:rsid w:val="00FA03CA"/>
    <w:rsid w:val="00FA2C28"/>
    <w:rsid w:val="00FA2CBA"/>
    <w:rsid w:val="00FA42C7"/>
    <w:rsid w:val="00FA4749"/>
    <w:rsid w:val="00FA4950"/>
    <w:rsid w:val="00FA4DC7"/>
    <w:rsid w:val="00FA5E77"/>
    <w:rsid w:val="00FA623E"/>
    <w:rsid w:val="00FA6866"/>
    <w:rsid w:val="00FA6A25"/>
    <w:rsid w:val="00FB0808"/>
    <w:rsid w:val="00FB1943"/>
    <w:rsid w:val="00FB1C25"/>
    <w:rsid w:val="00FB394D"/>
    <w:rsid w:val="00FB4247"/>
    <w:rsid w:val="00FB444A"/>
    <w:rsid w:val="00FB4B1F"/>
    <w:rsid w:val="00FB521C"/>
    <w:rsid w:val="00FB5965"/>
    <w:rsid w:val="00FB5AB9"/>
    <w:rsid w:val="00FB6934"/>
    <w:rsid w:val="00FB6CE2"/>
    <w:rsid w:val="00FB7C3C"/>
    <w:rsid w:val="00FC0543"/>
    <w:rsid w:val="00FC18DE"/>
    <w:rsid w:val="00FC1929"/>
    <w:rsid w:val="00FC1B27"/>
    <w:rsid w:val="00FC1B84"/>
    <w:rsid w:val="00FC254E"/>
    <w:rsid w:val="00FC2AF8"/>
    <w:rsid w:val="00FC5A94"/>
    <w:rsid w:val="00FC5B58"/>
    <w:rsid w:val="00FC5E89"/>
    <w:rsid w:val="00FC69DC"/>
    <w:rsid w:val="00FC6CD0"/>
    <w:rsid w:val="00FC6DD1"/>
    <w:rsid w:val="00FD0B87"/>
    <w:rsid w:val="00FD0E0A"/>
    <w:rsid w:val="00FD1401"/>
    <w:rsid w:val="00FD1968"/>
    <w:rsid w:val="00FD207F"/>
    <w:rsid w:val="00FD2D49"/>
    <w:rsid w:val="00FD31FF"/>
    <w:rsid w:val="00FD4E47"/>
    <w:rsid w:val="00FD51B4"/>
    <w:rsid w:val="00FD597C"/>
    <w:rsid w:val="00FD62A3"/>
    <w:rsid w:val="00FD6341"/>
    <w:rsid w:val="00FD723F"/>
    <w:rsid w:val="00FE0BE5"/>
    <w:rsid w:val="00FE257E"/>
    <w:rsid w:val="00FE4CFF"/>
    <w:rsid w:val="00FE6793"/>
    <w:rsid w:val="00FE783D"/>
    <w:rsid w:val="00FE7EC7"/>
    <w:rsid w:val="00FF0072"/>
    <w:rsid w:val="00FF0999"/>
    <w:rsid w:val="00FF204A"/>
    <w:rsid w:val="00FF3A4F"/>
    <w:rsid w:val="00FF47E9"/>
    <w:rsid w:val="00FF4AA5"/>
    <w:rsid w:val="00FF67C1"/>
    <w:rsid w:val="00FF6BCC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0153A"/>
  <w15:docId w15:val="{D2A0F256-787D-4CD2-8D2F-C82167E4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 w:unhideWhenUsed="1"/>
    <w:lsdException w:name="Subtitle" w:locked="1" w:uiPriority="0" w:qFormat="1"/>
    <w:lsdException w:name="Salutation" w:locked="1" w:semiHidden="1" w:uiPriority="0"/>
    <w:lsdException w:name="Date" w:locked="1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7C1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6278D5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278D5"/>
    <w:rPr>
      <w:rFonts w:ascii="Calibri Light" w:hAnsi="Calibri Light" w:cs="Calibri Light"/>
      <w:color w:val="2E74B5"/>
      <w:sz w:val="32"/>
      <w:szCs w:val="32"/>
    </w:rPr>
  </w:style>
  <w:style w:type="paragraph" w:styleId="Prrafodelista">
    <w:name w:val="List Paragraph"/>
    <w:basedOn w:val="Normal"/>
    <w:uiPriority w:val="34"/>
    <w:qFormat/>
    <w:rsid w:val="003363FE"/>
    <w:pPr>
      <w:ind w:left="720"/>
    </w:pPr>
  </w:style>
  <w:style w:type="paragraph" w:styleId="Encabezado">
    <w:name w:val="header"/>
    <w:basedOn w:val="Normal"/>
    <w:link w:val="EncabezadoCar"/>
    <w:uiPriority w:val="99"/>
    <w:rsid w:val="001E01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E01E2"/>
  </w:style>
  <w:style w:type="paragraph" w:styleId="Piedepgina">
    <w:name w:val="footer"/>
    <w:basedOn w:val="Normal"/>
    <w:link w:val="PiedepginaCar"/>
    <w:uiPriority w:val="99"/>
    <w:rsid w:val="001E01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E01E2"/>
  </w:style>
  <w:style w:type="paragraph" w:styleId="Textodeglobo">
    <w:name w:val="Balloon Text"/>
    <w:basedOn w:val="Normal"/>
    <w:link w:val="TextodegloboCar"/>
    <w:uiPriority w:val="99"/>
    <w:semiHidden/>
    <w:rsid w:val="007A64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7A643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rsid w:val="00FD597C"/>
    <w:rPr>
      <w:color w:val="auto"/>
      <w:u w:val="single"/>
    </w:rPr>
  </w:style>
  <w:style w:type="table" w:styleId="Tablaconcuadrcula">
    <w:name w:val="Table Grid"/>
    <w:basedOn w:val="Tablanormal"/>
    <w:rsid w:val="00BE2F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99"/>
    <w:qFormat/>
    <w:rsid w:val="00335831"/>
    <w:pPr>
      <w:numPr>
        <w:ilvl w:val="1"/>
      </w:numPr>
      <w:spacing w:after="160"/>
    </w:pPr>
    <w:rPr>
      <w:rFonts w:ascii="Calibri" w:hAnsi="Calibri" w:cs="Calibri"/>
      <w:color w:val="5A5A5A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35831"/>
    <w:rPr>
      <w:rFonts w:ascii="Calibri" w:hAnsi="Calibri" w:cs="Calibri"/>
      <w:color w:val="5A5A5A"/>
      <w:spacing w:val="15"/>
      <w:sz w:val="22"/>
      <w:szCs w:val="22"/>
    </w:rPr>
  </w:style>
  <w:style w:type="character" w:styleId="nfasis">
    <w:name w:val="Emphasis"/>
    <w:basedOn w:val="Fuentedeprrafopredeter"/>
    <w:uiPriority w:val="99"/>
    <w:qFormat/>
    <w:rsid w:val="00335831"/>
    <w:rPr>
      <w:i/>
      <w:iCs/>
    </w:rPr>
  </w:style>
  <w:style w:type="character" w:styleId="Textoennegrita">
    <w:name w:val="Strong"/>
    <w:basedOn w:val="Fuentedeprrafopredeter"/>
    <w:uiPriority w:val="99"/>
    <w:qFormat/>
    <w:rsid w:val="003B63AC"/>
    <w:rPr>
      <w:b/>
      <w:bCs/>
    </w:rPr>
  </w:style>
  <w:style w:type="paragraph" w:styleId="NormalWeb">
    <w:name w:val="Normal (Web)"/>
    <w:basedOn w:val="Normal"/>
    <w:uiPriority w:val="99"/>
    <w:semiHidden/>
    <w:rsid w:val="003B63AC"/>
    <w:pPr>
      <w:spacing w:before="100" w:beforeAutospacing="1" w:after="360" w:line="315" w:lineRule="atLeast"/>
    </w:pPr>
    <w:rPr>
      <w:sz w:val="21"/>
      <w:szCs w:val="21"/>
    </w:rPr>
  </w:style>
  <w:style w:type="paragraph" w:customStyle="1" w:styleId="Default">
    <w:name w:val="Default"/>
    <w:rsid w:val="00F3673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B28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28A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28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28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28A5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70C3"/>
    <w:rPr>
      <w:color w:val="605E5C"/>
      <w:shd w:val="clear" w:color="auto" w:fill="E1DFDD"/>
    </w:rPr>
  </w:style>
  <w:style w:type="character" w:customStyle="1" w:styleId="seccioncnae">
    <w:name w:val="seccioncnae"/>
    <w:basedOn w:val="Fuentedeprrafopredeter"/>
    <w:rsid w:val="00A832BF"/>
  </w:style>
  <w:style w:type="character" w:customStyle="1" w:styleId="eop">
    <w:name w:val="eop"/>
    <w:basedOn w:val="Fuentedeprrafopredeter"/>
    <w:rsid w:val="00CC0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7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7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87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7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itutofomentomurcia.es/InfoDirectoV3/jsps/index.jsp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1968E26B37764B8923066763D2FF6D" ma:contentTypeVersion="4" ma:contentTypeDescription="Crear nuevo documento." ma:contentTypeScope="" ma:versionID="970a9b966f440408012970ebe2da175e">
  <xsd:schema xmlns:xsd="http://www.w3.org/2001/XMLSchema" xmlns:xs="http://www.w3.org/2001/XMLSchema" xmlns:p="http://schemas.microsoft.com/office/2006/metadata/properties" xmlns:ns2="4fb75c31-6578-4417-9649-27e88b2312cf" xmlns:ns3="e2529046-0d85-4950-a00f-9dfcadb3808b" targetNamespace="http://schemas.microsoft.com/office/2006/metadata/properties" ma:root="true" ma:fieldsID="27c8d6501cfa2a4be1e8e169e2cef9ee" ns2:_="" ns3:_="">
    <xsd:import namespace="4fb75c31-6578-4417-9649-27e88b2312cf"/>
    <xsd:import namespace="e2529046-0d85-4950-a00f-9dfcadb38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75c31-6578-4417-9649-27e88b231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29046-0d85-4950-a00f-9dfcadb38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45DE73-F629-41A5-9A40-3DAAA08B39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254658-4702-4BCF-98B6-3F584B2732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5085D9-511A-40AE-A076-678CCD736C55}"/>
</file>

<file path=customXml/itemProps4.xml><?xml version="1.0" encoding="utf-8"?>
<ds:datastoreItem xmlns:ds="http://schemas.openxmlformats.org/officeDocument/2006/customXml" ds:itemID="{4318D0FD-4CC6-49E8-BE63-8639C4B64851}">
  <ds:schemaRefs>
    <ds:schemaRef ds:uri="http://schemas.microsoft.com/office/2006/metadata/properties"/>
    <ds:schemaRef ds:uri="http://schemas.microsoft.com/office/infopath/2007/PartnerControls"/>
    <ds:schemaRef ds:uri="4a8d7e29-0e5c-4f89-82d4-44a00ff4d265"/>
    <ds:schemaRef ds:uri="ba600c26-20e0-433c-877d-adf8e18366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1023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COMISIÓN DE EVALUACIÓN DE PROYECTOS</vt:lpstr>
    </vt:vector>
  </TitlesOfParts>
  <Company/>
  <LinksUpToDate>false</LinksUpToDate>
  <CharactersWithSpaces>6608</CharactersWithSpaces>
  <SharedDoc>false</SharedDoc>
  <HLinks>
    <vt:vector size="6" baseType="variant">
      <vt:variant>
        <vt:i4>5374018</vt:i4>
      </vt:variant>
      <vt:variant>
        <vt:i4>0</vt:i4>
      </vt:variant>
      <vt:variant>
        <vt:i4>0</vt:i4>
      </vt:variant>
      <vt:variant>
        <vt:i4>5</vt:i4>
      </vt:variant>
      <vt:variant>
        <vt:lpwstr>http://www.institutofomentomurcia.es/InfoDirectoV3/jsps/index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COMISIÓN DE EVALUACIÓN DE PROYECTOS</dc:title>
  <dc:subject/>
  <dc:creator>Juana Ortega Martínez</dc:creator>
  <cp:keywords/>
  <dc:description/>
  <cp:lastModifiedBy>Margarita Pérez Muñoz</cp:lastModifiedBy>
  <cp:revision>97</cp:revision>
  <cp:lastPrinted>2023-05-22T22:01:00Z</cp:lastPrinted>
  <dcterms:created xsi:type="dcterms:W3CDTF">2023-05-22T22:02:00Z</dcterms:created>
  <dcterms:modified xsi:type="dcterms:W3CDTF">2023-06-0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968E26B37764B8923066763D2FF6D</vt:lpwstr>
  </property>
  <property fmtid="{D5CDD505-2E9C-101B-9397-08002B2CF9AE}" pid="3" name="Order">
    <vt:r8>9273200</vt:r8>
  </property>
  <property fmtid="{D5CDD505-2E9C-101B-9397-08002B2CF9AE}" pid="4" name="MediaServiceImageTags">
    <vt:lpwstr/>
  </property>
</Properties>
</file>